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458AB62B" w14:textId="0F986FB0" w:rsidR="00D97B35"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0560081" w:history="1">
            <w:r w:rsidR="00D97B35" w:rsidRPr="006B3025">
              <w:rPr>
                <w:rStyle w:val="a6"/>
                <w:noProof/>
              </w:rPr>
              <w:t>1283. Find the Smallest Divisor Given a Threshold</w:t>
            </w:r>
            <w:r w:rsidR="00D97B35">
              <w:rPr>
                <w:noProof/>
                <w:webHidden/>
              </w:rPr>
              <w:tab/>
            </w:r>
            <w:r w:rsidR="00D97B35">
              <w:rPr>
                <w:noProof/>
                <w:webHidden/>
              </w:rPr>
              <w:fldChar w:fldCharType="begin"/>
            </w:r>
            <w:r w:rsidR="00D97B35">
              <w:rPr>
                <w:noProof/>
                <w:webHidden/>
              </w:rPr>
              <w:instrText xml:space="preserve"> PAGEREF _Toc50560081 \h </w:instrText>
            </w:r>
            <w:r w:rsidR="00D97B35">
              <w:rPr>
                <w:noProof/>
                <w:webHidden/>
              </w:rPr>
            </w:r>
            <w:r w:rsidR="00D97B35">
              <w:rPr>
                <w:noProof/>
                <w:webHidden/>
              </w:rPr>
              <w:fldChar w:fldCharType="separate"/>
            </w:r>
            <w:r w:rsidR="00D97B35">
              <w:rPr>
                <w:noProof/>
                <w:webHidden/>
              </w:rPr>
              <w:t>4</w:t>
            </w:r>
            <w:r w:rsidR="00D97B35">
              <w:rPr>
                <w:noProof/>
                <w:webHidden/>
              </w:rPr>
              <w:fldChar w:fldCharType="end"/>
            </w:r>
          </w:hyperlink>
        </w:p>
        <w:p w14:paraId="757B67A9" w14:textId="7B4F47F3" w:rsidR="00D97B35" w:rsidRDefault="00D97B35">
          <w:pPr>
            <w:pStyle w:val="TOC3"/>
            <w:tabs>
              <w:tab w:val="right" w:leader="dot" w:pos="8296"/>
            </w:tabs>
            <w:rPr>
              <w:noProof/>
            </w:rPr>
          </w:pPr>
          <w:hyperlink w:anchor="_Toc50560082" w:history="1">
            <w:r w:rsidRPr="006B3025">
              <w:rPr>
                <w:rStyle w:val="a6"/>
                <w:noProof/>
              </w:rPr>
              <w:t>1284. Minimum Number of Flips to Convert Binary Matrix to Zero Matrix</w:t>
            </w:r>
            <w:r>
              <w:rPr>
                <w:noProof/>
                <w:webHidden/>
              </w:rPr>
              <w:tab/>
            </w:r>
            <w:r>
              <w:rPr>
                <w:noProof/>
                <w:webHidden/>
              </w:rPr>
              <w:fldChar w:fldCharType="begin"/>
            </w:r>
            <w:r>
              <w:rPr>
                <w:noProof/>
                <w:webHidden/>
              </w:rPr>
              <w:instrText xml:space="preserve"> PAGEREF _Toc50560082 \h </w:instrText>
            </w:r>
            <w:r>
              <w:rPr>
                <w:noProof/>
                <w:webHidden/>
              </w:rPr>
            </w:r>
            <w:r>
              <w:rPr>
                <w:noProof/>
                <w:webHidden/>
              </w:rPr>
              <w:fldChar w:fldCharType="separate"/>
            </w:r>
            <w:r>
              <w:rPr>
                <w:noProof/>
                <w:webHidden/>
              </w:rPr>
              <w:t>6</w:t>
            </w:r>
            <w:r>
              <w:rPr>
                <w:noProof/>
                <w:webHidden/>
              </w:rPr>
              <w:fldChar w:fldCharType="end"/>
            </w:r>
          </w:hyperlink>
        </w:p>
        <w:p w14:paraId="1A44A8A5" w14:textId="1D5A25BA" w:rsidR="00D97B35" w:rsidRDefault="00D97B35">
          <w:pPr>
            <w:pStyle w:val="TOC3"/>
            <w:tabs>
              <w:tab w:val="right" w:leader="dot" w:pos="8296"/>
            </w:tabs>
            <w:rPr>
              <w:noProof/>
            </w:rPr>
          </w:pPr>
          <w:hyperlink w:anchor="_Toc50560083" w:history="1">
            <w:r w:rsidRPr="006B3025">
              <w:rPr>
                <w:rStyle w:val="a6"/>
                <w:noProof/>
              </w:rPr>
              <w:t>1286. Iterator for Combination</w:t>
            </w:r>
            <w:r>
              <w:rPr>
                <w:noProof/>
                <w:webHidden/>
              </w:rPr>
              <w:tab/>
            </w:r>
            <w:r>
              <w:rPr>
                <w:noProof/>
                <w:webHidden/>
              </w:rPr>
              <w:fldChar w:fldCharType="begin"/>
            </w:r>
            <w:r>
              <w:rPr>
                <w:noProof/>
                <w:webHidden/>
              </w:rPr>
              <w:instrText xml:space="preserve"> PAGEREF _Toc50560083 \h </w:instrText>
            </w:r>
            <w:r>
              <w:rPr>
                <w:noProof/>
                <w:webHidden/>
              </w:rPr>
            </w:r>
            <w:r>
              <w:rPr>
                <w:noProof/>
                <w:webHidden/>
              </w:rPr>
              <w:fldChar w:fldCharType="separate"/>
            </w:r>
            <w:r>
              <w:rPr>
                <w:noProof/>
                <w:webHidden/>
              </w:rPr>
              <w:t>10</w:t>
            </w:r>
            <w:r>
              <w:rPr>
                <w:noProof/>
                <w:webHidden/>
              </w:rPr>
              <w:fldChar w:fldCharType="end"/>
            </w:r>
          </w:hyperlink>
        </w:p>
        <w:p w14:paraId="57068B4C" w14:textId="797AE326" w:rsidR="00D97B35" w:rsidRDefault="00D97B35">
          <w:pPr>
            <w:pStyle w:val="TOC3"/>
            <w:tabs>
              <w:tab w:val="right" w:leader="dot" w:pos="8296"/>
            </w:tabs>
            <w:rPr>
              <w:noProof/>
            </w:rPr>
          </w:pPr>
          <w:hyperlink w:anchor="_Toc50560084" w:history="1">
            <w:r w:rsidRPr="006B3025">
              <w:rPr>
                <w:rStyle w:val="a6"/>
                <w:noProof/>
              </w:rPr>
              <w:t>1288. Remove Covered Intervals</w:t>
            </w:r>
            <w:r>
              <w:rPr>
                <w:noProof/>
                <w:webHidden/>
              </w:rPr>
              <w:tab/>
            </w:r>
            <w:r>
              <w:rPr>
                <w:noProof/>
                <w:webHidden/>
              </w:rPr>
              <w:fldChar w:fldCharType="begin"/>
            </w:r>
            <w:r>
              <w:rPr>
                <w:noProof/>
                <w:webHidden/>
              </w:rPr>
              <w:instrText xml:space="preserve"> PAGEREF _Toc50560084 \h </w:instrText>
            </w:r>
            <w:r>
              <w:rPr>
                <w:noProof/>
                <w:webHidden/>
              </w:rPr>
            </w:r>
            <w:r>
              <w:rPr>
                <w:noProof/>
                <w:webHidden/>
              </w:rPr>
              <w:fldChar w:fldCharType="separate"/>
            </w:r>
            <w:r>
              <w:rPr>
                <w:noProof/>
                <w:webHidden/>
              </w:rPr>
              <w:t>12</w:t>
            </w:r>
            <w:r>
              <w:rPr>
                <w:noProof/>
                <w:webHidden/>
              </w:rPr>
              <w:fldChar w:fldCharType="end"/>
            </w:r>
          </w:hyperlink>
        </w:p>
        <w:p w14:paraId="311AB5C8" w14:textId="370B6353" w:rsidR="00D97B35" w:rsidRDefault="00D97B35">
          <w:pPr>
            <w:pStyle w:val="TOC3"/>
            <w:tabs>
              <w:tab w:val="right" w:leader="dot" w:pos="8296"/>
            </w:tabs>
            <w:rPr>
              <w:noProof/>
            </w:rPr>
          </w:pPr>
          <w:hyperlink w:anchor="_Toc50560085" w:history="1">
            <w:r w:rsidRPr="006B3025">
              <w:rPr>
                <w:rStyle w:val="a6"/>
                <w:noProof/>
              </w:rPr>
              <w:t>1289. Minimum Falling Path Sum II</w:t>
            </w:r>
            <w:r>
              <w:rPr>
                <w:noProof/>
                <w:webHidden/>
              </w:rPr>
              <w:tab/>
            </w:r>
            <w:r>
              <w:rPr>
                <w:noProof/>
                <w:webHidden/>
              </w:rPr>
              <w:fldChar w:fldCharType="begin"/>
            </w:r>
            <w:r>
              <w:rPr>
                <w:noProof/>
                <w:webHidden/>
              </w:rPr>
              <w:instrText xml:space="preserve"> PAGEREF _Toc50560085 \h </w:instrText>
            </w:r>
            <w:r>
              <w:rPr>
                <w:noProof/>
                <w:webHidden/>
              </w:rPr>
            </w:r>
            <w:r>
              <w:rPr>
                <w:noProof/>
                <w:webHidden/>
              </w:rPr>
              <w:fldChar w:fldCharType="separate"/>
            </w:r>
            <w:r>
              <w:rPr>
                <w:noProof/>
                <w:webHidden/>
              </w:rPr>
              <w:t>14</w:t>
            </w:r>
            <w:r>
              <w:rPr>
                <w:noProof/>
                <w:webHidden/>
              </w:rPr>
              <w:fldChar w:fldCharType="end"/>
            </w:r>
          </w:hyperlink>
        </w:p>
        <w:p w14:paraId="68BC84F5" w14:textId="02F97329" w:rsidR="00D97B35" w:rsidRDefault="00D97B35">
          <w:pPr>
            <w:pStyle w:val="TOC3"/>
            <w:tabs>
              <w:tab w:val="right" w:leader="dot" w:pos="8296"/>
            </w:tabs>
            <w:rPr>
              <w:noProof/>
            </w:rPr>
          </w:pPr>
          <w:hyperlink w:anchor="_Toc50560086" w:history="1">
            <w:r w:rsidRPr="006B3025">
              <w:rPr>
                <w:rStyle w:val="a6"/>
                <w:noProof/>
              </w:rPr>
              <w:t>1292. Maximum Side Length of a Square with Sum Less than or Equal to Threshold</w:t>
            </w:r>
            <w:r>
              <w:rPr>
                <w:noProof/>
                <w:webHidden/>
              </w:rPr>
              <w:tab/>
            </w:r>
            <w:r>
              <w:rPr>
                <w:noProof/>
                <w:webHidden/>
              </w:rPr>
              <w:fldChar w:fldCharType="begin"/>
            </w:r>
            <w:r>
              <w:rPr>
                <w:noProof/>
                <w:webHidden/>
              </w:rPr>
              <w:instrText xml:space="preserve"> PAGEREF _Toc50560086 \h </w:instrText>
            </w:r>
            <w:r>
              <w:rPr>
                <w:noProof/>
                <w:webHidden/>
              </w:rPr>
            </w:r>
            <w:r>
              <w:rPr>
                <w:noProof/>
                <w:webHidden/>
              </w:rPr>
              <w:fldChar w:fldCharType="separate"/>
            </w:r>
            <w:r>
              <w:rPr>
                <w:noProof/>
                <w:webHidden/>
              </w:rPr>
              <w:t>16</w:t>
            </w:r>
            <w:r>
              <w:rPr>
                <w:noProof/>
                <w:webHidden/>
              </w:rPr>
              <w:fldChar w:fldCharType="end"/>
            </w:r>
          </w:hyperlink>
        </w:p>
        <w:p w14:paraId="234599E6" w14:textId="65B9D08F" w:rsidR="00D97B35" w:rsidRDefault="00D97B35">
          <w:pPr>
            <w:pStyle w:val="TOC3"/>
            <w:tabs>
              <w:tab w:val="right" w:leader="dot" w:pos="8296"/>
            </w:tabs>
            <w:rPr>
              <w:noProof/>
            </w:rPr>
          </w:pPr>
          <w:hyperlink w:anchor="_Toc50560087" w:history="1">
            <w:r w:rsidRPr="006B3025">
              <w:rPr>
                <w:rStyle w:val="a6"/>
                <w:noProof/>
              </w:rPr>
              <w:t>1293. Shortest Path in a Grid with Obstacles Elimination</w:t>
            </w:r>
            <w:r>
              <w:rPr>
                <w:noProof/>
                <w:webHidden/>
              </w:rPr>
              <w:tab/>
            </w:r>
            <w:r>
              <w:rPr>
                <w:noProof/>
                <w:webHidden/>
              </w:rPr>
              <w:fldChar w:fldCharType="begin"/>
            </w:r>
            <w:r>
              <w:rPr>
                <w:noProof/>
                <w:webHidden/>
              </w:rPr>
              <w:instrText xml:space="preserve"> PAGEREF _Toc50560087 \h </w:instrText>
            </w:r>
            <w:r>
              <w:rPr>
                <w:noProof/>
                <w:webHidden/>
              </w:rPr>
            </w:r>
            <w:r>
              <w:rPr>
                <w:noProof/>
                <w:webHidden/>
              </w:rPr>
              <w:fldChar w:fldCharType="separate"/>
            </w:r>
            <w:r>
              <w:rPr>
                <w:noProof/>
                <w:webHidden/>
              </w:rPr>
              <w:t>19</w:t>
            </w:r>
            <w:r>
              <w:rPr>
                <w:noProof/>
                <w:webHidden/>
              </w:rPr>
              <w:fldChar w:fldCharType="end"/>
            </w:r>
          </w:hyperlink>
        </w:p>
        <w:p w14:paraId="402DDFCD" w14:textId="2DA2D110" w:rsidR="00D97B35" w:rsidRDefault="00D97B35">
          <w:pPr>
            <w:pStyle w:val="TOC3"/>
            <w:tabs>
              <w:tab w:val="right" w:leader="dot" w:pos="8296"/>
            </w:tabs>
            <w:rPr>
              <w:noProof/>
            </w:rPr>
          </w:pPr>
          <w:hyperlink w:anchor="_Toc50560088" w:history="1">
            <w:r w:rsidRPr="006B3025">
              <w:rPr>
                <w:rStyle w:val="a6"/>
                <w:noProof/>
              </w:rPr>
              <w:t>1296. Divide Array in Sets of K Consecutive Numbers</w:t>
            </w:r>
            <w:r>
              <w:rPr>
                <w:noProof/>
                <w:webHidden/>
              </w:rPr>
              <w:tab/>
            </w:r>
            <w:r>
              <w:rPr>
                <w:noProof/>
                <w:webHidden/>
              </w:rPr>
              <w:fldChar w:fldCharType="begin"/>
            </w:r>
            <w:r>
              <w:rPr>
                <w:noProof/>
                <w:webHidden/>
              </w:rPr>
              <w:instrText xml:space="preserve"> PAGEREF _Toc50560088 \h </w:instrText>
            </w:r>
            <w:r>
              <w:rPr>
                <w:noProof/>
                <w:webHidden/>
              </w:rPr>
            </w:r>
            <w:r>
              <w:rPr>
                <w:noProof/>
                <w:webHidden/>
              </w:rPr>
              <w:fldChar w:fldCharType="separate"/>
            </w:r>
            <w:r>
              <w:rPr>
                <w:noProof/>
                <w:webHidden/>
              </w:rPr>
              <w:t>22</w:t>
            </w:r>
            <w:r>
              <w:rPr>
                <w:noProof/>
                <w:webHidden/>
              </w:rPr>
              <w:fldChar w:fldCharType="end"/>
            </w:r>
          </w:hyperlink>
        </w:p>
        <w:p w14:paraId="3AEF8DBF" w14:textId="4A3D9214" w:rsidR="00D97B35" w:rsidRDefault="00D97B35">
          <w:pPr>
            <w:pStyle w:val="TOC3"/>
            <w:tabs>
              <w:tab w:val="right" w:leader="dot" w:pos="8296"/>
            </w:tabs>
            <w:rPr>
              <w:noProof/>
            </w:rPr>
          </w:pPr>
          <w:hyperlink w:anchor="_Toc50560089" w:history="1">
            <w:r w:rsidRPr="006B3025">
              <w:rPr>
                <w:rStyle w:val="a6"/>
                <w:noProof/>
              </w:rPr>
              <w:t>1298. Maximum Candies You Can Get from Boxes</w:t>
            </w:r>
            <w:r>
              <w:rPr>
                <w:noProof/>
                <w:webHidden/>
              </w:rPr>
              <w:tab/>
            </w:r>
            <w:r>
              <w:rPr>
                <w:noProof/>
                <w:webHidden/>
              </w:rPr>
              <w:fldChar w:fldCharType="begin"/>
            </w:r>
            <w:r>
              <w:rPr>
                <w:noProof/>
                <w:webHidden/>
              </w:rPr>
              <w:instrText xml:space="preserve"> PAGEREF _Toc50560089 \h </w:instrText>
            </w:r>
            <w:r>
              <w:rPr>
                <w:noProof/>
                <w:webHidden/>
              </w:rPr>
            </w:r>
            <w:r>
              <w:rPr>
                <w:noProof/>
                <w:webHidden/>
              </w:rPr>
              <w:fldChar w:fldCharType="separate"/>
            </w:r>
            <w:r>
              <w:rPr>
                <w:noProof/>
                <w:webHidden/>
              </w:rPr>
              <w:t>25</w:t>
            </w:r>
            <w:r>
              <w:rPr>
                <w:noProof/>
                <w:webHidden/>
              </w:rPr>
              <w:fldChar w:fldCharType="end"/>
            </w:r>
          </w:hyperlink>
        </w:p>
        <w:p w14:paraId="131D9CCD" w14:textId="6AA88151" w:rsidR="00D97B35" w:rsidRDefault="00D97B35">
          <w:pPr>
            <w:pStyle w:val="TOC3"/>
            <w:tabs>
              <w:tab w:val="right" w:leader="dot" w:pos="8296"/>
            </w:tabs>
            <w:rPr>
              <w:noProof/>
            </w:rPr>
          </w:pPr>
          <w:hyperlink w:anchor="_Toc50560090" w:history="1">
            <w:r w:rsidRPr="006B3025">
              <w:rPr>
                <w:rStyle w:val="a6"/>
                <w:noProof/>
              </w:rPr>
              <w:t>1300. Sum of Mutated Array Closest to Target</w:t>
            </w:r>
            <w:r>
              <w:rPr>
                <w:noProof/>
                <w:webHidden/>
              </w:rPr>
              <w:tab/>
            </w:r>
            <w:r>
              <w:rPr>
                <w:noProof/>
                <w:webHidden/>
              </w:rPr>
              <w:fldChar w:fldCharType="begin"/>
            </w:r>
            <w:r>
              <w:rPr>
                <w:noProof/>
                <w:webHidden/>
              </w:rPr>
              <w:instrText xml:space="preserve"> PAGEREF _Toc50560090 \h </w:instrText>
            </w:r>
            <w:r>
              <w:rPr>
                <w:noProof/>
                <w:webHidden/>
              </w:rPr>
            </w:r>
            <w:r>
              <w:rPr>
                <w:noProof/>
                <w:webHidden/>
              </w:rPr>
              <w:fldChar w:fldCharType="separate"/>
            </w:r>
            <w:r>
              <w:rPr>
                <w:noProof/>
                <w:webHidden/>
              </w:rPr>
              <w:t>29</w:t>
            </w:r>
            <w:r>
              <w:rPr>
                <w:noProof/>
                <w:webHidden/>
              </w:rPr>
              <w:fldChar w:fldCharType="end"/>
            </w:r>
          </w:hyperlink>
        </w:p>
        <w:p w14:paraId="721511BA" w14:textId="066D6FC6" w:rsidR="00D97B35" w:rsidRDefault="00D97B35">
          <w:pPr>
            <w:pStyle w:val="TOC3"/>
            <w:tabs>
              <w:tab w:val="right" w:leader="dot" w:pos="8296"/>
            </w:tabs>
            <w:rPr>
              <w:noProof/>
            </w:rPr>
          </w:pPr>
          <w:hyperlink w:anchor="_Toc50560091" w:history="1">
            <w:r w:rsidRPr="006B3025">
              <w:rPr>
                <w:rStyle w:val="a6"/>
                <w:noProof/>
              </w:rPr>
              <w:t>1301. Number of Paths with Max Score</w:t>
            </w:r>
            <w:r>
              <w:rPr>
                <w:noProof/>
                <w:webHidden/>
              </w:rPr>
              <w:tab/>
            </w:r>
            <w:r>
              <w:rPr>
                <w:noProof/>
                <w:webHidden/>
              </w:rPr>
              <w:fldChar w:fldCharType="begin"/>
            </w:r>
            <w:r>
              <w:rPr>
                <w:noProof/>
                <w:webHidden/>
              </w:rPr>
              <w:instrText xml:space="preserve"> PAGEREF _Toc50560091 \h </w:instrText>
            </w:r>
            <w:r>
              <w:rPr>
                <w:noProof/>
                <w:webHidden/>
              </w:rPr>
            </w:r>
            <w:r>
              <w:rPr>
                <w:noProof/>
                <w:webHidden/>
              </w:rPr>
              <w:fldChar w:fldCharType="separate"/>
            </w:r>
            <w:r>
              <w:rPr>
                <w:noProof/>
                <w:webHidden/>
              </w:rPr>
              <w:t>32</w:t>
            </w:r>
            <w:r>
              <w:rPr>
                <w:noProof/>
                <w:webHidden/>
              </w:rPr>
              <w:fldChar w:fldCharType="end"/>
            </w:r>
          </w:hyperlink>
        </w:p>
        <w:p w14:paraId="2D5601AF" w14:textId="6AFDE947" w:rsidR="00D97B35" w:rsidRDefault="00D97B35">
          <w:pPr>
            <w:pStyle w:val="TOC3"/>
            <w:tabs>
              <w:tab w:val="right" w:leader="dot" w:pos="8296"/>
            </w:tabs>
            <w:rPr>
              <w:noProof/>
            </w:rPr>
          </w:pPr>
          <w:hyperlink w:anchor="_Toc50560092" w:history="1">
            <w:r w:rsidRPr="006B3025">
              <w:rPr>
                <w:rStyle w:val="a6"/>
                <w:noProof/>
              </w:rPr>
              <w:t>1307. Verbal Arithmetic Puzzle</w:t>
            </w:r>
            <w:r>
              <w:rPr>
                <w:noProof/>
                <w:webHidden/>
              </w:rPr>
              <w:tab/>
            </w:r>
            <w:r>
              <w:rPr>
                <w:noProof/>
                <w:webHidden/>
              </w:rPr>
              <w:fldChar w:fldCharType="begin"/>
            </w:r>
            <w:r>
              <w:rPr>
                <w:noProof/>
                <w:webHidden/>
              </w:rPr>
              <w:instrText xml:space="preserve"> PAGEREF _Toc50560092 \h </w:instrText>
            </w:r>
            <w:r>
              <w:rPr>
                <w:noProof/>
                <w:webHidden/>
              </w:rPr>
            </w:r>
            <w:r>
              <w:rPr>
                <w:noProof/>
                <w:webHidden/>
              </w:rPr>
              <w:fldChar w:fldCharType="separate"/>
            </w:r>
            <w:r>
              <w:rPr>
                <w:noProof/>
                <w:webHidden/>
              </w:rPr>
              <w:t>35</w:t>
            </w:r>
            <w:r>
              <w:rPr>
                <w:noProof/>
                <w:webHidden/>
              </w:rPr>
              <w:fldChar w:fldCharType="end"/>
            </w:r>
          </w:hyperlink>
        </w:p>
        <w:p w14:paraId="578B6CD1" w14:textId="677C44AE" w:rsidR="00D97B35" w:rsidRDefault="00D97B35">
          <w:pPr>
            <w:pStyle w:val="TOC3"/>
            <w:tabs>
              <w:tab w:val="right" w:leader="dot" w:pos="8296"/>
            </w:tabs>
            <w:rPr>
              <w:noProof/>
            </w:rPr>
          </w:pPr>
          <w:hyperlink w:anchor="_Toc50560093" w:history="1">
            <w:r w:rsidRPr="006B3025">
              <w:rPr>
                <w:rStyle w:val="a6"/>
                <w:noProof/>
              </w:rPr>
              <w:t>1312. Minimum Insertion Steps to Make a String Palindrome</w:t>
            </w:r>
            <w:r>
              <w:rPr>
                <w:noProof/>
                <w:webHidden/>
              </w:rPr>
              <w:tab/>
            </w:r>
            <w:r>
              <w:rPr>
                <w:noProof/>
                <w:webHidden/>
              </w:rPr>
              <w:fldChar w:fldCharType="begin"/>
            </w:r>
            <w:r>
              <w:rPr>
                <w:noProof/>
                <w:webHidden/>
              </w:rPr>
              <w:instrText xml:space="preserve"> PAGEREF _Toc50560093 \h </w:instrText>
            </w:r>
            <w:r>
              <w:rPr>
                <w:noProof/>
                <w:webHidden/>
              </w:rPr>
            </w:r>
            <w:r>
              <w:rPr>
                <w:noProof/>
                <w:webHidden/>
              </w:rPr>
              <w:fldChar w:fldCharType="separate"/>
            </w:r>
            <w:r>
              <w:rPr>
                <w:noProof/>
                <w:webHidden/>
              </w:rPr>
              <w:t>40</w:t>
            </w:r>
            <w:r>
              <w:rPr>
                <w:noProof/>
                <w:webHidden/>
              </w:rPr>
              <w:fldChar w:fldCharType="end"/>
            </w:r>
          </w:hyperlink>
        </w:p>
        <w:p w14:paraId="1ADA6A64" w14:textId="65A71B42" w:rsidR="00D97B35" w:rsidRDefault="00D97B35">
          <w:pPr>
            <w:pStyle w:val="TOC3"/>
            <w:tabs>
              <w:tab w:val="right" w:leader="dot" w:pos="8296"/>
            </w:tabs>
            <w:rPr>
              <w:noProof/>
            </w:rPr>
          </w:pPr>
          <w:hyperlink w:anchor="_Toc50560094" w:history="1">
            <w:r w:rsidRPr="006B3025">
              <w:rPr>
                <w:rStyle w:val="a6"/>
                <w:noProof/>
              </w:rPr>
              <w:t>1314. Matrix Block Sum</w:t>
            </w:r>
            <w:r>
              <w:rPr>
                <w:noProof/>
                <w:webHidden/>
              </w:rPr>
              <w:tab/>
            </w:r>
            <w:r>
              <w:rPr>
                <w:noProof/>
                <w:webHidden/>
              </w:rPr>
              <w:fldChar w:fldCharType="begin"/>
            </w:r>
            <w:r>
              <w:rPr>
                <w:noProof/>
                <w:webHidden/>
              </w:rPr>
              <w:instrText xml:space="preserve"> PAGEREF _Toc50560094 \h </w:instrText>
            </w:r>
            <w:r>
              <w:rPr>
                <w:noProof/>
                <w:webHidden/>
              </w:rPr>
            </w:r>
            <w:r>
              <w:rPr>
                <w:noProof/>
                <w:webHidden/>
              </w:rPr>
              <w:fldChar w:fldCharType="separate"/>
            </w:r>
            <w:r>
              <w:rPr>
                <w:noProof/>
                <w:webHidden/>
              </w:rPr>
              <w:t>43</w:t>
            </w:r>
            <w:r>
              <w:rPr>
                <w:noProof/>
                <w:webHidden/>
              </w:rPr>
              <w:fldChar w:fldCharType="end"/>
            </w:r>
          </w:hyperlink>
        </w:p>
        <w:p w14:paraId="48303759" w14:textId="75A7BFC3" w:rsidR="00D97B35" w:rsidRDefault="00D97B35">
          <w:pPr>
            <w:pStyle w:val="TOC3"/>
            <w:tabs>
              <w:tab w:val="right" w:leader="dot" w:pos="8296"/>
            </w:tabs>
            <w:rPr>
              <w:noProof/>
            </w:rPr>
          </w:pPr>
          <w:hyperlink w:anchor="_Toc50560095" w:history="1">
            <w:r w:rsidRPr="006B3025">
              <w:rPr>
                <w:rStyle w:val="a6"/>
                <w:noProof/>
              </w:rPr>
              <w:t>1315. Sum of Nodes with Even-Valued Grandparent</w:t>
            </w:r>
            <w:r>
              <w:rPr>
                <w:noProof/>
                <w:webHidden/>
              </w:rPr>
              <w:tab/>
            </w:r>
            <w:r>
              <w:rPr>
                <w:noProof/>
                <w:webHidden/>
              </w:rPr>
              <w:fldChar w:fldCharType="begin"/>
            </w:r>
            <w:r>
              <w:rPr>
                <w:noProof/>
                <w:webHidden/>
              </w:rPr>
              <w:instrText xml:space="preserve"> PAGEREF _Toc50560095 \h </w:instrText>
            </w:r>
            <w:r>
              <w:rPr>
                <w:noProof/>
                <w:webHidden/>
              </w:rPr>
            </w:r>
            <w:r>
              <w:rPr>
                <w:noProof/>
                <w:webHidden/>
              </w:rPr>
              <w:fldChar w:fldCharType="separate"/>
            </w:r>
            <w:r>
              <w:rPr>
                <w:noProof/>
                <w:webHidden/>
              </w:rPr>
              <w:t>45</w:t>
            </w:r>
            <w:r>
              <w:rPr>
                <w:noProof/>
                <w:webHidden/>
              </w:rPr>
              <w:fldChar w:fldCharType="end"/>
            </w:r>
          </w:hyperlink>
        </w:p>
        <w:p w14:paraId="7CC833EF" w14:textId="50FED325" w:rsidR="00D97B35" w:rsidRDefault="00D97B35">
          <w:pPr>
            <w:pStyle w:val="TOC3"/>
            <w:tabs>
              <w:tab w:val="right" w:leader="dot" w:pos="8296"/>
            </w:tabs>
            <w:rPr>
              <w:noProof/>
            </w:rPr>
          </w:pPr>
          <w:hyperlink w:anchor="_Toc50560096" w:history="1">
            <w:r w:rsidRPr="006B3025">
              <w:rPr>
                <w:rStyle w:val="a6"/>
                <w:noProof/>
              </w:rPr>
              <w:t>1316. Distinct Echo Substrings</w:t>
            </w:r>
            <w:r>
              <w:rPr>
                <w:noProof/>
                <w:webHidden/>
              </w:rPr>
              <w:tab/>
            </w:r>
            <w:r>
              <w:rPr>
                <w:noProof/>
                <w:webHidden/>
              </w:rPr>
              <w:fldChar w:fldCharType="begin"/>
            </w:r>
            <w:r>
              <w:rPr>
                <w:noProof/>
                <w:webHidden/>
              </w:rPr>
              <w:instrText xml:space="preserve"> PAGEREF _Toc50560096 \h </w:instrText>
            </w:r>
            <w:r>
              <w:rPr>
                <w:noProof/>
                <w:webHidden/>
              </w:rPr>
            </w:r>
            <w:r>
              <w:rPr>
                <w:noProof/>
                <w:webHidden/>
              </w:rPr>
              <w:fldChar w:fldCharType="separate"/>
            </w:r>
            <w:r>
              <w:rPr>
                <w:noProof/>
                <w:webHidden/>
              </w:rPr>
              <w:t>47</w:t>
            </w:r>
            <w:r>
              <w:rPr>
                <w:noProof/>
                <w:webHidden/>
              </w:rPr>
              <w:fldChar w:fldCharType="end"/>
            </w:r>
          </w:hyperlink>
        </w:p>
        <w:p w14:paraId="277D5987" w14:textId="15854241" w:rsidR="00D97B35" w:rsidRDefault="00D97B35">
          <w:pPr>
            <w:pStyle w:val="TOC3"/>
            <w:tabs>
              <w:tab w:val="right" w:leader="dot" w:pos="8296"/>
            </w:tabs>
            <w:rPr>
              <w:noProof/>
            </w:rPr>
          </w:pPr>
          <w:hyperlink w:anchor="_Toc50560097" w:history="1">
            <w:r w:rsidRPr="006B3025">
              <w:rPr>
                <w:rStyle w:val="a6"/>
                <w:noProof/>
              </w:rPr>
              <w:t>1318. Minimum Flips to Make a OR b Equal to c</w:t>
            </w:r>
            <w:r>
              <w:rPr>
                <w:noProof/>
                <w:webHidden/>
              </w:rPr>
              <w:tab/>
            </w:r>
            <w:r>
              <w:rPr>
                <w:noProof/>
                <w:webHidden/>
              </w:rPr>
              <w:fldChar w:fldCharType="begin"/>
            </w:r>
            <w:r>
              <w:rPr>
                <w:noProof/>
                <w:webHidden/>
              </w:rPr>
              <w:instrText xml:space="preserve"> PAGEREF _Toc50560097 \h </w:instrText>
            </w:r>
            <w:r>
              <w:rPr>
                <w:noProof/>
                <w:webHidden/>
              </w:rPr>
            </w:r>
            <w:r>
              <w:rPr>
                <w:noProof/>
                <w:webHidden/>
              </w:rPr>
              <w:fldChar w:fldCharType="separate"/>
            </w:r>
            <w:r>
              <w:rPr>
                <w:noProof/>
                <w:webHidden/>
              </w:rPr>
              <w:t>50</w:t>
            </w:r>
            <w:r>
              <w:rPr>
                <w:noProof/>
                <w:webHidden/>
              </w:rPr>
              <w:fldChar w:fldCharType="end"/>
            </w:r>
          </w:hyperlink>
        </w:p>
        <w:p w14:paraId="0EE053B5" w14:textId="025890CA" w:rsidR="00D97B35" w:rsidRDefault="00D97B35">
          <w:pPr>
            <w:pStyle w:val="TOC3"/>
            <w:tabs>
              <w:tab w:val="right" w:leader="dot" w:pos="8296"/>
            </w:tabs>
            <w:rPr>
              <w:noProof/>
            </w:rPr>
          </w:pPr>
          <w:hyperlink w:anchor="_Toc50560098" w:history="1">
            <w:r w:rsidRPr="006B3025">
              <w:rPr>
                <w:rStyle w:val="a6"/>
                <w:noProof/>
              </w:rPr>
              <w:t>1319. Number of Operations to Make Network Connected</w:t>
            </w:r>
            <w:r>
              <w:rPr>
                <w:noProof/>
                <w:webHidden/>
              </w:rPr>
              <w:tab/>
            </w:r>
            <w:r>
              <w:rPr>
                <w:noProof/>
                <w:webHidden/>
              </w:rPr>
              <w:fldChar w:fldCharType="begin"/>
            </w:r>
            <w:r>
              <w:rPr>
                <w:noProof/>
                <w:webHidden/>
              </w:rPr>
              <w:instrText xml:space="preserve"> PAGEREF _Toc50560098 \h </w:instrText>
            </w:r>
            <w:r>
              <w:rPr>
                <w:noProof/>
                <w:webHidden/>
              </w:rPr>
            </w:r>
            <w:r>
              <w:rPr>
                <w:noProof/>
                <w:webHidden/>
              </w:rPr>
              <w:fldChar w:fldCharType="separate"/>
            </w:r>
            <w:r>
              <w:rPr>
                <w:noProof/>
                <w:webHidden/>
              </w:rPr>
              <w:t>52</w:t>
            </w:r>
            <w:r>
              <w:rPr>
                <w:noProof/>
                <w:webHidden/>
              </w:rPr>
              <w:fldChar w:fldCharType="end"/>
            </w:r>
          </w:hyperlink>
        </w:p>
        <w:p w14:paraId="4EF7FB0E" w14:textId="564CC6EC" w:rsidR="00D97B35" w:rsidRDefault="00D97B35">
          <w:pPr>
            <w:pStyle w:val="TOC3"/>
            <w:tabs>
              <w:tab w:val="right" w:leader="dot" w:pos="8296"/>
            </w:tabs>
            <w:rPr>
              <w:noProof/>
            </w:rPr>
          </w:pPr>
          <w:hyperlink w:anchor="_Toc50560099" w:history="1">
            <w:r w:rsidRPr="006B3025">
              <w:rPr>
                <w:rStyle w:val="a6"/>
                <w:noProof/>
              </w:rPr>
              <w:t>1320. Minimum Distance to Type a Word Using Two Fingers</w:t>
            </w:r>
            <w:r>
              <w:rPr>
                <w:noProof/>
                <w:webHidden/>
              </w:rPr>
              <w:tab/>
            </w:r>
            <w:r>
              <w:rPr>
                <w:noProof/>
                <w:webHidden/>
              </w:rPr>
              <w:fldChar w:fldCharType="begin"/>
            </w:r>
            <w:r>
              <w:rPr>
                <w:noProof/>
                <w:webHidden/>
              </w:rPr>
              <w:instrText xml:space="preserve"> PAGEREF _Toc50560099 \h </w:instrText>
            </w:r>
            <w:r>
              <w:rPr>
                <w:noProof/>
                <w:webHidden/>
              </w:rPr>
            </w:r>
            <w:r>
              <w:rPr>
                <w:noProof/>
                <w:webHidden/>
              </w:rPr>
              <w:fldChar w:fldCharType="separate"/>
            </w:r>
            <w:r>
              <w:rPr>
                <w:noProof/>
                <w:webHidden/>
              </w:rPr>
              <w:t>56</w:t>
            </w:r>
            <w:r>
              <w:rPr>
                <w:noProof/>
                <w:webHidden/>
              </w:rPr>
              <w:fldChar w:fldCharType="end"/>
            </w:r>
          </w:hyperlink>
        </w:p>
        <w:p w14:paraId="1A6719AF" w14:textId="00B8F4D6" w:rsidR="00D97B35" w:rsidRDefault="00D97B35">
          <w:pPr>
            <w:pStyle w:val="TOC3"/>
            <w:tabs>
              <w:tab w:val="right" w:leader="dot" w:pos="8296"/>
            </w:tabs>
            <w:rPr>
              <w:noProof/>
            </w:rPr>
          </w:pPr>
          <w:hyperlink w:anchor="_Toc50560100" w:history="1">
            <w:r w:rsidRPr="006B3025">
              <w:rPr>
                <w:rStyle w:val="a6"/>
                <w:noProof/>
              </w:rPr>
              <w:t>1325. Delete Leaves With a Given Value</w:t>
            </w:r>
            <w:r>
              <w:rPr>
                <w:noProof/>
                <w:webHidden/>
              </w:rPr>
              <w:tab/>
            </w:r>
            <w:r>
              <w:rPr>
                <w:noProof/>
                <w:webHidden/>
              </w:rPr>
              <w:fldChar w:fldCharType="begin"/>
            </w:r>
            <w:r>
              <w:rPr>
                <w:noProof/>
                <w:webHidden/>
              </w:rPr>
              <w:instrText xml:space="preserve"> PAGEREF _Toc50560100 \h </w:instrText>
            </w:r>
            <w:r>
              <w:rPr>
                <w:noProof/>
                <w:webHidden/>
              </w:rPr>
            </w:r>
            <w:r>
              <w:rPr>
                <w:noProof/>
                <w:webHidden/>
              </w:rPr>
              <w:fldChar w:fldCharType="separate"/>
            </w:r>
            <w:r>
              <w:rPr>
                <w:noProof/>
                <w:webHidden/>
              </w:rPr>
              <w:t>60</w:t>
            </w:r>
            <w:r>
              <w:rPr>
                <w:noProof/>
                <w:webHidden/>
              </w:rPr>
              <w:fldChar w:fldCharType="end"/>
            </w:r>
          </w:hyperlink>
        </w:p>
        <w:p w14:paraId="00512100" w14:textId="361BAA63" w:rsidR="00D97B35" w:rsidRDefault="00D97B35">
          <w:pPr>
            <w:pStyle w:val="TOC3"/>
            <w:tabs>
              <w:tab w:val="right" w:leader="dot" w:pos="8296"/>
            </w:tabs>
            <w:rPr>
              <w:noProof/>
            </w:rPr>
          </w:pPr>
          <w:hyperlink w:anchor="_Toc50560101" w:history="1">
            <w:r w:rsidRPr="006B3025">
              <w:rPr>
                <w:rStyle w:val="a6"/>
                <w:noProof/>
              </w:rPr>
              <w:t>1326. Minimum Number of Taps to Open to Water a Garden</w:t>
            </w:r>
            <w:r>
              <w:rPr>
                <w:noProof/>
                <w:webHidden/>
              </w:rPr>
              <w:tab/>
            </w:r>
            <w:r>
              <w:rPr>
                <w:noProof/>
                <w:webHidden/>
              </w:rPr>
              <w:fldChar w:fldCharType="begin"/>
            </w:r>
            <w:r>
              <w:rPr>
                <w:noProof/>
                <w:webHidden/>
              </w:rPr>
              <w:instrText xml:space="preserve"> PAGEREF _Toc50560101 \h </w:instrText>
            </w:r>
            <w:r>
              <w:rPr>
                <w:noProof/>
                <w:webHidden/>
              </w:rPr>
            </w:r>
            <w:r>
              <w:rPr>
                <w:noProof/>
                <w:webHidden/>
              </w:rPr>
              <w:fldChar w:fldCharType="separate"/>
            </w:r>
            <w:r>
              <w:rPr>
                <w:noProof/>
                <w:webHidden/>
              </w:rPr>
              <w:t>63</w:t>
            </w:r>
            <w:r>
              <w:rPr>
                <w:noProof/>
                <w:webHidden/>
              </w:rPr>
              <w:fldChar w:fldCharType="end"/>
            </w:r>
          </w:hyperlink>
        </w:p>
        <w:p w14:paraId="436BA8FC" w14:textId="3AC04107" w:rsidR="00D97B35" w:rsidRDefault="00D97B35">
          <w:pPr>
            <w:pStyle w:val="TOC3"/>
            <w:tabs>
              <w:tab w:val="right" w:leader="dot" w:pos="8296"/>
            </w:tabs>
            <w:rPr>
              <w:noProof/>
            </w:rPr>
          </w:pPr>
          <w:hyperlink w:anchor="_Toc50560102" w:history="1">
            <w:r w:rsidRPr="006B3025">
              <w:rPr>
                <w:rStyle w:val="a6"/>
                <w:noProof/>
              </w:rPr>
              <w:t>1330. Reverse Subarray To Maximize Array Value</w:t>
            </w:r>
            <w:r>
              <w:rPr>
                <w:noProof/>
                <w:webHidden/>
              </w:rPr>
              <w:tab/>
            </w:r>
            <w:r>
              <w:rPr>
                <w:noProof/>
                <w:webHidden/>
              </w:rPr>
              <w:fldChar w:fldCharType="begin"/>
            </w:r>
            <w:r>
              <w:rPr>
                <w:noProof/>
                <w:webHidden/>
              </w:rPr>
              <w:instrText xml:space="preserve"> PAGEREF _Toc50560102 \h </w:instrText>
            </w:r>
            <w:r>
              <w:rPr>
                <w:noProof/>
                <w:webHidden/>
              </w:rPr>
            </w:r>
            <w:r>
              <w:rPr>
                <w:noProof/>
                <w:webHidden/>
              </w:rPr>
              <w:fldChar w:fldCharType="separate"/>
            </w:r>
            <w:r>
              <w:rPr>
                <w:noProof/>
                <w:webHidden/>
              </w:rPr>
              <w:t>66</w:t>
            </w:r>
            <w:r>
              <w:rPr>
                <w:noProof/>
                <w:webHidden/>
              </w:rPr>
              <w:fldChar w:fldCharType="end"/>
            </w:r>
          </w:hyperlink>
        </w:p>
        <w:p w14:paraId="143E96EE" w14:textId="4B3B51DD" w:rsidR="00D97B35" w:rsidRDefault="00D97B35">
          <w:pPr>
            <w:pStyle w:val="TOC3"/>
            <w:tabs>
              <w:tab w:val="right" w:leader="dot" w:pos="8296"/>
            </w:tabs>
            <w:rPr>
              <w:noProof/>
            </w:rPr>
          </w:pPr>
          <w:hyperlink w:anchor="_Toc50560103" w:history="1">
            <w:r w:rsidRPr="006B3025">
              <w:rPr>
                <w:rStyle w:val="a6"/>
                <w:noProof/>
              </w:rPr>
              <w:t>1334. Find the City With the Smallest Number of Neighbors at a Threshold Distance</w:t>
            </w:r>
            <w:r>
              <w:rPr>
                <w:noProof/>
                <w:webHidden/>
              </w:rPr>
              <w:tab/>
            </w:r>
            <w:r>
              <w:rPr>
                <w:noProof/>
                <w:webHidden/>
              </w:rPr>
              <w:fldChar w:fldCharType="begin"/>
            </w:r>
            <w:r>
              <w:rPr>
                <w:noProof/>
                <w:webHidden/>
              </w:rPr>
              <w:instrText xml:space="preserve"> PAGEREF _Toc50560103 \h </w:instrText>
            </w:r>
            <w:r>
              <w:rPr>
                <w:noProof/>
                <w:webHidden/>
              </w:rPr>
            </w:r>
            <w:r>
              <w:rPr>
                <w:noProof/>
                <w:webHidden/>
              </w:rPr>
              <w:fldChar w:fldCharType="separate"/>
            </w:r>
            <w:r>
              <w:rPr>
                <w:noProof/>
                <w:webHidden/>
              </w:rPr>
              <w:t>68</w:t>
            </w:r>
            <w:r>
              <w:rPr>
                <w:noProof/>
                <w:webHidden/>
              </w:rPr>
              <w:fldChar w:fldCharType="end"/>
            </w:r>
          </w:hyperlink>
        </w:p>
        <w:p w14:paraId="4030DFFC" w14:textId="0300EE57" w:rsidR="00D97B35" w:rsidRDefault="00D97B35">
          <w:pPr>
            <w:pStyle w:val="TOC3"/>
            <w:tabs>
              <w:tab w:val="right" w:leader="dot" w:pos="8296"/>
            </w:tabs>
            <w:rPr>
              <w:noProof/>
            </w:rPr>
          </w:pPr>
          <w:hyperlink w:anchor="_Toc50560104" w:history="1">
            <w:r w:rsidRPr="006B3025">
              <w:rPr>
                <w:rStyle w:val="a6"/>
                <w:noProof/>
              </w:rPr>
              <w:t>1335. Minimum Difficulty of a Job Schedule</w:t>
            </w:r>
            <w:r>
              <w:rPr>
                <w:noProof/>
                <w:webHidden/>
              </w:rPr>
              <w:tab/>
            </w:r>
            <w:r>
              <w:rPr>
                <w:noProof/>
                <w:webHidden/>
              </w:rPr>
              <w:fldChar w:fldCharType="begin"/>
            </w:r>
            <w:r>
              <w:rPr>
                <w:noProof/>
                <w:webHidden/>
              </w:rPr>
              <w:instrText xml:space="preserve"> PAGEREF _Toc50560104 \h </w:instrText>
            </w:r>
            <w:r>
              <w:rPr>
                <w:noProof/>
                <w:webHidden/>
              </w:rPr>
            </w:r>
            <w:r>
              <w:rPr>
                <w:noProof/>
                <w:webHidden/>
              </w:rPr>
              <w:fldChar w:fldCharType="separate"/>
            </w:r>
            <w:r>
              <w:rPr>
                <w:noProof/>
                <w:webHidden/>
              </w:rPr>
              <w:t>71</w:t>
            </w:r>
            <w:r>
              <w:rPr>
                <w:noProof/>
                <w:webHidden/>
              </w:rPr>
              <w:fldChar w:fldCharType="end"/>
            </w:r>
          </w:hyperlink>
        </w:p>
        <w:p w14:paraId="2E0D90E1" w14:textId="6724BF0E" w:rsidR="00D97B35" w:rsidRDefault="00D97B35">
          <w:pPr>
            <w:pStyle w:val="TOC3"/>
            <w:tabs>
              <w:tab w:val="right" w:leader="dot" w:pos="8296"/>
            </w:tabs>
            <w:rPr>
              <w:noProof/>
            </w:rPr>
          </w:pPr>
          <w:hyperlink w:anchor="_Toc50560105" w:history="1">
            <w:r w:rsidRPr="006B3025">
              <w:rPr>
                <w:rStyle w:val="a6"/>
                <w:noProof/>
              </w:rPr>
              <w:t>1338. Reduce Array Size to The Half</w:t>
            </w:r>
            <w:r>
              <w:rPr>
                <w:noProof/>
                <w:webHidden/>
              </w:rPr>
              <w:tab/>
            </w:r>
            <w:r>
              <w:rPr>
                <w:noProof/>
                <w:webHidden/>
              </w:rPr>
              <w:fldChar w:fldCharType="begin"/>
            </w:r>
            <w:r>
              <w:rPr>
                <w:noProof/>
                <w:webHidden/>
              </w:rPr>
              <w:instrText xml:space="preserve"> PAGEREF _Toc50560105 \h </w:instrText>
            </w:r>
            <w:r>
              <w:rPr>
                <w:noProof/>
                <w:webHidden/>
              </w:rPr>
            </w:r>
            <w:r>
              <w:rPr>
                <w:noProof/>
                <w:webHidden/>
              </w:rPr>
              <w:fldChar w:fldCharType="separate"/>
            </w:r>
            <w:r>
              <w:rPr>
                <w:noProof/>
                <w:webHidden/>
              </w:rPr>
              <w:t>74</w:t>
            </w:r>
            <w:r>
              <w:rPr>
                <w:noProof/>
                <w:webHidden/>
              </w:rPr>
              <w:fldChar w:fldCharType="end"/>
            </w:r>
          </w:hyperlink>
        </w:p>
        <w:p w14:paraId="597BC268" w14:textId="01BDE4E0" w:rsidR="00D97B35" w:rsidRDefault="00D97B35">
          <w:pPr>
            <w:pStyle w:val="TOC3"/>
            <w:tabs>
              <w:tab w:val="right" w:leader="dot" w:pos="8296"/>
            </w:tabs>
            <w:rPr>
              <w:noProof/>
            </w:rPr>
          </w:pPr>
          <w:hyperlink w:anchor="_Toc50560106" w:history="1">
            <w:r w:rsidRPr="006B3025">
              <w:rPr>
                <w:rStyle w:val="a6"/>
                <w:noProof/>
              </w:rPr>
              <w:t>1339. Maximum Product of Splitted Binary Tree</w:t>
            </w:r>
            <w:r>
              <w:rPr>
                <w:noProof/>
                <w:webHidden/>
              </w:rPr>
              <w:tab/>
            </w:r>
            <w:r>
              <w:rPr>
                <w:noProof/>
                <w:webHidden/>
              </w:rPr>
              <w:fldChar w:fldCharType="begin"/>
            </w:r>
            <w:r>
              <w:rPr>
                <w:noProof/>
                <w:webHidden/>
              </w:rPr>
              <w:instrText xml:space="preserve"> PAGEREF _Toc50560106 \h </w:instrText>
            </w:r>
            <w:r>
              <w:rPr>
                <w:noProof/>
                <w:webHidden/>
              </w:rPr>
            </w:r>
            <w:r>
              <w:rPr>
                <w:noProof/>
                <w:webHidden/>
              </w:rPr>
              <w:fldChar w:fldCharType="separate"/>
            </w:r>
            <w:r>
              <w:rPr>
                <w:noProof/>
                <w:webHidden/>
              </w:rPr>
              <w:t>77</w:t>
            </w:r>
            <w:r>
              <w:rPr>
                <w:noProof/>
                <w:webHidden/>
              </w:rPr>
              <w:fldChar w:fldCharType="end"/>
            </w:r>
          </w:hyperlink>
        </w:p>
        <w:p w14:paraId="7BDDF23C" w14:textId="210353C8" w:rsidR="00D97B35" w:rsidRDefault="00D97B35">
          <w:pPr>
            <w:pStyle w:val="TOC3"/>
            <w:tabs>
              <w:tab w:val="right" w:leader="dot" w:pos="8296"/>
            </w:tabs>
            <w:rPr>
              <w:noProof/>
            </w:rPr>
          </w:pPr>
          <w:hyperlink w:anchor="_Toc50560107" w:history="1">
            <w:r w:rsidRPr="006B3025">
              <w:rPr>
                <w:rStyle w:val="a6"/>
                <w:noProof/>
              </w:rPr>
              <w:t>1340. Jump Game V</w:t>
            </w:r>
            <w:r>
              <w:rPr>
                <w:noProof/>
                <w:webHidden/>
              </w:rPr>
              <w:tab/>
            </w:r>
            <w:r>
              <w:rPr>
                <w:noProof/>
                <w:webHidden/>
              </w:rPr>
              <w:fldChar w:fldCharType="begin"/>
            </w:r>
            <w:r>
              <w:rPr>
                <w:noProof/>
                <w:webHidden/>
              </w:rPr>
              <w:instrText xml:space="preserve"> PAGEREF _Toc50560107 \h </w:instrText>
            </w:r>
            <w:r>
              <w:rPr>
                <w:noProof/>
                <w:webHidden/>
              </w:rPr>
            </w:r>
            <w:r>
              <w:rPr>
                <w:noProof/>
                <w:webHidden/>
              </w:rPr>
              <w:fldChar w:fldCharType="separate"/>
            </w:r>
            <w:r>
              <w:rPr>
                <w:noProof/>
                <w:webHidden/>
              </w:rPr>
              <w:t>81</w:t>
            </w:r>
            <w:r>
              <w:rPr>
                <w:noProof/>
                <w:webHidden/>
              </w:rPr>
              <w:fldChar w:fldCharType="end"/>
            </w:r>
          </w:hyperlink>
        </w:p>
        <w:p w14:paraId="0CA2DB91" w14:textId="21984085" w:rsidR="00D97B35" w:rsidRDefault="00D97B35">
          <w:pPr>
            <w:pStyle w:val="TOC3"/>
            <w:tabs>
              <w:tab w:val="right" w:leader="dot" w:pos="8296"/>
            </w:tabs>
            <w:rPr>
              <w:noProof/>
            </w:rPr>
          </w:pPr>
          <w:hyperlink w:anchor="_Toc50560108" w:history="1">
            <w:r w:rsidRPr="006B3025">
              <w:rPr>
                <w:rStyle w:val="a6"/>
                <w:noProof/>
              </w:rPr>
              <w:t>1345. Jump Game IV</w:t>
            </w:r>
            <w:r>
              <w:rPr>
                <w:noProof/>
                <w:webHidden/>
              </w:rPr>
              <w:tab/>
            </w:r>
            <w:r>
              <w:rPr>
                <w:noProof/>
                <w:webHidden/>
              </w:rPr>
              <w:fldChar w:fldCharType="begin"/>
            </w:r>
            <w:r>
              <w:rPr>
                <w:noProof/>
                <w:webHidden/>
              </w:rPr>
              <w:instrText xml:space="preserve"> PAGEREF _Toc50560108 \h </w:instrText>
            </w:r>
            <w:r>
              <w:rPr>
                <w:noProof/>
                <w:webHidden/>
              </w:rPr>
            </w:r>
            <w:r>
              <w:rPr>
                <w:noProof/>
                <w:webHidden/>
              </w:rPr>
              <w:fldChar w:fldCharType="separate"/>
            </w:r>
            <w:r>
              <w:rPr>
                <w:noProof/>
                <w:webHidden/>
              </w:rPr>
              <w:t>86</w:t>
            </w:r>
            <w:r>
              <w:rPr>
                <w:noProof/>
                <w:webHidden/>
              </w:rPr>
              <w:fldChar w:fldCharType="end"/>
            </w:r>
          </w:hyperlink>
        </w:p>
        <w:p w14:paraId="5ECDEF37" w14:textId="40D31F50" w:rsidR="00D97B35" w:rsidRDefault="00D97B35">
          <w:pPr>
            <w:pStyle w:val="TOC3"/>
            <w:tabs>
              <w:tab w:val="right" w:leader="dot" w:pos="8296"/>
            </w:tabs>
            <w:rPr>
              <w:noProof/>
            </w:rPr>
          </w:pPr>
          <w:hyperlink w:anchor="_Toc50560109" w:history="1">
            <w:r w:rsidRPr="006B3025">
              <w:rPr>
                <w:rStyle w:val="a6"/>
                <w:noProof/>
              </w:rPr>
              <w:t>1349. Maximum Students Taking Exam</w:t>
            </w:r>
            <w:r>
              <w:rPr>
                <w:noProof/>
                <w:webHidden/>
              </w:rPr>
              <w:tab/>
            </w:r>
            <w:r>
              <w:rPr>
                <w:noProof/>
                <w:webHidden/>
              </w:rPr>
              <w:fldChar w:fldCharType="begin"/>
            </w:r>
            <w:r>
              <w:rPr>
                <w:noProof/>
                <w:webHidden/>
              </w:rPr>
              <w:instrText xml:space="preserve"> PAGEREF _Toc50560109 \h </w:instrText>
            </w:r>
            <w:r>
              <w:rPr>
                <w:noProof/>
                <w:webHidden/>
              </w:rPr>
            </w:r>
            <w:r>
              <w:rPr>
                <w:noProof/>
                <w:webHidden/>
              </w:rPr>
              <w:fldChar w:fldCharType="separate"/>
            </w:r>
            <w:r>
              <w:rPr>
                <w:noProof/>
                <w:webHidden/>
              </w:rPr>
              <w:t>89</w:t>
            </w:r>
            <w:r>
              <w:rPr>
                <w:noProof/>
                <w:webHidden/>
              </w:rPr>
              <w:fldChar w:fldCharType="end"/>
            </w:r>
          </w:hyperlink>
        </w:p>
        <w:p w14:paraId="1D5EEAE6" w14:textId="18E7C5F8" w:rsidR="00D97B35" w:rsidRDefault="00D97B35">
          <w:pPr>
            <w:pStyle w:val="TOC3"/>
            <w:tabs>
              <w:tab w:val="right" w:leader="dot" w:pos="8296"/>
            </w:tabs>
            <w:rPr>
              <w:noProof/>
            </w:rPr>
          </w:pPr>
          <w:hyperlink w:anchor="_Toc50560110" w:history="1">
            <w:r w:rsidRPr="006B3025">
              <w:rPr>
                <w:rStyle w:val="a6"/>
                <w:noProof/>
              </w:rPr>
              <w:t>1352. Product of the Last K Numbers</w:t>
            </w:r>
            <w:r>
              <w:rPr>
                <w:noProof/>
                <w:webHidden/>
              </w:rPr>
              <w:tab/>
            </w:r>
            <w:r>
              <w:rPr>
                <w:noProof/>
                <w:webHidden/>
              </w:rPr>
              <w:fldChar w:fldCharType="begin"/>
            </w:r>
            <w:r>
              <w:rPr>
                <w:noProof/>
                <w:webHidden/>
              </w:rPr>
              <w:instrText xml:space="preserve"> PAGEREF _Toc50560110 \h </w:instrText>
            </w:r>
            <w:r>
              <w:rPr>
                <w:noProof/>
                <w:webHidden/>
              </w:rPr>
            </w:r>
            <w:r>
              <w:rPr>
                <w:noProof/>
                <w:webHidden/>
              </w:rPr>
              <w:fldChar w:fldCharType="separate"/>
            </w:r>
            <w:r>
              <w:rPr>
                <w:noProof/>
                <w:webHidden/>
              </w:rPr>
              <w:t>93</w:t>
            </w:r>
            <w:r>
              <w:rPr>
                <w:noProof/>
                <w:webHidden/>
              </w:rPr>
              <w:fldChar w:fldCharType="end"/>
            </w:r>
          </w:hyperlink>
        </w:p>
        <w:p w14:paraId="5D662BD5" w14:textId="64458FC7" w:rsidR="00D97B35" w:rsidRDefault="00D97B35">
          <w:pPr>
            <w:pStyle w:val="TOC3"/>
            <w:tabs>
              <w:tab w:val="right" w:leader="dot" w:pos="8296"/>
            </w:tabs>
            <w:rPr>
              <w:noProof/>
            </w:rPr>
          </w:pPr>
          <w:hyperlink w:anchor="_Toc50560111" w:history="1">
            <w:r w:rsidRPr="006B3025">
              <w:rPr>
                <w:rStyle w:val="a6"/>
                <w:noProof/>
              </w:rPr>
              <w:t>1353. Maximum Number of Events That Can Be Attended</w:t>
            </w:r>
            <w:r>
              <w:rPr>
                <w:noProof/>
                <w:webHidden/>
              </w:rPr>
              <w:tab/>
            </w:r>
            <w:r>
              <w:rPr>
                <w:noProof/>
                <w:webHidden/>
              </w:rPr>
              <w:fldChar w:fldCharType="begin"/>
            </w:r>
            <w:r>
              <w:rPr>
                <w:noProof/>
                <w:webHidden/>
              </w:rPr>
              <w:instrText xml:space="preserve"> PAGEREF _Toc50560111 \h </w:instrText>
            </w:r>
            <w:r>
              <w:rPr>
                <w:noProof/>
                <w:webHidden/>
              </w:rPr>
            </w:r>
            <w:r>
              <w:rPr>
                <w:noProof/>
                <w:webHidden/>
              </w:rPr>
              <w:fldChar w:fldCharType="separate"/>
            </w:r>
            <w:r>
              <w:rPr>
                <w:noProof/>
                <w:webHidden/>
              </w:rPr>
              <w:t>96</w:t>
            </w:r>
            <w:r>
              <w:rPr>
                <w:noProof/>
                <w:webHidden/>
              </w:rPr>
              <w:fldChar w:fldCharType="end"/>
            </w:r>
          </w:hyperlink>
        </w:p>
        <w:p w14:paraId="33AC5FA6" w14:textId="6A4930FC" w:rsidR="00D97B35" w:rsidRDefault="00D97B35">
          <w:pPr>
            <w:pStyle w:val="TOC3"/>
            <w:tabs>
              <w:tab w:val="right" w:leader="dot" w:pos="8296"/>
            </w:tabs>
            <w:rPr>
              <w:noProof/>
            </w:rPr>
          </w:pPr>
          <w:hyperlink w:anchor="_Toc50560112" w:history="1">
            <w:r w:rsidRPr="006B3025">
              <w:rPr>
                <w:rStyle w:val="a6"/>
                <w:noProof/>
              </w:rPr>
              <w:t>1354. Construct Target Array With Multiple Sums</w:t>
            </w:r>
            <w:r>
              <w:rPr>
                <w:noProof/>
                <w:webHidden/>
              </w:rPr>
              <w:tab/>
            </w:r>
            <w:r>
              <w:rPr>
                <w:noProof/>
                <w:webHidden/>
              </w:rPr>
              <w:fldChar w:fldCharType="begin"/>
            </w:r>
            <w:r>
              <w:rPr>
                <w:noProof/>
                <w:webHidden/>
              </w:rPr>
              <w:instrText xml:space="preserve"> PAGEREF _Toc50560112 \h </w:instrText>
            </w:r>
            <w:r>
              <w:rPr>
                <w:noProof/>
                <w:webHidden/>
              </w:rPr>
            </w:r>
            <w:r>
              <w:rPr>
                <w:noProof/>
                <w:webHidden/>
              </w:rPr>
              <w:fldChar w:fldCharType="separate"/>
            </w:r>
            <w:r>
              <w:rPr>
                <w:noProof/>
                <w:webHidden/>
              </w:rPr>
              <w:t>99</w:t>
            </w:r>
            <w:r>
              <w:rPr>
                <w:noProof/>
                <w:webHidden/>
              </w:rPr>
              <w:fldChar w:fldCharType="end"/>
            </w:r>
          </w:hyperlink>
        </w:p>
        <w:p w14:paraId="76DE31E7" w14:textId="46634B58" w:rsidR="00D97B35" w:rsidRDefault="00D97B35">
          <w:pPr>
            <w:pStyle w:val="TOC3"/>
            <w:tabs>
              <w:tab w:val="right" w:leader="dot" w:pos="8296"/>
            </w:tabs>
            <w:rPr>
              <w:noProof/>
            </w:rPr>
          </w:pPr>
          <w:hyperlink w:anchor="_Toc50560113" w:history="1">
            <w:r w:rsidRPr="006B3025">
              <w:rPr>
                <w:rStyle w:val="a6"/>
                <w:noProof/>
              </w:rPr>
              <w:t>1362. Closest Divisors</w:t>
            </w:r>
            <w:r>
              <w:rPr>
                <w:noProof/>
                <w:webHidden/>
              </w:rPr>
              <w:tab/>
            </w:r>
            <w:r>
              <w:rPr>
                <w:noProof/>
                <w:webHidden/>
              </w:rPr>
              <w:fldChar w:fldCharType="begin"/>
            </w:r>
            <w:r>
              <w:rPr>
                <w:noProof/>
                <w:webHidden/>
              </w:rPr>
              <w:instrText xml:space="preserve"> PAGEREF _Toc50560113 \h </w:instrText>
            </w:r>
            <w:r>
              <w:rPr>
                <w:noProof/>
                <w:webHidden/>
              </w:rPr>
            </w:r>
            <w:r>
              <w:rPr>
                <w:noProof/>
                <w:webHidden/>
              </w:rPr>
              <w:fldChar w:fldCharType="separate"/>
            </w:r>
            <w:r>
              <w:rPr>
                <w:noProof/>
                <w:webHidden/>
              </w:rPr>
              <w:t>102</w:t>
            </w:r>
            <w:r>
              <w:rPr>
                <w:noProof/>
                <w:webHidden/>
              </w:rPr>
              <w:fldChar w:fldCharType="end"/>
            </w:r>
          </w:hyperlink>
        </w:p>
        <w:p w14:paraId="452D5983" w14:textId="42B5BF2A" w:rsidR="00D97B35" w:rsidRDefault="00D97B35">
          <w:pPr>
            <w:pStyle w:val="TOC3"/>
            <w:tabs>
              <w:tab w:val="right" w:leader="dot" w:pos="8296"/>
            </w:tabs>
            <w:rPr>
              <w:noProof/>
            </w:rPr>
          </w:pPr>
          <w:hyperlink w:anchor="_Toc50560114" w:history="1">
            <w:r w:rsidRPr="006B3025">
              <w:rPr>
                <w:rStyle w:val="a6"/>
                <w:noProof/>
              </w:rPr>
              <w:t>1363. Largest Multiple of Three</w:t>
            </w:r>
            <w:r>
              <w:rPr>
                <w:noProof/>
                <w:webHidden/>
              </w:rPr>
              <w:tab/>
            </w:r>
            <w:r>
              <w:rPr>
                <w:noProof/>
                <w:webHidden/>
              </w:rPr>
              <w:fldChar w:fldCharType="begin"/>
            </w:r>
            <w:r>
              <w:rPr>
                <w:noProof/>
                <w:webHidden/>
              </w:rPr>
              <w:instrText xml:space="preserve"> PAGEREF _Toc50560114 \h </w:instrText>
            </w:r>
            <w:r>
              <w:rPr>
                <w:noProof/>
                <w:webHidden/>
              </w:rPr>
            </w:r>
            <w:r>
              <w:rPr>
                <w:noProof/>
                <w:webHidden/>
              </w:rPr>
              <w:fldChar w:fldCharType="separate"/>
            </w:r>
            <w:r>
              <w:rPr>
                <w:noProof/>
                <w:webHidden/>
              </w:rPr>
              <w:t>104</w:t>
            </w:r>
            <w:r>
              <w:rPr>
                <w:noProof/>
                <w:webHidden/>
              </w:rPr>
              <w:fldChar w:fldCharType="end"/>
            </w:r>
          </w:hyperlink>
        </w:p>
        <w:p w14:paraId="77CFD452" w14:textId="7B3BE4EE" w:rsidR="00D97B35" w:rsidRDefault="00D97B35">
          <w:pPr>
            <w:pStyle w:val="TOC3"/>
            <w:tabs>
              <w:tab w:val="right" w:leader="dot" w:pos="8296"/>
            </w:tabs>
            <w:rPr>
              <w:noProof/>
            </w:rPr>
          </w:pPr>
          <w:hyperlink w:anchor="_Toc50560115" w:history="1">
            <w:r w:rsidRPr="006B3025">
              <w:rPr>
                <w:rStyle w:val="a6"/>
                <w:noProof/>
              </w:rPr>
              <w:t>1368. Minimum Cost to Make at Least One Valid Path in a Grid</w:t>
            </w:r>
            <w:r>
              <w:rPr>
                <w:noProof/>
                <w:webHidden/>
              </w:rPr>
              <w:tab/>
            </w:r>
            <w:r>
              <w:rPr>
                <w:noProof/>
                <w:webHidden/>
              </w:rPr>
              <w:fldChar w:fldCharType="begin"/>
            </w:r>
            <w:r>
              <w:rPr>
                <w:noProof/>
                <w:webHidden/>
              </w:rPr>
              <w:instrText xml:space="preserve"> PAGEREF _Toc50560115 \h </w:instrText>
            </w:r>
            <w:r>
              <w:rPr>
                <w:noProof/>
                <w:webHidden/>
              </w:rPr>
            </w:r>
            <w:r>
              <w:rPr>
                <w:noProof/>
                <w:webHidden/>
              </w:rPr>
              <w:fldChar w:fldCharType="separate"/>
            </w:r>
            <w:r>
              <w:rPr>
                <w:noProof/>
                <w:webHidden/>
              </w:rPr>
              <w:t>106</w:t>
            </w:r>
            <w:r>
              <w:rPr>
                <w:noProof/>
                <w:webHidden/>
              </w:rPr>
              <w:fldChar w:fldCharType="end"/>
            </w:r>
          </w:hyperlink>
        </w:p>
        <w:p w14:paraId="7B1156E8" w14:textId="5170D761" w:rsidR="00D97B35" w:rsidRDefault="00D97B35">
          <w:pPr>
            <w:pStyle w:val="TOC3"/>
            <w:tabs>
              <w:tab w:val="right" w:leader="dot" w:pos="8296"/>
            </w:tabs>
            <w:rPr>
              <w:noProof/>
            </w:rPr>
          </w:pPr>
          <w:hyperlink w:anchor="_Toc50560116" w:history="1">
            <w:r w:rsidRPr="006B3025">
              <w:rPr>
                <w:rStyle w:val="a6"/>
                <w:noProof/>
              </w:rPr>
              <w:t>1371. Find the Longest Substring Containing Vowels in Even Counts</w:t>
            </w:r>
            <w:r>
              <w:rPr>
                <w:noProof/>
                <w:webHidden/>
              </w:rPr>
              <w:tab/>
            </w:r>
            <w:r>
              <w:rPr>
                <w:noProof/>
                <w:webHidden/>
              </w:rPr>
              <w:fldChar w:fldCharType="begin"/>
            </w:r>
            <w:r>
              <w:rPr>
                <w:noProof/>
                <w:webHidden/>
              </w:rPr>
              <w:instrText xml:space="preserve"> PAGEREF _Toc50560116 \h </w:instrText>
            </w:r>
            <w:r>
              <w:rPr>
                <w:noProof/>
                <w:webHidden/>
              </w:rPr>
            </w:r>
            <w:r>
              <w:rPr>
                <w:noProof/>
                <w:webHidden/>
              </w:rPr>
              <w:fldChar w:fldCharType="separate"/>
            </w:r>
            <w:r>
              <w:rPr>
                <w:noProof/>
                <w:webHidden/>
              </w:rPr>
              <w:t>111</w:t>
            </w:r>
            <w:r>
              <w:rPr>
                <w:noProof/>
                <w:webHidden/>
              </w:rPr>
              <w:fldChar w:fldCharType="end"/>
            </w:r>
          </w:hyperlink>
        </w:p>
        <w:p w14:paraId="633FEBB4" w14:textId="4CF4003C" w:rsidR="00D97B35" w:rsidRDefault="00D97B35">
          <w:pPr>
            <w:pStyle w:val="TOC3"/>
            <w:tabs>
              <w:tab w:val="right" w:leader="dot" w:pos="8296"/>
            </w:tabs>
            <w:rPr>
              <w:noProof/>
            </w:rPr>
          </w:pPr>
          <w:hyperlink w:anchor="_Toc50560117" w:history="1">
            <w:r w:rsidRPr="006B3025">
              <w:rPr>
                <w:rStyle w:val="a6"/>
                <w:noProof/>
              </w:rPr>
              <w:t>1373. Maximum Sum BST in Binary Tree</w:t>
            </w:r>
            <w:r>
              <w:rPr>
                <w:noProof/>
                <w:webHidden/>
              </w:rPr>
              <w:tab/>
            </w:r>
            <w:r>
              <w:rPr>
                <w:noProof/>
                <w:webHidden/>
              </w:rPr>
              <w:fldChar w:fldCharType="begin"/>
            </w:r>
            <w:r>
              <w:rPr>
                <w:noProof/>
                <w:webHidden/>
              </w:rPr>
              <w:instrText xml:space="preserve"> PAGEREF _Toc50560117 \h </w:instrText>
            </w:r>
            <w:r>
              <w:rPr>
                <w:noProof/>
                <w:webHidden/>
              </w:rPr>
            </w:r>
            <w:r>
              <w:rPr>
                <w:noProof/>
                <w:webHidden/>
              </w:rPr>
              <w:fldChar w:fldCharType="separate"/>
            </w:r>
            <w:r>
              <w:rPr>
                <w:noProof/>
                <w:webHidden/>
              </w:rPr>
              <w:t>113</w:t>
            </w:r>
            <w:r>
              <w:rPr>
                <w:noProof/>
                <w:webHidden/>
              </w:rPr>
              <w:fldChar w:fldCharType="end"/>
            </w:r>
          </w:hyperlink>
        </w:p>
        <w:p w14:paraId="2642481C" w14:textId="78D0A73A" w:rsidR="00D97B35" w:rsidRDefault="00D97B35">
          <w:pPr>
            <w:pStyle w:val="TOC3"/>
            <w:tabs>
              <w:tab w:val="right" w:leader="dot" w:pos="8296"/>
            </w:tabs>
            <w:rPr>
              <w:noProof/>
            </w:rPr>
          </w:pPr>
          <w:hyperlink w:anchor="_Toc50560118" w:history="1">
            <w:r w:rsidRPr="006B3025">
              <w:rPr>
                <w:rStyle w:val="a6"/>
                <w:noProof/>
              </w:rPr>
              <w:t>1375. Bulb Switcher III</w:t>
            </w:r>
            <w:r>
              <w:rPr>
                <w:noProof/>
                <w:webHidden/>
              </w:rPr>
              <w:tab/>
            </w:r>
            <w:r>
              <w:rPr>
                <w:noProof/>
                <w:webHidden/>
              </w:rPr>
              <w:fldChar w:fldCharType="begin"/>
            </w:r>
            <w:r>
              <w:rPr>
                <w:noProof/>
                <w:webHidden/>
              </w:rPr>
              <w:instrText xml:space="preserve"> PAGEREF _Toc50560118 \h </w:instrText>
            </w:r>
            <w:r>
              <w:rPr>
                <w:noProof/>
                <w:webHidden/>
              </w:rPr>
            </w:r>
            <w:r>
              <w:rPr>
                <w:noProof/>
                <w:webHidden/>
              </w:rPr>
              <w:fldChar w:fldCharType="separate"/>
            </w:r>
            <w:r>
              <w:rPr>
                <w:noProof/>
                <w:webHidden/>
              </w:rPr>
              <w:t>117</w:t>
            </w:r>
            <w:r>
              <w:rPr>
                <w:noProof/>
                <w:webHidden/>
              </w:rPr>
              <w:fldChar w:fldCharType="end"/>
            </w:r>
          </w:hyperlink>
        </w:p>
        <w:p w14:paraId="57D52D57" w14:textId="35165619" w:rsidR="00D97B35" w:rsidRDefault="00D97B35">
          <w:pPr>
            <w:pStyle w:val="TOC3"/>
            <w:tabs>
              <w:tab w:val="right" w:leader="dot" w:pos="8296"/>
            </w:tabs>
            <w:rPr>
              <w:noProof/>
            </w:rPr>
          </w:pPr>
          <w:hyperlink w:anchor="_Toc50560119" w:history="1">
            <w:r w:rsidRPr="006B3025">
              <w:rPr>
                <w:rStyle w:val="a6"/>
                <w:noProof/>
              </w:rPr>
              <w:t>1383. Maximum Performance of a Team</w:t>
            </w:r>
            <w:r>
              <w:rPr>
                <w:noProof/>
                <w:webHidden/>
              </w:rPr>
              <w:tab/>
            </w:r>
            <w:r>
              <w:rPr>
                <w:noProof/>
                <w:webHidden/>
              </w:rPr>
              <w:fldChar w:fldCharType="begin"/>
            </w:r>
            <w:r>
              <w:rPr>
                <w:noProof/>
                <w:webHidden/>
              </w:rPr>
              <w:instrText xml:space="preserve"> PAGEREF _Toc50560119 \h </w:instrText>
            </w:r>
            <w:r>
              <w:rPr>
                <w:noProof/>
                <w:webHidden/>
              </w:rPr>
            </w:r>
            <w:r>
              <w:rPr>
                <w:noProof/>
                <w:webHidden/>
              </w:rPr>
              <w:fldChar w:fldCharType="separate"/>
            </w:r>
            <w:r>
              <w:rPr>
                <w:noProof/>
                <w:webHidden/>
              </w:rPr>
              <w:t>120</w:t>
            </w:r>
            <w:r>
              <w:rPr>
                <w:noProof/>
                <w:webHidden/>
              </w:rPr>
              <w:fldChar w:fldCharType="end"/>
            </w:r>
          </w:hyperlink>
        </w:p>
        <w:p w14:paraId="28395446" w14:textId="7007125C" w:rsidR="00D97B35" w:rsidRDefault="00D97B35">
          <w:pPr>
            <w:pStyle w:val="TOC3"/>
            <w:tabs>
              <w:tab w:val="right" w:leader="dot" w:pos="8296"/>
            </w:tabs>
            <w:rPr>
              <w:noProof/>
            </w:rPr>
          </w:pPr>
          <w:hyperlink w:anchor="_Toc50560120" w:history="1">
            <w:r w:rsidRPr="006B3025">
              <w:rPr>
                <w:rStyle w:val="a6"/>
                <w:noProof/>
              </w:rPr>
              <w:t>1388. Pizza With 3n Slices</w:t>
            </w:r>
            <w:r>
              <w:rPr>
                <w:noProof/>
                <w:webHidden/>
              </w:rPr>
              <w:tab/>
            </w:r>
            <w:r>
              <w:rPr>
                <w:noProof/>
                <w:webHidden/>
              </w:rPr>
              <w:fldChar w:fldCharType="begin"/>
            </w:r>
            <w:r>
              <w:rPr>
                <w:noProof/>
                <w:webHidden/>
              </w:rPr>
              <w:instrText xml:space="preserve"> PAGEREF _Toc50560120 \h </w:instrText>
            </w:r>
            <w:r>
              <w:rPr>
                <w:noProof/>
                <w:webHidden/>
              </w:rPr>
            </w:r>
            <w:r>
              <w:rPr>
                <w:noProof/>
                <w:webHidden/>
              </w:rPr>
              <w:fldChar w:fldCharType="separate"/>
            </w:r>
            <w:r>
              <w:rPr>
                <w:noProof/>
                <w:webHidden/>
              </w:rPr>
              <w:t>123</w:t>
            </w:r>
            <w:r>
              <w:rPr>
                <w:noProof/>
                <w:webHidden/>
              </w:rPr>
              <w:fldChar w:fldCharType="end"/>
            </w:r>
          </w:hyperlink>
        </w:p>
        <w:p w14:paraId="3A62C9F6" w14:textId="2ED17126" w:rsidR="00D97B35" w:rsidRDefault="00D97B35">
          <w:pPr>
            <w:pStyle w:val="TOC3"/>
            <w:tabs>
              <w:tab w:val="right" w:leader="dot" w:pos="8296"/>
            </w:tabs>
            <w:rPr>
              <w:noProof/>
            </w:rPr>
          </w:pPr>
          <w:hyperlink w:anchor="_Toc50560121" w:history="1">
            <w:r w:rsidRPr="006B3025">
              <w:rPr>
                <w:rStyle w:val="a6"/>
                <w:noProof/>
              </w:rPr>
              <w:t>1395. Count Number of Teams</w:t>
            </w:r>
            <w:r>
              <w:rPr>
                <w:noProof/>
                <w:webHidden/>
              </w:rPr>
              <w:tab/>
            </w:r>
            <w:r>
              <w:rPr>
                <w:noProof/>
                <w:webHidden/>
              </w:rPr>
              <w:fldChar w:fldCharType="begin"/>
            </w:r>
            <w:r>
              <w:rPr>
                <w:noProof/>
                <w:webHidden/>
              </w:rPr>
              <w:instrText xml:space="preserve"> PAGEREF _Toc50560121 \h </w:instrText>
            </w:r>
            <w:r>
              <w:rPr>
                <w:noProof/>
                <w:webHidden/>
              </w:rPr>
            </w:r>
            <w:r>
              <w:rPr>
                <w:noProof/>
                <w:webHidden/>
              </w:rPr>
              <w:fldChar w:fldCharType="separate"/>
            </w:r>
            <w:r>
              <w:rPr>
                <w:noProof/>
                <w:webHidden/>
              </w:rPr>
              <w:t>126</w:t>
            </w:r>
            <w:r>
              <w:rPr>
                <w:noProof/>
                <w:webHidden/>
              </w:rPr>
              <w:fldChar w:fldCharType="end"/>
            </w:r>
          </w:hyperlink>
        </w:p>
        <w:p w14:paraId="7AEAB59C" w14:textId="77F71616" w:rsidR="00D97B35" w:rsidRDefault="00D97B35">
          <w:pPr>
            <w:pStyle w:val="TOC3"/>
            <w:tabs>
              <w:tab w:val="right" w:leader="dot" w:pos="8296"/>
            </w:tabs>
            <w:rPr>
              <w:noProof/>
            </w:rPr>
          </w:pPr>
          <w:hyperlink w:anchor="_Toc50560122" w:history="1">
            <w:r w:rsidRPr="006B3025">
              <w:rPr>
                <w:rStyle w:val="a6"/>
                <w:noProof/>
              </w:rPr>
              <w:t>1397. Find All Good Strings</w:t>
            </w:r>
            <w:r>
              <w:rPr>
                <w:noProof/>
                <w:webHidden/>
              </w:rPr>
              <w:tab/>
            </w:r>
            <w:r>
              <w:rPr>
                <w:noProof/>
                <w:webHidden/>
              </w:rPr>
              <w:fldChar w:fldCharType="begin"/>
            </w:r>
            <w:r>
              <w:rPr>
                <w:noProof/>
                <w:webHidden/>
              </w:rPr>
              <w:instrText xml:space="preserve"> PAGEREF _Toc50560122 \h </w:instrText>
            </w:r>
            <w:r>
              <w:rPr>
                <w:noProof/>
                <w:webHidden/>
              </w:rPr>
            </w:r>
            <w:r>
              <w:rPr>
                <w:noProof/>
                <w:webHidden/>
              </w:rPr>
              <w:fldChar w:fldCharType="separate"/>
            </w:r>
            <w:r>
              <w:rPr>
                <w:noProof/>
                <w:webHidden/>
              </w:rPr>
              <w:t>130</w:t>
            </w:r>
            <w:r>
              <w:rPr>
                <w:noProof/>
                <w:webHidden/>
              </w:rPr>
              <w:fldChar w:fldCharType="end"/>
            </w:r>
          </w:hyperlink>
        </w:p>
        <w:p w14:paraId="19461A4F" w14:textId="0629B89A" w:rsidR="00D97B35" w:rsidRDefault="00D97B35">
          <w:pPr>
            <w:pStyle w:val="TOC3"/>
            <w:tabs>
              <w:tab w:val="right" w:leader="dot" w:pos="8296"/>
            </w:tabs>
            <w:rPr>
              <w:noProof/>
            </w:rPr>
          </w:pPr>
          <w:hyperlink w:anchor="_Toc50560123" w:history="1">
            <w:r w:rsidRPr="006B3025">
              <w:rPr>
                <w:rStyle w:val="a6"/>
                <w:noProof/>
              </w:rPr>
              <w:t>1402. Reducing Dishes</w:t>
            </w:r>
            <w:r>
              <w:rPr>
                <w:noProof/>
                <w:webHidden/>
              </w:rPr>
              <w:tab/>
            </w:r>
            <w:r>
              <w:rPr>
                <w:noProof/>
                <w:webHidden/>
              </w:rPr>
              <w:fldChar w:fldCharType="begin"/>
            </w:r>
            <w:r>
              <w:rPr>
                <w:noProof/>
                <w:webHidden/>
              </w:rPr>
              <w:instrText xml:space="preserve"> PAGEREF _Toc50560123 \h </w:instrText>
            </w:r>
            <w:r>
              <w:rPr>
                <w:noProof/>
                <w:webHidden/>
              </w:rPr>
            </w:r>
            <w:r>
              <w:rPr>
                <w:noProof/>
                <w:webHidden/>
              </w:rPr>
              <w:fldChar w:fldCharType="separate"/>
            </w:r>
            <w:r>
              <w:rPr>
                <w:noProof/>
                <w:webHidden/>
              </w:rPr>
              <w:t>132</w:t>
            </w:r>
            <w:r>
              <w:rPr>
                <w:noProof/>
                <w:webHidden/>
              </w:rPr>
              <w:fldChar w:fldCharType="end"/>
            </w:r>
          </w:hyperlink>
        </w:p>
        <w:p w14:paraId="316C0D43" w14:textId="204FF258" w:rsidR="00D97B35" w:rsidRDefault="00D97B35">
          <w:pPr>
            <w:pStyle w:val="TOC3"/>
            <w:tabs>
              <w:tab w:val="right" w:leader="dot" w:pos="8296"/>
            </w:tabs>
            <w:rPr>
              <w:noProof/>
            </w:rPr>
          </w:pPr>
          <w:hyperlink w:anchor="_Toc50560124" w:history="1">
            <w:r w:rsidRPr="006B3025">
              <w:rPr>
                <w:rStyle w:val="a6"/>
                <w:noProof/>
              </w:rPr>
              <w:t>1405. Longest Happy String</w:t>
            </w:r>
            <w:r>
              <w:rPr>
                <w:noProof/>
                <w:webHidden/>
              </w:rPr>
              <w:tab/>
            </w:r>
            <w:r>
              <w:rPr>
                <w:noProof/>
                <w:webHidden/>
              </w:rPr>
              <w:fldChar w:fldCharType="begin"/>
            </w:r>
            <w:r>
              <w:rPr>
                <w:noProof/>
                <w:webHidden/>
              </w:rPr>
              <w:instrText xml:space="preserve"> PAGEREF _Toc50560124 \h </w:instrText>
            </w:r>
            <w:r>
              <w:rPr>
                <w:noProof/>
                <w:webHidden/>
              </w:rPr>
            </w:r>
            <w:r>
              <w:rPr>
                <w:noProof/>
                <w:webHidden/>
              </w:rPr>
              <w:fldChar w:fldCharType="separate"/>
            </w:r>
            <w:r>
              <w:rPr>
                <w:noProof/>
                <w:webHidden/>
              </w:rPr>
              <w:t>134</w:t>
            </w:r>
            <w:r>
              <w:rPr>
                <w:noProof/>
                <w:webHidden/>
              </w:rPr>
              <w:fldChar w:fldCharType="end"/>
            </w:r>
          </w:hyperlink>
        </w:p>
        <w:p w14:paraId="19457E89" w14:textId="0FF59653" w:rsidR="00D97B35" w:rsidRDefault="00D97B35">
          <w:pPr>
            <w:pStyle w:val="TOC3"/>
            <w:tabs>
              <w:tab w:val="right" w:leader="dot" w:pos="8296"/>
            </w:tabs>
            <w:rPr>
              <w:noProof/>
            </w:rPr>
          </w:pPr>
          <w:hyperlink w:anchor="_Toc50560125" w:history="1">
            <w:r w:rsidRPr="006B3025">
              <w:rPr>
                <w:rStyle w:val="a6"/>
                <w:noProof/>
              </w:rPr>
              <w:t>1406. Stone Game III</w:t>
            </w:r>
            <w:r>
              <w:rPr>
                <w:noProof/>
                <w:webHidden/>
              </w:rPr>
              <w:tab/>
            </w:r>
            <w:r>
              <w:rPr>
                <w:noProof/>
                <w:webHidden/>
              </w:rPr>
              <w:fldChar w:fldCharType="begin"/>
            </w:r>
            <w:r>
              <w:rPr>
                <w:noProof/>
                <w:webHidden/>
              </w:rPr>
              <w:instrText xml:space="preserve"> PAGEREF _Toc50560125 \h </w:instrText>
            </w:r>
            <w:r>
              <w:rPr>
                <w:noProof/>
                <w:webHidden/>
              </w:rPr>
            </w:r>
            <w:r>
              <w:rPr>
                <w:noProof/>
                <w:webHidden/>
              </w:rPr>
              <w:fldChar w:fldCharType="separate"/>
            </w:r>
            <w:r>
              <w:rPr>
                <w:noProof/>
                <w:webHidden/>
              </w:rPr>
              <w:t>137</w:t>
            </w:r>
            <w:r>
              <w:rPr>
                <w:noProof/>
                <w:webHidden/>
              </w:rPr>
              <w:fldChar w:fldCharType="end"/>
            </w:r>
          </w:hyperlink>
        </w:p>
        <w:p w14:paraId="1A141448" w14:textId="6318271F" w:rsidR="00D97B35" w:rsidRDefault="00D97B35">
          <w:pPr>
            <w:pStyle w:val="TOC3"/>
            <w:tabs>
              <w:tab w:val="right" w:leader="dot" w:pos="8296"/>
            </w:tabs>
            <w:rPr>
              <w:noProof/>
            </w:rPr>
          </w:pPr>
          <w:hyperlink w:anchor="_Toc50560126" w:history="1">
            <w:r w:rsidRPr="006B3025">
              <w:rPr>
                <w:rStyle w:val="a6"/>
                <w:noProof/>
              </w:rPr>
              <w:t>1411. Number of Ways to Paint N × 3 Grid</w:t>
            </w:r>
            <w:r>
              <w:rPr>
                <w:noProof/>
                <w:webHidden/>
              </w:rPr>
              <w:tab/>
            </w:r>
            <w:r>
              <w:rPr>
                <w:noProof/>
                <w:webHidden/>
              </w:rPr>
              <w:fldChar w:fldCharType="begin"/>
            </w:r>
            <w:r>
              <w:rPr>
                <w:noProof/>
                <w:webHidden/>
              </w:rPr>
              <w:instrText xml:space="preserve"> PAGEREF _Toc50560126 \h </w:instrText>
            </w:r>
            <w:r>
              <w:rPr>
                <w:noProof/>
                <w:webHidden/>
              </w:rPr>
            </w:r>
            <w:r>
              <w:rPr>
                <w:noProof/>
                <w:webHidden/>
              </w:rPr>
              <w:fldChar w:fldCharType="separate"/>
            </w:r>
            <w:r>
              <w:rPr>
                <w:noProof/>
                <w:webHidden/>
              </w:rPr>
              <w:t>140</w:t>
            </w:r>
            <w:r>
              <w:rPr>
                <w:noProof/>
                <w:webHidden/>
              </w:rPr>
              <w:fldChar w:fldCharType="end"/>
            </w:r>
          </w:hyperlink>
        </w:p>
        <w:p w14:paraId="0F5ABEB7" w14:textId="1CE627C6" w:rsidR="00D97B35" w:rsidRDefault="00D97B35">
          <w:pPr>
            <w:pStyle w:val="TOC3"/>
            <w:tabs>
              <w:tab w:val="right" w:leader="dot" w:pos="8296"/>
            </w:tabs>
            <w:rPr>
              <w:noProof/>
            </w:rPr>
          </w:pPr>
          <w:hyperlink w:anchor="_Toc50560127" w:history="1">
            <w:r w:rsidRPr="006B3025">
              <w:rPr>
                <w:rStyle w:val="a6"/>
                <w:noProof/>
              </w:rPr>
              <w:t>1414. Find the Minimum Number of Fibonacci Numbers Whose Sum Is K</w:t>
            </w:r>
            <w:r>
              <w:rPr>
                <w:noProof/>
                <w:webHidden/>
              </w:rPr>
              <w:tab/>
            </w:r>
            <w:r>
              <w:rPr>
                <w:noProof/>
                <w:webHidden/>
              </w:rPr>
              <w:fldChar w:fldCharType="begin"/>
            </w:r>
            <w:r>
              <w:rPr>
                <w:noProof/>
                <w:webHidden/>
              </w:rPr>
              <w:instrText xml:space="preserve"> PAGEREF _Toc50560127 \h </w:instrText>
            </w:r>
            <w:r>
              <w:rPr>
                <w:noProof/>
                <w:webHidden/>
              </w:rPr>
            </w:r>
            <w:r>
              <w:rPr>
                <w:noProof/>
                <w:webHidden/>
              </w:rPr>
              <w:fldChar w:fldCharType="separate"/>
            </w:r>
            <w:r>
              <w:rPr>
                <w:noProof/>
                <w:webHidden/>
              </w:rPr>
              <w:t>143</w:t>
            </w:r>
            <w:r>
              <w:rPr>
                <w:noProof/>
                <w:webHidden/>
              </w:rPr>
              <w:fldChar w:fldCharType="end"/>
            </w:r>
          </w:hyperlink>
        </w:p>
        <w:p w14:paraId="27531A92" w14:textId="7E773217" w:rsidR="00D97B35" w:rsidRDefault="00D97B35">
          <w:pPr>
            <w:pStyle w:val="TOC3"/>
            <w:tabs>
              <w:tab w:val="right" w:leader="dot" w:pos="8296"/>
            </w:tabs>
            <w:rPr>
              <w:noProof/>
            </w:rPr>
          </w:pPr>
          <w:hyperlink w:anchor="_Toc50560128" w:history="1">
            <w:r w:rsidRPr="006B3025">
              <w:rPr>
                <w:rStyle w:val="a6"/>
                <w:noProof/>
              </w:rPr>
              <w:t>1415. The k-th Lexicographical String of All Happy Strings of Length n</w:t>
            </w:r>
            <w:r>
              <w:rPr>
                <w:noProof/>
                <w:webHidden/>
              </w:rPr>
              <w:tab/>
            </w:r>
            <w:r>
              <w:rPr>
                <w:noProof/>
                <w:webHidden/>
              </w:rPr>
              <w:fldChar w:fldCharType="begin"/>
            </w:r>
            <w:r>
              <w:rPr>
                <w:noProof/>
                <w:webHidden/>
              </w:rPr>
              <w:instrText xml:space="preserve"> PAGEREF _Toc50560128 \h </w:instrText>
            </w:r>
            <w:r>
              <w:rPr>
                <w:noProof/>
                <w:webHidden/>
              </w:rPr>
            </w:r>
            <w:r>
              <w:rPr>
                <w:noProof/>
                <w:webHidden/>
              </w:rPr>
              <w:fldChar w:fldCharType="separate"/>
            </w:r>
            <w:r>
              <w:rPr>
                <w:noProof/>
                <w:webHidden/>
              </w:rPr>
              <w:t>145</w:t>
            </w:r>
            <w:r>
              <w:rPr>
                <w:noProof/>
                <w:webHidden/>
              </w:rPr>
              <w:fldChar w:fldCharType="end"/>
            </w:r>
          </w:hyperlink>
        </w:p>
        <w:p w14:paraId="3A2F0D55" w14:textId="1492800D" w:rsidR="00D97B35" w:rsidRDefault="00D97B35">
          <w:pPr>
            <w:pStyle w:val="TOC3"/>
            <w:tabs>
              <w:tab w:val="right" w:leader="dot" w:pos="8296"/>
            </w:tabs>
            <w:rPr>
              <w:noProof/>
            </w:rPr>
          </w:pPr>
          <w:hyperlink w:anchor="_Toc50560129" w:history="1">
            <w:r w:rsidRPr="006B3025">
              <w:rPr>
                <w:rStyle w:val="a6"/>
                <w:noProof/>
              </w:rPr>
              <w:t>1416. Restore The Array</w:t>
            </w:r>
            <w:r>
              <w:rPr>
                <w:noProof/>
                <w:webHidden/>
              </w:rPr>
              <w:tab/>
            </w:r>
            <w:r>
              <w:rPr>
                <w:noProof/>
                <w:webHidden/>
              </w:rPr>
              <w:fldChar w:fldCharType="begin"/>
            </w:r>
            <w:r>
              <w:rPr>
                <w:noProof/>
                <w:webHidden/>
              </w:rPr>
              <w:instrText xml:space="preserve"> PAGEREF _Toc50560129 \h </w:instrText>
            </w:r>
            <w:r>
              <w:rPr>
                <w:noProof/>
                <w:webHidden/>
              </w:rPr>
            </w:r>
            <w:r>
              <w:rPr>
                <w:noProof/>
                <w:webHidden/>
              </w:rPr>
              <w:fldChar w:fldCharType="separate"/>
            </w:r>
            <w:r>
              <w:rPr>
                <w:noProof/>
                <w:webHidden/>
              </w:rPr>
              <w:t>149</w:t>
            </w:r>
            <w:r>
              <w:rPr>
                <w:noProof/>
                <w:webHidden/>
              </w:rPr>
              <w:fldChar w:fldCharType="end"/>
            </w:r>
          </w:hyperlink>
        </w:p>
        <w:p w14:paraId="3A1F5BDB" w14:textId="35A6C709" w:rsidR="00D97B35" w:rsidRDefault="00D97B35">
          <w:pPr>
            <w:pStyle w:val="TOC3"/>
            <w:tabs>
              <w:tab w:val="right" w:leader="dot" w:pos="8296"/>
            </w:tabs>
            <w:rPr>
              <w:noProof/>
            </w:rPr>
          </w:pPr>
          <w:hyperlink w:anchor="_Toc50560130" w:history="1">
            <w:r w:rsidRPr="006B3025">
              <w:rPr>
                <w:rStyle w:val="a6"/>
                <w:noProof/>
              </w:rPr>
              <w:t>1420. Build Array Where You Can Find The Maximum Exactly K Comparisons</w:t>
            </w:r>
            <w:r>
              <w:rPr>
                <w:noProof/>
                <w:webHidden/>
              </w:rPr>
              <w:tab/>
            </w:r>
            <w:r>
              <w:rPr>
                <w:noProof/>
                <w:webHidden/>
              </w:rPr>
              <w:fldChar w:fldCharType="begin"/>
            </w:r>
            <w:r>
              <w:rPr>
                <w:noProof/>
                <w:webHidden/>
              </w:rPr>
              <w:instrText xml:space="preserve"> PAGEREF _Toc50560130 \h </w:instrText>
            </w:r>
            <w:r>
              <w:rPr>
                <w:noProof/>
                <w:webHidden/>
              </w:rPr>
            </w:r>
            <w:r>
              <w:rPr>
                <w:noProof/>
                <w:webHidden/>
              </w:rPr>
              <w:fldChar w:fldCharType="separate"/>
            </w:r>
            <w:r>
              <w:rPr>
                <w:noProof/>
                <w:webHidden/>
              </w:rPr>
              <w:t>153</w:t>
            </w:r>
            <w:r>
              <w:rPr>
                <w:noProof/>
                <w:webHidden/>
              </w:rPr>
              <w:fldChar w:fldCharType="end"/>
            </w:r>
          </w:hyperlink>
        </w:p>
        <w:p w14:paraId="6013C290" w14:textId="0529ED2A" w:rsidR="00D97B35" w:rsidRDefault="00D97B35">
          <w:pPr>
            <w:pStyle w:val="TOC3"/>
            <w:tabs>
              <w:tab w:val="right" w:leader="dot" w:pos="8296"/>
            </w:tabs>
            <w:rPr>
              <w:noProof/>
            </w:rPr>
          </w:pPr>
          <w:hyperlink w:anchor="_Toc50560131" w:history="1">
            <w:r w:rsidRPr="006B3025">
              <w:rPr>
                <w:rStyle w:val="a6"/>
                <w:noProof/>
              </w:rPr>
              <w:t>1423. Maximum Points You Can Obtain from Cards</w:t>
            </w:r>
            <w:r>
              <w:rPr>
                <w:noProof/>
                <w:webHidden/>
              </w:rPr>
              <w:tab/>
            </w:r>
            <w:r>
              <w:rPr>
                <w:noProof/>
                <w:webHidden/>
              </w:rPr>
              <w:fldChar w:fldCharType="begin"/>
            </w:r>
            <w:r>
              <w:rPr>
                <w:noProof/>
                <w:webHidden/>
              </w:rPr>
              <w:instrText xml:space="preserve"> PAGEREF _Toc50560131 \h </w:instrText>
            </w:r>
            <w:r>
              <w:rPr>
                <w:noProof/>
                <w:webHidden/>
              </w:rPr>
            </w:r>
            <w:r>
              <w:rPr>
                <w:noProof/>
                <w:webHidden/>
              </w:rPr>
              <w:fldChar w:fldCharType="separate"/>
            </w:r>
            <w:r>
              <w:rPr>
                <w:noProof/>
                <w:webHidden/>
              </w:rPr>
              <w:t>156</w:t>
            </w:r>
            <w:r>
              <w:rPr>
                <w:noProof/>
                <w:webHidden/>
              </w:rPr>
              <w:fldChar w:fldCharType="end"/>
            </w:r>
          </w:hyperlink>
        </w:p>
        <w:p w14:paraId="711BFEA1" w14:textId="5B81E5FF" w:rsidR="00D97B35" w:rsidRDefault="00D97B35">
          <w:pPr>
            <w:pStyle w:val="TOC3"/>
            <w:tabs>
              <w:tab w:val="right" w:leader="dot" w:pos="8296"/>
            </w:tabs>
            <w:rPr>
              <w:noProof/>
            </w:rPr>
          </w:pPr>
          <w:hyperlink w:anchor="_Toc50560132" w:history="1">
            <w:r w:rsidRPr="006B3025">
              <w:rPr>
                <w:rStyle w:val="a6"/>
                <w:noProof/>
              </w:rPr>
              <w:t>1425. Constrained Subsequence Sum</w:t>
            </w:r>
            <w:r>
              <w:rPr>
                <w:noProof/>
                <w:webHidden/>
              </w:rPr>
              <w:tab/>
            </w:r>
            <w:r>
              <w:rPr>
                <w:noProof/>
                <w:webHidden/>
              </w:rPr>
              <w:fldChar w:fldCharType="begin"/>
            </w:r>
            <w:r>
              <w:rPr>
                <w:noProof/>
                <w:webHidden/>
              </w:rPr>
              <w:instrText xml:space="preserve"> PAGEREF _Toc50560132 \h </w:instrText>
            </w:r>
            <w:r>
              <w:rPr>
                <w:noProof/>
                <w:webHidden/>
              </w:rPr>
            </w:r>
            <w:r>
              <w:rPr>
                <w:noProof/>
                <w:webHidden/>
              </w:rPr>
              <w:fldChar w:fldCharType="separate"/>
            </w:r>
            <w:r>
              <w:rPr>
                <w:noProof/>
                <w:webHidden/>
              </w:rPr>
              <w:t>160</w:t>
            </w:r>
            <w:r>
              <w:rPr>
                <w:noProof/>
                <w:webHidden/>
              </w:rPr>
              <w:fldChar w:fldCharType="end"/>
            </w:r>
          </w:hyperlink>
        </w:p>
        <w:p w14:paraId="5A044B0A" w14:textId="210C0E65" w:rsidR="00D97B35" w:rsidRDefault="00D97B35">
          <w:pPr>
            <w:pStyle w:val="TOC3"/>
            <w:tabs>
              <w:tab w:val="right" w:leader="dot" w:pos="8296"/>
            </w:tabs>
            <w:rPr>
              <w:noProof/>
            </w:rPr>
          </w:pPr>
          <w:hyperlink w:anchor="_Toc50560133" w:history="1">
            <w:r w:rsidRPr="006B3025">
              <w:rPr>
                <w:rStyle w:val="a6"/>
                <w:noProof/>
              </w:rPr>
              <w:t>1434. Number of Ways to Wear Different Hats to Each Other</w:t>
            </w:r>
            <w:r>
              <w:rPr>
                <w:noProof/>
                <w:webHidden/>
              </w:rPr>
              <w:tab/>
            </w:r>
            <w:r>
              <w:rPr>
                <w:noProof/>
                <w:webHidden/>
              </w:rPr>
              <w:fldChar w:fldCharType="begin"/>
            </w:r>
            <w:r>
              <w:rPr>
                <w:noProof/>
                <w:webHidden/>
              </w:rPr>
              <w:instrText xml:space="preserve"> PAGEREF _Toc50560133 \h </w:instrText>
            </w:r>
            <w:r>
              <w:rPr>
                <w:noProof/>
                <w:webHidden/>
              </w:rPr>
            </w:r>
            <w:r>
              <w:rPr>
                <w:noProof/>
                <w:webHidden/>
              </w:rPr>
              <w:fldChar w:fldCharType="separate"/>
            </w:r>
            <w:r>
              <w:rPr>
                <w:noProof/>
                <w:webHidden/>
              </w:rPr>
              <w:t>163</w:t>
            </w:r>
            <w:r>
              <w:rPr>
                <w:noProof/>
                <w:webHidden/>
              </w:rPr>
              <w:fldChar w:fldCharType="end"/>
            </w:r>
          </w:hyperlink>
        </w:p>
        <w:p w14:paraId="71BFB5D7" w14:textId="559C0D93" w:rsidR="00D97B35" w:rsidRDefault="00D97B35">
          <w:pPr>
            <w:pStyle w:val="TOC3"/>
            <w:tabs>
              <w:tab w:val="right" w:leader="dot" w:pos="8296"/>
            </w:tabs>
            <w:rPr>
              <w:noProof/>
            </w:rPr>
          </w:pPr>
          <w:hyperlink w:anchor="_Toc50560134" w:history="1">
            <w:r w:rsidRPr="006B3025">
              <w:rPr>
                <w:rStyle w:val="a6"/>
                <w:noProof/>
              </w:rPr>
              <w:t>1438. Longest Continuous Subarray With Absolute Diff Less Than or Equal to Limit</w:t>
            </w:r>
            <w:r>
              <w:rPr>
                <w:noProof/>
                <w:webHidden/>
              </w:rPr>
              <w:tab/>
            </w:r>
            <w:r>
              <w:rPr>
                <w:noProof/>
                <w:webHidden/>
              </w:rPr>
              <w:fldChar w:fldCharType="begin"/>
            </w:r>
            <w:r>
              <w:rPr>
                <w:noProof/>
                <w:webHidden/>
              </w:rPr>
              <w:instrText xml:space="preserve"> PAGEREF _Toc50560134 \h </w:instrText>
            </w:r>
            <w:r>
              <w:rPr>
                <w:noProof/>
                <w:webHidden/>
              </w:rPr>
            </w:r>
            <w:r>
              <w:rPr>
                <w:noProof/>
                <w:webHidden/>
              </w:rPr>
              <w:fldChar w:fldCharType="separate"/>
            </w:r>
            <w:r>
              <w:rPr>
                <w:noProof/>
                <w:webHidden/>
              </w:rPr>
              <w:t>166</w:t>
            </w:r>
            <w:r>
              <w:rPr>
                <w:noProof/>
                <w:webHidden/>
              </w:rPr>
              <w:fldChar w:fldCharType="end"/>
            </w:r>
          </w:hyperlink>
        </w:p>
        <w:p w14:paraId="62AFF8EE" w14:textId="791DFC75" w:rsidR="00D97B35" w:rsidRDefault="00D97B35">
          <w:pPr>
            <w:pStyle w:val="TOC3"/>
            <w:tabs>
              <w:tab w:val="right" w:leader="dot" w:pos="8296"/>
            </w:tabs>
            <w:rPr>
              <w:noProof/>
            </w:rPr>
          </w:pPr>
          <w:hyperlink w:anchor="_Toc50560135" w:history="1">
            <w:r w:rsidRPr="006B3025">
              <w:rPr>
                <w:rStyle w:val="a6"/>
                <w:noProof/>
              </w:rPr>
              <w:t>1439. Find the Kth Smallest Sum of a Matrix With Sorted Rows</w:t>
            </w:r>
            <w:r>
              <w:rPr>
                <w:noProof/>
                <w:webHidden/>
              </w:rPr>
              <w:tab/>
            </w:r>
            <w:r>
              <w:rPr>
                <w:noProof/>
                <w:webHidden/>
              </w:rPr>
              <w:fldChar w:fldCharType="begin"/>
            </w:r>
            <w:r>
              <w:rPr>
                <w:noProof/>
                <w:webHidden/>
              </w:rPr>
              <w:instrText xml:space="preserve"> PAGEREF _Toc50560135 \h </w:instrText>
            </w:r>
            <w:r>
              <w:rPr>
                <w:noProof/>
                <w:webHidden/>
              </w:rPr>
            </w:r>
            <w:r>
              <w:rPr>
                <w:noProof/>
                <w:webHidden/>
              </w:rPr>
              <w:fldChar w:fldCharType="separate"/>
            </w:r>
            <w:r>
              <w:rPr>
                <w:noProof/>
                <w:webHidden/>
              </w:rPr>
              <w:t>169</w:t>
            </w:r>
            <w:r>
              <w:rPr>
                <w:noProof/>
                <w:webHidden/>
              </w:rPr>
              <w:fldChar w:fldCharType="end"/>
            </w:r>
          </w:hyperlink>
        </w:p>
        <w:p w14:paraId="13EDBE2C" w14:textId="2D62E9F2" w:rsidR="00D97B35" w:rsidRDefault="00D97B35">
          <w:pPr>
            <w:pStyle w:val="TOC3"/>
            <w:tabs>
              <w:tab w:val="right" w:leader="dot" w:pos="8296"/>
            </w:tabs>
            <w:rPr>
              <w:noProof/>
            </w:rPr>
          </w:pPr>
          <w:hyperlink w:anchor="_Toc50560136" w:history="1">
            <w:r w:rsidRPr="006B3025">
              <w:rPr>
                <w:rStyle w:val="a6"/>
                <w:noProof/>
              </w:rPr>
              <w:t>1442. Count Triplets That Can Form Two Arrays of Equal XOR</w:t>
            </w:r>
            <w:r>
              <w:rPr>
                <w:noProof/>
                <w:webHidden/>
              </w:rPr>
              <w:tab/>
            </w:r>
            <w:r>
              <w:rPr>
                <w:noProof/>
                <w:webHidden/>
              </w:rPr>
              <w:fldChar w:fldCharType="begin"/>
            </w:r>
            <w:r>
              <w:rPr>
                <w:noProof/>
                <w:webHidden/>
              </w:rPr>
              <w:instrText xml:space="preserve"> PAGEREF _Toc50560136 \h </w:instrText>
            </w:r>
            <w:r>
              <w:rPr>
                <w:noProof/>
                <w:webHidden/>
              </w:rPr>
            </w:r>
            <w:r>
              <w:rPr>
                <w:noProof/>
                <w:webHidden/>
              </w:rPr>
              <w:fldChar w:fldCharType="separate"/>
            </w:r>
            <w:r>
              <w:rPr>
                <w:noProof/>
                <w:webHidden/>
              </w:rPr>
              <w:t>172</w:t>
            </w:r>
            <w:r>
              <w:rPr>
                <w:noProof/>
                <w:webHidden/>
              </w:rPr>
              <w:fldChar w:fldCharType="end"/>
            </w:r>
          </w:hyperlink>
        </w:p>
        <w:p w14:paraId="22A54D31" w14:textId="74083613" w:rsidR="00D97B35" w:rsidRDefault="00D97B35">
          <w:pPr>
            <w:pStyle w:val="TOC3"/>
            <w:tabs>
              <w:tab w:val="right" w:leader="dot" w:pos="8296"/>
            </w:tabs>
            <w:rPr>
              <w:noProof/>
            </w:rPr>
          </w:pPr>
          <w:hyperlink w:anchor="_Toc50560137" w:history="1">
            <w:r w:rsidRPr="006B3025">
              <w:rPr>
                <w:rStyle w:val="a6"/>
                <w:noProof/>
              </w:rPr>
              <w:t>1444. Number of Ways of Cutting a Pizza</w:t>
            </w:r>
            <w:r>
              <w:rPr>
                <w:noProof/>
                <w:webHidden/>
              </w:rPr>
              <w:tab/>
            </w:r>
            <w:r>
              <w:rPr>
                <w:noProof/>
                <w:webHidden/>
              </w:rPr>
              <w:fldChar w:fldCharType="begin"/>
            </w:r>
            <w:r>
              <w:rPr>
                <w:noProof/>
                <w:webHidden/>
              </w:rPr>
              <w:instrText xml:space="preserve"> PAGEREF _Toc50560137 \h </w:instrText>
            </w:r>
            <w:r>
              <w:rPr>
                <w:noProof/>
                <w:webHidden/>
              </w:rPr>
            </w:r>
            <w:r>
              <w:rPr>
                <w:noProof/>
                <w:webHidden/>
              </w:rPr>
              <w:fldChar w:fldCharType="separate"/>
            </w:r>
            <w:r>
              <w:rPr>
                <w:noProof/>
                <w:webHidden/>
              </w:rPr>
              <w:t>174</w:t>
            </w:r>
            <w:r>
              <w:rPr>
                <w:noProof/>
                <w:webHidden/>
              </w:rPr>
              <w:fldChar w:fldCharType="end"/>
            </w:r>
          </w:hyperlink>
        </w:p>
        <w:p w14:paraId="3A8F14E9" w14:textId="34C5867D" w:rsidR="00D97B35" w:rsidRDefault="00D97B35">
          <w:pPr>
            <w:pStyle w:val="TOC3"/>
            <w:tabs>
              <w:tab w:val="right" w:leader="dot" w:pos="8296"/>
            </w:tabs>
            <w:rPr>
              <w:noProof/>
            </w:rPr>
          </w:pPr>
          <w:hyperlink w:anchor="_Toc50560138" w:history="1">
            <w:r w:rsidRPr="006B3025">
              <w:rPr>
                <w:rStyle w:val="a6"/>
                <w:noProof/>
              </w:rPr>
              <w:t>1449. Form Largest Integer With Digits That Add up to Target</w:t>
            </w:r>
            <w:r>
              <w:rPr>
                <w:noProof/>
                <w:webHidden/>
              </w:rPr>
              <w:tab/>
            </w:r>
            <w:r>
              <w:rPr>
                <w:noProof/>
                <w:webHidden/>
              </w:rPr>
              <w:fldChar w:fldCharType="begin"/>
            </w:r>
            <w:r>
              <w:rPr>
                <w:noProof/>
                <w:webHidden/>
              </w:rPr>
              <w:instrText xml:space="preserve"> PAGEREF _Toc50560138 \h </w:instrText>
            </w:r>
            <w:r>
              <w:rPr>
                <w:noProof/>
                <w:webHidden/>
              </w:rPr>
            </w:r>
            <w:r>
              <w:rPr>
                <w:noProof/>
                <w:webHidden/>
              </w:rPr>
              <w:fldChar w:fldCharType="separate"/>
            </w:r>
            <w:r>
              <w:rPr>
                <w:noProof/>
                <w:webHidden/>
              </w:rPr>
              <w:t>177</w:t>
            </w:r>
            <w:r>
              <w:rPr>
                <w:noProof/>
                <w:webHidden/>
              </w:rPr>
              <w:fldChar w:fldCharType="end"/>
            </w:r>
          </w:hyperlink>
        </w:p>
        <w:p w14:paraId="1E220CC2" w14:textId="72D67862" w:rsidR="00D97B35" w:rsidRDefault="00D97B35">
          <w:pPr>
            <w:pStyle w:val="TOC3"/>
            <w:tabs>
              <w:tab w:val="right" w:leader="dot" w:pos="8296"/>
            </w:tabs>
            <w:rPr>
              <w:noProof/>
            </w:rPr>
          </w:pPr>
          <w:hyperlink w:anchor="_Toc50560139" w:history="1">
            <w:r w:rsidRPr="006B3025">
              <w:rPr>
                <w:rStyle w:val="a6"/>
                <w:noProof/>
              </w:rPr>
              <w:t>1453. Maximum Number of Darts Inside of a Circular Dartboard</w:t>
            </w:r>
            <w:r>
              <w:rPr>
                <w:noProof/>
                <w:webHidden/>
              </w:rPr>
              <w:tab/>
            </w:r>
            <w:r>
              <w:rPr>
                <w:noProof/>
                <w:webHidden/>
              </w:rPr>
              <w:fldChar w:fldCharType="begin"/>
            </w:r>
            <w:r>
              <w:rPr>
                <w:noProof/>
                <w:webHidden/>
              </w:rPr>
              <w:instrText xml:space="preserve"> PAGEREF _Toc50560139 \h </w:instrText>
            </w:r>
            <w:r>
              <w:rPr>
                <w:noProof/>
                <w:webHidden/>
              </w:rPr>
            </w:r>
            <w:r>
              <w:rPr>
                <w:noProof/>
                <w:webHidden/>
              </w:rPr>
              <w:fldChar w:fldCharType="separate"/>
            </w:r>
            <w:r>
              <w:rPr>
                <w:noProof/>
                <w:webHidden/>
              </w:rPr>
              <w:t>180</w:t>
            </w:r>
            <w:r>
              <w:rPr>
                <w:noProof/>
                <w:webHidden/>
              </w:rPr>
              <w:fldChar w:fldCharType="end"/>
            </w:r>
          </w:hyperlink>
        </w:p>
        <w:p w14:paraId="1B50275A" w14:textId="346C79E4" w:rsidR="00D97B35" w:rsidRDefault="00D97B35">
          <w:pPr>
            <w:pStyle w:val="TOC3"/>
            <w:tabs>
              <w:tab w:val="right" w:leader="dot" w:pos="8296"/>
            </w:tabs>
            <w:rPr>
              <w:noProof/>
            </w:rPr>
          </w:pPr>
          <w:hyperlink w:anchor="_Toc50560140" w:history="1">
            <w:r w:rsidRPr="006B3025">
              <w:rPr>
                <w:rStyle w:val="a6"/>
                <w:noProof/>
              </w:rPr>
              <w:t>1458. Max Dot Product of Two Subsequences</w:t>
            </w:r>
            <w:r>
              <w:rPr>
                <w:noProof/>
                <w:webHidden/>
              </w:rPr>
              <w:tab/>
            </w:r>
            <w:r>
              <w:rPr>
                <w:noProof/>
                <w:webHidden/>
              </w:rPr>
              <w:fldChar w:fldCharType="begin"/>
            </w:r>
            <w:r>
              <w:rPr>
                <w:noProof/>
                <w:webHidden/>
              </w:rPr>
              <w:instrText xml:space="preserve"> PAGEREF _Toc50560140 \h </w:instrText>
            </w:r>
            <w:r>
              <w:rPr>
                <w:noProof/>
                <w:webHidden/>
              </w:rPr>
            </w:r>
            <w:r>
              <w:rPr>
                <w:noProof/>
                <w:webHidden/>
              </w:rPr>
              <w:fldChar w:fldCharType="separate"/>
            </w:r>
            <w:r>
              <w:rPr>
                <w:noProof/>
                <w:webHidden/>
              </w:rPr>
              <w:t>184</w:t>
            </w:r>
            <w:r>
              <w:rPr>
                <w:noProof/>
                <w:webHidden/>
              </w:rPr>
              <w:fldChar w:fldCharType="end"/>
            </w:r>
          </w:hyperlink>
        </w:p>
        <w:p w14:paraId="6D025600" w14:textId="7BD88DD9" w:rsidR="00D97B35" w:rsidRDefault="00D97B35">
          <w:pPr>
            <w:pStyle w:val="TOC3"/>
            <w:tabs>
              <w:tab w:val="right" w:leader="dot" w:pos="8296"/>
            </w:tabs>
            <w:rPr>
              <w:noProof/>
            </w:rPr>
          </w:pPr>
          <w:hyperlink w:anchor="_Toc50560141" w:history="1">
            <w:r w:rsidRPr="006B3025">
              <w:rPr>
                <w:rStyle w:val="a6"/>
                <w:noProof/>
              </w:rPr>
              <w:t>1462. Course Schedule IV</w:t>
            </w:r>
            <w:r>
              <w:rPr>
                <w:noProof/>
                <w:webHidden/>
              </w:rPr>
              <w:tab/>
            </w:r>
            <w:r>
              <w:rPr>
                <w:noProof/>
                <w:webHidden/>
              </w:rPr>
              <w:fldChar w:fldCharType="begin"/>
            </w:r>
            <w:r>
              <w:rPr>
                <w:noProof/>
                <w:webHidden/>
              </w:rPr>
              <w:instrText xml:space="preserve"> PAGEREF _Toc50560141 \h </w:instrText>
            </w:r>
            <w:r>
              <w:rPr>
                <w:noProof/>
                <w:webHidden/>
              </w:rPr>
            </w:r>
            <w:r>
              <w:rPr>
                <w:noProof/>
                <w:webHidden/>
              </w:rPr>
              <w:fldChar w:fldCharType="separate"/>
            </w:r>
            <w:r>
              <w:rPr>
                <w:noProof/>
                <w:webHidden/>
              </w:rPr>
              <w:t>186</w:t>
            </w:r>
            <w:r>
              <w:rPr>
                <w:noProof/>
                <w:webHidden/>
              </w:rPr>
              <w:fldChar w:fldCharType="end"/>
            </w:r>
          </w:hyperlink>
        </w:p>
        <w:p w14:paraId="0DAA2195" w14:textId="52DC7771" w:rsidR="00D97B35" w:rsidRDefault="00D97B35">
          <w:pPr>
            <w:pStyle w:val="TOC3"/>
            <w:tabs>
              <w:tab w:val="right" w:leader="dot" w:pos="8296"/>
            </w:tabs>
            <w:rPr>
              <w:noProof/>
            </w:rPr>
          </w:pPr>
          <w:hyperlink w:anchor="_Toc50560142" w:history="1">
            <w:r w:rsidRPr="006B3025">
              <w:rPr>
                <w:rStyle w:val="a6"/>
                <w:noProof/>
              </w:rPr>
              <w:t>1463. Cherry Pickup II</w:t>
            </w:r>
            <w:r>
              <w:rPr>
                <w:noProof/>
                <w:webHidden/>
              </w:rPr>
              <w:tab/>
            </w:r>
            <w:r>
              <w:rPr>
                <w:noProof/>
                <w:webHidden/>
              </w:rPr>
              <w:fldChar w:fldCharType="begin"/>
            </w:r>
            <w:r>
              <w:rPr>
                <w:noProof/>
                <w:webHidden/>
              </w:rPr>
              <w:instrText xml:space="preserve"> PAGEREF _Toc50560142 \h </w:instrText>
            </w:r>
            <w:r>
              <w:rPr>
                <w:noProof/>
                <w:webHidden/>
              </w:rPr>
            </w:r>
            <w:r>
              <w:rPr>
                <w:noProof/>
                <w:webHidden/>
              </w:rPr>
              <w:fldChar w:fldCharType="separate"/>
            </w:r>
            <w:r>
              <w:rPr>
                <w:noProof/>
                <w:webHidden/>
              </w:rPr>
              <w:t>189</w:t>
            </w:r>
            <w:r>
              <w:rPr>
                <w:noProof/>
                <w:webHidden/>
              </w:rPr>
              <w:fldChar w:fldCharType="end"/>
            </w:r>
          </w:hyperlink>
        </w:p>
        <w:p w14:paraId="52D7140A" w14:textId="04948150" w:rsidR="00D97B35" w:rsidRDefault="00D97B35">
          <w:pPr>
            <w:pStyle w:val="TOC3"/>
            <w:tabs>
              <w:tab w:val="right" w:leader="dot" w:pos="8296"/>
            </w:tabs>
            <w:rPr>
              <w:noProof/>
            </w:rPr>
          </w:pPr>
          <w:hyperlink w:anchor="_Toc50560143" w:history="1">
            <w:r w:rsidRPr="006B3025">
              <w:rPr>
                <w:rStyle w:val="a6"/>
                <w:noProof/>
              </w:rPr>
              <w:t>1467. Probability of a Two Boxes Having The Same Number of Distinct Balls</w:t>
            </w:r>
            <w:r>
              <w:rPr>
                <w:noProof/>
                <w:webHidden/>
              </w:rPr>
              <w:tab/>
            </w:r>
            <w:r>
              <w:rPr>
                <w:noProof/>
                <w:webHidden/>
              </w:rPr>
              <w:fldChar w:fldCharType="begin"/>
            </w:r>
            <w:r>
              <w:rPr>
                <w:noProof/>
                <w:webHidden/>
              </w:rPr>
              <w:instrText xml:space="preserve"> PAGEREF _Toc50560143 \h </w:instrText>
            </w:r>
            <w:r>
              <w:rPr>
                <w:noProof/>
                <w:webHidden/>
              </w:rPr>
            </w:r>
            <w:r>
              <w:rPr>
                <w:noProof/>
                <w:webHidden/>
              </w:rPr>
              <w:fldChar w:fldCharType="separate"/>
            </w:r>
            <w:r>
              <w:rPr>
                <w:noProof/>
                <w:webHidden/>
              </w:rPr>
              <w:t>192</w:t>
            </w:r>
            <w:r>
              <w:rPr>
                <w:noProof/>
                <w:webHidden/>
              </w:rPr>
              <w:fldChar w:fldCharType="end"/>
            </w:r>
          </w:hyperlink>
        </w:p>
        <w:p w14:paraId="2028A557" w14:textId="198E1480" w:rsidR="00D97B35" w:rsidRDefault="00D97B35">
          <w:pPr>
            <w:pStyle w:val="TOC3"/>
            <w:tabs>
              <w:tab w:val="right" w:leader="dot" w:pos="8296"/>
            </w:tabs>
            <w:rPr>
              <w:noProof/>
            </w:rPr>
          </w:pPr>
          <w:hyperlink w:anchor="_Toc50560144" w:history="1">
            <w:r w:rsidRPr="006B3025">
              <w:rPr>
                <w:rStyle w:val="a6"/>
                <w:noProof/>
              </w:rPr>
              <w:t>1477. Find Two Non-overlapping Sub-arrays Each With Target Sum</w:t>
            </w:r>
            <w:r>
              <w:rPr>
                <w:noProof/>
                <w:webHidden/>
              </w:rPr>
              <w:tab/>
            </w:r>
            <w:r>
              <w:rPr>
                <w:noProof/>
                <w:webHidden/>
              </w:rPr>
              <w:fldChar w:fldCharType="begin"/>
            </w:r>
            <w:r>
              <w:rPr>
                <w:noProof/>
                <w:webHidden/>
              </w:rPr>
              <w:instrText xml:space="preserve"> PAGEREF _Toc50560144 \h </w:instrText>
            </w:r>
            <w:r>
              <w:rPr>
                <w:noProof/>
                <w:webHidden/>
              </w:rPr>
            </w:r>
            <w:r>
              <w:rPr>
                <w:noProof/>
                <w:webHidden/>
              </w:rPr>
              <w:fldChar w:fldCharType="separate"/>
            </w:r>
            <w:r>
              <w:rPr>
                <w:noProof/>
                <w:webHidden/>
              </w:rPr>
              <w:t>195</w:t>
            </w:r>
            <w:r>
              <w:rPr>
                <w:noProof/>
                <w:webHidden/>
              </w:rPr>
              <w:fldChar w:fldCharType="end"/>
            </w:r>
          </w:hyperlink>
        </w:p>
        <w:p w14:paraId="525BCF0D" w14:textId="5CFCC6D3" w:rsidR="00D97B35" w:rsidRDefault="00D97B35">
          <w:pPr>
            <w:pStyle w:val="TOC3"/>
            <w:tabs>
              <w:tab w:val="right" w:leader="dot" w:pos="8296"/>
            </w:tabs>
            <w:rPr>
              <w:noProof/>
            </w:rPr>
          </w:pPr>
          <w:hyperlink w:anchor="_Toc50560145" w:history="1">
            <w:r w:rsidRPr="006B3025">
              <w:rPr>
                <w:rStyle w:val="a6"/>
                <w:noProof/>
              </w:rPr>
              <w:t>1478. Allocate Mailboxes</w:t>
            </w:r>
            <w:r>
              <w:rPr>
                <w:noProof/>
                <w:webHidden/>
              </w:rPr>
              <w:tab/>
            </w:r>
            <w:r>
              <w:rPr>
                <w:noProof/>
                <w:webHidden/>
              </w:rPr>
              <w:fldChar w:fldCharType="begin"/>
            </w:r>
            <w:r>
              <w:rPr>
                <w:noProof/>
                <w:webHidden/>
              </w:rPr>
              <w:instrText xml:space="preserve"> PAGEREF _Toc50560145 \h </w:instrText>
            </w:r>
            <w:r>
              <w:rPr>
                <w:noProof/>
                <w:webHidden/>
              </w:rPr>
            </w:r>
            <w:r>
              <w:rPr>
                <w:noProof/>
                <w:webHidden/>
              </w:rPr>
              <w:fldChar w:fldCharType="separate"/>
            </w:r>
            <w:r>
              <w:rPr>
                <w:noProof/>
                <w:webHidden/>
              </w:rPr>
              <w:t>198</w:t>
            </w:r>
            <w:r>
              <w:rPr>
                <w:noProof/>
                <w:webHidden/>
              </w:rPr>
              <w:fldChar w:fldCharType="end"/>
            </w:r>
          </w:hyperlink>
        </w:p>
        <w:p w14:paraId="2722F466" w14:textId="169D5E08" w:rsidR="00D97B35" w:rsidRDefault="00D97B35">
          <w:pPr>
            <w:pStyle w:val="TOC3"/>
            <w:tabs>
              <w:tab w:val="right" w:leader="dot" w:pos="8296"/>
            </w:tabs>
            <w:rPr>
              <w:noProof/>
            </w:rPr>
          </w:pPr>
          <w:hyperlink w:anchor="_Toc50560146" w:history="1">
            <w:r w:rsidRPr="006B3025">
              <w:rPr>
                <w:rStyle w:val="a6"/>
                <w:noProof/>
              </w:rPr>
              <w:t>1482. Minimum Number of Days to Make m Bouquets</w:t>
            </w:r>
            <w:r>
              <w:rPr>
                <w:noProof/>
                <w:webHidden/>
              </w:rPr>
              <w:tab/>
            </w:r>
            <w:r>
              <w:rPr>
                <w:noProof/>
                <w:webHidden/>
              </w:rPr>
              <w:fldChar w:fldCharType="begin"/>
            </w:r>
            <w:r>
              <w:rPr>
                <w:noProof/>
                <w:webHidden/>
              </w:rPr>
              <w:instrText xml:space="preserve"> PAGEREF _Toc50560146 \h </w:instrText>
            </w:r>
            <w:r>
              <w:rPr>
                <w:noProof/>
                <w:webHidden/>
              </w:rPr>
            </w:r>
            <w:r>
              <w:rPr>
                <w:noProof/>
                <w:webHidden/>
              </w:rPr>
              <w:fldChar w:fldCharType="separate"/>
            </w:r>
            <w:r>
              <w:rPr>
                <w:noProof/>
                <w:webHidden/>
              </w:rPr>
              <w:t>201</w:t>
            </w:r>
            <w:r>
              <w:rPr>
                <w:noProof/>
                <w:webHidden/>
              </w:rPr>
              <w:fldChar w:fldCharType="end"/>
            </w:r>
          </w:hyperlink>
        </w:p>
        <w:p w14:paraId="0306BC42" w14:textId="254406CF" w:rsidR="00D97B35" w:rsidRDefault="00D97B35">
          <w:pPr>
            <w:pStyle w:val="TOC3"/>
            <w:tabs>
              <w:tab w:val="right" w:leader="dot" w:pos="8296"/>
            </w:tabs>
            <w:rPr>
              <w:noProof/>
            </w:rPr>
          </w:pPr>
          <w:hyperlink w:anchor="_Toc50560147" w:history="1">
            <w:r w:rsidRPr="006B3025">
              <w:rPr>
                <w:rStyle w:val="a6"/>
                <w:noProof/>
              </w:rPr>
              <w:t>1483. Kth Ancestor of a Tree Node</w:t>
            </w:r>
            <w:r>
              <w:rPr>
                <w:noProof/>
                <w:webHidden/>
              </w:rPr>
              <w:tab/>
            </w:r>
            <w:r>
              <w:rPr>
                <w:noProof/>
                <w:webHidden/>
              </w:rPr>
              <w:fldChar w:fldCharType="begin"/>
            </w:r>
            <w:r>
              <w:rPr>
                <w:noProof/>
                <w:webHidden/>
              </w:rPr>
              <w:instrText xml:space="preserve"> PAGEREF _Toc50560147 \h </w:instrText>
            </w:r>
            <w:r>
              <w:rPr>
                <w:noProof/>
                <w:webHidden/>
              </w:rPr>
            </w:r>
            <w:r>
              <w:rPr>
                <w:noProof/>
                <w:webHidden/>
              </w:rPr>
              <w:fldChar w:fldCharType="separate"/>
            </w:r>
            <w:r>
              <w:rPr>
                <w:noProof/>
                <w:webHidden/>
              </w:rPr>
              <w:t>204</w:t>
            </w:r>
            <w:r>
              <w:rPr>
                <w:noProof/>
                <w:webHidden/>
              </w:rPr>
              <w:fldChar w:fldCharType="end"/>
            </w:r>
          </w:hyperlink>
        </w:p>
        <w:p w14:paraId="3470E33B" w14:textId="42934277" w:rsidR="00D97B35" w:rsidRDefault="00D97B35">
          <w:pPr>
            <w:pStyle w:val="TOC3"/>
            <w:tabs>
              <w:tab w:val="right" w:leader="dot" w:pos="8296"/>
            </w:tabs>
            <w:rPr>
              <w:noProof/>
            </w:rPr>
          </w:pPr>
          <w:hyperlink w:anchor="_Toc50560148" w:history="1">
            <w:r w:rsidRPr="006B3025">
              <w:rPr>
                <w:rStyle w:val="a6"/>
                <w:noProof/>
              </w:rPr>
              <w:t>1488. Avoid Flood in The City</w:t>
            </w:r>
            <w:r>
              <w:rPr>
                <w:noProof/>
                <w:webHidden/>
              </w:rPr>
              <w:tab/>
            </w:r>
            <w:r>
              <w:rPr>
                <w:noProof/>
                <w:webHidden/>
              </w:rPr>
              <w:fldChar w:fldCharType="begin"/>
            </w:r>
            <w:r>
              <w:rPr>
                <w:noProof/>
                <w:webHidden/>
              </w:rPr>
              <w:instrText xml:space="preserve"> PAGEREF _Toc50560148 \h </w:instrText>
            </w:r>
            <w:r>
              <w:rPr>
                <w:noProof/>
                <w:webHidden/>
              </w:rPr>
            </w:r>
            <w:r>
              <w:rPr>
                <w:noProof/>
                <w:webHidden/>
              </w:rPr>
              <w:fldChar w:fldCharType="separate"/>
            </w:r>
            <w:r>
              <w:rPr>
                <w:noProof/>
                <w:webHidden/>
              </w:rPr>
              <w:t>207</w:t>
            </w:r>
            <w:r>
              <w:rPr>
                <w:noProof/>
                <w:webHidden/>
              </w:rPr>
              <w:fldChar w:fldCharType="end"/>
            </w:r>
          </w:hyperlink>
        </w:p>
        <w:p w14:paraId="69CA0B33" w14:textId="1976C182" w:rsidR="00D97B35" w:rsidRDefault="00D97B35">
          <w:pPr>
            <w:pStyle w:val="TOC3"/>
            <w:tabs>
              <w:tab w:val="right" w:leader="dot" w:pos="8296"/>
            </w:tabs>
            <w:rPr>
              <w:noProof/>
            </w:rPr>
          </w:pPr>
          <w:hyperlink w:anchor="_Toc50560149" w:history="1">
            <w:r w:rsidRPr="006B3025">
              <w:rPr>
                <w:rStyle w:val="a6"/>
                <w:noProof/>
              </w:rPr>
              <w:t>1489. Find Critical and Pseudo-Critical Edges in Minimum Spanning Tree</w:t>
            </w:r>
            <w:r>
              <w:rPr>
                <w:noProof/>
                <w:webHidden/>
              </w:rPr>
              <w:tab/>
            </w:r>
            <w:r>
              <w:rPr>
                <w:noProof/>
                <w:webHidden/>
              </w:rPr>
              <w:fldChar w:fldCharType="begin"/>
            </w:r>
            <w:r>
              <w:rPr>
                <w:noProof/>
                <w:webHidden/>
              </w:rPr>
              <w:instrText xml:space="preserve"> PAGEREF _Toc50560149 \h </w:instrText>
            </w:r>
            <w:r>
              <w:rPr>
                <w:noProof/>
                <w:webHidden/>
              </w:rPr>
            </w:r>
            <w:r>
              <w:rPr>
                <w:noProof/>
                <w:webHidden/>
              </w:rPr>
              <w:fldChar w:fldCharType="separate"/>
            </w:r>
            <w:r>
              <w:rPr>
                <w:noProof/>
                <w:webHidden/>
              </w:rPr>
              <w:t>210</w:t>
            </w:r>
            <w:r>
              <w:rPr>
                <w:noProof/>
                <w:webHidden/>
              </w:rPr>
              <w:fldChar w:fldCharType="end"/>
            </w:r>
          </w:hyperlink>
        </w:p>
        <w:p w14:paraId="071CA049" w14:textId="06A7A6C1" w:rsidR="00D97B35" w:rsidRDefault="00D97B35">
          <w:pPr>
            <w:pStyle w:val="TOC3"/>
            <w:tabs>
              <w:tab w:val="right" w:leader="dot" w:pos="8296"/>
            </w:tabs>
            <w:rPr>
              <w:noProof/>
            </w:rPr>
          </w:pPr>
          <w:hyperlink w:anchor="_Toc50560150" w:history="1">
            <w:r w:rsidRPr="006B3025">
              <w:rPr>
                <w:rStyle w:val="a6"/>
                <w:noProof/>
              </w:rPr>
              <w:t>1494. Parallel Courses II</w:t>
            </w:r>
            <w:r>
              <w:rPr>
                <w:noProof/>
                <w:webHidden/>
              </w:rPr>
              <w:tab/>
            </w:r>
            <w:r>
              <w:rPr>
                <w:noProof/>
                <w:webHidden/>
              </w:rPr>
              <w:fldChar w:fldCharType="begin"/>
            </w:r>
            <w:r>
              <w:rPr>
                <w:noProof/>
                <w:webHidden/>
              </w:rPr>
              <w:instrText xml:space="preserve"> PAGEREF _Toc50560150 \h </w:instrText>
            </w:r>
            <w:r>
              <w:rPr>
                <w:noProof/>
                <w:webHidden/>
              </w:rPr>
            </w:r>
            <w:r>
              <w:rPr>
                <w:noProof/>
                <w:webHidden/>
              </w:rPr>
              <w:fldChar w:fldCharType="separate"/>
            </w:r>
            <w:r>
              <w:rPr>
                <w:noProof/>
                <w:webHidden/>
              </w:rPr>
              <w:t>213</w:t>
            </w:r>
            <w:r>
              <w:rPr>
                <w:noProof/>
                <w:webHidden/>
              </w:rPr>
              <w:fldChar w:fldCharType="end"/>
            </w:r>
          </w:hyperlink>
        </w:p>
        <w:p w14:paraId="703DD48D" w14:textId="443CEFDB" w:rsidR="00D97B35" w:rsidRDefault="00D97B35">
          <w:pPr>
            <w:pStyle w:val="TOC3"/>
            <w:tabs>
              <w:tab w:val="right" w:leader="dot" w:pos="8296"/>
            </w:tabs>
            <w:rPr>
              <w:noProof/>
            </w:rPr>
          </w:pPr>
          <w:hyperlink w:anchor="_Toc50560151" w:history="1">
            <w:r w:rsidRPr="006B3025">
              <w:rPr>
                <w:rStyle w:val="a6"/>
                <w:noProof/>
              </w:rPr>
              <w:t>1498. Number of Subsequences That Satisfy the Given Sum Condition</w:t>
            </w:r>
            <w:r>
              <w:rPr>
                <w:noProof/>
                <w:webHidden/>
              </w:rPr>
              <w:tab/>
            </w:r>
            <w:r>
              <w:rPr>
                <w:noProof/>
                <w:webHidden/>
              </w:rPr>
              <w:fldChar w:fldCharType="begin"/>
            </w:r>
            <w:r>
              <w:rPr>
                <w:noProof/>
                <w:webHidden/>
              </w:rPr>
              <w:instrText xml:space="preserve"> PAGEREF _Toc50560151 \h </w:instrText>
            </w:r>
            <w:r>
              <w:rPr>
                <w:noProof/>
                <w:webHidden/>
              </w:rPr>
            </w:r>
            <w:r>
              <w:rPr>
                <w:noProof/>
                <w:webHidden/>
              </w:rPr>
              <w:fldChar w:fldCharType="separate"/>
            </w:r>
            <w:r>
              <w:rPr>
                <w:noProof/>
                <w:webHidden/>
              </w:rPr>
              <w:t>216</w:t>
            </w:r>
            <w:r>
              <w:rPr>
                <w:noProof/>
                <w:webHidden/>
              </w:rPr>
              <w:fldChar w:fldCharType="end"/>
            </w:r>
          </w:hyperlink>
        </w:p>
        <w:p w14:paraId="0F1022BB" w14:textId="57329202" w:rsidR="00D97B35" w:rsidRDefault="00D97B35">
          <w:pPr>
            <w:pStyle w:val="TOC3"/>
            <w:tabs>
              <w:tab w:val="right" w:leader="dot" w:pos="8296"/>
            </w:tabs>
            <w:rPr>
              <w:noProof/>
            </w:rPr>
          </w:pPr>
          <w:hyperlink w:anchor="_Toc50560152" w:history="1">
            <w:r w:rsidRPr="006B3025">
              <w:rPr>
                <w:rStyle w:val="a6"/>
                <w:noProof/>
              </w:rPr>
              <w:t>1499. Max Value of Equation</w:t>
            </w:r>
            <w:r>
              <w:rPr>
                <w:noProof/>
                <w:webHidden/>
              </w:rPr>
              <w:tab/>
            </w:r>
            <w:r>
              <w:rPr>
                <w:noProof/>
                <w:webHidden/>
              </w:rPr>
              <w:fldChar w:fldCharType="begin"/>
            </w:r>
            <w:r>
              <w:rPr>
                <w:noProof/>
                <w:webHidden/>
              </w:rPr>
              <w:instrText xml:space="preserve"> PAGEREF _Toc50560152 \h </w:instrText>
            </w:r>
            <w:r>
              <w:rPr>
                <w:noProof/>
                <w:webHidden/>
              </w:rPr>
            </w:r>
            <w:r>
              <w:rPr>
                <w:noProof/>
                <w:webHidden/>
              </w:rPr>
              <w:fldChar w:fldCharType="separate"/>
            </w:r>
            <w:r>
              <w:rPr>
                <w:noProof/>
                <w:webHidden/>
              </w:rPr>
              <w:t>218</w:t>
            </w:r>
            <w:r>
              <w:rPr>
                <w:noProof/>
                <w:webHidden/>
              </w:rPr>
              <w:fldChar w:fldCharType="end"/>
            </w:r>
          </w:hyperlink>
        </w:p>
        <w:p w14:paraId="79111CFF" w14:textId="4DDD84AA" w:rsidR="00D97B35" w:rsidRDefault="00D97B35">
          <w:pPr>
            <w:pStyle w:val="TOC3"/>
            <w:tabs>
              <w:tab w:val="right" w:leader="dot" w:pos="8296"/>
            </w:tabs>
            <w:rPr>
              <w:noProof/>
            </w:rPr>
          </w:pPr>
          <w:hyperlink w:anchor="_Toc50560153" w:history="1">
            <w:r w:rsidRPr="006B3025">
              <w:rPr>
                <w:rStyle w:val="a6"/>
                <w:noProof/>
              </w:rPr>
              <w:t>1504. Count Submatrices With All Ones</w:t>
            </w:r>
            <w:r>
              <w:rPr>
                <w:noProof/>
                <w:webHidden/>
              </w:rPr>
              <w:tab/>
            </w:r>
            <w:r>
              <w:rPr>
                <w:noProof/>
                <w:webHidden/>
              </w:rPr>
              <w:fldChar w:fldCharType="begin"/>
            </w:r>
            <w:r>
              <w:rPr>
                <w:noProof/>
                <w:webHidden/>
              </w:rPr>
              <w:instrText xml:space="preserve"> PAGEREF _Toc50560153 \h </w:instrText>
            </w:r>
            <w:r>
              <w:rPr>
                <w:noProof/>
                <w:webHidden/>
              </w:rPr>
            </w:r>
            <w:r>
              <w:rPr>
                <w:noProof/>
                <w:webHidden/>
              </w:rPr>
              <w:fldChar w:fldCharType="separate"/>
            </w:r>
            <w:r>
              <w:rPr>
                <w:noProof/>
                <w:webHidden/>
              </w:rPr>
              <w:t>220</w:t>
            </w:r>
            <w:r>
              <w:rPr>
                <w:noProof/>
                <w:webHidden/>
              </w:rPr>
              <w:fldChar w:fldCharType="end"/>
            </w:r>
          </w:hyperlink>
        </w:p>
        <w:p w14:paraId="20926444" w14:textId="3BA2A2DF" w:rsidR="00D97B35" w:rsidRDefault="00D97B35">
          <w:pPr>
            <w:pStyle w:val="TOC3"/>
            <w:tabs>
              <w:tab w:val="right" w:leader="dot" w:pos="8296"/>
            </w:tabs>
            <w:rPr>
              <w:noProof/>
            </w:rPr>
          </w:pPr>
          <w:hyperlink w:anchor="_Toc50560154" w:history="1">
            <w:r w:rsidRPr="006B3025">
              <w:rPr>
                <w:rStyle w:val="a6"/>
                <w:noProof/>
              </w:rPr>
              <w:t>1505. Minimum Possible Integer After at Most K Adjacent Swaps On Digits</w:t>
            </w:r>
            <w:r>
              <w:rPr>
                <w:noProof/>
                <w:webHidden/>
              </w:rPr>
              <w:tab/>
            </w:r>
            <w:r>
              <w:rPr>
                <w:noProof/>
                <w:webHidden/>
              </w:rPr>
              <w:fldChar w:fldCharType="begin"/>
            </w:r>
            <w:r>
              <w:rPr>
                <w:noProof/>
                <w:webHidden/>
              </w:rPr>
              <w:instrText xml:space="preserve"> PAGEREF _Toc50560154 \h </w:instrText>
            </w:r>
            <w:r>
              <w:rPr>
                <w:noProof/>
                <w:webHidden/>
              </w:rPr>
            </w:r>
            <w:r>
              <w:rPr>
                <w:noProof/>
                <w:webHidden/>
              </w:rPr>
              <w:fldChar w:fldCharType="separate"/>
            </w:r>
            <w:r>
              <w:rPr>
                <w:noProof/>
                <w:webHidden/>
              </w:rPr>
              <w:t>223</w:t>
            </w:r>
            <w:r>
              <w:rPr>
                <w:noProof/>
                <w:webHidden/>
              </w:rPr>
              <w:fldChar w:fldCharType="end"/>
            </w:r>
          </w:hyperlink>
        </w:p>
        <w:p w14:paraId="2B1D4179" w14:textId="593A896E" w:rsidR="00D97B35" w:rsidRDefault="00D97B35">
          <w:pPr>
            <w:pStyle w:val="TOC3"/>
            <w:tabs>
              <w:tab w:val="right" w:leader="dot" w:pos="8296"/>
            </w:tabs>
            <w:rPr>
              <w:noProof/>
            </w:rPr>
          </w:pPr>
          <w:hyperlink w:anchor="_Toc50560155" w:history="1">
            <w:r w:rsidRPr="006B3025">
              <w:rPr>
                <w:rStyle w:val="a6"/>
                <w:noProof/>
              </w:rPr>
              <w:t>1514. Path with Maximum Probability</w:t>
            </w:r>
            <w:r>
              <w:rPr>
                <w:noProof/>
                <w:webHidden/>
              </w:rPr>
              <w:tab/>
            </w:r>
            <w:r>
              <w:rPr>
                <w:noProof/>
                <w:webHidden/>
              </w:rPr>
              <w:fldChar w:fldCharType="begin"/>
            </w:r>
            <w:r>
              <w:rPr>
                <w:noProof/>
                <w:webHidden/>
              </w:rPr>
              <w:instrText xml:space="preserve"> PAGEREF _Toc50560155 \h </w:instrText>
            </w:r>
            <w:r>
              <w:rPr>
                <w:noProof/>
                <w:webHidden/>
              </w:rPr>
            </w:r>
            <w:r>
              <w:rPr>
                <w:noProof/>
                <w:webHidden/>
              </w:rPr>
              <w:fldChar w:fldCharType="separate"/>
            </w:r>
            <w:r>
              <w:rPr>
                <w:noProof/>
                <w:webHidden/>
              </w:rPr>
              <w:t>227</w:t>
            </w:r>
            <w:r>
              <w:rPr>
                <w:noProof/>
                <w:webHidden/>
              </w:rPr>
              <w:fldChar w:fldCharType="end"/>
            </w:r>
          </w:hyperlink>
        </w:p>
        <w:p w14:paraId="1C657E59" w14:textId="7DB96B3B" w:rsidR="00D97B35" w:rsidRDefault="00D97B35">
          <w:pPr>
            <w:pStyle w:val="TOC3"/>
            <w:tabs>
              <w:tab w:val="right" w:leader="dot" w:pos="8296"/>
            </w:tabs>
            <w:rPr>
              <w:noProof/>
            </w:rPr>
          </w:pPr>
          <w:hyperlink w:anchor="_Toc50560156" w:history="1">
            <w:r w:rsidRPr="006B3025">
              <w:rPr>
                <w:rStyle w:val="a6"/>
                <w:noProof/>
              </w:rPr>
              <w:t>1515. Best Position for a Service Centre</w:t>
            </w:r>
            <w:r>
              <w:rPr>
                <w:noProof/>
                <w:webHidden/>
              </w:rPr>
              <w:tab/>
            </w:r>
            <w:r>
              <w:rPr>
                <w:noProof/>
                <w:webHidden/>
              </w:rPr>
              <w:fldChar w:fldCharType="begin"/>
            </w:r>
            <w:r>
              <w:rPr>
                <w:noProof/>
                <w:webHidden/>
              </w:rPr>
              <w:instrText xml:space="preserve"> PAGEREF _Toc50560156 \h </w:instrText>
            </w:r>
            <w:r>
              <w:rPr>
                <w:noProof/>
                <w:webHidden/>
              </w:rPr>
            </w:r>
            <w:r>
              <w:rPr>
                <w:noProof/>
                <w:webHidden/>
              </w:rPr>
              <w:fldChar w:fldCharType="separate"/>
            </w:r>
            <w:r>
              <w:rPr>
                <w:noProof/>
                <w:webHidden/>
              </w:rPr>
              <w:t>230</w:t>
            </w:r>
            <w:r>
              <w:rPr>
                <w:noProof/>
                <w:webHidden/>
              </w:rPr>
              <w:fldChar w:fldCharType="end"/>
            </w:r>
          </w:hyperlink>
        </w:p>
        <w:p w14:paraId="7CACE96E" w14:textId="219A93B5" w:rsidR="00D97B35" w:rsidRDefault="00D97B35">
          <w:pPr>
            <w:pStyle w:val="TOC3"/>
            <w:tabs>
              <w:tab w:val="right" w:leader="dot" w:pos="8296"/>
            </w:tabs>
            <w:rPr>
              <w:noProof/>
            </w:rPr>
          </w:pPr>
          <w:hyperlink w:anchor="_Toc50560157" w:history="1">
            <w:r w:rsidRPr="006B3025">
              <w:rPr>
                <w:rStyle w:val="a6"/>
                <w:noProof/>
              </w:rPr>
              <w:t>1520. Maximum Number of Non-Overlapping Substrings</w:t>
            </w:r>
            <w:r>
              <w:rPr>
                <w:noProof/>
                <w:webHidden/>
              </w:rPr>
              <w:tab/>
            </w:r>
            <w:r>
              <w:rPr>
                <w:noProof/>
                <w:webHidden/>
              </w:rPr>
              <w:fldChar w:fldCharType="begin"/>
            </w:r>
            <w:r>
              <w:rPr>
                <w:noProof/>
                <w:webHidden/>
              </w:rPr>
              <w:instrText xml:space="preserve"> PAGEREF _Toc50560157 \h </w:instrText>
            </w:r>
            <w:r>
              <w:rPr>
                <w:noProof/>
                <w:webHidden/>
              </w:rPr>
            </w:r>
            <w:r>
              <w:rPr>
                <w:noProof/>
                <w:webHidden/>
              </w:rPr>
              <w:fldChar w:fldCharType="separate"/>
            </w:r>
            <w:r>
              <w:rPr>
                <w:noProof/>
                <w:webHidden/>
              </w:rPr>
              <w:t>233</w:t>
            </w:r>
            <w:r>
              <w:rPr>
                <w:noProof/>
                <w:webHidden/>
              </w:rPr>
              <w:fldChar w:fldCharType="end"/>
            </w:r>
          </w:hyperlink>
        </w:p>
        <w:p w14:paraId="10841DA5" w14:textId="158940DD" w:rsidR="00D97B35" w:rsidRDefault="00D97B35">
          <w:pPr>
            <w:pStyle w:val="TOC3"/>
            <w:tabs>
              <w:tab w:val="right" w:leader="dot" w:pos="8296"/>
            </w:tabs>
            <w:rPr>
              <w:noProof/>
            </w:rPr>
          </w:pPr>
          <w:hyperlink w:anchor="_Toc50560158" w:history="1">
            <w:r w:rsidRPr="006B3025">
              <w:rPr>
                <w:rStyle w:val="a6"/>
                <w:noProof/>
              </w:rPr>
              <w:t>1521. Find a Value of a Mysterious Function Closest to Target</w:t>
            </w:r>
            <w:r>
              <w:rPr>
                <w:noProof/>
                <w:webHidden/>
              </w:rPr>
              <w:tab/>
            </w:r>
            <w:r>
              <w:rPr>
                <w:noProof/>
                <w:webHidden/>
              </w:rPr>
              <w:fldChar w:fldCharType="begin"/>
            </w:r>
            <w:r>
              <w:rPr>
                <w:noProof/>
                <w:webHidden/>
              </w:rPr>
              <w:instrText xml:space="preserve"> PAGEREF _Toc50560158 \h </w:instrText>
            </w:r>
            <w:r>
              <w:rPr>
                <w:noProof/>
                <w:webHidden/>
              </w:rPr>
            </w:r>
            <w:r>
              <w:rPr>
                <w:noProof/>
                <w:webHidden/>
              </w:rPr>
              <w:fldChar w:fldCharType="separate"/>
            </w:r>
            <w:r>
              <w:rPr>
                <w:noProof/>
                <w:webHidden/>
              </w:rPr>
              <w:t>237</w:t>
            </w:r>
            <w:r>
              <w:rPr>
                <w:noProof/>
                <w:webHidden/>
              </w:rPr>
              <w:fldChar w:fldCharType="end"/>
            </w:r>
          </w:hyperlink>
        </w:p>
        <w:p w14:paraId="37720002" w14:textId="4D73BACA" w:rsidR="00D97B35" w:rsidRDefault="00D97B35">
          <w:pPr>
            <w:pStyle w:val="TOC3"/>
            <w:tabs>
              <w:tab w:val="right" w:leader="dot" w:pos="8296"/>
            </w:tabs>
            <w:rPr>
              <w:noProof/>
            </w:rPr>
          </w:pPr>
          <w:hyperlink w:anchor="_Toc50560159" w:history="1">
            <w:r w:rsidRPr="006B3025">
              <w:rPr>
                <w:rStyle w:val="a6"/>
                <w:noProof/>
              </w:rPr>
              <w:t>1526. Minimum Number of Increments on Subarrays to Form a Target Array</w:t>
            </w:r>
            <w:r>
              <w:rPr>
                <w:noProof/>
                <w:webHidden/>
              </w:rPr>
              <w:tab/>
            </w:r>
            <w:r>
              <w:rPr>
                <w:noProof/>
                <w:webHidden/>
              </w:rPr>
              <w:fldChar w:fldCharType="begin"/>
            </w:r>
            <w:r>
              <w:rPr>
                <w:noProof/>
                <w:webHidden/>
              </w:rPr>
              <w:instrText xml:space="preserve"> PAGEREF _Toc50560159 \h </w:instrText>
            </w:r>
            <w:r>
              <w:rPr>
                <w:noProof/>
                <w:webHidden/>
              </w:rPr>
            </w:r>
            <w:r>
              <w:rPr>
                <w:noProof/>
                <w:webHidden/>
              </w:rPr>
              <w:fldChar w:fldCharType="separate"/>
            </w:r>
            <w:r>
              <w:rPr>
                <w:noProof/>
                <w:webHidden/>
              </w:rPr>
              <w:t>241</w:t>
            </w:r>
            <w:r>
              <w:rPr>
                <w:noProof/>
                <w:webHidden/>
              </w:rPr>
              <w:fldChar w:fldCharType="end"/>
            </w:r>
          </w:hyperlink>
        </w:p>
        <w:p w14:paraId="2B7727FE" w14:textId="72FD8399" w:rsidR="00D97B35" w:rsidRDefault="00D97B35">
          <w:pPr>
            <w:pStyle w:val="TOC3"/>
            <w:tabs>
              <w:tab w:val="right" w:leader="dot" w:pos="8296"/>
            </w:tabs>
            <w:rPr>
              <w:noProof/>
            </w:rPr>
          </w:pPr>
          <w:hyperlink w:anchor="_Toc50560160" w:history="1">
            <w:r w:rsidRPr="006B3025">
              <w:rPr>
                <w:rStyle w:val="a6"/>
                <w:noProof/>
              </w:rPr>
              <w:t>1531. String Compression II</w:t>
            </w:r>
            <w:r>
              <w:rPr>
                <w:noProof/>
                <w:webHidden/>
              </w:rPr>
              <w:tab/>
            </w:r>
            <w:r>
              <w:rPr>
                <w:noProof/>
                <w:webHidden/>
              </w:rPr>
              <w:fldChar w:fldCharType="begin"/>
            </w:r>
            <w:r>
              <w:rPr>
                <w:noProof/>
                <w:webHidden/>
              </w:rPr>
              <w:instrText xml:space="preserve"> PAGEREF _Toc50560160 \h </w:instrText>
            </w:r>
            <w:r>
              <w:rPr>
                <w:noProof/>
                <w:webHidden/>
              </w:rPr>
            </w:r>
            <w:r>
              <w:rPr>
                <w:noProof/>
                <w:webHidden/>
              </w:rPr>
              <w:fldChar w:fldCharType="separate"/>
            </w:r>
            <w:r>
              <w:rPr>
                <w:noProof/>
                <w:webHidden/>
              </w:rPr>
              <w:t>243</w:t>
            </w:r>
            <w:r>
              <w:rPr>
                <w:noProof/>
                <w:webHidden/>
              </w:rPr>
              <w:fldChar w:fldCharType="end"/>
            </w:r>
          </w:hyperlink>
        </w:p>
        <w:p w14:paraId="1545F7E5" w14:textId="684C7AD1" w:rsidR="00D97B35" w:rsidRDefault="00D97B35">
          <w:pPr>
            <w:pStyle w:val="TOC3"/>
            <w:tabs>
              <w:tab w:val="right" w:leader="dot" w:pos="8296"/>
            </w:tabs>
            <w:rPr>
              <w:noProof/>
            </w:rPr>
          </w:pPr>
          <w:hyperlink w:anchor="_Toc50560161" w:history="1">
            <w:r w:rsidRPr="006B3025">
              <w:rPr>
                <w:rStyle w:val="a6"/>
                <w:noProof/>
              </w:rPr>
              <w:t>1537. Get the Maximum Score</w:t>
            </w:r>
            <w:r>
              <w:rPr>
                <w:noProof/>
                <w:webHidden/>
              </w:rPr>
              <w:tab/>
            </w:r>
            <w:r>
              <w:rPr>
                <w:noProof/>
                <w:webHidden/>
              </w:rPr>
              <w:fldChar w:fldCharType="begin"/>
            </w:r>
            <w:r>
              <w:rPr>
                <w:noProof/>
                <w:webHidden/>
              </w:rPr>
              <w:instrText xml:space="preserve"> PAGEREF _Toc50560161 \h </w:instrText>
            </w:r>
            <w:r>
              <w:rPr>
                <w:noProof/>
                <w:webHidden/>
              </w:rPr>
            </w:r>
            <w:r>
              <w:rPr>
                <w:noProof/>
                <w:webHidden/>
              </w:rPr>
              <w:fldChar w:fldCharType="separate"/>
            </w:r>
            <w:r>
              <w:rPr>
                <w:noProof/>
                <w:webHidden/>
              </w:rPr>
              <w:t>246</w:t>
            </w:r>
            <w:r>
              <w:rPr>
                <w:noProof/>
                <w:webHidden/>
              </w:rPr>
              <w:fldChar w:fldCharType="end"/>
            </w:r>
          </w:hyperlink>
        </w:p>
        <w:p w14:paraId="3843BDA5" w14:textId="2BDD2D76" w:rsidR="00D97B35" w:rsidRDefault="00D97B35">
          <w:pPr>
            <w:pStyle w:val="TOC3"/>
            <w:tabs>
              <w:tab w:val="right" w:leader="dot" w:pos="8296"/>
            </w:tabs>
            <w:rPr>
              <w:noProof/>
            </w:rPr>
          </w:pPr>
          <w:hyperlink w:anchor="_Toc50560162" w:history="1">
            <w:r w:rsidRPr="006B3025">
              <w:rPr>
                <w:rStyle w:val="a6"/>
                <w:noProof/>
              </w:rPr>
              <w:t>1541. Minimum Insertions to Balance a Parentheses String</w:t>
            </w:r>
            <w:r>
              <w:rPr>
                <w:noProof/>
                <w:webHidden/>
              </w:rPr>
              <w:tab/>
            </w:r>
            <w:r>
              <w:rPr>
                <w:noProof/>
                <w:webHidden/>
              </w:rPr>
              <w:fldChar w:fldCharType="begin"/>
            </w:r>
            <w:r>
              <w:rPr>
                <w:noProof/>
                <w:webHidden/>
              </w:rPr>
              <w:instrText xml:space="preserve"> PAGEREF _Toc50560162 \h </w:instrText>
            </w:r>
            <w:r>
              <w:rPr>
                <w:noProof/>
                <w:webHidden/>
              </w:rPr>
            </w:r>
            <w:r>
              <w:rPr>
                <w:noProof/>
                <w:webHidden/>
              </w:rPr>
              <w:fldChar w:fldCharType="separate"/>
            </w:r>
            <w:r>
              <w:rPr>
                <w:noProof/>
                <w:webHidden/>
              </w:rPr>
              <w:t>249</w:t>
            </w:r>
            <w:r>
              <w:rPr>
                <w:noProof/>
                <w:webHidden/>
              </w:rPr>
              <w:fldChar w:fldCharType="end"/>
            </w:r>
          </w:hyperlink>
        </w:p>
        <w:p w14:paraId="19CF384A" w14:textId="096AFB4D" w:rsidR="00D97B35" w:rsidRDefault="00D97B35">
          <w:pPr>
            <w:pStyle w:val="TOC3"/>
            <w:tabs>
              <w:tab w:val="right" w:leader="dot" w:pos="8296"/>
            </w:tabs>
            <w:rPr>
              <w:noProof/>
            </w:rPr>
          </w:pPr>
          <w:hyperlink w:anchor="_Toc50560163" w:history="1">
            <w:r w:rsidRPr="006B3025">
              <w:rPr>
                <w:rStyle w:val="a6"/>
                <w:noProof/>
              </w:rPr>
              <w:t>1542. Find Longest Awesome Substring</w:t>
            </w:r>
            <w:r>
              <w:rPr>
                <w:noProof/>
                <w:webHidden/>
              </w:rPr>
              <w:tab/>
            </w:r>
            <w:r>
              <w:rPr>
                <w:noProof/>
                <w:webHidden/>
              </w:rPr>
              <w:fldChar w:fldCharType="begin"/>
            </w:r>
            <w:r>
              <w:rPr>
                <w:noProof/>
                <w:webHidden/>
              </w:rPr>
              <w:instrText xml:space="preserve"> PAGEREF _Toc50560163 \h </w:instrText>
            </w:r>
            <w:r>
              <w:rPr>
                <w:noProof/>
                <w:webHidden/>
              </w:rPr>
            </w:r>
            <w:r>
              <w:rPr>
                <w:noProof/>
                <w:webHidden/>
              </w:rPr>
              <w:fldChar w:fldCharType="separate"/>
            </w:r>
            <w:r>
              <w:rPr>
                <w:noProof/>
                <w:webHidden/>
              </w:rPr>
              <w:t>252</w:t>
            </w:r>
            <w:r>
              <w:rPr>
                <w:noProof/>
                <w:webHidden/>
              </w:rPr>
              <w:fldChar w:fldCharType="end"/>
            </w:r>
          </w:hyperlink>
        </w:p>
        <w:p w14:paraId="3DAF1E17" w14:textId="100619AC" w:rsidR="00D97B35" w:rsidRDefault="00D97B35">
          <w:pPr>
            <w:pStyle w:val="TOC3"/>
            <w:tabs>
              <w:tab w:val="right" w:leader="dot" w:pos="8296"/>
            </w:tabs>
            <w:rPr>
              <w:noProof/>
            </w:rPr>
          </w:pPr>
          <w:hyperlink w:anchor="_Toc50560164" w:history="1">
            <w:r w:rsidRPr="006B3025">
              <w:rPr>
                <w:rStyle w:val="a6"/>
                <w:noProof/>
              </w:rPr>
              <w:t>1546. Maximum Number of NonOverlapping Subarrays With Sum Equals Target</w:t>
            </w:r>
            <w:r>
              <w:rPr>
                <w:noProof/>
                <w:webHidden/>
              </w:rPr>
              <w:tab/>
            </w:r>
            <w:r>
              <w:rPr>
                <w:noProof/>
                <w:webHidden/>
              </w:rPr>
              <w:fldChar w:fldCharType="begin"/>
            </w:r>
            <w:r>
              <w:rPr>
                <w:noProof/>
                <w:webHidden/>
              </w:rPr>
              <w:instrText xml:space="preserve"> PAGEREF _Toc50560164 \h </w:instrText>
            </w:r>
            <w:r>
              <w:rPr>
                <w:noProof/>
                <w:webHidden/>
              </w:rPr>
            </w:r>
            <w:r>
              <w:rPr>
                <w:noProof/>
                <w:webHidden/>
              </w:rPr>
              <w:fldChar w:fldCharType="separate"/>
            </w:r>
            <w:r>
              <w:rPr>
                <w:noProof/>
                <w:webHidden/>
              </w:rPr>
              <w:t>254</w:t>
            </w:r>
            <w:r>
              <w:rPr>
                <w:noProof/>
                <w:webHidden/>
              </w:rPr>
              <w:fldChar w:fldCharType="end"/>
            </w:r>
          </w:hyperlink>
        </w:p>
        <w:p w14:paraId="02221C78" w14:textId="057A00C5" w:rsidR="00D97B35" w:rsidRDefault="00D97B35">
          <w:pPr>
            <w:pStyle w:val="TOC3"/>
            <w:tabs>
              <w:tab w:val="right" w:leader="dot" w:pos="8296"/>
            </w:tabs>
            <w:rPr>
              <w:noProof/>
            </w:rPr>
          </w:pPr>
          <w:hyperlink w:anchor="_Toc50560165" w:history="1">
            <w:r w:rsidRPr="006B3025">
              <w:rPr>
                <w:rStyle w:val="a6"/>
                <w:noProof/>
              </w:rPr>
              <w:t>1547. Minimum Cost to Cut a Stick</w:t>
            </w:r>
            <w:r>
              <w:rPr>
                <w:noProof/>
                <w:webHidden/>
              </w:rPr>
              <w:tab/>
            </w:r>
            <w:r>
              <w:rPr>
                <w:noProof/>
                <w:webHidden/>
              </w:rPr>
              <w:fldChar w:fldCharType="begin"/>
            </w:r>
            <w:r>
              <w:rPr>
                <w:noProof/>
                <w:webHidden/>
              </w:rPr>
              <w:instrText xml:space="preserve"> PAGEREF _Toc50560165 \h </w:instrText>
            </w:r>
            <w:r>
              <w:rPr>
                <w:noProof/>
                <w:webHidden/>
              </w:rPr>
            </w:r>
            <w:r>
              <w:rPr>
                <w:noProof/>
                <w:webHidden/>
              </w:rPr>
              <w:fldChar w:fldCharType="separate"/>
            </w:r>
            <w:r>
              <w:rPr>
                <w:noProof/>
                <w:webHidden/>
              </w:rPr>
              <w:t>256</w:t>
            </w:r>
            <w:r>
              <w:rPr>
                <w:noProof/>
                <w:webHidden/>
              </w:rPr>
              <w:fldChar w:fldCharType="end"/>
            </w:r>
          </w:hyperlink>
        </w:p>
        <w:p w14:paraId="71AADF56" w14:textId="1813CC8D" w:rsidR="00D97B35" w:rsidRDefault="00D97B35">
          <w:pPr>
            <w:pStyle w:val="TOC3"/>
            <w:tabs>
              <w:tab w:val="right" w:leader="dot" w:pos="8296"/>
            </w:tabs>
            <w:rPr>
              <w:noProof/>
            </w:rPr>
          </w:pPr>
          <w:hyperlink w:anchor="_Toc50560166" w:history="1">
            <w:r w:rsidRPr="006B3025">
              <w:rPr>
                <w:rStyle w:val="a6"/>
                <w:noProof/>
              </w:rPr>
              <w:t>1553. Minimum Number of Days to Eat N Oranges</w:t>
            </w:r>
            <w:r>
              <w:rPr>
                <w:noProof/>
                <w:webHidden/>
              </w:rPr>
              <w:tab/>
            </w:r>
            <w:r>
              <w:rPr>
                <w:noProof/>
                <w:webHidden/>
              </w:rPr>
              <w:fldChar w:fldCharType="begin"/>
            </w:r>
            <w:r>
              <w:rPr>
                <w:noProof/>
                <w:webHidden/>
              </w:rPr>
              <w:instrText xml:space="preserve"> PAGEREF _Toc50560166 \h </w:instrText>
            </w:r>
            <w:r>
              <w:rPr>
                <w:noProof/>
                <w:webHidden/>
              </w:rPr>
            </w:r>
            <w:r>
              <w:rPr>
                <w:noProof/>
                <w:webHidden/>
              </w:rPr>
              <w:fldChar w:fldCharType="separate"/>
            </w:r>
            <w:r>
              <w:rPr>
                <w:noProof/>
                <w:webHidden/>
              </w:rPr>
              <w:t>259</w:t>
            </w:r>
            <w:r>
              <w:rPr>
                <w:noProof/>
                <w:webHidden/>
              </w:rPr>
              <w:fldChar w:fldCharType="end"/>
            </w:r>
          </w:hyperlink>
        </w:p>
        <w:p w14:paraId="4346EBD7" w14:textId="76D76C63" w:rsidR="00D97B35" w:rsidRDefault="00D97B35">
          <w:pPr>
            <w:pStyle w:val="TOC3"/>
            <w:tabs>
              <w:tab w:val="right" w:leader="dot" w:pos="8296"/>
            </w:tabs>
            <w:rPr>
              <w:noProof/>
            </w:rPr>
          </w:pPr>
          <w:hyperlink w:anchor="_Toc50560167" w:history="1">
            <w:r w:rsidRPr="006B3025">
              <w:rPr>
                <w:rStyle w:val="a6"/>
                <w:noProof/>
              </w:rPr>
              <w:t>1559. Detect Cycles in 2D Grid</w:t>
            </w:r>
            <w:r>
              <w:rPr>
                <w:noProof/>
                <w:webHidden/>
              </w:rPr>
              <w:tab/>
            </w:r>
            <w:r>
              <w:rPr>
                <w:noProof/>
                <w:webHidden/>
              </w:rPr>
              <w:fldChar w:fldCharType="begin"/>
            </w:r>
            <w:r>
              <w:rPr>
                <w:noProof/>
                <w:webHidden/>
              </w:rPr>
              <w:instrText xml:space="preserve"> PAGEREF _Toc50560167 \h </w:instrText>
            </w:r>
            <w:r>
              <w:rPr>
                <w:noProof/>
                <w:webHidden/>
              </w:rPr>
            </w:r>
            <w:r>
              <w:rPr>
                <w:noProof/>
                <w:webHidden/>
              </w:rPr>
              <w:fldChar w:fldCharType="separate"/>
            </w:r>
            <w:r>
              <w:rPr>
                <w:noProof/>
                <w:webHidden/>
              </w:rPr>
              <w:t>264</w:t>
            </w:r>
            <w:r>
              <w:rPr>
                <w:noProof/>
                <w:webHidden/>
              </w:rPr>
              <w:fldChar w:fldCharType="end"/>
            </w:r>
          </w:hyperlink>
        </w:p>
        <w:p w14:paraId="12D282C8" w14:textId="436EC97A" w:rsidR="00D97B35" w:rsidRDefault="00D97B35">
          <w:pPr>
            <w:pStyle w:val="TOC3"/>
            <w:tabs>
              <w:tab w:val="right" w:leader="dot" w:pos="8296"/>
            </w:tabs>
            <w:rPr>
              <w:noProof/>
            </w:rPr>
          </w:pPr>
          <w:hyperlink w:anchor="_Toc50560168" w:history="1">
            <w:r w:rsidRPr="006B3025">
              <w:rPr>
                <w:rStyle w:val="a6"/>
                <w:noProof/>
              </w:rPr>
              <w:t>1562. Find Latest Group of Size M</w:t>
            </w:r>
            <w:r>
              <w:rPr>
                <w:noProof/>
                <w:webHidden/>
              </w:rPr>
              <w:tab/>
            </w:r>
            <w:r>
              <w:rPr>
                <w:noProof/>
                <w:webHidden/>
              </w:rPr>
              <w:fldChar w:fldCharType="begin"/>
            </w:r>
            <w:r>
              <w:rPr>
                <w:noProof/>
                <w:webHidden/>
              </w:rPr>
              <w:instrText xml:space="preserve"> PAGEREF _Toc50560168 \h </w:instrText>
            </w:r>
            <w:r>
              <w:rPr>
                <w:noProof/>
                <w:webHidden/>
              </w:rPr>
            </w:r>
            <w:r>
              <w:rPr>
                <w:noProof/>
                <w:webHidden/>
              </w:rPr>
              <w:fldChar w:fldCharType="separate"/>
            </w:r>
            <w:r>
              <w:rPr>
                <w:noProof/>
                <w:webHidden/>
              </w:rPr>
              <w:t>268</w:t>
            </w:r>
            <w:r>
              <w:rPr>
                <w:noProof/>
                <w:webHidden/>
              </w:rPr>
              <w:fldChar w:fldCharType="end"/>
            </w:r>
          </w:hyperlink>
        </w:p>
        <w:p w14:paraId="30EFE6CF" w14:textId="1EC2EB4F" w:rsidR="00D97B35" w:rsidRDefault="00D97B35">
          <w:pPr>
            <w:pStyle w:val="TOC3"/>
            <w:tabs>
              <w:tab w:val="right" w:leader="dot" w:pos="8296"/>
            </w:tabs>
            <w:rPr>
              <w:noProof/>
            </w:rPr>
          </w:pPr>
          <w:hyperlink w:anchor="_Toc50560169" w:history="1">
            <w:r w:rsidRPr="006B3025">
              <w:rPr>
                <w:rStyle w:val="a6"/>
                <w:noProof/>
              </w:rPr>
              <w:t>1563. Stone Game V</w:t>
            </w:r>
            <w:r>
              <w:rPr>
                <w:noProof/>
                <w:webHidden/>
              </w:rPr>
              <w:tab/>
            </w:r>
            <w:r>
              <w:rPr>
                <w:noProof/>
                <w:webHidden/>
              </w:rPr>
              <w:fldChar w:fldCharType="begin"/>
            </w:r>
            <w:r>
              <w:rPr>
                <w:noProof/>
                <w:webHidden/>
              </w:rPr>
              <w:instrText xml:space="preserve"> PAGEREF _Toc50560169 \h </w:instrText>
            </w:r>
            <w:r>
              <w:rPr>
                <w:noProof/>
                <w:webHidden/>
              </w:rPr>
            </w:r>
            <w:r>
              <w:rPr>
                <w:noProof/>
                <w:webHidden/>
              </w:rPr>
              <w:fldChar w:fldCharType="separate"/>
            </w:r>
            <w:r>
              <w:rPr>
                <w:noProof/>
                <w:webHidden/>
              </w:rPr>
              <w:t>272</w:t>
            </w:r>
            <w:r>
              <w:rPr>
                <w:noProof/>
                <w:webHidden/>
              </w:rPr>
              <w:fldChar w:fldCharType="end"/>
            </w:r>
          </w:hyperlink>
        </w:p>
        <w:p w14:paraId="7E7656DB" w14:textId="74FBD027" w:rsidR="00D97B35" w:rsidRDefault="00D97B35">
          <w:pPr>
            <w:pStyle w:val="TOC3"/>
            <w:tabs>
              <w:tab w:val="right" w:leader="dot" w:pos="8296"/>
            </w:tabs>
            <w:rPr>
              <w:noProof/>
            </w:rPr>
          </w:pPr>
          <w:hyperlink w:anchor="_Toc50560170" w:history="1">
            <w:r w:rsidRPr="006B3025">
              <w:rPr>
                <w:rStyle w:val="a6"/>
                <w:noProof/>
              </w:rPr>
              <w:t>1568. Minimum Number of Days to Disconnect Island</w:t>
            </w:r>
            <w:r>
              <w:rPr>
                <w:noProof/>
                <w:webHidden/>
              </w:rPr>
              <w:tab/>
            </w:r>
            <w:r>
              <w:rPr>
                <w:noProof/>
                <w:webHidden/>
              </w:rPr>
              <w:fldChar w:fldCharType="begin"/>
            </w:r>
            <w:r>
              <w:rPr>
                <w:noProof/>
                <w:webHidden/>
              </w:rPr>
              <w:instrText xml:space="preserve"> PAGEREF _Toc50560170 \h </w:instrText>
            </w:r>
            <w:r>
              <w:rPr>
                <w:noProof/>
                <w:webHidden/>
              </w:rPr>
            </w:r>
            <w:r>
              <w:rPr>
                <w:noProof/>
                <w:webHidden/>
              </w:rPr>
              <w:fldChar w:fldCharType="separate"/>
            </w:r>
            <w:r>
              <w:rPr>
                <w:noProof/>
                <w:webHidden/>
              </w:rPr>
              <w:t>275</w:t>
            </w:r>
            <w:r>
              <w:rPr>
                <w:noProof/>
                <w:webHidden/>
              </w:rPr>
              <w:fldChar w:fldCharType="end"/>
            </w:r>
          </w:hyperlink>
        </w:p>
        <w:p w14:paraId="1CEF1096" w14:textId="550F3D87" w:rsidR="00D97B35" w:rsidRDefault="00D97B35">
          <w:pPr>
            <w:pStyle w:val="TOC3"/>
            <w:tabs>
              <w:tab w:val="right" w:leader="dot" w:pos="8296"/>
            </w:tabs>
            <w:rPr>
              <w:noProof/>
            </w:rPr>
          </w:pPr>
          <w:hyperlink w:anchor="_Toc50560171" w:history="1">
            <w:r w:rsidRPr="006B3025">
              <w:rPr>
                <w:rStyle w:val="a6"/>
                <w:noProof/>
              </w:rPr>
              <w:t>1569. Number of Ways to Reorder Array to Get Same BST</w:t>
            </w:r>
            <w:r>
              <w:rPr>
                <w:noProof/>
                <w:webHidden/>
              </w:rPr>
              <w:tab/>
            </w:r>
            <w:r>
              <w:rPr>
                <w:noProof/>
                <w:webHidden/>
              </w:rPr>
              <w:fldChar w:fldCharType="begin"/>
            </w:r>
            <w:r>
              <w:rPr>
                <w:noProof/>
                <w:webHidden/>
              </w:rPr>
              <w:instrText xml:space="preserve"> PAGEREF _Toc50560171 \h </w:instrText>
            </w:r>
            <w:r>
              <w:rPr>
                <w:noProof/>
                <w:webHidden/>
              </w:rPr>
            </w:r>
            <w:r>
              <w:rPr>
                <w:noProof/>
                <w:webHidden/>
              </w:rPr>
              <w:fldChar w:fldCharType="separate"/>
            </w:r>
            <w:r>
              <w:rPr>
                <w:noProof/>
                <w:webHidden/>
              </w:rPr>
              <w:t>278</w:t>
            </w:r>
            <w:r>
              <w:rPr>
                <w:noProof/>
                <w:webHidden/>
              </w:rPr>
              <w:fldChar w:fldCharType="end"/>
            </w:r>
          </w:hyperlink>
        </w:p>
        <w:p w14:paraId="1A5C1C3E" w14:textId="5FEC2CA2" w:rsidR="00D97B35" w:rsidRDefault="00D97B35">
          <w:pPr>
            <w:pStyle w:val="TOC3"/>
            <w:tabs>
              <w:tab w:val="right" w:leader="dot" w:pos="8296"/>
            </w:tabs>
            <w:rPr>
              <w:noProof/>
            </w:rPr>
          </w:pPr>
          <w:hyperlink w:anchor="_Toc50560172" w:history="1">
            <w:r w:rsidRPr="006B3025">
              <w:rPr>
                <w:rStyle w:val="a6"/>
                <w:noProof/>
              </w:rPr>
              <w:t>1574. Shortest Subarray to be Removed to Make Array Sorted</w:t>
            </w:r>
            <w:r>
              <w:rPr>
                <w:noProof/>
                <w:webHidden/>
              </w:rPr>
              <w:tab/>
            </w:r>
            <w:r>
              <w:rPr>
                <w:noProof/>
                <w:webHidden/>
              </w:rPr>
              <w:fldChar w:fldCharType="begin"/>
            </w:r>
            <w:r>
              <w:rPr>
                <w:noProof/>
                <w:webHidden/>
              </w:rPr>
              <w:instrText xml:space="preserve"> PAGEREF _Toc50560172 \h </w:instrText>
            </w:r>
            <w:r>
              <w:rPr>
                <w:noProof/>
                <w:webHidden/>
              </w:rPr>
            </w:r>
            <w:r>
              <w:rPr>
                <w:noProof/>
                <w:webHidden/>
              </w:rPr>
              <w:fldChar w:fldCharType="separate"/>
            </w:r>
            <w:r>
              <w:rPr>
                <w:noProof/>
                <w:webHidden/>
              </w:rPr>
              <w:t>282</w:t>
            </w:r>
            <w:r>
              <w:rPr>
                <w:noProof/>
                <w:webHidden/>
              </w:rPr>
              <w:fldChar w:fldCharType="end"/>
            </w:r>
          </w:hyperlink>
        </w:p>
        <w:p w14:paraId="5AB43084" w14:textId="685726EE" w:rsidR="00D97B35" w:rsidRDefault="00D97B35">
          <w:pPr>
            <w:pStyle w:val="TOC3"/>
            <w:tabs>
              <w:tab w:val="right" w:leader="dot" w:pos="8296"/>
            </w:tabs>
            <w:rPr>
              <w:noProof/>
            </w:rPr>
          </w:pPr>
          <w:hyperlink w:anchor="_Toc50560173" w:history="1">
            <w:r w:rsidRPr="006B3025">
              <w:rPr>
                <w:rStyle w:val="a6"/>
                <w:noProof/>
              </w:rPr>
              <w:t>1575. Count All Possible Routes</w:t>
            </w:r>
            <w:r>
              <w:rPr>
                <w:noProof/>
                <w:webHidden/>
              </w:rPr>
              <w:tab/>
            </w:r>
            <w:r>
              <w:rPr>
                <w:noProof/>
                <w:webHidden/>
              </w:rPr>
              <w:fldChar w:fldCharType="begin"/>
            </w:r>
            <w:r>
              <w:rPr>
                <w:noProof/>
                <w:webHidden/>
              </w:rPr>
              <w:instrText xml:space="preserve"> PAGEREF _Toc50560173 \h </w:instrText>
            </w:r>
            <w:r>
              <w:rPr>
                <w:noProof/>
                <w:webHidden/>
              </w:rPr>
            </w:r>
            <w:r>
              <w:rPr>
                <w:noProof/>
                <w:webHidden/>
              </w:rPr>
              <w:fldChar w:fldCharType="separate"/>
            </w:r>
            <w:r>
              <w:rPr>
                <w:noProof/>
                <w:webHidden/>
              </w:rPr>
              <w:t>284</w:t>
            </w:r>
            <w:r>
              <w:rPr>
                <w:noProof/>
                <w:webHidden/>
              </w:rPr>
              <w:fldChar w:fldCharType="end"/>
            </w:r>
          </w:hyperlink>
        </w:p>
        <w:p w14:paraId="4DB6286C" w14:textId="7D7F01CE" w:rsidR="00D97B35" w:rsidRDefault="00D97B35">
          <w:pPr>
            <w:pStyle w:val="TOC3"/>
            <w:tabs>
              <w:tab w:val="right" w:leader="dot" w:pos="8296"/>
            </w:tabs>
            <w:rPr>
              <w:noProof/>
            </w:rPr>
          </w:pPr>
          <w:hyperlink w:anchor="_Toc50560174" w:history="1">
            <w:r w:rsidRPr="006B3025">
              <w:rPr>
                <w:rStyle w:val="a6"/>
                <w:noProof/>
              </w:rPr>
              <w:t>1579. Remove Max Number of Edges to Keep Graph Fully Traversable</w:t>
            </w:r>
            <w:r>
              <w:rPr>
                <w:noProof/>
                <w:webHidden/>
              </w:rPr>
              <w:tab/>
            </w:r>
            <w:r>
              <w:rPr>
                <w:noProof/>
                <w:webHidden/>
              </w:rPr>
              <w:fldChar w:fldCharType="begin"/>
            </w:r>
            <w:r>
              <w:rPr>
                <w:noProof/>
                <w:webHidden/>
              </w:rPr>
              <w:instrText xml:space="preserve"> PAGEREF _Toc50560174 \h </w:instrText>
            </w:r>
            <w:r>
              <w:rPr>
                <w:noProof/>
                <w:webHidden/>
              </w:rPr>
            </w:r>
            <w:r>
              <w:rPr>
                <w:noProof/>
                <w:webHidden/>
              </w:rPr>
              <w:fldChar w:fldCharType="separate"/>
            </w:r>
            <w:r>
              <w:rPr>
                <w:noProof/>
                <w:webHidden/>
              </w:rPr>
              <w:t>287</w:t>
            </w:r>
            <w:r>
              <w:rPr>
                <w:noProof/>
                <w:webHidden/>
              </w:rPr>
              <w:fldChar w:fldCharType="end"/>
            </w:r>
          </w:hyperlink>
        </w:p>
        <w:p w14:paraId="4327F4E3" w14:textId="60695FBD"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0D30F89B" w14:textId="2ABE02B7" w:rsidR="001B7113" w:rsidRDefault="001B7113" w:rsidP="001D0344"/>
    <w:p w14:paraId="567AE6FE" w14:textId="43FC872C" w:rsidR="001B7113" w:rsidRDefault="001B7113" w:rsidP="001D0344"/>
    <w:p w14:paraId="49DA8836" w14:textId="5FA868AA" w:rsidR="001B7113" w:rsidRDefault="001B7113" w:rsidP="001D0344"/>
    <w:p w14:paraId="5AC434EC" w14:textId="342F228B" w:rsidR="001B7113" w:rsidRDefault="001B7113" w:rsidP="001D0344"/>
    <w:p w14:paraId="0F4CFC0D" w14:textId="176E3220" w:rsidR="001B7113" w:rsidRDefault="001B7113" w:rsidP="001D0344"/>
    <w:p w14:paraId="7985C053" w14:textId="77777777" w:rsidR="001B7113" w:rsidRDefault="001B7113" w:rsidP="001D0344"/>
    <w:p w14:paraId="3F27D1D2" w14:textId="75A92C9E" w:rsidR="001B7113" w:rsidRDefault="001B7113" w:rsidP="001D0344"/>
    <w:p w14:paraId="7621A69A" w14:textId="04014FDE" w:rsidR="001B7113" w:rsidRDefault="001B7113" w:rsidP="001D0344"/>
    <w:p w14:paraId="4161BD1B" w14:textId="5DA09D42" w:rsidR="001B7113" w:rsidRDefault="001B7113" w:rsidP="001D0344"/>
    <w:p w14:paraId="75BDCEC1" w14:textId="0DB1C3E4" w:rsidR="001B7113" w:rsidRDefault="001B7113" w:rsidP="001D0344">
      <w:bookmarkStart w:id="0" w:name="_GoBack"/>
      <w:bookmarkEnd w:id="0"/>
    </w:p>
    <w:p w14:paraId="77B4CC61" w14:textId="6E119B2C" w:rsidR="001B7113" w:rsidRDefault="001B7113" w:rsidP="001D0344"/>
    <w:p w14:paraId="347AE397" w14:textId="6979F464" w:rsidR="001B7113" w:rsidRDefault="001B7113" w:rsidP="001D0344"/>
    <w:p w14:paraId="06A186AF" w14:textId="7DB89FB1" w:rsidR="001B7113" w:rsidRDefault="001B7113" w:rsidP="001D0344"/>
    <w:p w14:paraId="2ED34B61" w14:textId="7AFF884C" w:rsidR="001B7113" w:rsidRDefault="001B7113" w:rsidP="001D0344"/>
    <w:p w14:paraId="381CD76D" w14:textId="45814857" w:rsidR="001B7113" w:rsidRDefault="001B7113" w:rsidP="001D0344"/>
    <w:p w14:paraId="0BC0FFFC" w14:textId="062919E0" w:rsidR="001B7113" w:rsidRDefault="001B7113" w:rsidP="001D0344"/>
    <w:p w14:paraId="152A0E37" w14:textId="09700284" w:rsidR="00CE3F19" w:rsidRDefault="00CE3F19" w:rsidP="001D0344"/>
    <w:p w14:paraId="0D172F2C" w14:textId="77777777" w:rsidR="001B7113" w:rsidRPr="001B7113" w:rsidRDefault="001B7113" w:rsidP="001C7892">
      <w:pPr>
        <w:pStyle w:val="3"/>
      </w:pPr>
      <w:bookmarkStart w:id="1" w:name="_Toc50560081"/>
      <w:r w:rsidRPr="001B7113">
        <w:lastRenderedPageBreak/>
        <w:t>1283. Find the Smallest Divisor Given a Threshold</w:t>
      </w:r>
      <w:bookmarkEnd w:id="1"/>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867A398"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FF"/>
          <w:kern w:val="0"/>
          <w:szCs w:val="21"/>
        </w:rPr>
        <w:lastRenderedPageBreak/>
        <w:t>class</w:t>
      </w:r>
      <w:r w:rsidRPr="00A31B0D">
        <w:rPr>
          <w:rFonts w:ascii="Consolas" w:eastAsia="宋体" w:hAnsi="Consolas" w:cs="宋体"/>
          <w:color w:val="000000"/>
          <w:kern w:val="0"/>
          <w:szCs w:val="21"/>
        </w:rPr>
        <w:t> Solution {</w:t>
      </w:r>
    </w:p>
    <w:p w14:paraId="3AFBE8B1"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FF"/>
          <w:kern w:val="0"/>
          <w:szCs w:val="21"/>
        </w:rPr>
        <w:t>public:</w:t>
      </w:r>
    </w:p>
    <w:p w14:paraId="6D1AAC7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smallestDivisor(vector&l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gt;</w:t>
      </w:r>
      <w:r w:rsidRPr="00A31B0D">
        <w:rPr>
          <w:rFonts w:ascii="Consolas" w:eastAsia="宋体" w:hAnsi="Consolas" w:cs="宋体"/>
          <w:color w:val="0000FF"/>
          <w:kern w:val="0"/>
          <w:szCs w:val="21"/>
        </w:rPr>
        <w:t>&amp;</w:t>
      </w:r>
      <w:r w:rsidRPr="00A31B0D">
        <w:rPr>
          <w:rFonts w:ascii="Consolas" w:eastAsia="宋体" w:hAnsi="Consolas" w:cs="宋体"/>
          <w:color w:val="000000"/>
          <w:kern w:val="0"/>
          <w:szCs w:val="21"/>
        </w:rPr>
        <w:t> nums,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threshold) {</w:t>
      </w:r>
    </w:p>
    <w:p w14:paraId="3357F74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sort(nums.begin(), nums.end());</w:t>
      </w:r>
    </w:p>
    <w:p w14:paraId="50B522C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l = </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 r = nums.back();</w:t>
      </w:r>
    </w:p>
    <w:p w14:paraId="5004D01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while</w:t>
      </w:r>
      <w:r w:rsidRPr="00A31B0D">
        <w:rPr>
          <w:rFonts w:ascii="Consolas" w:eastAsia="宋体" w:hAnsi="Consolas" w:cs="宋体"/>
          <w:color w:val="000000"/>
          <w:kern w:val="0"/>
          <w:szCs w:val="21"/>
        </w:rPr>
        <w:t> (l &lt; r) {</w:t>
      </w:r>
    </w:p>
    <w:p w14:paraId="63AEDB7D"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mid = l + (r-l)/</w:t>
      </w:r>
      <w:r w:rsidRPr="00A31B0D">
        <w:rPr>
          <w:rFonts w:ascii="Consolas" w:eastAsia="宋体" w:hAnsi="Consolas" w:cs="宋体"/>
          <w:color w:val="098658"/>
          <w:kern w:val="0"/>
          <w:szCs w:val="21"/>
        </w:rPr>
        <w:t>2</w:t>
      </w:r>
      <w:r w:rsidRPr="00A31B0D">
        <w:rPr>
          <w:rFonts w:ascii="Consolas" w:eastAsia="宋体" w:hAnsi="Consolas" w:cs="宋体"/>
          <w:color w:val="000000"/>
          <w:kern w:val="0"/>
          <w:szCs w:val="21"/>
        </w:rPr>
        <w:t>;</w:t>
      </w:r>
    </w:p>
    <w:p w14:paraId="462736E8"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sum = </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w:t>
      </w:r>
    </w:p>
    <w:p w14:paraId="69723CB8"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for</w:t>
      </w: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auto</w:t>
      </w:r>
      <w:r w:rsidRPr="00A31B0D">
        <w:rPr>
          <w:rFonts w:ascii="Consolas" w:eastAsia="宋体" w:hAnsi="Consolas" w:cs="宋体"/>
          <w:color w:val="000000"/>
          <w:kern w:val="0"/>
          <w:szCs w:val="21"/>
        </w:rPr>
        <w:t> &amp;i : nums) {</w:t>
      </w:r>
    </w:p>
    <w:p w14:paraId="5E9041E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sum += ceil(</w:t>
      </w:r>
      <w:r w:rsidRPr="00A31B0D">
        <w:rPr>
          <w:rFonts w:ascii="Consolas" w:eastAsia="宋体" w:hAnsi="Consolas" w:cs="宋体"/>
          <w:color w:val="098658"/>
          <w:kern w:val="0"/>
          <w:szCs w:val="21"/>
        </w:rPr>
        <w:t>1.0</w:t>
      </w:r>
      <w:r w:rsidRPr="00A31B0D">
        <w:rPr>
          <w:rFonts w:ascii="Consolas" w:eastAsia="宋体" w:hAnsi="Consolas" w:cs="宋体"/>
          <w:color w:val="000000"/>
          <w:kern w:val="0"/>
          <w:szCs w:val="21"/>
        </w:rPr>
        <w:t> * i / mid);</w:t>
      </w:r>
    </w:p>
    <w:p w14:paraId="5F3CF35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405021D4"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f</w:t>
      </w:r>
      <w:r w:rsidRPr="00A31B0D">
        <w:rPr>
          <w:rFonts w:ascii="Consolas" w:eastAsia="宋体" w:hAnsi="Consolas" w:cs="宋体"/>
          <w:color w:val="000000"/>
          <w:kern w:val="0"/>
          <w:szCs w:val="21"/>
        </w:rPr>
        <w:t> (sum &gt; threshold) l = mid+</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 </w:t>
      </w:r>
    </w:p>
    <w:p w14:paraId="5D2E97F5"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else</w:t>
      </w:r>
      <w:r w:rsidRPr="00A31B0D">
        <w:rPr>
          <w:rFonts w:ascii="Consolas" w:eastAsia="宋体" w:hAnsi="Consolas" w:cs="宋体"/>
          <w:color w:val="000000"/>
          <w:kern w:val="0"/>
          <w:szCs w:val="21"/>
        </w:rPr>
        <w:t> r = mid;</w:t>
      </w:r>
    </w:p>
    <w:p w14:paraId="5F8878F4"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11951883"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return</w:t>
      </w:r>
      <w:r w:rsidRPr="00A31B0D">
        <w:rPr>
          <w:rFonts w:ascii="Consolas" w:eastAsia="宋体" w:hAnsi="Consolas" w:cs="宋体"/>
          <w:color w:val="000000"/>
          <w:kern w:val="0"/>
          <w:szCs w:val="21"/>
        </w:rPr>
        <w:t> l;</w:t>
      </w:r>
    </w:p>
    <w:p w14:paraId="1FDA145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0C4AEA4E"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w:t>
      </w:r>
    </w:p>
    <w:p w14:paraId="01EB8872" w14:textId="310B7B9E" w:rsidR="00A31B0D"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Pr>
        <w:rPr>
          <w:rFonts w:hint="eastAsia"/>
        </w:rPr>
      </w:pPr>
    </w:p>
    <w:p w14:paraId="3C967D0E" w14:textId="77777777" w:rsidR="00A31B0D" w:rsidRDefault="00A31B0D" w:rsidP="001D0344">
      <w:pPr>
        <w:rPr>
          <w:rFonts w:hint="eastAsia"/>
        </w:rPr>
      </w:pPr>
    </w:p>
    <w:p w14:paraId="6D64578A" w14:textId="77777777" w:rsidR="001B7113" w:rsidRPr="001B7113" w:rsidRDefault="001B7113" w:rsidP="001C7892">
      <w:pPr>
        <w:pStyle w:val="3"/>
      </w:pPr>
      <w:bookmarkStart w:id="2" w:name="_Toc50560082"/>
      <w:r w:rsidRPr="001B7113">
        <w:lastRenderedPageBreak/>
        <w:t>1284. Minimum Number of Flips to Convert Binary Matrix to Zero Matrix</w:t>
      </w:r>
      <w:bookmarkEnd w:id="2"/>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Pr>
        <w:rPr>
          <w:rFonts w:hint="eastAsia"/>
        </w:rPr>
      </w:pPr>
    </w:p>
    <w:p w14:paraId="37450796" w14:textId="6E40E985" w:rsidR="00CE3F19" w:rsidRDefault="00CE3F19" w:rsidP="001D0344"/>
    <w:p w14:paraId="1EDEA91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FF"/>
          <w:kern w:val="0"/>
          <w:szCs w:val="21"/>
        </w:rPr>
        <w:lastRenderedPageBreak/>
        <w:t>static</w:t>
      </w:r>
      <w:r w:rsidRPr="00A31B0D">
        <w:rPr>
          <w:rFonts w:ascii="Consolas" w:eastAsia="宋体" w:hAnsi="Consolas" w:cs="宋体"/>
          <w:color w:val="000000"/>
          <w:kern w:val="0"/>
          <w:szCs w:val="21"/>
        </w:rPr>
        <w:t> vector&l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gt; dirs={</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w:t>
      </w:r>
    </w:p>
    <w:p w14:paraId="5F0A6971"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FF"/>
          <w:kern w:val="0"/>
          <w:szCs w:val="21"/>
        </w:rPr>
        <w:t>class</w:t>
      </w:r>
      <w:r w:rsidRPr="00A31B0D">
        <w:rPr>
          <w:rFonts w:ascii="Consolas" w:eastAsia="宋体" w:hAnsi="Consolas" w:cs="宋体"/>
          <w:color w:val="000000"/>
          <w:kern w:val="0"/>
          <w:szCs w:val="21"/>
        </w:rPr>
        <w:t> Solution {</w:t>
      </w:r>
    </w:p>
    <w:p w14:paraId="2D7BFED3"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FF"/>
          <w:kern w:val="0"/>
          <w:szCs w:val="21"/>
        </w:rPr>
        <w:t>public:</w:t>
      </w:r>
    </w:p>
    <w:p w14:paraId="08EBB847"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m,n;                      </w:t>
      </w:r>
    </w:p>
    <w:p w14:paraId="5609242E"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Stores #rows and #columns of the matrix.</w:t>
      </w:r>
    </w:p>
    <w:p w14:paraId="37BDCEE1"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createBitVec(vector&lt;vector&l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gt;&gt;</w:t>
      </w:r>
      <w:r w:rsidRPr="00A31B0D">
        <w:rPr>
          <w:rFonts w:ascii="Consolas" w:eastAsia="宋体" w:hAnsi="Consolas" w:cs="宋体"/>
          <w:color w:val="0000FF"/>
          <w:kern w:val="0"/>
          <w:szCs w:val="21"/>
        </w:rPr>
        <w:t>&amp;</w:t>
      </w:r>
      <w:r w:rsidRPr="00A31B0D">
        <w:rPr>
          <w:rFonts w:ascii="Consolas" w:eastAsia="宋体" w:hAnsi="Consolas" w:cs="宋体"/>
          <w:color w:val="000000"/>
          <w:kern w:val="0"/>
          <w:szCs w:val="21"/>
        </w:rPr>
        <w:t> mat)        </w:t>
      </w:r>
    </w:p>
    <w:p w14:paraId="07B6633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Creates bitVector using a matrix of `m` rows and `n` columns.</w:t>
      </w:r>
    </w:p>
    <w:p w14:paraId="7B09B1EF"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3DFC266B"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bitvec=</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w:t>
      </w:r>
    </w:p>
    <w:p w14:paraId="0D5AB5CF"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for</w:t>
      </w:r>
      <w:r w:rsidRPr="00A31B0D">
        <w:rPr>
          <w:rFonts w:ascii="Consolas" w:eastAsia="宋体" w:hAnsi="Consolas" w:cs="宋体"/>
          <w:color w:val="000000"/>
          <w:kern w:val="0"/>
          <w:szCs w:val="21"/>
        </w:rPr>
        <w: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i=</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i&lt;m;i++)</w:t>
      </w:r>
    </w:p>
    <w:p w14:paraId="6BFD7EFE"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for</w:t>
      </w:r>
      <w:r w:rsidRPr="00A31B0D">
        <w:rPr>
          <w:rFonts w:ascii="Consolas" w:eastAsia="宋体" w:hAnsi="Consolas" w:cs="宋体"/>
          <w:color w:val="000000"/>
          <w:kern w:val="0"/>
          <w:szCs w:val="21"/>
        </w:rPr>
        <w: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j=</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j&lt;n;j++)</w:t>
      </w:r>
    </w:p>
    <w:p w14:paraId="76FDCA5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bitvec&lt;&lt;=</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bitvec|=mat[i][j];</w:t>
      </w:r>
    </w:p>
    <w:p w14:paraId="01482D0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return</w:t>
      </w:r>
      <w:r w:rsidRPr="00A31B0D">
        <w:rPr>
          <w:rFonts w:ascii="Consolas" w:eastAsia="宋体" w:hAnsi="Consolas" w:cs="宋体"/>
          <w:color w:val="000000"/>
          <w:kern w:val="0"/>
          <w:szCs w:val="21"/>
        </w:rPr>
        <w:t> bitvec;</w:t>
      </w:r>
    </w:p>
    <w:p w14:paraId="48F3E252"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4F3E44E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getFlip(</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i,</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j,</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bitVec)       </w:t>
      </w:r>
    </w:p>
    <w:p w14:paraId="22E5FA15"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Get flip of the matrix from position i,j and return it's bit vector representation.</w:t>
      </w:r>
    </w:p>
    <w:p w14:paraId="6BB7B8E4"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023CE4B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x,y,pos=m*n-</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i*n-j;             </w:t>
      </w:r>
    </w:p>
    <w:p w14:paraId="751DF01A"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Get position in bit vector using i,j.</w:t>
      </w:r>
    </w:p>
    <w:p w14:paraId="1891102F"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bitVec^=</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lt;&lt;pos;</w:t>
      </w:r>
    </w:p>
    <w:p w14:paraId="1026938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for</w:t>
      </w:r>
      <w:r w:rsidRPr="00A31B0D">
        <w:rPr>
          <w:rFonts w:ascii="Consolas" w:eastAsia="宋体" w:hAnsi="Consolas" w:cs="宋体"/>
          <w:color w:val="000000"/>
          <w:kern w:val="0"/>
          <w:szCs w:val="21"/>
        </w:rPr>
        <w: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d=</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d&lt;</w:t>
      </w:r>
      <w:r w:rsidRPr="00A31B0D">
        <w:rPr>
          <w:rFonts w:ascii="Consolas" w:eastAsia="宋体" w:hAnsi="Consolas" w:cs="宋体"/>
          <w:color w:val="098658"/>
          <w:kern w:val="0"/>
          <w:szCs w:val="21"/>
        </w:rPr>
        <w:t>4</w:t>
      </w:r>
      <w:r w:rsidRPr="00A31B0D">
        <w:rPr>
          <w:rFonts w:ascii="Consolas" w:eastAsia="宋体" w:hAnsi="Consolas" w:cs="宋体"/>
          <w:color w:val="000000"/>
          <w:kern w:val="0"/>
          <w:szCs w:val="21"/>
        </w:rPr>
        <w:t>;d++)</w:t>
      </w:r>
    </w:p>
    <w:p w14:paraId="32F5405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05B2DF5E"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x=i+dirs[d],y=j+dirs[d+</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w:t>
      </w:r>
    </w:p>
    <w:p w14:paraId="3A2FD9BD"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f</w:t>
      </w:r>
      <w:r w:rsidRPr="00A31B0D">
        <w:rPr>
          <w:rFonts w:ascii="Consolas" w:eastAsia="宋体" w:hAnsi="Consolas" w:cs="宋体"/>
          <w:color w:val="000000"/>
          <w:kern w:val="0"/>
          <w:szCs w:val="21"/>
        </w:rPr>
        <w:t>(x&gt;=</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amp;&amp;y&gt;=</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amp;&amp;x&lt;m&amp;&amp;y&lt;n)</w:t>
      </w:r>
    </w:p>
    <w:p w14:paraId="58C0F12A"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pos=m*n-</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x*n-y,bitVec^=</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lt;&lt;pos;             </w:t>
      </w:r>
    </w:p>
    <w:p w14:paraId="7CF0B95D"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Get position in bit vector using x,y and flip it.</w:t>
      </w:r>
    </w:p>
    <w:p w14:paraId="3A040E3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48A1F6F9"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return</w:t>
      </w:r>
      <w:r w:rsidRPr="00A31B0D">
        <w:rPr>
          <w:rFonts w:ascii="Consolas" w:eastAsia="宋体" w:hAnsi="Consolas" w:cs="宋体"/>
          <w:color w:val="000000"/>
          <w:kern w:val="0"/>
          <w:szCs w:val="21"/>
        </w:rPr>
        <w:t> bitVec;</w:t>
      </w:r>
    </w:p>
    <w:p w14:paraId="088C81A2"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1155C8CB"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minFlips(vector&lt;vector&l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gt;&gt;</w:t>
      </w:r>
      <w:r w:rsidRPr="00A31B0D">
        <w:rPr>
          <w:rFonts w:ascii="Consolas" w:eastAsia="宋体" w:hAnsi="Consolas" w:cs="宋体"/>
          <w:color w:val="0000FF"/>
          <w:kern w:val="0"/>
          <w:szCs w:val="21"/>
        </w:rPr>
        <w:t>&amp;</w:t>
      </w:r>
      <w:r w:rsidRPr="00A31B0D">
        <w:rPr>
          <w:rFonts w:ascii="Consolas" w:eastAsia="宋体" w:hAnsi="Consolas" w:cs="宋体"/>
          <w:color w:val="000000"/>
          <w:kern w:val="0"/>
          <w:szCs w:val="21"/>
        </w:rPr>
        <w:t> mat) </w:t>
      </w:r>
    </w:p>
    <w:p w14:paraId="2304DC47"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0C83630B"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m=mat.size(),n=mat[</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size();</w:t>
      </w:r>
    </w:p>
    <w:p w14:paraId="277B48E8"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bitvec=createBitVec(mat);                     </w:t>
      </w:r>
    </w:p>
    <w:p w14:paraId="3FA8B0B1"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Bitvec stores initial state of the matrix</w:t>
      </w:r>
    </w:p>
    <w:p w14:paraId="458F49E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f</w:t>
      </w:r>
      <w:r w:rsidRPr="00A31B0D">
        <w:rPr>
          <w:rFonts w:ascii="Consolas" w:eastAsia="宋体" w:hAnsi="Consolas" w:cs="宋体"/>
          <w:color w:val="000000"/>
          <w:kern w:val="0"/>
          <w:szCs w:val="21"/>
        </w:rPr>
        <w:t>(!bitvec)</w:t>
      </w:r>
    </w:p>
    <w:p w14:paraId="2513B17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return</w:t>
      </w:r>
      <w:r w:rsidRPr="00A31B0D">
        <w:rPr>
          <w:rFonts w:ascii="Consolas" w:eastAsia="宋体" w:hAnsi="Consolas" w:cs="宋体"/>
          <w:color w:val="000000"/>
          <w:kern w:val="0"/>
          <w:szCs w:val="21"/>
        </w:rPr>
        <w:t> </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w:t>
      </w:r>
    </w:p>
    <w:p w14:paraId="7F8CB83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queue&l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gt; q;</w:t>
      </w:r>
    </w:p>
    <w:p w14:paraId="5483EB79"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unordered_set&l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gt; visited;                      </w:t>
      </w:r>
    </w:p>
    <w:p w14:paraId="63ED6489"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To keep track of visited states.</w:t>
      </w:r>
    </w:p>
    <w:p w14:paraId="2536C4F9"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distance=</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size;</w:t>
      </w:r>
    </w:p>
    <w:p w14:paraId="412F38D5"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q.push(bitvec);                     </w:t>
      </w:r>
    </w:p>
    <w:p w14:paraId="4BA41BF2"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Push intial state to queue as starting state.</w:t>
      </w:r>
    </w:p>
    <w:p w14:paraId="71D0E136"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while</w:t>
      </w:r>
      <w:r w:rsidRPr="00A31B0D">
        <w:rPr>
          <w:rFonts w:ascii="Consolas" w:eastAsia="宋体" w:hAnsi="Consolas" w:cs="宋体"/>
          <w:color w:val="000000"/>
          <w:kern w:val="0"/>
          <w:szCs w:val="21"/>
        </w:rPr>
        <w:t>(!q.empty())                              </w:t>
      </w:r>
    </w:p>
    <w:p w14:paraId="755CCDB3"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lastRenderedPageBreak/>
        <w:t>            //Regular BFS.</w:t>
      </w:r>
    </w:p>
    <w:p w14:paraId="044C3A4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7B636437"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size=q.size();</w:t>
      </w:r>
    </w:p>
    <w:p w14:paraId="2F08905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while</w:t>
      </w:r>
      <w:r w:rsidRPr="00A31B0D">
        <w:rPr>
          <w:rFonts w:ascii="Consolas" w:eastAsia="宋体" w:hAnsi="Consolas" w:cs="宋体"/>
          <w:color w:val="000000"/>
          <w:kern w:val="0"/>
          <w:szCs w:val="21"/>
        </w:rPr>
        <w:t>(size--)</w:t>
      </w:r>
    </w:p>
    <w:p w14:paraId="76950A2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4EB26F4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f</w:t>
      </w:r>
      <w:r w:rsidRPr="00A31B0D">
        <w:rPr>
          <w:rFonts w:ascii="Consolas" w:eastAsia="宋体" w:hAnsi="Consolas" w:cs="宋体"/>
          <w:color w:val="000000"/>
          <w:kern w:val="0"/>
          <w:szCs w:val="21"/>
        </w:rPr>
        <w:t>(!q.front())</w:t>
      </w:r>
    </w:p>
    <w:p w14:paraId="2E62CD62"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return</w:t>
      </w:r>
      <w:r w:rsidRPr="00A31B0D">
        <w:rPr>
          <w:rFonts w:ascii="Consolas" w:eastAsia="宋体" w:hAnsi="Consolas" w:cs="宋体"/>
          <w:color w:val="000000"/>
          <w:kern w:val="0"/>
          <w:szCs w:val="21"/>
        </w:rPr>
        <w:t> distance;</w:t>
      </w:r>
    </w:p>
    <w:p w14:paraId="1F6DE7FE"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for</w:t>
      </w:r>
      <w:r w:rsidRPr="00A31B0D">
        <w:rPr>
          <w:rFonts w:ascii="Consolas" w:eastAsia="宋体" w:hAnsi="Consolas" w:cs="宋体"/>
          <w:color w:val="000000"/>
          <w:kern w:val="0"/>
          <w:szCs w:val="21"/>
        </w:rPr>
        <w: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i=</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i&lt;m;i++)                   </w:t>
      </w:r>
    </w:p>
    <w:p w14:paraId="5669C860"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Flip the matrix from every cell.</w:t>
      </w:r>
    </w:p>
    <w:p w14:paraId="3338E132"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for</w:t>
      </w:r>
      <w:r w:rsidRPr="00A31B0D">
        <w:rPr>
          <w:rFonts w:ascii="Consolas" w:eastAsia="宋体" w:hAnsi="Consolas" w:cs="宋体"/>
          <w:color w:val="000000"/>
          <w:kern w:val="0"/>
          <w:szCs w:val="21"/>
        </w:rPr>
        <w:t>(</w:t>
      </w:r>
      <w:r w:rsidRPr="00A31B0D">
        <w:rPr>
          <w:rFonts w:ascii="Consolas" w:eastAsia="宋体" w:hAnsi="Consolas" w:cs="宋体"/>
          <w:color w:val="0000FF"/>
          <w:kern w:val="0"/>
          <w:szCs w:val="21"/>
        </w:rPr>
        <w:t>int</w:t>
      </w:r>
      <w:r w:rsidRPr="00A31B0D">
        <w:rPr>
          <w:rFonts w:ascii="Consolas" w:eastAsia="宋体" w:hAnsi="Consolas" w:cs="宋体"/>
          <w:color w:val="000000"/>
          <w:kern w:val="0"/>
          <w:szCs w:val="21"/>
        </w:rPr>
        <w:t> j=</w:t>
      </w:r>
      <w:r w:rsidRPr="00A31B0D">
        <w:rPr>
          <w:rFonts w:ascii="Consolas" w:eastAsia="宋体" w:hAnsi="Consolas" w:cs="宋体"/>
          <w:color w:val="098658"/>
          <w:kern w:val="0"/>
          <w:szCs w:val="21"/>
        </w:rPr>
        <w:t>0</w:t>
      </w:r>
      <w:r w:rsidRPr="00A31B0D">
        <w:rPr>
          <w:rFonts w:ascii="Consolas" w:eastAsia="宋体" w:hAnsi="Consolas" w:cs="宋体"/>
          <w:color w:val="000000"/>
          <w:kern w:val="0"/>
          <w:szCs w:val="21"/>
        </w:rPr>
        <w:t>;j&lt;n;j++)</w:t>
      </w:r>
    </w:p>
    <w:p w14:paraId="2823F83B"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06F6CAB3"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bitvec=getFlip(i,j,q.front());  </w:t>
      </w:r>
    </w:p>
    <w:p w14:paraId="44CAF1A5"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8000"/>
          <w:kern w:val="0"/>
          <w:szCs w:val="21"/>
        </w:rPr>
        <w:t>                        //Get bit vector for flip from position i,j.</w:t>
      </w:r>
    </w:p>
    <w:p w14:paraId="38A51EC2"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if</w:t>
      </w:r>
      <w:r w:rsidRPr="00A31B0D">
        <w:rPr>
          <w:rFonts w:ascii="Consolas" w:eastAsia="宋体" w:hAnsi="Consolas" w:cs="宋体"/>
          <w:color w:val="000000"/>
          <w:kern w:val="0"/>
          <w:szCs w:val="21"/>
        </w:rPr>
        <w:t>(!visited.count(bitvec))</w:t>
      </w:r>
    </w:p>
    <w:p w14:paraId="3199CDD2"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q.push(bitvec),visited.insert(bitvec);</w:t>
      </w:r>
    </w:p>
    <w:p w14:paraId="7479C6DB"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7ECEAA07"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q.pop();</w:t>
      </w:r>
    </w:p>
    <w:p w14:paraId="595DD317"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7F77FFA1"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distance++;</w:t>
      </w:r>
    </w:p>
    <w:p w14:paraId="3996C15E"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678512FB"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r w:rsidRPr="00A31B0D">
        <w:rPr>
          <w:rFonts w:ascii="Consolas" w:eastAsia="宋体" w:hAnsi="Consolas" w:cs="宋体"/>
          <w:color w:val="0000FF"/>
          <w:kern w:val="0"/>
          <w:szCs w:val="21"/>
        </w:rPr>
        <w:t>return</w:t>
      </w:r>
      <w:r w:rsidRPr="00A31B0D">
        <w:rPr>
          <w:rFonts w:ascii="Consolas" w:eastAsia="宋体" w:hAnsi="Consolas" w:cs="宋体"/>
          <w:color w:val="000000"/>
          <w:kern w:val="0"/>
          <w:szCs w:val="21"/>
        </w:rPr>
        <w:t> -</w:t>
      </w:r>
      <w:r w:rsidRPr="00A31B0D">
        <w:rPr>
          <w:rFonts w:ascii="Consolas" w:eastAsia="宋体" w:hAnsi="Consolas" w:cs="宋体"/>
          <w:color w:val="098658"/>
          <w:kern w:val="0"/>
          <w:szCs w:val="21"/>
        </w:rPr>
        <w:t>1</w:t>
      </w:r>
      <w:r w:rsidRPr="00A31B0D">
        <w:rPr>
          <w:rFonts w:ascii="Consolas" w:eastAsia="宋体" w:hAnsi="Consolas" w:cs="宋体"/>
          <w:color w:val="000000"/>
          <w:kern w:val="0"/>
          <w:szCs w:val="21"/>
        </w:rPr>
        <w:t>;   </w:t>
      </w:r>
    </w:p>
    <w:p w14:paraId="77360D3C"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    }</w:t>
      </w:r>
    </w:p>
    <w:p w14:paraId="6FA69FC5" w14:textId="77777777" w:rsidR="00A31B0D" w:rsidRPr="00A31B0D" w:rsidRDefault="00A31B0D" w:rsidP="00A31B0D">
      <w:pPr>
        <w:widowControl/>
        <w:shd w:val="clear" w:color="auto" w:fill="FFFFFF"/>
        <w:spacing w:line="285" w:lineRule="atLeast"/>
        <w:jc w:val="left"/>
        <w:rPr>
          <w:rFonts w:ascii="Consolas" w:eastAsia="宋体" w:hAnsi="Consolas" w:cs="宋体"/>
          <w:color w:val="000000"/>
          <w:kern w:val="0"/>
          <w:szCs w:val="21"/>
        </w:rPr>
      </w:pPr>
      <w:r w:rsidRPr="00A31B0D">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4D91CB2B" w:rsidR="00A31B0D" w:rsidRDefault="00A31B0D" w:rsidP="001D0344"/>
    <w:p w14:paraId="6D2C0A62" w14:textId="042E2F94" w:rsidR="00A31B0D" w:rsidRDefault="00A31B0D" w:rsidP="001D0344"/>
    <w:p w14:paraId="7AE3E58D" w14:textId="0423C8D0" w:rsidR="00A31B0D" w:rsidRDefault="00A31B0D" w:rsidP="001D0344"/>
    <w:p w14:paraId="6BDB96C5" w14:textId="77777777" w:rsidR="00A31B0D" w:rsidRDefault="00A31B0D" w:rsidP="001D0344">
      <w:pPr>
        <w:rPr>
          <w:rFonts w:hint="eastAsia"/>
        </w:rPr>
      </w:pPr>
    </w:p>
    <w:p w14:paraId="26AAD2CA" w14:textId="77777777" w:rsidR="001B7113" w:rsidRPr="001B7113" w:rsidRDefault="001B7113" w:rsidP="001C7892">
      <w:pPr>
        <w:pStyle w:val="3"/>
      </w:pPr>
      <w:bookmarkStart w:id="3" w:name="_Toc50560083"/>
      <w:r w:rsidRPr="001B7113">
        <w:lastRenderedPageBreak/>
        <w:t>1286. Iterator for Combination</w:t>
      </w:r>
      <w:bookmarkEnd w:id="3"/>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Pr>
        <w:rPr>
          <w:rFonts w:hint="eastAsia"/>
        </w:rPr>
      </w:pPr>
    </w:p>
    <w:p w14:paraId="30645626"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FF"/>
          <w:kern w:val="0"/>
          <w:szCs w:val="21"/>
        </w:rPr>
        <w:lastRenderedPageBreak/>
        <w:t>class</w:t>
      </w:r>
      <w:r w:rsidRPr="00712B5D">
        <w:rPr>
          <w:rFonts w:ascii="Consolas" w:eastAsia="宋体" w:hAnsi="Consolas" w:cs="宋体"/>
          <w:color w:val="000000"/>
          <w:kern w:val="0"/>
          <w:szCs w:val="21"/>
        </w:rPr>
        <w:t> CombinationIterator {</w:t>
      </w:r>
    </w:p>
    <w:p w14:paraId="1449BB2F"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FF"/>
          <w:kern w:val="0"/>
          <w:szCs w:val="21"/>
        </w:rPr>
        <w:t>public:</w:t>
      </w:r>
    </w:p>
    <w:p w14:paraId="6B9EC992"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int</w:t>
      </w:r>
      <w:r w:rsidRPr="00712B5D">
        <w:rPr>
          <w:rFonts w:ascii="Consolas" w:eastAsia="宋体" w:hAnsi="Consolas" w:cs="宋体"/>
          <w:color w:val="000000"/>
          <w:kern w:val="0"/>
          <w:szCs w:val="21"/>
        </w:rPr>
        <w:t> len, mask;</w:t>
      </w:r>
    </w:p>
    <w:p w14:paraId="45A7DB87"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string s;</w:t>
      </w:r>
    </w:p>
    <w:p w14:paraId="539D9CB0"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CombinationIterator(string characters, </w:t>
      </w:r>
      <w:r w:rsidRPr="00712B5D">
        <w:rPr>
          <w:rFonts w:ascii="Consolas" w:eastAsia="宋体" w:hAnsi="Consolas" w:cs="宋体"/>
          <w:color w:val="0000FF"/>
          <w:kern w:val="0"/>
          <w:szCs w:val="21"/>
        </w:rPr>
        <w:t>int</w:t>
      </w:r>
      <w:r w:rsidRPr="00712B5D">
        <w:rPr>
          <w:rFonts w:ascii="Consolas" w:eastAsia="宋体" w:hAnsi="Consolas" w:cs="宋体"/>
          <w:color w:val="000000"/>
          <w:kern w:val="0"/>
          <w:szCs w:val="21"/>
        </w:rPr>
        <w:t> combinationLength) {</w:t>
      </w:r>
    </w:p>
    <w:p w14:paraId="6090F330"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s=characters;</w:t>
      </w:r>
    </w:p>
    <w:p w14:paraId="33CE5DD1"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len = combinationLength;</w:t>
      </w:r>
    </w:p>
    <w:p w14:paraId="0EF1EB8D"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mask = (</w:t>
      </w:r>
      <w:r w:rsidRPr="00712B5D">
        <w:rPr>
          <w:rFonts w:ascii="Consolas" w:eastAsia="宋体" w:hAnsi="Consolas" w:cs="宋体"/>
          <w:color w:val="098658"/>
          <w:kern w:val="0"/>
          <w:szCs w:val="21"/>
        </w:rPr>
        <w:t>1</w:t>
      </w:r>
      <w:r w:rsidRPr="00712B5D">
        <w:rPr>
          <w:rFonts w:ascii="Consolas" w:eastAsia="宋体" w:hAnsi="Consolas" w:cs="宋体"/>
          <w:color w:val="000000"/>
          <w:kern w:val="0"/>
          <w:szCs w:val="21"/>
        </w:rPr>
        <w:t> &lt;&lt; characters.length()) - </w:t>
      </w:r>
      <w:r w:rsidRPr="00712B5D">
        <w:rPr>
          <w:rFonts w:ascii="Consolas" w:eastAsia="宋体" w:hAnsi="Consolas" w:cs="宋体"/>
          <w:color w:val="098658"/>
          <w:kern w:val="0"/>
          <w:szCs w:val="21"/>
        </w:rPr>
        <w:t>1</w:t>
      </w:r>
      <w:r w:rsidRPr="00712B5D">
        <w:rPr>
          <w:rFonts w:ascii="Consolas" w:eastAsia="宋体" w:hAnsi="Consolas" w:cs="宋体"/>
          <w:color w:val="000000"/>
          <w:kern w:val="0"/>
          <w:szCs w:val="21"/>
        </w:rPr>
        <w:t>;</w:t>
      </w:r>
    </w:p>
    <w:p w14:paraId="71E644C8"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p>
    <w:p w14:paraId="29E98E37"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p>
    <w:p w14:paraId="00019AA4"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string next() {</w:t>
      </w:r>
    </w:p>
    <w:p w14:paraId="58964411"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while</w:t>
      </w:r>
      <w:r w:rsidRPr="00712B5D">
        <w:rPr>
          <w:rFonts w:ascii="Consolas" w:eastAsia="宋体" w:hAnsi="Consolas" w:cs="宋体"/>
          <w:color w:val="000000"/>
          <w:kern w:val="0"/>
          <w:szCs w:val="21"/>
        </w:rPr>
        <w:t>(mask &amp;&amp; __builtin_popcount(mask) != len) mask--;</w:t>
      </w:r>
    </w:p>
    <w:p w14:paraId="17BE2CC0"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string out;</w:t>
      </w:r>
    </w:p>
    <w:p w14:paraId="75C78AA7"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for</w:t>
      </w:r>
      <w:r w:rsidRPr="00712B5D">
        <w:rPr>
          <w:rFonts w:ascii="Consolas" w:eastAsia="宋体" w:hAnsi="Consolas" w:cs="宋体"/>
          <w:color w:val="000000"/>
          <w:kern w:val="0"/>
          <w:szCs w:val="21"/>
        </w:rPr>
        <w:t>(</w:t>
      </w:r>
      <w:r w:rsidRPr="00712B5D">
        <w:rPr>
          <w:rFonts w:ascii="Consolas" w:eastAsia="宋体" w:hAnsi="Consolas" w:cs="宋体"/>
          <w:color w:val="0000FF"/>
          <w:kern w:val="0"/>
          <w:szCs w:val="21"/>
        </w:rPr>
        <w:t>int</w:t>
      </w:r>
      <w:r w:rsidRPr="00712B5D">
        <w:rPr>
          <w:rFonts w:ascii="Consolas" w:eastAsia="宋体" w:hAnsi="Consolas" w:cs="宋体"/>
          <w:color w:val="000000"/>
          <w:kern w:val="0"/>
          <w:szCs w:val="21"/>
        </w:rPr>
        <w:t> i=</w:t>
      </w:r>
      <w:r w:rsidRPr="00712B5D">
        <w:rPr>
          <w:rFonts w:ascii="Consolas" w:eastAsia="宋体" w:hAnsi="Consolas" w:cs="宋体"/>
          <w:color w:val="098658"/>
          <w:kern w:val="0"/>
          <w:szCs w:val="21"/>
        </w:rPr>
        <w:t>0</w:t>
      </w:r>
      <w:r w:rsidRPr="00712B5D">
        <w:rPr>
          <w:rFonts w:ascii="Consolas" w:eastAsia="宋体" w:hAnsi="Consolas" w:cs="宋体"/>
          <w:color w:val="000000"/>
          <w:kern w:val="0"/>
          <w:szCs w:val="21"/>
        </w:rPr>
        <w:t>; i&lt; s.length(); i++) {</w:t>
      </w:r>
    </w:p>
    <w:p w14:paraId="031F1EC2"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if</w:t>
      </w:r>
      <w:r w:rsidRPr="00712B5D">
        <w:rPr>
          <w:rFonts w:ascii="Consolas" w:eastAsia="宋体" w:hAnsi="Consolas" w:cs="宋体"/>
          <w:color w:val="000000"/>
          <w:kern w:val="0"/>
          <w:szCs w:val="21"/>
        </w:rPr>
        <w:t> (mask &amp; (</w:t>
      </w:r>
      <w:r w:rsidRPr="00712B5D">
        <w:rPr>
          <w:rFonts w:ascii="Consolas" w:eastAsia="宋体" w:hAnsi="Consolas" w:cs="宋体"/>
          <w:color w:val="098658"/>
          <w:kern w:val="0"/>
          <w:szCs w:val="21"/>
        </w:rPr>
        <w:t>1</w:t>
      </w:r>
      <w:r w:rsidRPr="00712B5D">
        <w:rPr>
          <w:rFonts w:ascii="Consolas" w:eastAsia="宋体" w:hAnsi="Consolas" w:cs="宋体"/>
          <w:color w:val="000000"/>
          <w:kern w:val="0"/>
          <w:szCs w:val="21"/>
        </w:rPr>
        <w:t> &lt;&lt; (s.length() - i - </w:t>
      </w:r>
      <w:r w:rsidRPr="00712B5D">
        <w:rPr>
          <w:rFonts w:ascii="Consolas" w:eastAsia="宋体" w:hAnsi="Consolas" w:cs="宋体"/>
          <w:color w:val="098658"/>
          <w:kern w:val="0"/>
          <w:szCs w:val="21"/>
        </w:rPr>
        <w:t>1</w:t>
      </w:r>
      <w:r w:rsidRPr="00712B5D">
        <w:rPr>
          <w:rFonts w:ascii="Consolas" w:eastAsia="宋体" w:hAnsi="Consolas" w:cs="宋体"/>
          <w:color w:val="000000"/>
          <w:kern w:val="0"/>
          <w:szCs w:val="21"/>
        </w:rPr>
        <w:t>)))</w:t>
      </w:r>
    </w:p>
    <w:p w14:paraId="5BEBB624"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out += s[i];</w:t>
      </w:r>
    </w:p>
    <w:p w14:paraId="7CB76FB9"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p>
    <w:p w14:paraId="24460B96"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mask--;</w:t>
      </w:r>
    </w:p>
    <w:p w14:paraId="2E374B3E"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return</w:t>
      </w:r>
      <w:r w:rsidRPr="00712B5D">
        <w:rPr>
          <w:rFonts w:ascii="Consolas" w:eastAsia="宋体" w:hAnsi="Consolas" w:cs="宋体"/>
          <w:color w:val="000000"/>
          <w:kern w:val="0"/>
          <w:szCs w:val="21"/>
        </w:rPr>
        <w:t> out;</w:t>
      </w:r>
    </w:p>
    <w:p w14:paraId="1A4E4385"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p>
    <w:p w14:paraId="47810F6C"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p>
    <w:p w14:paraId="3D396E5D"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bool</w:t>
      </w:r>
      <w:r w:rsidRPr="00712B5D">
        <w:rPr>
          <w:rFonts w:ascii="Consolas" w:eastAsia="宋体" w:hAnsi="Consolas" w:cs="宋体"/>
          <w:color w:val="000000"/>
          <w:kern w:val="0"/>
          <w:szCs w:val="21"/>
        </w:rPr>
        <w:t> hasNext() {</w:t>
      </w:r>
    </w:p>
    <w:p w14:paraId="5F4BAE3D"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while</w:t>
      </w:r>
      <w:r w:rsidRPr="00712B5D">
        <w:rPr>
          <w:rFonts w:ascii="Consolas" w:eastAsia="宋体" w:hAnsi="Consolas" w:cs="宋体"/>
          <w:color w:val="000000"/>
          <w:kern w:val="0"/>
          <w:szCs w:val="21"/>
        </w:rPr>
        <w:t>(mask &amp;&amp; __builtin_popcount(mask) != len) mask--;</w:t>
      </w:r>
    </w:p>
    <w:p w14:paraId="75684CCC"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if</w:t>
      </w:r>
      <w:r w:rsidRPr="00712B5D">
        <w:rPr>
          <w:rFonts w:ascii="Consolas" w:eastAsia="宋体" w:hAnsi="Consolas" w:cs="宋体"/>
          <w:color w:val="000000"/>
          <w:kern w:val="0"/>
          <w:szCs w:val="21"/>
        </w:rPr>
        <w:t> (!mask)</w:t>
      </w:r>
    </w:p>
    <w:p w14:paraId="3D572ADE"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return</w:t>
      </w: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false</w:t>
      </w:r>
      <w:r w:rsidRPr="00712B5D">
        <w:rPr>
          <w:rFonts w:ascii="Consolas" w:eastAsia="宋体" w:hAnsi="Consolas" w:cs="宋体"/>
          <w:color w:val="000000"/>
          <w:kern w:val="0"/>
          <w:szCs w:val="21"/>
        </w:rPr>
        <w:t>;</w:t>
      </w:r>
    </w:p>
    <w:p w14:paraId="54144AC2"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return</w:t>
      </w:r>
      <w:r w:rsidRPr="00712B5D">
        <w:rPr>
          <w:rFonts w:ascii="Consolas" w:eastAsia="宋体" w:hAnsi="Consolas" w:cs="宋体"/>
          <w:color w:val="000000"/>
          <w:kern w:val="0"/>
          <w:szCs w:val="21"/>
        </w:rPr>
        <w:t> </w:t>
      </w:r>
      <w:r w:rsidRPr="00712B5D">
        <w:rPr>
          <w:rFonts w:ascii="Consolas" w:eastAsia="宋体" w:hAnsi="Consolas" w:cs="宋体"/>
          <w:color w:val="0000FF"/>
          <w:kern w:val="0"/>
          <w:szCs w:val="21"/>
        </w:rPr>
        <w:t>true</w:t>
      </w:r>
      <w:r w:rsidRPr="00712B5D">
        <w:rPr>
          <w:rFonts w:ascii="Consolas" w:eastAsia="宋体" w:hAnsi="Consolas" w:cs="宋体"/>
          <w:color w:val="000000"/>
          <w:kern w:val="0"/>
          <w:szCs w:val="21"/>
        </w:rPr>
        <w:t>;</w:t>
      </w:r>
    </w:p>
    <w:p w14:paraId="2984D297"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    }</w:t>
      </w:r>
    </w:p>
    <w:p w14:paraId="678FA3B9" w14:textId="77777777" w:rsidR="00712B5D" w:rsidRPr="00712B5D" w:rsidRDefault="00712B5D" w:rsidP="00712B5D">
      <w:pPr>
        <w:widowControl/>
        <w:shd w:val="clear" w:color="auto" w:fill="FFFFFF"/>
        <w:spacing w:line="285" w:lineRule="atLeast"/>
        <w:jc w:val="left"/>
        <w:rPr>
          <w:rFonts w:ascii="Consolas" w:eastAsia="宋体" w:hAnsi="Consolas" w:cs="宋体"/>
          <w:color w:val="000000"/>
          <w:kern w:val="0"/>
          <w:szCs w:val="21"/>
        </w:rPr>
      </w:pPr>
      <w:r w:rsidRPr="00712B5D">
        <w:rPr>
          <w:rFonts w:ascii="Consolas" w:eastAsia="宋体" w:hAnsi="Consolas" w:cs="宋体"/>
          <w:color w:val="000000"/>
          <w:kern w:val="0"/>
          <w:szCs w:val="21"/>
        </w:rPr>
        <w:t>};</w:t>
      </w:r>
    </w:p>
    <w:p w14:paraId="52F31B80" w14:textId="7CC371BB" w:rsidR="00CE3F19" w:rsidRDefault="00CE3F19" w:rsidP="001D0344"/>
    <w:p w14:paraId="70EF0186" w14:textId="1C1A75C8" w:rsidR="00712B5D" w:rsidRDefault="00712B5D" w:rsidP="001D0344"/>
    <w:p w14:paraId="3E253620" w14:textId="349A3381" w:rsidR="00712B5D" w:rsidRDefault="00712B5D" w:rsidP="001D0344"/>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Pr>
        <w:rPr>
          <w:rFonts w:hint="eastAsia"/>
        </w:rPr>
      </w:pPr>
    </w:p>
    <w:p w14:paraId="7BB5887E" w14:textId="7E424879" w:rsidR="00CE3F19" w:rsidRDefault="00CE3F19" w:rsidP="001C7892"/>
    <w:p w14:paraId="37572858" w14:textId="77777777" w:rsidR="001B7113" w:rsidRPr="001C7892" w:rsidRDefault="001B7113" w:rsidP="001C7892">
      <w:pPr>
        <w:pStyle w:val="3"/>
      </w:pPr>
      <w:bookmarkStart w:id="4" w:name="_Toc50560084"/>
      <w:r w:rsidRPr="001C7892">
        <w:lastRenderedPageBreak/>
        <w:t>1288. Remove Covered Intervals</w:t>
      </w:r>
      <w:bookmarkEnd w:id="4"/>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Pr>
        <w:rPr>
          <w:rFonts w:hint="eastAsia"/>
        </w:rPr>
      </w:pPr>
    </w:p>
    <w:p w14:paraId="74A50330" w14:textId="79783082" w:rsidR="00CE3F19" w:rsidRDefault="00CE3F19" w:rsidP="001D0344"/>
    <w:p w14:paraId="2BACB69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class</w:t>
      </w:r>
      <w:r w:rsidRPr="000F52FC">
        <w:rPr>
          <w:rFonts w:ascii="Consolas" w:eastAsia="宋体" w:hAnsi="Consolas" w:cs="宋体"/>
          <w:color w:val="000000"/>
          <w:kern w:val="0"/>
          <w:szCs w:val="21"/>
        </w:rPr>
        <w:t> Solution {</w:t>
      </w:r>
    </w:p>
    <w:p w14:paraId="1BE4955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public:</w:t>
      </w:r>
    </w:p>
    <w:p w14:paraId="2B4315E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emoveCoveredIntervals(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 A) {</w:t>
      </w:r>
    </w:p>
    <w:p w14:paraId="47AD430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es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left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right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5CF1F94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sort(A.begin(), A.end());</w:t>
      </w:r>
    </w:p>
    <w:p w14:paraId="49F5E5E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amp; v: A) {</w:t>
      </w:r>
    </w:p>
    <w:p w14:paraId="79827E99"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 (v[</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gt; left &amp;&amp; v[</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gt; right) {</w:t>
      </w:r>
    </w:p>
    <w:p w14:paraId="1E3FBB0E"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left = v[</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p>
    <w:p w14:paraId="0DF7CB26"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res;</w:t>
      </w:r>
    </w:p>
    <w:p w14:paraId="76393A15"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0C762A3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right = max(right, v[</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2C3D8FA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50BD3BE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res;</w:t>
      </w:r>
    </w:p>
    <w:p w14:paraId="06AF1FC0"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0761C9A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5A655A5B" w14:textId="7D484B71" w:rsidR="000F52FC" w:rsidRDefault="000F52FC" w:rsidP="001D0344"/>
    <w:p w14:paraId="2F0F9EE2" w14:textId="77777777" w:rsidR="000F52FC" w:rsidRDefault="000F52FC" w:rsidP="001D0344">
      <w:pPr>
        <w:rPr>
          <w:rFonts w:hint="eastAsia"/>
        </w:rPr>
      </w:pPr>
    </w:p>
    <w:p w14:paraId="720169AF" w14:textId="77777777" w:rsidR="000F52FC" w:rsidRDefault="000F52FC" w:rsidP="001D0344">
      <w:pPr>
        <w:rPr>
          <w:rFonts w:hint="eastAsia"/>
        </w:rPr>
      </w:pPr>
    </w:p>
    <w:p w14:paraId="24297D69" w14:textId="77777777" w:rsidR="001B7113" w:rsidRPr="001B7113" w:rsidRDefault="001B7113" w:rsidP="001C7892">
      <w:pPr>
        <w:pStyle w:val="3"/>
      </w:pPr>
      <w:bookmarkStart w:id="5" w:name="_Toc50560085"/>
      <w:r w:rsidRPr="001B7113">
        <w:lastRenderedPageBreak/>
        <w:t>1289. Minimum Falling Path Sum II</w:t>
      </w:r>
      <w:bookmarkEnd w:id="5"/>
    </w:p>
    <w:p w14:paraId="66BCF59E"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A1B186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square grid of integers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 </w:t>
      </w:r>
      <w:r w:rsidRPr="001B7113">
        <w:rPr>
          <w:rFonts w:ascii="Segoe UI" w:eastAsia="宋体" w:hAnsi="Segoe UI" w:cs="Segoe UI"/>
          <w:i/>
          <w:iCs/>
          <w:color w:val="263238"/>
          <w:kern w:val="0"/>
          <w:szCs w:val="21"/>
        </w:rPr>
        <w:t>falling path with non-zero shifts</w:t>
      </w:r>
      <w:r w:rsidRPr="001B7113">
        <w:rPr>
          <w:rFonts w:ascii="Segoe UI" w:eastAsia="宋体" w:hAnsi="Segoe UI" w:cs="Segoe UI"/>
          <w:color w:val="263238"/>
          <w:kern w:val="0"/>
          <w:szCs w:val="21"/>
        </w:rPr>
        <w:t> is a choice of exactly one element from each row of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such that no two elements chosen in adjacent rows are in the same column.</w:t>
      </w:r>
    </w:p>
    <w:p w14:paraId="5C83ED2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sum of a falling path with non-zero shifts.</w:t>
      </w:r>
    </w:p>
    <w:p w14:paraId="4C2EB54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6EE68F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733EDB8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1,2,3],[4,5,6],[7,8,9]]</w:t>
      </w:r>
    </w:p>
    <w:p w14:paraId="4D796CB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3</w:t>
      </w:r>
    </w:p>
    <w:p w14:paraId="464B8C4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p>
    <w:p w14:paraId="5B507E2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possible falling paths are:</w:t>
      </w:r>
    </w:p>
    <w:p w14:paraId="3A05085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1,5,9], [1,5,7], [1,6,7], [1,6,8],</w:t>
      </w:r>
    </w:p>
    <w:p w14:paraId="6E1CFD5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2,4,8], [2,4,9], [2,6,7], [2,6,8],</w:t>
      </w:r>
    </w:p>
    <w:p w14:paraId="692EE9D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3,4,8], [3,4,9], [3,5,7], [3,5,9]</w:t>
      </w:r>
    </w:p>
    <w:p w14:paraId="47CE8A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falling path with the smallest sum is [1,5,7], so the answer is 13.</w:t>
      </w:r>
    </w:p>
    <w:p w14:paraId="599A46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E9E4E8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A385A20" w14:textId="77777777" w:rsidR="001B7113" w:rsidRPr="001B7113" w:rsidRDefault="001B7113" w:rsidP="001B7113">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 arr[i].length &lt;= 200</w:t>
      </w:r>
    </w:p>
    <w:p w14:paraId="0EE674D7" w14:textId="77777777" w:rsidR="001B7113" w:rsidRPr="001B7113" w:rsidRDefault="001B7113" w:rsidP="001B7113">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99 &lt;= arr[i][j] &lt;= 99</w:t>
      </w:r>
    </w:p>
    <w:p w14:paraId="05BF2F47" w14:textId="12856DDE" w:rsidR="00CE3F19" w:rsidRDefault="00CE3F19" w:rsidP="001D0344"/>
    <w:p w14:paraId="23D4A488" w14:textId="03429C95" w:rsidR="00CE3F19" w:rsidRDefault="00CE3F19" w:rsidP="001D0344"/>
    <w:p w14:paraId="2D7DB8C7" w14:textId="4B266A0F" w:rsidR="000F52FC" w:rsidRDefault="000F52FC" w:rsidP="001D0344"/>
    <w:p w14:paraId="1BBFA209" w14:textId="21B7EBEB" w:rsidR="000F52FC" w:rsidRDefault="000F52FC" w:rsidP="001D0344"/>
    <w:p w14:paraId="27E25623" w14:textId="310F464C" w:rsidR="000F52FC" w:rsidRDefault="000F52FC" w:rsidP="001D0344"/>
    <w:p w14:paraId="32089353" w14:textId="0E089618" w:rsidR="000F52FC" w:rsidRDefault="000F52FC" w:rsidP="001D0344"/>
    <w:p w14:paraId="7A72E05F" w14:textId="24168B8F" w:rsidR="000F52FC" w:rsidRDefault="000F52FC" w:rsidP="001D0344"/>
    <w:p w14:paraId="0FF4A7EC" w14:textId="37DABA56" w:rsidR="000F52FC" w:rsidRDefault="000F52FC" w:rsidP="001D0344"/>
    <w:p w14:paraId="5D2B5885" w14:textId="62EFDA01" w:rsidR="000F52FC" w:rsidRDefault="000F52FC" w:rsidP="001D0344"/>
    <w:p w14:paraId="268B4396" w14:textId="77777777" w:rsidR="000F52FC" w:rsidRDefault="000F52FC" w:rsidP="001D0344">
      <w:pPr>
        <w:rPr>
          <w:rFonts w:hint="eastAsia"/>
        </w:rPr>
      </w:pPr>
    </w:p>
    <w:p w14:paraId="5EFC40AE" w14:textId="0E4A35BF" w:rsidR="00CE3F19" w:rsidRDefault="00CE3F19" w:rsidP="001D0344"/>
    <w:p w14:paraId="551E624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lastRenderedPageBreak/>
        <w:t>class</w:t>
      </w:r>
      <w:r w:rsidRPr="000F52FC">
        <w:rPr>
          <w:rFonts w:ascii="Consolas" w:eastAsia="宋体" w:hAnsi="Consolas" w:cs="宋体"/>
          <w:color w:val="000000"/>
          <w:kern w:val="0"/>
          <w:szCs w:val="21"/>
        </w:rPr>
        <w:t> Solution {</w:t>
      </w:r>
    </w:p>
    <w:p w14:paraId="09ADC76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public:</w:t>
      </w:r>
    </w:p>
    <w:p w14:paraId="6AC8041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inFallingPathSum(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 arr) {</w:t>
      </w:r>
    </w:p>
    <w:p w14:paraId="1653189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fm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sm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pos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CE23D8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i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i &lt; arr.size(); ++i) {</w:t>
      </w:r>
    </w:p>
    <w:p w14:paraId="5E5F4F7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fm2 = INT_MAX, sm2 = INT_MAX, pos2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9795A6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j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j &lt; arr[i].size(); ++j) {</w:t>
      </w:r>
    </w:p>
    <w:p w14:paraId="0F8D31A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 mn = j != pos ? fm : sm;</w:t>
      </w:r>
    </w:p>
    <w:p w14:paraId="36B5A0A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 (arr[i][j] + mn &lt; fm2) {</w:t>
      </w:r>
    </w:p>
    <w:p w14:paraId="70E175E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sm2 = fm2;</w:t>
      </w:r>
    </w:p>
    <w:p w14:paraId="1475A23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fm2 = arr[i][j] + mn;</w:t>
      </w:r>
    </w:p>
    <w:p w14:paraId="7FDE17A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pos2 = j;</w:t>
      </w:r>
    </w:p>
    <w:p w14:paraId="063F9BC0"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 </w:t>
      </w:r>
      <w:r w:rsidRPr="000F52FC">
        <w:rPr>
          <w:rFonts w:ascii="Consolas" w:eastAsia="宋体" w:hAnsi="Consolas" w:cs="宋体"/>
          <w:color w:val="0000FF"/>
          <w:kern w:val="0"/>
          <w:szCs w:val="21"/>
        </w:rPr>
        <w:t>else</w:t>
      </w:r>
      <w:r w:rsidRPr="000F52FC">
        <w:rPr>
          <w:rFonts w:ascii="Consolas" w:eastAsia="宋体" w:hAnsi="Consolas" w:cs="宋体"/>
          <w:color w:val="000000"/>
          <w:kern w:val="0"/>
          <w:szCs w:val="21"/>
        </w:rPr>
        <w:t> sm2 = min(sm2, arr[i][j] + mn);</w:t>
      </w:r>
    </w:p>
    <w:p w14:paraId="5146BBF0"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1A4BFF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fm = fm2, sm = sm2, pos = pos2;</w:t>
      </w:r>
    </w:p>
    <w:p w14:paraId="4864BE5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5BE7137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fm;</w:t>
      </w:r>
    </w:p>
    <w:p w14:paraId="4AE32389"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06D70E0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w:t>
      </w:r>
    </w:p>
    <w:p w14:paraId="4FFC8E64" w14:textId="47ACA88F" w:rsidR="00CE3F19" w:rsidRDefault="00CE3F19" w:rsidP="001D0344"/>
    <w:p w14:paraId="45CB5256" w14:textId="242285A9" w:rsidR="000F52FC" w:rsidRDefault="000F52FC" w:rsidP="001D0344"/>
    <w:p w14:paraId="5B6E64C2" w14:textId="6C0E0DD4" w:rsidR="000F52FC" w:rsidRDefault="000F52FC" w:rsidP="001D0344"/>
    <w:p w14:paraId="72357839" w14:textId="6A6CAC3B" w:rsidR="000F52FC" w:rsidRDefault="000F52FC" w:rsidP="001D0344"/>
    <w:p w14:paraId="66184EFD" w14:textId="1CDBC937" w:rsidR="000F52FC" w:rsidRDefault="000F52FC" w:rsidP="001D0344"/>
    <w:p w14:paraId="36C302E5" w14:textId="7A72759E" w:rsidR="000F52FC" w:rsidRDefault="000F52FC" w:rsidP="001D0344"/>
    <w:p w14:paraId="14171E6B" w14:textId="1DDA32B4" w:rsidR="000F52FC" w:rsidRDefault="000F52FC" w:rsidP="001D0344"/>
    <w:p w14:paraId="56D7E8FF" w14:textId="475FAF01" w:rsidR="000F52FC" w:rsidRDefault="000F52FC" w:rsidP="001D0344"/>
    <w:p w14:paraId="3CC9A33D" w14:textId="06C4C703" w:rsidR="000F52FC" w:rsidRDefault="000F52FC" w:rsidP="001D0344"/>
    <w:p w14:paraId="4613711E" w14:textId="3800DA4B" w:rsidR="000F52FC" w:rsidRDefault="000F52FC" w:rsidP="001D0344"/>
    <w:p w14:paraId="13C330BD" w14:textId="5F570721" w:rsidR="000F52FC" w:rsidRDefault="000F52FC" w:rsidP="001D0344"/>
    <w:p w14:paraId="28B968D0" w14:textId="05E8BE7C" w:rsidR="000F52FC" w:rsidRDefault="000F52FC" w:rsidP="001D0344"/>
    <w:p w14:paraId="4CE04648" w14:textId="298EFDEA" w:rsidR="000F52FC" w:rsidRDefault="000F52FC" w:rsidP="001D0344"/>
    <w:p w14:paraId="6DAFC981" w14:textId="58D5AADB" w:rsidR="000F52FC" w:rsidRDefault="000F52FC" w:rsidP="001D0344"/>
    <w:p w14:paraId="180878F0" w14:textId="52C94DD1" w:rsidR="000F52FC" w:rsidRDefault="000F52FC" w:rsidP="001D0344"/>
    <w:p w14:paraId="0FBB37CD" w14:textId="1CD1A6EF" w:rsidR="000F52FC" w:rsidRDefault="000F52FC" w:rsidP="001D0344"/>
    <w:p w14:paraId="31FDDE71" w14:textId="24304007" w:rsidR="000F52FC" w:rsidRDefault="000F52FC" w:rsidP="001D0344"/>
    <w:p w14:paraId="6A152435" w14:textId="49B475A2" w:rsidR="000F52FC" w:rsidRDefault="000F52FC" w:rsidP="001D0344"/>
    <w:p w14:paraId="2B11AD02" w14:textId="76BDFAAC" w:rsidR="000F52FC" w:rsidRDefault="000F52FC" w:rsidP="001D0344"/>
    <w:p w14:paraId="71468FEB" w14:textId="2796C2F8" w:rsidR="000F52FC" w:rsidRDefault="000F52FC" w:rsidP="001D0344"/>
    <w:p w14:paraId="5DC26282" w14:textId="663EBF0E" w:rsidR="000F52FC" w:rsidRDefault="000F52FC" w:rsidP="001D0344"/>
    <w:p w14:paraId="10345EC6" w14:textId="3C490597" w:rsidR="000F52FC" w:rsidRDefault="000F52FC" w:rsidP="001D0344"/>
    <w:p w14:paraId="586843FA" w14:textId="77777777" w:rsidR="000F52FC" w:rsidRDefault="000F52FC" w:rsidP="001D0344">
      <w:pPr>
        <w:rPr>
          <w:rFonts w:hint="eastAsia"/>
        </w:rPr>
      </w:pPr>
    </w:p>
    <w:p w14:paraId="6B7D80A2" w14:textId="77777777" w:rsidR="001B7113" w:rsidRPr="001B7113" w:rsidRDefault="001B7113" w:rsidP="001C7892">
      <w:pPr>
        <w:pStyle w:val="3"/>
      </w:pPr>
      <w:bookmarkStart w:id="6" w:name="_Toc50560086"/>
      <w:r w:rsidRPr="001B7113">
        <w:lastRenderedPageBreak/>
        <w:t>1292. Maximum Side Length of a Square with Sum Less than or Equal to Threshold</w:t>
      </w:r>
      <w:bookmarkEnd w:id="6"/>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Pr>
        <w:rPr>
          <w:rFonts w:hint="eastAsia"/>
        </w:rPr>
      </w:pPr>
    </w:p>
    <w:p w14:paraId="10F0B28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lastRenderedPageBreak/>
        <w:t>class</w:t>
      </w:r>
      <w:r w:rsidRPr="000F52FC">
        <w:rPr>
          <w:rFonts w:ascii="Consolas" w:eastAsia="宋体" w:hAnsi="Consolas" w:cs="宋体"/>
          <w:color w:val="000000"/>
          <w:kern w:val="0"/>
          <w:szCs w:val="21"/>
        </w:rPr>
        <w:t> Solution {</w:t>
      </w:r>
    </w:p>
    <w:p w14:paraId="7CFD213B" w14:textId="2AA4F582"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quareSum(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prefixSum,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x1,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y1,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x2,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y2) {</w:t>
      </w:r>
    </w:p>
    <w:p w14:paraId="1340804F" w14:textId="77777777" w:rsid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prefixSum[x2][y2] - prefixSum[x1][y2]</w:t>
      </w:r>
    </w:p>
    <w:p w14:paraId="15F0C5E1" w14:textId="7855EBB5" w:rsidR="000F52FC" w:rsidRPr="000F52FC" w:rsidRDefault="000F52FC" w:rsidP="000F52FC">
      <w:pPr>
        <w:widowControl/>
        <w:shd w:val="clear" w:color="auto" w:fill="FFFFFF"/>
        <w:spacing w:line="285" w:lineRule="atLeast"/>
        <w:ind w:left="1260" w:firstLine="420"/>
        <w:jc w:val="left"/>
        <w:rPr>
          <w:rFonts w:ascii="Consolas" w:eastAsia="宋体" w:hAnsi="Consolas" w:cs="宋体"/>
          <w:color w:val="000000"/>
          <w:kern w:val="0"/>
          <w:szCs w:val="21"/>
        </w:rPr>
      </w:pPr>
      <w:r w:rsidRPr="000F52FC">
        <w:rPr>
          <w:rFonts w:ascii="Consolas" w:eastAsia="宋体" w:hAnsi="Consolas" w:cs="宋体"/>
          <w:color w:val="000000"/>
          <w:kern w:val="0"/>
          <w:szCs w:val="21"/>
        </w:rPr>
        <w:t> - prefixSum[x2][y1] + prefixSum[x1][y1];</w:t>
      </w:r>
    </w:p>
    <w:p w14:paraId="50E3FC8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555B1B2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public:</w:t>
      </w:r>
    </w:p>
    <w:p w14:paraId="232CD69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axSideLength(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 ma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threshold) {</w:t>
      </w:r>
    </w:p>
    <w:p w14:paraId="0A32617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 = mat.size(), n = ma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size();</w:t>
      </w:r>
    </w:p>
    <w:p w14:paraId="49D2B61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 prefixSum(m+</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n+</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339FE38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i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i &lt;= m; i++) {</w:t>
      </w:r>
    </w:p>
    <w:p w14:paraId="17E95A3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j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j &lt;= n; j++) {</w:t>
      </w:r>
    </w:p>
    <w:p w14:paraId="07CB4AE8" w14:textId="71347A70" w:rsid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prefixSum[i][j] = prefixSum[i-</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j]+prefixSum[i][j-</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w:t>
      </w:r>
    </w:p>
    <w:p w14:paraId="6E378A9C" w14:textId="7EFB3FCB" w:rsidR="000F52FC" w:rsidRPr="000F52FC" w:rsidRDefault="000F52FC" w:rsidP="000F52FC">
      <w:pPr>
        <w:widowControl/>
        <w:shd w:val="clear" w:color="auto" w:fill="FFFFFF"/>
        <w:spacing w:line="285" w:lineRule="atLeast"/>
        <w:ind w:left="3360" w:firstLine="420"/>
        <w:jc w:val="left"/>
        <w:rPr>
          <w:rFonts w:ascii="Consolas" w:eastAsia="宋体" w:hAnsi="Consolas" w:cs="宋体"/>
          <w:color w:val="000000"/>
          <w:kern w:val="0"/>
          <w:szCs w:val="21"/>
        </w:rPr>
      </w:pPr>
      <w:r w:rsidRPr="000F52FC">
        <w:rPr>
          <w:rFonts w:ascii="Consolas" w:eastAsia="宋体" w:hAnsi="Consolas" w:cs="宋体"/>
          <w:color w:val="000000"/>
          <w:kern w:val="0"/>
          <w:szCs w:val="21"/>
        </w:rPr>
        <w:t>- prefixSum[i-</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j-</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 mat[i-</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j-</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63CD623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593D558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106364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es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p>
    <w:p w14:paraId="065D9B77"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i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i &lt;= m; i++) {</w:t>
      </w:r>
    </w:p>
    <w:p w14:paraId="5021CAE5"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j = </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j &lt;= n; j++) {</w:t>
      </w:r>
    </w:p>
    <w:p w14:paraId="3B71828B"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len = res+</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7526A71" w14:textId="77777777" w:rsid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while</w:t>
      </w:r>
      <w:r w:rsidRPr="000F52FC">
        <w:rPr>
          <w:rFonts w:ascii="Consolas" w:eastAsia="宋体" w:hAnsi="Consolas" w:cs="宋体"/>
          <w:color w:val="000000"/>
          <w:kern w:val="0"/>
          <w:szCs w:val="21"/>
        </w:rPr>
        <w:t> (i+len &lt;= m &amp;&amp; j+len &lt;= n</w:t>
      </w:r>
    </w:p>
    <w:p w14:paraId="0CA9CFB0" w14:textId="054A1D4B" w:rsidR="000F52FC" w:rsidRPr="000F52FC" w:rsidRDefault="000F52FC" w:rsidP="000F52FC">
      <w:pPr>
        <w:widowControl/>
        <w:shd w:val="clear" w:color="auto" w:fill="FFFFFF"/>
        <w:spacing w:line="285" w:lineRule="atLeast"/>
        <w:ind w:left="1260"/>
        <w:jc w:val="left"/>
        <w:rPr>
          <w:rFonts w:ascii="Consolas" w:eastAsia="宋体" w:hAnsi="Consolas" w:cs="宋体"/>
          <w:color w:val="000000"/>
          <w:kern w:val="0"/>
          <w:szCs w:val="21"/>
        </w:rPr>
      </w:pPr>
      <w:r w:rsidRPr="000F52FC">
        <w:rPr>
          <w:rFonts w:ascii="Consolas" w:eastAsia="宋体" w:hAnsi="Consolas" w:cs="宋体"/>
          <w:color w:val="000000"/>
          <w:kern w:val="0"/>
          <w:szCs w:val="21"/>
        </w:rPr>
        <w:t> &amp;&amp; squareSum(prefixSum, i, j, i+len, j+len) &lt;= threshold) {</w:t>
      </w:r>
    </w:p>
    <w:p w14:paraId="69914776"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res = len;</w:t>
      </w:r>
    </w:p>
    <w:p w14:paraId="056F605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len++;</w:t>
      </w:r>
    </w:p>
    <w:p w14:paraId="1CD0E29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1490CE8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124F386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0433A5D5"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res;</w:t>
      </w:r>
    </w:p>
    <w:p w14:paraId="4C6D8AC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1711F07"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Pr>
        <w:rPr>
          <w:rFonts w:hint="eastAsia"/>
        </w:rPr>
      </w:pPr>
    </w:p>
    <w:p w14:paraId="0B6708A4" w14:textId="77777777" w:rsidR="001B7113" w:rsidRPr="001B7113" w:rsidRDefault="001B7113" w:rsidP="001C7892">
      <w:pPr>
        <w:pStyle w:val="3"/>
      </w:pPr>
      <w:bookmarkStart w:id="7" w:name="_Toc50560087"/>
      <w:r w:rsidRPr="001B7113">
        <w:lastRenderedPageBreak/>
        <w:t>1293. Shortest Path in a Grid with Obstacles Elimination</w:t>
      </w:r>
      <w:bookmarkEnd w:id="7"/>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Pr>
        <w:rPr>
          <w:rFonts w:hint="eastAsia"/>
        </w:rPr>
      </w:pPr>
    </w:p>
    <w:p w14:paraId="2C4099F1" w14:textId="455E826D" w:rsidR="00CE3F19" w:rsidRDefault="00CE3F19" w:rsidP="001D0344"/>
    <w:p w14:paraId="27CCE19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class</w:t>
      </w:r>
      <w:r w:rsidRPr="000F52FC">
        <w:rPr>
          <w:rFonts w:ascii="Consolas" w:eastAsia="宋体" w:hAnsi="Consolas" w:cs="宋体"/>
          <w:color w:val="000000"/>
          <w:kern w:val="0"/>
          <w:szCs w:val="21"/>
        </w:rPr>
        <w:t> Solution {</w:t>
      </w:r>
    </w:p>
    <w:p w14:paraId="79F64E7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FF"/>
          <w:kern w:val="0"/>
          <w:szCs w:val="21"/>
        </w:rPr>
        <w:t>public:</w:t>
      </w:r>
    </w:p>
    <w:p w14:paraId="792C2BED"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hortestPath(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w:t>
      </w:r>
      <w:r w:rsidRPr="000F52FC">
        <w:rPr>
          <w:rFonts w:ascii="Consolas" w:eastAsia="宋体" w:hAnsi="Consolas" w:cs="宋体"/>
          <w:color w:val="0000FF"/>
          <w:kern w:val="0"/>
          <w:szCs w:val="21"/>
        </w:rPr>
        <w:t>&amp;</w:t>
      </w:r>
      <w:r w:rsidRPr="000F52FC">
        <w:rPr>
          <w:rFonts w:ascii="Consolas" w:eastAsia="宋体" w:hAnsi="Consolas" w:cs="宋体"/>
          <w:color w:val="000000"/>
          <w:kern w:val="0"/>
          <w:szCs w:val="21"/>
        </w:rPr>
        <w:t> grid,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k) {</w:t>
      </w:r>
    </w:p>
    <w:p w14:paraId="2E9E0C1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ows=grid.size(), cols=grid[</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size();</w:t>
      </w:r>
    </w:p>
    <w:p w14:paraId="0041FAD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minSteps = max(</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rows+cols-</w:t>
      </w:r>
      <w:r w:rsidRPr="000F52FC">
        <w:rPr>
          <w:rFonts w:ascii="Consolas" w:eastAsia="宋体" w:hAnsi="Consolas" w:cs="宋体"/>
          <w:color w:val="098658"/>
          <w:kern w:val="0"/>
          <w:szCs w:val="21"/>
        </w:rPr>
        <w:t>2</w:t>
      </w:r>
      <w:r w:rsidRPr="000F52FC">
        <w:rPr>
          <w:rFonts w:ascii="Consolas" w:eastAsia="宋体" w:hAnsi="Consolas" w:cs="宋体"/>
          <w:color w:val="000000"/>
          <w:kern w:val="0"/>
          <w:szCs w:val="21"/>
        </w:rPr>
        <w:t>), obstacles=minSteps-</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minStepsNextRound=minSteps;</w:t>
      </w:r>
    </w:p>
    <w:p w14:paraId="451C2ECD"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obstacles&lt;=k)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minSteps;</w:t>
      </w:r>
      <w:r w:rsidRPr="000F52FC">
        <w:rPr>
          <w:rFonts w:ascii="Consolas" w:eastAsia="宋体" w:hAnsi="Consolas" w:cs="宋体"/>
          <w:color w:val="008000"/>
          <w:kern w:val="0"/>
          <w:szCs w:val="21"/>
        </w:rPr>
        <w:t> </w:t>
      </w:r>
    </w:p>
    <w:p w14:paraId="7E3FC318" w14:textId="35381F79"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take a shortcut if we can afford it</w:t>
      </w:r>
    </w:p>
    <w:p w14:paraId="6F2C5F2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p>
    <w:p w14:paraId="144AADD7"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ector&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 dirs =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51D9276D"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list&lt;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gt; togo; togo.push_back({</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k});</w:t>
      </w:r>
      <w:r w:rsidRPr="000F52FC">
        <w:rPr>
          <w:rFonts w:ascii="Consolas" w:eastAsia="宋体" w:hAnsi="Consolas" w:cs="宋体"/>
          <w:color w:val="008000"/>
          <w:kern w:val="0"/>
          <w:szCs w:val="21"/>
        </w:rPr>
        <w:t> </w:t>
      </w:r>
    </w:p>
    <w:p w14:paraId="0FFBC8C8" w14:textId="653C3564"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BFS: {row, col, remaining k}</w:t>
      </w:r>
    </w:p>
    <w:p w14:paraId="79273EE8"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vector&l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gt; visited(rows*cols,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r w:rsidRPr="000F52FC">
        <w:rPr>
          <w:rFonts w:ascii="Consolas" w:eastAsia="宋体" w:hAnsi="Consolas" w:cs="宋体"/>
          <w:color w:val="008000"/>
          <w:kern w:val="0"/>
          <w:szCs w:val="21"/>
        </w:rPr>
        <w:t> </w:t>
      </w:r>
    </w:p>
    <w:p w14:paraId="4952528F" w14:textId="12CA623B"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position -&gt; k remaining</w:t>
      </w:r>
    </w:p>
    <w:p w14:paraId="763610B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isited[</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k;</w:t>
      </w:r>
    </w:p>
    <w:p w14:paraId="4146DC02" w14:textId="493CB78C" w:rsidR="000F52FC" w:rsidRPr="000F52FC" w:rsidRDefault="000F52FC" w:rsidP="000F52FC">
      <w:pPr>
        <w:widowControl/>
        <w:shd w:val="clear" w:color="auto" w:fill="FFFFFF"/>
        <w:spacing w:line="285" w:lineRule="atLeast"/>
        <w:jc w:val="left"/>
        <w:rPr>
          <w:rFonts w:ascii="Consolas" w:eastAsia="宋体" w:hAnsi="Consolas" w:cs="宋体" w:hint="eastAsia"/>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teps=</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w:t>
      </w:r>
    </w:p>
    <w:p w14:paraId="567301B5"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while</w:t>
      </w:r>
      <w:r w:rsidRPr="000F52FC">
        <w:rPr>
          <w:rFonts w:ascii="Consolas" w:eastAsia="宋体" w:hAnsi="Consolas" w:cs="宋体"/>
          <w:color w:val="000000"/>
          <w:kern w:val="0"/>
          <w:szCs w:val="21"/>
        </w:rPr>
        <w:t>(togo.size()) {</w:t>
      </w:r>
    </w:p>
    <w:p w14:paraId="15155373" w14:textId="12F3E2B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steps++;</w:t>
      </w:r>
    </w:p>
    <w:p w14:paraId="6E2F1C52" w14:textId="693AE1C3"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minSteps=minStepsNextRound;</w:t>
      </w:r>
    </w:p>
    <w:p w14:paraId="205E62D0" w14:textId="65C8F3B9"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z=togo.size();sz&g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sz--) {</w:t>
      </w:r>
    </w:p>
    <w:p w14:paraId="60018420" w14:textId="0CBA6532"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togo.fron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c=togo.fron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k=togo.front()[</w:t>
      </w:r>
      <w:r w:rsidRPr="000F52FC">
        <w:rPr>
          <w:rFonts w:ascii="Consolas" w:eastAsia="宋体" w:hAnsi="Consolas" w:cs="宋体"/>
          <w:color w:val="098658"/>
          <w:kern w:val="0"/>
          <w:szCs w:val="21"/>
        </w:rPr>
        <w:t>2</w:t>
      </w:r>
      <w:r w:rsidRPr="000F52FC">
        <w:rPr>
          <w:rFonts w:ascii="Consolas" w:eastAsia="宋体" w:hAnsi="Consolas" w:cs="宋体"/>
          <w:color w:val="000000"/>
          <w:kern w:val="0"/>
          <w:szCs w:val="21"/>
        </w:rPr>
        <w:t>];</w:t>
      </w:r>
    </w:p>
    <w:p w14:paraId="3536B32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togo.pop_front();</w:t>
      </w:r>
    </w:p>
    <w:p w14:paraId="0E842F8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for</w:t>
      </w:r>
      <w:r w:rsidRPr="000F52FC">
        <w:rPr>
          <w:rFonts w:ascii="Consolas" w:eastAsia="宋体" w:hAnsi="Consolas" w:cs="宋体"/>
          <w:color w:val="000000"/>
          <w:kern w:val="0"/>
          <w:szCs w:val="21"/>
        </w:rPr>
        <w:t>(</w:t>
      </w:r>
      <w:r w:rsidRPr="000F52FC">
        <w:rPr>
          <w:rFonts w:ascii="Consolas" w:eastAsia="宋体" w:hAnsi="Consolas" w:cs="宋体"/>
          <w:color w:val="0000FF"/>
          <w:kern w:val="0"/>
          <w:szCs w:val="21"/>
        </w:rPr>
        <w:t>auto</w:t>
      </w:r>
      <w:r w:rsidRPr="000F52FC">
        <w:rPr>
          <w:rFonts w:ascii="Consolas" w:eastAsia="宋体" w:hAnsi="Consolas" w:cs="宋体"/>
          <w:color w:val="000000"/>
          <w:kern w:val="0"/>
          <w:szCs w:val="21"/>
        </w:rPr>
        <w:t>&amp; d:dirs) {</w:t>
      </w:r>
    </w:p>
    <w:p w14:paraId="0020C6CF"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rr=r+d[</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cc=c+d[</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0477A87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rr&l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 rr&gt;=rows || cc&lt;</w:t>
      </w:r>
      <w:r w:rsidRPr="000F52FC">
        <w:rPr>
          <w:rFonts w:ascii="Consolas" w:eastAsia="宋体" w:hAnsi="Consolas" w:cs="宋体"/>
          <w:color w:val="098658"/>
          <w:kern w:val="0"/>
          <w:szCs w:val="21"/>
        </w:rPr>
        <w:t>0</w:t>
      </w:r>
      <w:r w:rsidRPr="000F52FC">
        <w:rPr>
          <w:rFonts w:ascii="Consolas" w:eastAsia="宋体" w:hAnsi="Consolas" w:cs="宋体"/>
          <w:color w:val="000000"/>
          <w:kern w:val="0"/>
          <w:szCs w:val="21"/>
        </w:rPr>
        <w:t> || cc&gt;=cols) </w:t>
      </w:r>
      <w:r w:rsidRPr="000F52FC">
        <w:rPr>
          <w:rFonts w:ascii="Consolas" w:eastAsia="宋体" w:hAnsi="Consolas" w:cs="宋体"/>
          <w:color w:val="0000FF"/>
          <w:kern w:val="0"/>
          <w:szCs w:val="21"/>
        </w:rPr>
        <w:t>continue</w:t>
      </w:r>
      <w:r w:rsidRPr="000F52FC">
        <w:rPr>
          <w:rFonts w:ascii="Consolas" w:eastAsia="宋体" w:hAnsi="Consolas" w:cs="宋体"/>
          <w:color w:val="000000"/>
          <w:kern w:val="0"/>
          <w:szCs w:val="21"/>
        </w:rPr>
        <w:t>;</w:t>
      </w:r>
    </w:p>
    <w:p w14:paraId="7D87096A"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kk = k-grid[rr][cc];</w:t>
      </w:r>
    </w:p>
    <w:p w14:paraId="7A4522B7" w14:textId="77777777" w:rsidR="000F52FC" w:rsidRDefault="000F52FC" w:rsidP="000F52FC">
      <w:pPr>
        <w:widowControl/>
        <w:shd w:val="clear" w:color="auto" w:fill="FFFFFF"/>
        <w:spacing w:line="285" w:lineRule="atLeast"/>
        <w:jc w:val="left"/>
        <w:rPr>
          <w:rFonts w:ascii="Consolas" w:eastAsia="宋体" w:hAnsi="Consolas" w:cs="宋体"/>
          <w:color w:val="008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visited[rr*cols+cc]&gt;=kk) </w:t>
      </w:r>
      <w:r w:rsidRPr="000F52FC">
        <w:rPr>
          <w:rFonts w:ascii="Consolas" w:eastAsia="宋体" w:hAnsi="Consolas" w:cs="宋体"/>
          <w:color w:val="0000FF"/>
          <w:kern w:val="0"/>
          <w:szCs w:val="21"/>
        </w:rPr>
        <w:t>continue</w:t>
      </w:r>
      <w:r w:rsidRPr="000F52FC">
        <w:rPr>
          <w:rFonts w:ascii="Consolas" w:eastAsia="宋体" w:hAnsi="Consolas" w:cs="宋体"/>
          <w:color w:val="000000"/>
          <w:kern w:val="0"/>
          <w:szCs w:val="21"/>
        </w:rPr>
        <w:t>;</w:t>
      </w:r>
      <w:r w:rsidRPr="000F52FC">
        <w:rPr>
          <w:rFonts w:ascii="Consolas" w:eastAsia="宋体" w:hAnsi="Consolas" w:cs="宋体"/>
          <w:color w:val="008000"/>
          <w:kern w:val="0"/>
          <w:szCs w:val="21"/>
        </w:rPr>
        <w:t> </w:t>
      </w:r>
    </w:p>
    <w:p w14:paraId="62458DA0" w14:textId="74B676C9" w:rsidR="000F52FC" w:rsidRPr="000F52FC" w:rsidRDefault="000F52FC" w:rsidP="000F52FC">
      <w:pPr>
        <w:widowControl/>
        <w:shd w:val="clear" w:color="auto" w:fill="FFFFFF"/>
        <w:spacing w:line="285" w:lineRule="atLeast"/>
        <w:jc w:val="left"/>
        <w:rPr>
          <w:rFonts w:ascii="Consolas" w:eastAsia="宋体" w:hAnsi="Consolas" w:cs="宋体" w:hint="eastAsia"/>
          <w:color w:val="000000"/>
          <w:kern w:val="0"/>
          <w:szCs w:val="21"/>
        </w:rPr>
      </w:pPr>
      <w:r w:rsidRPr="000F52FC">
        <w:rPr>
          <w:rFonts w:ascii="Consolas" w:eastAsia="宋体" w:hAnsi="Consolas" w:cs="宋体"/>
          <w:color w:val="008000"/>
          <w:kern w:val="0"/>
          <w:szCs w:val="21"/>
        </w:rPr>
        <w:t>// have been here passing less obstacles</w:t>
      </w:r>
    </w:p>
    <w:p w14:paraId="26E92B41" w14:textId="1A470E4F" w:rsidR="000F52FC" w:rsidRPr="000F52FC" w:rsidRDefault="000F52FC" w:rsidP="000F52FC">
      <w:pPr>
        <w:widowControl/>
        <w:shd w:val="clear" w:color="auto" w:fill="FFFFFF"/>
        <w:spacing w:line="285" w:lineRule="atLeast"/>
        <w:jc w:val="left"/>
        <w:rPr>
          <w:rFonts w:ascii="Consolas" w:eastAsia="宋体" w:hAnsi="Consolas" w:cs="宋体" w:hint="eastAsia"/>
          <w:color w:val="000000"/>
          <w:kern w:val="0"/>
          <w:szCs w:val="21"/>
        </w:rPr>
      </w:pPr>
      <w:r w:rsidRPr="000F52FC">
        <w:rPr>
          <w:rFonts w:ascii="Consolas" w:eastAsia="宋体" w:hAnsi="Consolas" w:cs="宋体"/>
          <w:color w:val="008000"/>
          <w:kern w:val="0"/>
          <w:szCs w:val="21"/>
        </w:rPr>
        <w:t>// maybe we can take a shortcut and go straight to the goal</w:t>
      </w:r>
    </w:p>
    <w:p w14:paraId="4F913B24" w14:textId="21572312"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8000"/>
          <w:kern w:val="0"/>
          <w:szCs w:val="21"/>
        </w:rPr>
        <w:t>// but jump only from the point closest to the target</w:t>
      </w:r>
    </w:p>
    <w:p w14:paraId="1196A468"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nt</w:t>
      </w:r>
      <w:r w:rsidRPr="000F52FC">
        <w:rPr>
          <w:rFonts w:ascii="Consolas" w:eastAsia="宋体" w:hAnsi="Consolas" w:cs="宋体"/>
          <w:color w:val="000000"/>
          <w:kern w:val="0"/>
          <w:szCs w:val="21"/>
        </w:rPr>
        <w:t> stepsToTarget = rows-rr-</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cols-cc-</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69344443" w14:textId="77777777" w:rsidR="00FC4B34"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if</w:t>
      </w:r>
      <w:r w:rsidRPr="000F52FC">
        <w:rPr>
          <w:rFonts w:ascii="Consolas" w:eastAsia="宋体" w:hAnsi="Consolas" w:cs="宋体"/>
          <w:color w:val="000000"/>
          <w:kern w:val="0"/>
          <w:szCs w:val="21"/>
        </w:rPr>
        <w:t>(stepsToTarget-</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lt;=kk&amp;&amp;stepsToTarget==minSteps-</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 </w:t>
      </w:r>
    </w:p>
    <w:p w14:paraId="5B2DD277" w14:textId="15D6B6EC" w:rsidR="000F52FC" w:rsidRPr="000F52FC" w:rsidRDefault="000F52FC" w:rsidP="00FC4B34">
      <w:pPr>
        <w:widowControl/>
        <w:shd w:val="clear" w:color="auto" w:fill="FFFFFF"/>
        <w:spacing w:line="285" w:lineRule="atLeast"/>
        <w:ind w:left="2520" w:firstLine="420"/>
        <w:jc w:val="left"/>
        <w:rPr>
          <w:rFonts w:ascii="Consolas" w:eastAsia="宋体" w:hAnsi="Consolas" w:cs="宋体"/>
          <w:color w:val="000000"/>
          <w:kern w:val="0"/>
          <w:szCs w:val="21"/>
        </w:rPr>
      </w:pP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steps+stepsToTarget;</w:t>
      </w:r>
    </w:p>
    <w:p w14:paraId="07F01146"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togo.push_back({rr,cc,kk});</w:t>
      </w:r>
    </w:p>
    <w:p w14:paraId="1FD36F71"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visited[rr*cols+cc]=kk;</w:t>
      </w:r>
    </w:p>
    <w:p w14:paraId="5DF502A2" w14:textId="77777777" w:rsidR="00FC4B34"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minStepsNextRound=min(minStepsNextRound</w:t>
      </w:r>
    </w:p>
    <w:p w14:paraId="0D6700B2" w14:textId="3383AF9E" w:rsidR="000F52FC" w:rsidRPr="000F52FC" w:rsidRDefault="000F52FC" w:rsidP="00FC4B34">
      <w:pPr>
        <w:widowControl/>
        <w:shd w:val="clear" w:color="auto" w:fill="FFFFFF"/>
        <w:spacing w:line="285" w:lineRule="atLeast"/>
        <w:ind w:left="5880" w:firstLine="420"/>
        <w:jc w:val="left"/>
        <w:rPr>
          <w:rFonts w:ascii="Consolas" w:eastAsia="宋体" w:hAnsi="Consolas" w:cs="宋体"/>
          <w:color w:val="000000"/>
          <w:kern w:val="0"/>
          <w:szCs w:val="21"/>
        </w:rPr>
      </w:pPr>
      <w:r w:rsidRPr="000F52FC">
        <w:rPr>
          <w:rFonts w:ascii="Consolas" w:eastAsia="宋体" w:hAnsi="Consolas" w:cs="宋体"/>
          <w:color w:val="000000"/>
          <w:kern w:val="0"/>
          <w:szCs w:val="21"/>
        </w:rPr>
        <w:t>,stepsToTarget);</w:t>
      </w:r>
    </w:p>
    <w:p w14:paraId="43925A72"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60A4A09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26B12D73"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76296CE4"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r w:rsidRPr="000F52FC">
        <w:rPr>
          <w:rFonts w:ascii="Consolas" w:eastAsia="宋体" w:hAnsi="Consolas" w:cs="宋体"/>
          <w:color w:val="0000FF"/>
          <w:kern w:val="0"/>
          <w:szCs w:val="21"/>
        </w:rPr>
        <w:t>return</w:t>
      </w:r>
      <w:r w:rsidRPr="000F52FC">
        <w:rPr>
          <w:rFonts w:ascii="Consolas" w:eastAsia="宋体" w:hAnsi="Consolas" w:cs="宋体"/>
          <w:color w:val="000000"/>
          <w:kern w:val="0"/>
          <w:szCs w:val="21"/>
        </w:rPr>
        <w:t> -</w:t>
      </w:r>
      <w:r w:rsidRPr="000F52FC">
        <w:rPr>
          <w:rFonts w:ascii="Consolas" w:eastAsia="宋体" w:hAnsi="Consolas" w:cs="宋体"/>
          <w:color w:val="098658"/>
          <w:kern w:val="0"/>
          <w:szCs w:val="21"/>
        </w:rPr>
        <w:t>1</w:t>
      </w:r>
      <w:r w:rsidRPr="000F52FC">
        <w:rPr>
          <w:rFonts w:ascii="Consolas" w:eastAsia="宋体" w:hAnsi="Consolas" w:cs="宋体"/>
          <w:color w:val="000000"/>
          <w:kern w:val="0"/>
          <w:szCs w:val="21"/>
        </w:rPr>
        <w:t>;</w:t>
      </w:r>
    </w:p>
    <w:p w14:paraId="2E43580C" w14:textId="77777777" w:rsidR="000F52FC" w:rsidRPr="000F52FC" w:rsidRDefault="000F52FC" w:rsidP="000F52FC">
      <w:pPr>
        <w:widowControl/>
        <w:shd w:val="clear" w:color="auto" w:fill="FFFFFF"/>
        <w:spacing w:line="285" w:lineRule="atLeast"/>
        <w:jc w:val="left"/>
        <w:rPr>
          <w:rFonts w:ascii="Consolas" w:eastAsia="宋体" w:hAnsi="Consolas" w:cs="宋体"/>
          <w:color w:val="000000"/>
          <w:kern w:val="0"/>
          <w:szCs w:val="21"/>
        </w:rPr>
      </w:pPr>
      <w:r w:rsidRPr="000F52FC">
        <w:rPr>
          <w:rFonts w:ascii="Consolas" w:eastAsia="宋体" w:hAnsi="Consolas" w:cs="宋体"/>
          <w:color w:val="000000"/>
          <w:kern w:val="0"/>
          <w:szCs w:val="21"/>
        </w:rPr>
        <w:t>    }</w:t>
      </w:r>
    </w:p>
    <w:p w14:paraId="3E7A6E96" w14:textId="395A60A2" w:rsidR="00CE3F19" w:rsidRPr="00FC4B34" w:rsidRDefault="000F52FC" w:rsidP="00FC4B34">
      <w:pPr>
        <w:widowControl/>
        <w:shd w:val="clear" w:color="auto" w:fill="FFFFFF"/>
        <w:spacing w:line="285" w:lineRule="atLeast"/>
        <w:jc w:val="left"/>
        <w:rPr>
          <w:rFonts w:ascii="Consolas" w:eastAsia="宋体" w:hAnsi="Consolas" w:cs="宋体" w:hint="eastAsia"/>
          <w:color w:val="000000"/>
          <w:kern w:val="0"/>
          <w:szCs w:val="21"/>
        </w:rPr>
      </w:pPr>
      <w:r w:rsidRPr="000F52FC">
        <w:rPr>
          <w:rFonts w:ascii="Consolas" w:eastAsia="宋体" w:hAnsi="Consolas" w:cs="宋体"/>
          <w:color w:val="000000"/>
          <w:kern w:val="0"/>
          <w:szCs w:val="21"/>
        </w:rPr>
        <w:t>};</w:t>
      </w:r>
    </w:p>
    <w:p w14:paraId="41090BF1" w14:textId="77777777" w:rsidR="001B7113" w:rsidRPr="001B7113" w:rsidRDefault="001B7113" w:rsidP="001C7892">
      <w:pPr>
        <w:pStyle w:val="3"/>
      </w:pPr>
      <w:bookmarkStart w:id="8" w:name="_Toc50560088"/>
      <w:r w:rsidRPr="001B7113">
        <w:lastRenderedPageBreak/>
        <w:t>1296. Divide Array in Sets of K Consecutive Numbers</w:t>
      </w:r>
      <w:bookmarkEnd w:id="8"/>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62173704"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37D4B208" w14:textId="75BEA1C3" w:rsidR="00CE3F19" w:rsidRDefault="00CE3F19" w:rsidP="001D0344"/>
    <w:p w14:paraId="6BAA108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class</w:t>
      </w:r>
      <w:r w:rsidRPr="00FC4B34">
        <w:rPr>
          <w:rFonts w:ascii="Consolas" w:eastAsia="宋体" w:hAnsi="Consolas" w:cs="宋体"/>
          <w:color w:val="000000"/>
          <w:kern w:val="0"/>
          <w:szCs w:val="21"/>
        </w:rPr>
        <w:t> Solution {</w:t>
      </w:r>
    </w:p>
    <w:p w14:paraId="7649B93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553D55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struct</w:t>
      </w:r>
      <w:r w:rsidRPr="00FC4B34">
        <w:rPr>
          <w:rFonts w:ascii="Consolas" w:eastAsia="宋体" w:hAnsi="Consolas" w:cs="宋体"/>
          <w:color w:val="000000"/>
          <w:kern w:val="0"/>
          <w:szCs w:val="21"/>
        </w:rPr>
        <w:t> node {</w:t>
      </w:r>
    </w:p>
    <w:p w14:paraId="7C2C3A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val, sz;  </w:t>
      </w:r>
    </w:p>
    <w:p w14:paraId="47C96C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operator &lt; (</w:t>
      </w:r>
      <w:r w:rsidRPr="00FC4B34">
        <w:rPr>
          <w:rFonts w:ascii="Consolas" w:eastAsia="宋体" w:hAnsi="Consolas" w:cs="宋体"/>
          <w:color w:val="0000FF"/>
          <w:kern w:val="0"/>
          <w:szCs w:val="21"/>
        </w:rPr>
        <w:t>const</w:t>
      </w:r>
      <w:r w:rsidRPr="00FC4B34">
        <w:rPr>
          <w:rFonts w:ascii="Consolas" w:eastAsia="宋体" w:hAnsi="Consolas" w:cs="宋体"/>
          <w:color w:val="000000"/>
          <w:kern w:val="0"/>
          <w:szCs w:val="21"/>
        </w:rPr>
        <w:t> node </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rhs) </w:t>
      </w:r>
      <w:r w:rsidRPr="00FC4B34">
        <w:rPr>
          <w:rFonts w:ascii="Consolas" w:eastAsia="宋体" w:hAnsi="Consolas" w:cs="宋体"/>
          <w:color w:val="0000FF"/>
          <w:kern w:val="0"/>
          <w:szCs w:val="21"/>
        </w:rPr>
        <w:t>const</w:t>
      </w:r>
      <w:r w:rsidRPr="00FC4B34">
        <w:rPr>
          <w:rFonts w:ascii="Consolas" w:eastAsia="宋体" w:hAnsi="Consolas" w:cs="宋体"/>
          <w:color w:val="000000"/>
          <w:kern w:val="0"/>
          <w:szCs w:val="21"/>
        </w:rPr>
        <w:t> {</w:t>
      </w:r>
    </w:p>
    <w:p w14:paraId="155107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val != rhs.val)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val &gt; rhs.val;</w:t>
      </w:r>
    </w:p>
    <w:p w14:paraId="6087A6A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sz &lt; rhs.sz;</w:t>
      </w:r>
    </w:p>
    <w:p w14:paraId="4F11525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690051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E1FC2A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37C750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isPossibleDivid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nums,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k) {</w:t>
      </w:r>
    </w:p>
    <w:p w14:paraId="38A3B73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k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7BB868A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nums.begin(), nums.end());</w:t>
      </w:r>
    </w:p>
    <w:p w14:paraId="6C92FC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priority_queue&lt;node&gt; pq;</w:t>
      </w:r>
    </w:p>
    <w:p w14:paraId="5DF7FD6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nums) {</w:t>
      </w:r>
    </w:p>
    <w:p w14:paraId="0DC0A77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pq.empty()) pq.push({i,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2E64F2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pq.top().val == 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4877AF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pq.top().sz == k-</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pq.pop();</w:t>
      </w:r>
    </w:p>
    <w:p w14:paraId="32888F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p>
    <w:p w14:paraId="3BF0D53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node t = {pq.top().val+</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pq.top().sz+</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212FED6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pq.pop();</w:t>
      </w:r>
    </w:p>
    <w:p w14:paraId="46B272A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pq.push(t);</w:t>
      </w:r>
    </w:p>
    <w:p w14:paraId="46E4AD3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DD69E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D85CE7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pq.push({i,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514DA68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8000"/>
          <w:kern w:val="0"/>
          <w:szCs w:val="21"/>
        </w:rPr>
        <w:t>            //cout &lt;&lt; pq.size() &lt;&lt; "\n";</w:t>
      </w:r>
    </w:p>
    <w:p w14:paraId="2AFA9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A3ED2B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pq.empty();</w:t>
      </w:r>
    </w:p>
    <w:p w14:paraId="07276A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E36927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E9E268A" w14:textId="14DE276D"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br/>
      </w:r>
    </w:p>
    <w:p w14:paraId="299B3307" w14:textId="42015063"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775AC53" w14:textId="0860B523"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111B00C" w14:textId="1E9B75E8"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D070BF0" w14:textId="2261E68B"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0D63751" w14:textId="5514E994"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5B4AE1CC" w14:textId="77777777" w:rsidR="00FC4B34" w:rsidRPr="00FC4B34" w:rsidRDefault="00FC4B34" w:rsidP="00FC4B34">
      <w:pPr>
        <w:widowControl/>
        <w:shd w:val="clear" w:color="auto" w:fill="FFFFFF"/>
        <w:spacing w:after="240" w:line="285" w:lineRule="atLeast"/>
        <w:jc w:val="left"/>
        <w:rPr>
          <w:rFonts w:ascii="Consolas" w:eastAsia="宋体" w:hAnsi="Consolas" w:cs="宋体" w:hint="eastAsia"/>
          <w:color w:val="000000"/>
          <w:kern w:val="0"/>
          <w:szCs w:val="21"/>
        </w:rPr>
      </w:pPr>
    </w:p>
    <w:p w14:paraId="74395C4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5795784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1C33A15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isPossibleDivid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nums,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k) {</w:t>
      </w:r>
    </w:p>
    <w:p w14:paraId="03C1823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map&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ctr;</w:t>
      </w:r>
    </w:p>
    <w:p w14:paraId="31AE2CC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um : nums)</w:t>
      </w:r>
    </w:p>
    <w:p w14:paraId="01F7FD1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tr[num]++;</w:t>
      </w:r>
    </w:p>
    <w:p w14:paraId="21B479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um : nums) {</w:t>
      </w:r>
    </w:p>
    <w:p w14:paraId="239D553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tart = num;</w:t>
      </w:r>
    </w:p>
    <w:p w14:paraId="65D9EC5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ctr[start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44D115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rt--;</w:t>
      </w:r>
    </w:p>
    <w:p w14:paraId="4B9EE58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 start &lt;= num; start++) {</w:t>
      </w:r>
    </w:p>
    <w:p w14:paraId="29D7A15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imes = ctr[start];</w:t>
      </w:r>
    </w:p>
    <w:p w14:paraId="50555CC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times) {</w:t>
      </w:r>
    </w:p>
    <w:p w14:paraId="75D4ED6B" w14:textId="69B597B9"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victim=start;victim &lt; start+k;victim++) {</w:t>
      </w:r>
    </w:p>
    <w:p w14:paraId="04A52BB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tr[victim] &lt; times)</w:t>
      </w:r>
    </w:p>
    <w:p w14:paraId="4F8BD3E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alse</w:t>
      </w:r>
      <w:r w:rsidRPr="00FC4B34">
        <w:rPr>
          <w:rFonts w:ascii="Consolas" w:eastAsia="宋体" w:hAnsi="Consolas" w:cs="宋体"/>
          <w:color w:val="000000"/>
          <w:kern w:val="0"/>
          <w:szCs w:val="21"/>
        </w:rPr>
        <w:t>;</w:t>
      </w:r>
    </w:p>
    <w:p w14:paraId="424CB0B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tr[victim] -= times;</w:t>
      </w:r>
    </w:p>
    <w:p w14:paraId="1323282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6C74B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6B42B8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8F6A00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865F90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1B10064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0CE494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2D50B345" w14:textId="0BFA3A9B" w:rsidR="00CE3F19" w:rsidRDefault="00CE3F19"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Pr>
        <w:rPr>
          <w:rFonts w:hint="eastAsia"/>
        </w:rPr>
      </w:pPr>
    </w:p>
    <w:p w14:paraId="024EC041" w14:textId="77777777" w:rsidR="001B7113" w:rsidRPr="001B7113" w:rsidRDefault="001B7113" w:rsidP="001C7892">
      <w:pPr>
        <w:pStyle w:val="3"/>
      </w:pPr>
      <w:bookmarkStart w:id="9" w:name="_Toc50560089"/>
      <w:r w:rsidRPr="001B7113">
        <w:lastRenderedPageBreak/>
        <w:t>1298. Maximum Candies You Can Get from Boxes</w:t>
      </w:r>
      <w:bookmarkEnd w:id="9"/>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Pr>
        <w:rPr>
          <w:rFonts w:hint="eastAsia"/>
        </w:rPr>
      </w:pPr>
    </w:p>
    <w:p w14:paraId="75047171" w14:textId="4680E16E" w:rsidR="00CE3F19" w:rsidRDefault="00CE3F19" w:rsidP="001D0344"/>
    <w:p w14:paraId="1AE5DC7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7F4813D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B2E82B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boxes) {  </w:t>
      </w:r>
    </w:p>
    <w:p w14:paraId="125A5FE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bool</w:t>
      </w:r>
      <w:r w:rsidRPr="00FC4B34">
        <w:rPr>
          <w:rFonts w:ascii="Consolas" w:eastAsia="宋体" w:hAnsi="Consolas" w:cs="宋体"/>
          <w:color w:val="000000"/>
          <w:kern w:val="0"/>
          <w:szCs w:val="21"/>
        </w:rPr>
        <w:t> changed =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301E198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0DC7210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boxes.empty() &amp;&amp; changed) {</w:t>
      </w:r>
    </w:p>
    <w:p w14:paraId="2B49AA4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hanged = </w:t>
      </w:r>
      <w:r w:rsidRPr="00FC4B34">
        <w:rPr>
          <w:rFonts w:ascii="Consolas" w:eastAsia="宋体" w:hAnsi="Consolas" w:cs="宋体"/>
          <w:color w:val="0000FF"/>
          <w:kern w:val="0"/>
          <w:szCs w:val="21"/>
        </w:rPr>
        <w:t>false</w:t>
      </w:r>
      <w:r w:rsidRPr="00FC4B34">
        <w:rPr>
          <w:rFonts w:ascii="Consolas" w:eastAsia="宋体" w:hAnsi="Consolas" w:cs="宋体"/>
          <w:color w:val="000000"/>
          <w:kern w:val="0"/>
          <w:szCs w:val="21"/>
        </w:rPr>
        <w:t>;</w:t>
      </w:r>
    </w:p>
    <w:p w14:paraId="441574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newBoxes;</w:t>
      </w:r>
    </w:p>
    <w:p w14:paraId="062BD9B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b : boxes) {</w:t>
      </w:r>
    </w:p>
    <w:p w14:paraId="5B4CFD2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b]) {</w:t>
      </w:r>
    </w:p>
    <w:p w14:paraId="3398A4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changed = </w:t>
      </w:r>
      <w:r w:rsidRPr="00FC4B34">
        <w:rPr>
          <w:rFonts w:ascii="Consolas" w:eastAsia="宋体" w:hAnsi="Consolas" w:cs="宋体"/>
          <w:color w:val="0000FF"/>
          <w:kern w:val="0"/>
          <w:szCs w:val="21"/>
        </w:rPr>
        <w:t>true</w:t>
      </w:r>
      <w:r w:rsidRPr="00FC4B34">
        <w:rPr>
          <w:rFonts w:ascii="Consolas" w:eastAsia="宋体" w:hAnsi="Consolas" w:cs="宋体"/>
          <w:color w:val="000000"/>
          <w:kern w:val="0"/>
          <w:szCs w:val="21"/>
        </w:rPr>
        <w:t>;</w:t>
      </w:r>
    </w:p>
    <w:p w14:paraId="01F23C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newBoxes.insert(end(newBoxes), begin(containedBoxes[b]), end(containedBoxes[b]));</w:t>
      </w:r>
    </w:p>
    <w:p w14:paraId="4510175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k : keys[b]) status[k]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155C3CC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candies[b];</w:t>
      </w:r>
    </w:p>
    <w:p w14:paraId="0E9546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FCF1D1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newBoxes.push_back(b);</w:t>
      </w:r>
    </w:p>
    <w:p w14:paraId="179B9BC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7B4D3E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wap(boxes, newBoxes);</w:t>
      </w:r>
    </w:p>
    <w:p w14:paraId="7F3202E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CA57A4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33500E0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13699B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0E16F301"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br/>
      </w:r>
    </w:p>
    <w:p w14:paraId="273CF57A"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A2107A3"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AC2485C"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0CB44F9"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771B4C2A"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B778684"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23E9107E"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5C18B047"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AD81724" w14:textId="77777777"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46B35798" w14:textId="5EFC9CC3" w:rsidR="00FC4B34" w:rsidRP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lastRenderedPageBreak/>
        <w:br/>
      </w:r>
    </w:p>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13B54EC4" w:rsidR="00FC4B34" w:rsidRDefault="00FC4B34" w:rsidP="001D0344"/>
    <w:p w14:paraId="2D9B6F93" w14:textId="42D509A7" w:rsidR="00FC4B34" w:rsidRDefault="00FC4B34" w:rsidP="001D0344"/>
    <w:p w14:paraId="01E02CB5" w14:textId="77777777" w:rsidR="00FC4B34" w:rsidRDefault="00FC4B34" w:rsidP="001D0344">
      <w:pPr>
        <w:rPr>
          <w:rFonts w:hint="eastAsia"/>
        </w:rPr>
      </w:pPr>
    </w:p>
    <w:p w14:paraId="644742DD" w14:textId="77777777" w:rsidR="001B7113" w:rsidRPr="001B7113" w:rsidRDefault="001B7113" w:rsidP="001C7892">
      <w:pPr>
        <w:pStyle w:val="3"/>
      </w:pPr>
      <w:bookmarkStart w:id="10" w:name="_Toc50560090"/>
      <w:r w:rsidRPr="001B7113">
        <w:lastRenderedPageBreak/>
        <w:t>1300. Sum of Mutated Array Closest to Target</w:t>
      </w:r>
      <w:bookmarkEnd w:id="10"/>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Pr>
        <w:rPr>
          <w:rFonts w:hint="eastAsia"/>
        </w:rPr>
      </w:pPr>
    </w:p>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hint="eastAsia"/>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Pr>
        <w:rPr>
          <w:rFonts w:hint="eastAsia"/>
        </w:rPr>
      </w:pPr>
    </w:p>
    <w:p w14:paraId="776F6AEE" w14:textId="77777777" w:rsidR="001B7113" w:rsidRPr="001B7113" w:rsidRDefault="001B7113" w:rsidP="001C7892">
      <w:pPr>
        <w:pStyle w:val="3"/>
      </w:pPr>
      <w:bookmarkStart w:id="11" w:name="_Toc50560091"/>
      <w:r w:rsidRPr="001B7113">
        <w:lastRenderedPageBreak/>
        <w:t>1301. Number of Paths with Max Score</w:t>
      </w:r>
      <w:bookmarkEnd w:id="11"/>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1B7113">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Pr>
        <w:rPr>
          <w:rFonts w:hint="eastAsia"/>
        </w:rPr>
      </w:pPr>
    </w:p>
    <w:p w14:paraId="3C330D6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lastRenderedPageBreak/>
        <w:t>class</w:t>
      </w:r>
      <w:r w:rsidRPr="00A95E52">
        <w:rPr>
          <w:rFonts w:ascii="Consolas" w:eastAsia="宋体" w:hAnsi="Consolas" w:cs="宋体"/>
          <w:color w:val="000000"/>
          <w:kern w:val="0"/>
          <w:szCs w:val="21"/>
        </w:rPr>
        <w:t> Solution {</w:t>
      </w:r>
    </w:p>
    <w:p w14:paraId="0D95805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3B691E4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dirs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4ABBB57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pathsWithMaxScore(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board) {</w:t>
      </w:r>
    </w:p>
    <w:p w14:paraId="1E2D024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sz = board.size();</w:t>
      </w:r>
    </w:p>
    <w:p w14:paraId="3FBE11A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core(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paths(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9B8DB2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board[</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board[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z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w:t>
      </w:r>
      <w:r w:rsidRPr="00A95E52">
        <w:rPr>
          <w:rFonts w:ascii="Consolas" w:eastAsia="宋体" w:hAnsi="Consolas" w:cs="宋体"/>
          <w:color w:val="A31515"/>
          <w:kern w:val="0"/>
          <w:szCs w:val="21"/>
        </w:rPr>
        <w:t>'0'</w:t>
      </w:r>
      <w:r w:rsidRPr="00A95E52">
        <w:rPr>
          <w:rFonts w:ascii="Consolas" w:eastAsia="宋体" w:hAnsi="Consolas" w:cs="宋体"/>
          <w:color w:val="000000"/>
          <w:kern w:val="0"/>
          <w:szCs w:val="21"/>
        </w:rPr>
        <w:t>;</w:t>
      </w:r>
    </w:p>
    <w:p w14:paraId="43BD82E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th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58538FE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i &lt;= sz; ++i) {</w:t>
      </w:r>
    </w:p>
    <w:p w14:paraId="18C3EB9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lt;= sz; ++j) {</w:t>
      </w:r>
    </w:p>
    <w:p w14:paraId="2F32619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board[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w:t>
      </w:r>
      <w:r w:rsidRPr="00A95E52">
        <w:rPr>
          <w:rFonts w:ascii="Consolas" w:eastAsia="宋体" w:hAnsi="Consolas" w:cs="宋体"/>
          <w:color w:val="A31515"/>
          <w:kern w:val="0"/>
          <w:szCs w:val="21"/>
        </w:rPr>
        <w:t>'X'</w:t>
      </w:r>
      <w:r w:rsidRPr="00A95E52">
        <w:rPr>
          <w:rFonts w:ascii="Consolas" w:eastAsia="宋体" w:hAnsi="Consolas" w:cs="宋体"/>
          <w:color w:val="000000"/>
          <w:kern w:val="0"/>
          <w:szCs w:val="21"/>
        </w:rPr>
        <w:t>) </w:t>
      </w:r>
    </w:p>
    <w:p w14:paraId="3AD7A8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continue</w:t>
      </w:r>
      <w:r w:rsidRPr="00A95E52">
        <w:rPr>
          <w:rFonts w:ascii="Consolas" w:eastAsia="宋体" w:hAnsi="Consolas" w:cs="宋体"/>
          <w:color w:val="000000"/>
          <w:kern w:val="0"/>
          <w:szCs w:val="21"/>
        </w:rPr>
        <w:t>;</w:t>
      </w:r>
    </w:p>
    <w:p w14:paraId="7E71394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d : dirs) {</w:t>
      </w:r>
    </w:p>
    <w:p w14:paraId="58AFDBE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i1 = i - d[</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1 = j - d[</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6D93BE86" w14:textId="009E8818"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val = score[i1][j1]+(board[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A31515"/>
          <w:kern w:val="0"/>
          <w:szCs w:val="21"/>
        </w:rPr>
        <w:t>'0'</w:t>
      </w:r>
      <w:r w:rsidRPr="00A95E52">
        <w:rPr>
          <w:rFonts w:ascii="Consolas" w:eastAsia="宋体" w:hAnsi="Consolas" w:cs="宋体"/>
          <w:color w:val="000000"/>
          <w:kern w:val="0"/>
          <w:szCs w:val="21"/>
        </w:rPr>
        <w:t>);</w:t>
      </w:r>
    </w:p>
    <w:p w14:paraId="58010ED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score[i][j] &lt;= val &amp;&amp; paths[i1][j1] &g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p>
    <w:p w14:paraId="3BA256BF" w14:textId="5B39DA4F"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ths[i][j] = ((score[i][j]==val?paths[i][j]:</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sidRPr="00A95E52">
        <w:rPr>
          <w:rFonts w:ascii="Consolas" w:eastAsia="宋体" w:hAnsi="Consolas" w:cs="宋体"/>
          <w:color w:val="000000"/>
          <w:kern w:val="0"/>
          <w:szCs w:val="21"/>
        </w:rPr>
        <w:t>+ paths[i1][j1]) % </w:t>
      </w:r>
      <w:r w:rsidRPr="00A95E52">
        <w:rPr>
          <w:rFonts w:ascii="Consolas" w:eastAsia="宋体" w:hAnsi="Consolas" w:cs="宋体"/>
          <w:color w:val="098658"/>
          <w:kern w:val="0"/>
          <w:szCs w:val="21"/>
        </w:rPr>
        <w:t>1000000007</w:t>
      </w:r>
      <w:r w:rsidRPr="00A95E52">
        <w:rPr>
          <w:rFonts w:ascii="Consolas" w:eastAsia="宋体" w:hAnsi="Consolas" w:cs="宋体"/>
          <w:color w:val="000000"/>
          <w:kern w:val="0"/>
          <w:szCs w:val="21"/>
        </w:rPr>
        <w:t>; </w:t>
      </w:r>
    </w:p>
    <w:p w14:paraId="5DE6A9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core[i][j] = val;</w:t>
      </w:r>
    </w:p>
    <w:p w14:paraId="7507B52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3BD5D3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52AD6B0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1EFF54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0DFA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paths[sz][sz] ? score[sz][sz]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paths[sz][sz]};</w:t>
      </w:r>
    </w:p>
    <w:p w14:paraId="2FB030F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 </w:t>
      </w:r>
    </w:p>
    <w:p w14:paraId="1552D81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3F696339" w14:textId="5578DE0B" w:rsidR="00CE3F19" w:rsidRDefault="00CE3F19" w:rsidP="001D0344"/>
    <w:p w14:paraId="18EB2191" w14:textId="0F737BCA" w:rsidR="00A95E52" w:rsidRDefault="00A95E52" w:rsidP="001D0344"/>
    <w:p w14:paraId="5C60AC21" w14:textId="0D863E75" w:rsidR="00A95E52" w:rsidRDefault="00A95E52" w:rsidP="001D0344"/>
    <w:p w14:paraId="7216D156" w14:textId="222B3704" w:rsidR="00A95E52" w:rsidRDefault="00A95E52" w:rsidP="001D0344"/>
    <w:p w14:paraId="6EEA6A05" w14:textId="20907C3C" w:rsidR="00A95E52" w:rsidRDefault="00A95E52" w:rsidP="001D0344"/>
    <w:p w14:paraId="61FAC836" w14:textId="6CDFA538" w:rsidR="00A95E52" w:rsidRDefault="00A95E52" w:rsidP="001D0344"/>
    <w:p w14:paraId="5AD23ADF" w14:textId="4E295BA5" w:rsidR="00A95E52" w:rsidRDefault="00A95E52" w:rsidP="001D0344"/>
    <w:p w14:paraId="23ADB298" w14:textId="59A9290A" w:rsidR="00A95E52" w:rsidRDefault="00A95E52" w:rsidP="001D0344"/>
    <w:p w14:paraId="49984AD6" w14:textId="727BC44A" w:rsidR="00A95E52" w:rsidRDefault="00A95E52" w:rsidP="001D0344"/>
    <w:p w14:paraId="11262ED7" w14:textId="00DFAD93" w:rsidR="00A95E52" w:rsidRDefault="00A95E52" w:rsidP="001D0344"/>
    <w:p w14:paraId="20128E1C" w14:textId="02E29A60" w:rsidR="00A95E52" w:rsidRDefault="00A95E52" w:rsidP="001D0344"/>
    <w:p w14:paraId="4A48F774" w14:textId="6C4A0388" w:rsidR="00A95E52" w:rsidRDefault="00A95E52" w:rsidP="001D0344"/>
    <w:p w14:paraId="6E765E28" w14:textId="4E071825" w:rsidR="00A95E52" w:rsidRDefault="00A95E52" w:rsidP="001D0344"/>
    <w:p w14:paraId="013627C6" w14:textId="15A092BA" w:rsidR="00A95E52" w:rsidRDefault="00A95E52" w:rsidP="001D0344"/>
    <w:p w14:paraId="4C299B19" w14:textId="732FF5E4" w:rsidR="00A95E52" w:rsidRDefault="00A95E52" w:rsidP="001D0344"/>
    <w:p w14:paraId="11F93241" w14:textId="77777777" w:rsidR="00A95E52" w:rsidRDefault="00A95E52" w:rsidP="001D0344">
      <w:pPr>
        <w:rPr>
          <w:rFonts w:hint="eastAsia"/>
        </w:rPr>
      </w:pPr>
    </w:p>
    <w:p w14:paraId="6B6EFCC9" w14:textId="05A2E098" w:rsidR="00A95E52" w:rsidRDefault="00A95E52" w:rsidP="001D0344"/>
    <w:p w14:paraId="20B3723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lastRenderedPageBreak/>
        <w:t>class</w:t>
      </w:r>
      <w:r w:rsidRPr="00A95E52">
        <w:rPr>
          <w:rFonts w:ascii="Consolas" w:eastAsia="宋体" w:hAnsi="Consolas" w:cs="宋体"/>
          <w:color w:val="000000"/>
          <w:kern w:val="0"/>
          <w:szCs w:val="21"/>
        </w:rPr>
        <w:t> Solution {</w:t>
      </w:r>
    </w:p>
    <w:p w14:paraId="1F32850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7025079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 MOD;</w:t>
      </w:r>
    </w:p>
    <w:p w14:paraId="57A2488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gt; dp[</w:t>
      </w:r>
      <w:r w:rsidRPr="00A95E52">
        <w:rPr>
          <w:rFonts w:ascii="Consolas" w:eastAsia="宋体" w:hAnsi="Consolas" w:cs="宋体"/>
          <w:color w:val="098658"/>
          <w:kern w:val="0"/>
          <w:szCs w:val="21"/>
        </w:rPr>
        <w:t>101</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01</w:t>
      </w:r>
      <w:r w:rsidRPr="00A95E52">
        <w:rPr>
          <w:rFonts w:ascii="Consolas" w:eastAsia="宋体" w:hAnsi="Consolas" w:cs="宋体"/>
          <w:color w:val="000000"/>
          <w:kern w:val="0"/>
          <w:szCs w:val="21"/>
        </w:rPr>
        <w:t>];</w:t>
      </w:r>
    </w:p>
    <w:p w14:paraId="07C682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gt; f(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A,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p>
    <w:p w14:paraId="6578CA7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n = A.size(), m = A[</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65FD61C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 &gt;= n || j &gt;= m || A[i][j] == </w:t>
      </w:r>
      <w:r w:rsidRPr="00A95E52">
        <w:rPr>
          <w:rFonts w:ascii="Consolas" w:eastAsia="宋体" w:hAnsi="Consolas" w:cs="宋体"/>
          <w:color w:val="A31515"/>
          <w:kern w:val="0"/>
          <w:szCs w:val="21"/>
        </w:rPr>
        <w:t>'X'</w:t>
      </w:r>
      <w:r w:rsidRPr="00A95E52">
        <w:rPr>
          <w:rFonts w:ascii="Consolas" w:eastAsia="宋体" w:hAnsi="Consolas" w:cs="宋体"/>
          <w:color w:val="000000"/>
          <w:kern w:val="0"/>
          <w:szCs w:val="21"/>
        </w:rPr>
        <w:t>)</w:t>
      </w:r>
    </w:p>
    <w:p w14:paraId="449DAC0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1e5</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p>
    <w:p w14:paraId="6FDD1EA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val = A[i][j] - </w:t>
      </w:r>
      <w:r w:rsidRPr="00A95E52">
        <w:rPr>
          <w:rFonts w:ascii="Consolas" w:eastAsia="宋体" w:hAnsi="Consolas" w:cs="宋体"/>
          <w:color w:val="A31515"/>
          <w:kern w:val="0"/>
          <w:szCs w:val="21"/>
        </w:rPr>
        <w:t>'0'</w:t>
      </w:r>
      <w:r w:rsidRPr="00A95E52">
        <w:rPr>
          <w:rFonts w:ascii="Consolas" w:eastAsia="宋体" w:hAnsi="Consolas" w:cs="宋体"/>
          <w:color w:val="000000"/>
          <w:kern w:val="0"/>
          <w:szCs w:val="21"/>
        </w:rPr>
        <w:t>;</w:t>
      </w:r>
    </w:p>
    <w:p w14:paraId="10ED903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A[i][j] == </w:t>
      </w:r>
      <w:r w:rsidRPr="00A95E52">
        <w:rPr>
          <w:rFonts w:ascii="Consolas" w:eastAsia="宋体" w:hAnsi="Consolas" w:cs="宋体"/>
          <w:color w:val="A31515"/>
          <w:kern w:val="0"/>
          <w:szCs w:val="21"/>
        </w:rPr>
        <w:t>'E'</w:t>
      </w:r>
      <w:r w:rsidRPr="00A95E52">
        <w:rPr>
          <w:rFonts w:ascii="Consolas" w:eastAsia="宋体" w:hAnsi="Consolas" w:cs="宋体"/>
          <w:color w:val="000000"/>
          <w:kern w:val="0"/>
          <w:szCs w:val="21"/>
        </w:rPr>
        <w:t>)</w:t>
      </w:r>
    </w:p>
    <w:p w14:paraId="04C138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al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03AD3FF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 == 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amp;&amp; j == m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287B5CE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p>
    <w:p w14:paraId="1FA85EB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long</w:t>
      </w:r>
      <w:r w:rsidRPr="00A95E52">
        <w:rPr>
          <w:rFonts w:ascii="Consolas" w:eastAsia="宋体" w:hAnsi="Consolas" w:cs="宋体"/>
          <w:color w:val="000000"/>
          <w:kern w:val="0"/>
          <w:szCs w:val="21"/>
        </w:rPr>
        <w:t>&gt; p1 =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ll</w:t>
      </w:r>
      <w:r w:rsidRPr="00A95E52">
        <w:rPr>
          <w:rFonts w:ascii="Consolas" w:eastAsia="宋体" w:hAnsi="Consolas" w:cs="宋体"/>
          <w:color w:val="000000"/>
          <w:kern w:val="0"/>
          <w:szCs w:val="21"/>
        </w:rPr>
        <w:t> };</w:t>
      </w:r>
    </w:p>
    <w:p w14:paraId="194666E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dp[i][j] != p1)</w:t>
      </w:r>
    </w:p>
    <w:p w14:paraId="3CE760C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p[i][j];</w:t>
      </w:r>
    </w:p>
    <w:p w14:paraId="13785B2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op1 = f(A, 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p>
    <w:p w14:paraId="0B4CDA9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op2 = f(A, i, 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E6B291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op3 = f(A, 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013A3A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cnt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C7A312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ans = val + max(op1.first, max(op2.first, op3.first));</w:t>
      </w:r>
    </w:p>
    <w:p w14:paraId="56BBBBA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val + op1.first == ans) cnt += op1.second; cnt %= MOD;</w:t>
      </w:r>
    </w:p>
    <w:p w14:paraId="7B1B728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val + op2.first == ans) cnt += op2.second; cnt %= MOD;</w:t>
      </w:r>
    </w:p>
    <w:p w14:paraId="6706667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val + op3.first == ans) cnt += op3.second; cnt %= MOD;</w:t>
      </w:r>
    </w:p>
    <w:p w14:paraId="7B96862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p[i][j] = { ans, cnt % MOD };</w:t>
      </w:r>
    </w:p>
    <w:p w14:paraId="58A6521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FA87C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DC49CE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pathsWithMaxScore(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board) {</w:t>
      </w:r>
    </w:p>
    <w:p w14:paraId="7AC4BEB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OD = </w:t>
      </w:r>
      <w:r w:rsidRPr="00A95E52">
        <w:rPr>
          <w:rFonts w:ascii="Consolas" w:eastAsia="宋体" w:hAnsi="Consolas" w:cs="宋体"/>
          <w:color w:val="098658"/>
          <w:kern w:val="0"/>
          <w:szCs w:val="21"/>
        </w:rPr>
        <w:t>1e9</w:t>
      </w:r>
      <w:r w:rsidRPr="00A95E52">
        <w:rPr>
          <w:rFonts w:ascii="Consolas" w:eastAsia="宋体" w:hAnsi="Consolas" w:cs="宋体"/>
          <w:color w:val="000000"/>
          <w:kern w:val="0"/>
          <w:szCs w:val="21"/>
        </w:rPr>
        <w:t> + </w:t>
      </w:r>
      <w:r w:rsidRPr="00A95E52">
        <w:rPr>
          <w:rFonts w:ascii="Consolas" w:eastAsia="宋体" w:hAnsi="Consolas" w:cs="宋体"/>
          <w:color w:val="098658"/>
          <w:kern w:val="0"/>
          <w:szCs w:val="21"/>
        </w:rPr>
        <w:t>7</w:t>
      </w:r>
      <w:r w:rsidRPr="00A95E52">
        <w:rPr>
          <w:rFonts w:ascii="Consolas" w:eastAsia="宋体" w:hAnsi="Consolas" w:cs="宋体"/>
          <w:color w:val="000000"/>
          <w:kern w:val="0"/>
          <w:szCs w:val="21"/>
        </w:rPr>
        <w:t>;</w:t>
      </w:r>
    </w:p>
    <w:p w14:paraId="68D50FC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p1 =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1ll</w:t>
      </w:r>
      <w:r w:rsidRPr="00A95E52">
        <w:rPr>
          <w:rFonts w:ascii="Consolas" w:eastAsia="宋体" w:hAnsi="Consolas" w:cs="宋体"/>
          <w:color w:val="000000"/>
          <w:kern w:val="0"/>
          <w:szCs w:val="21"/>
        </w:rPr>
        <w:t> };</w:t>
      </w:r>
    </w:p>
    <w:p w14:paraId="50CB200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100</w:t>
      </w:r>
      <w:r w:rsidRPr="00A95E52">
        <w:rPr>
          <w:rFonts w:ascii="Consolas" w:eastAsia="宋体" w:hAnsi="Consolas" w:cs="宋体"/>
          <w:color w:val="000000"/>
          <w:kern w:val="0"/>
          <w:szCs w:val="21"/>
        </w:rPr>
        <w:t>; i++)</w:t>
      </w:r>
    </w:p>
    <w:p w14:paraId="1B98AB7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w:t>
      </w:r>
      <w:r w:rsidRPr="00A95E52">
        <w:rPr>
          <w:rFonts w:ascii="Consolas" w:eastAsia="宋体" w:hAnsi="Consolas" w:cs="宋体"/>
          <w:color w:val="098658"/>
          <w:kern w:val="0"/>
          <w:szCs w:val="21"/>
        </w:rPr>
        <w:t>100</w:t>
      </w:r>
      <w:r w:rsidRPr="00A95E52">
        <w:rPr>
          <w:rFonts w:ascii="Consolas" w:eastAsia="宋体" w:hAnsi="Consolas" w:cs="宋体"/>
          <w:color w:val="000000"/>
          <w:kern w:val="0"/>
          <w:szCs w:val="21"/>
        </w:rPr>
        <w:t>; j++)</w:t>
      </w:r>
    </w:p>
    <w:p w14:paraId="4AF70F4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dp[i][j] = p1;</w:t>
      </w:r>
    </w:p>
    <w:p w14:paraId="031129B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auto</w:t>
      </w:r>
      <w:r w:rsidRPr="00A95E52">
        <w:rPr>
          <w:rFonts w:ascii="Consolas" w:eastAsia="宋体" w:hAnsi="Consolas" w:cs="宋体"/>
          <w:color w:val="000000"/>
          <w:kern w:val="0"/>
          <w:szCs w:val="21"/>
        </w:rPr>
        <w:t> p = f(board,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4797F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p.first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042BE2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p.first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2297CB6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 p.firs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p.second };</w:t>
      </w:r>
    </w:p>
    <w:p w14:paraId="3463CC9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3ABCA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548ED30D" w14:textId="60209C65" w:rsidR="00A95E52" w:rsidRDefault="00A95E52" w:rsidP="001D0344"/>
    <w:p w14:paraId="5E1CA861" w14:textId="51E625DA" w:rsidR="00A95E52" w:rsidRDefault="00A95E52" w:rsidP="001D0344"/>
    <w:p w14:paraId="0546EF25" w14:textId="66C53F1F" w:rsidR="00A95E52" w:rsidRDefault="00A95E52" w:rsidP="001D0344"/>
    <w:p w14:paraId="38136519" w14:textId="2A8CFE38" w:rsidR="00A95E52" w:rsidRDefault="00A95E52" w:rsidP="001D0344"/>
    <w:p w14:paraId="4653501E" w14:textId="77777777" w:rsidR="00A95E52" w:rsidRDefault="00A95E52" w:rsidP="001D0344">
      <w:pPr>
        <w:rPr>
          <w:rFonts w:hint="eastAsia"/>
        </w:rPr>
      </w:pPr>
    </w:p>
    <w:p w14:paraId="0F677745" w14:textId="77777777" w:rsidR="00BC4481" w:rsidRPr="00BC4481" w:rsidRDefault="00BC4481" w:rsidP="001C7892">
      <w:pPr>
        <w:pStyle w:val="3"/>
      </w:pPr>
      <w:bookmarkStart w:id="12" w:name="_Toc50560092"/>
      <w:r w:rsidRPr="00BC4481">
        <w:lastRenderedPageBreak/>
        <w:t>1307. Verbal Arithmetic Puzzle</w:t>
      </w:r>
      <w:bookmarkEnd w:id="12"/>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Pr>
        <w:rPr>
          <w:rFonts w:hint="eastAsia"/>
        </w:rPr>
      </w:pPr>
    </w:p>
    <w:p w14:paraId="41B3680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lastRenderedPageBreak/>
        <w:t>class</w:t>
      </w:r>
      <w:r w:rsidRPr="00A95E52">
        <w:rPr>
          <w:rFonts w:ascii="Consolas" w:eastAsia="宋体" w:hAnsi="Consolas" w:cs="宋体"/>
          <w:color w:val="000000"/>
          <w:kern w:val="0"/>
          <w:szCs w:val="21"/>
        </w:rPr>
        <w:t> Solution </w:t>
      </w:r>
    </w:p>
    <w:p w14:paraId="1AA9CAA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7ED1204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public:</w:t>
      </w:r>
    </w:p>
    <w:p w14:paraId="37D0C81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c2i[</w:t>
      </w:r>
      <w:r w:rsidRPr="00A95E52">
        <w:rPr>
          <w:rFonts w:ascii="Consolas" w:eastAsia="宋体" w:hAnsi="Consolas" w:cs="宋体"/>
          <w:color w:val="098658"/>
          <w:kern w:val="0"/>
          <w:szCs w:val="21"/>
        </w:rPr>
        <w:t>26</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把每個字母映射到數字</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保每個字母只會映射到同</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個數字</w:t>
      </w:r>
      <w:r w:rsidRPr="00A95E52">
        <w:rPr>
          <w:rFonts w:ascii="Consolas" w:eastAsia="宋体" w:hAnsi="Consolas" w:cs="宋体"/>
          <w:color w:val="008000"/>
          <w:kern w:val="0"/>
          <w:szCs w:val="21"/>
        </w:rPr>
        <w:t>)</w:t>
      </w:r>
    </w:p>
    <w:p w14:paraId="5F991B7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2c[</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把每個數字映射到字母</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保數字不會被重複使用</w:t>
      </w:r>
      <w:r w:rsidRPr="00A95E52">
        <w:rPr>
          <w:rFonts w:ascii="Consolas" w:eastAsia="宋体" w:hAnsi="Consolas" w:cs="宋体"/>
          <w:color w:val="008000"/>
          <w:kern w:val="0"/>
          <w:szCs w:val="21"/>
        </w:rPr>
        <w:t>)</w:t>
      </w:r>
    </w:p>
    <w:p w14:paraId="0FBF30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string&gt; w;</w:t>
      </w:r>
      <w:r w:rsidRPr="00A95E52">
        <w:rPr>
          <w:rFonts w:ascii="Consolas" w:eastAsia="宋体" w:hAnsi="Consolas" w:cs="宋体"/>
          <w:color w:val="008000"/>
          <w:kern w:val="0"/>
          <w:szCs w:val="21"/>
        </w:rPr>
        <w:t> //words</w:t>
      </w:r>
      <w:r w:rsidRPr="00A95E52">
        <w:rPr>
          <w:rFonts w:ascii="Consolas" w:eastAsia="宋体" w:hAnsi="Consolas" w:cs="宋体"/>
          <w:color w:val="008000"/>
          <w:kern w:val="0"/>
          <w:szCs w:val="21"/>
        </w:rPr>
        <w:t>的全域變數</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純粹為了方便</w:t>
      </w:r>
      <w:r w:rsidRPr="00A95E52">
        <w:rPr>
          <w:rFonts w:ascii="Consolas" w:eastAsia="宋体" w:hAnsi="Consolas" w:cs="宋体"/>
          <w:color w:val="008000"/>
          <w:kern w:val="0"/>
          <w:szCs w:val="21"/>
        </w:rPr>
        <w:t>)</w:t>
      </w:r>
    </w:p>
    <w:p w14:paraId="34A3F0D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tring r;</w:t>
      </w:r>
      <w:r w:rsidRPr="00A95E52">
        <w:rPr>
          <w:rFonts w:ascii="Consolas" w:eastAsia="宋体" w:hAnsi="Consolas" w:cs="宋体"/>
          <w:color w:val="008000"/>
          <w:kern w:val="0"/>
          <w:szCs w:val="21"/>
        </w:rPr>
        <w:t> //result</w:t>
      </w:r>
      <w:r w:rsidRPr="00A95E52">
        <w:rPr>
          <w:rFonts w:ascii="Consolas" w:eastAsia="宋体" w:hAnsi="Consolas" w:cs="宋体"/>
          <w:color w:val="008000"/>
          <w:kern w:val="0"/>
          <w:szCs w:val="21"/>
        </w:rPr>
        <w:t>的全域變數</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純粹為了方便</w:t>
      </w:r>
      <w:r w:rsidRPr="00A95E52">
        <w:rPr>
          <w:rFonts w:ascii="Consolas" w:eastAsia="宋体" w:hAnsi="Consolas" w:cs="宋体"/>
          <w:color w:val="008000"/>
          <w:kern w:val="0"/>
          <w:szCs w:val="21"/>
        </w:rPr>
        <w:t>)</w:t>
      </w:r>
    </w:p>
    <w:p w14:paraId="105B3AD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dfs(</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ndex,</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l,</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  </w:t>
      </w:r>
    </w:p>
    <w:p w14:paraId="16EC9EE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E97B24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遍歷順序是把當前的位數中的所有單字處理完後，才會進展到下一個位數，直到所有位數被處理完為止</w:t>
      </w:r>
    </w:p>
    <w:p w14:paraId="6C9ED21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index</w:t>
      </w:r>
      <w:r w:rsidRPr="00A95E52">
        <w:rPr>
          <w:rFonts w:ascii="Consolas" w:eastAsia="宋体" w:hAnsi="Consolas" w:cs="宋体"/>
          <w:color w:val="008000"/>
          <w:kern w:val="0"/>
          <w:szCs w:val="21"/>
        </w:rPr>
        <w:t>代表當前到了</w:t>
      </w:r>
      <w:r w:rsidRPr="00A95E52">
        <w:rPr>
          <w:rFonts w:ascii="Consolas" w:eastAsia="宋体" w:hAnsi="Consolas" w:cs="宋体"/>
          <w:color w:val="008000"/>
          <w:kern w:val="0"/>
          <w:szCs w:val="21"/>
        </w:rPr>
        <w:t>words</w:t>
      </w:r>
      <w:r w:rsidRPr="00A95E52">
        <w:rPr>
          <w:rFonts w:ascii="Consolas" w:eastAsia="宋体" w:hAnsi="Consolas" w:cs="宋体"/>
          <w:color w:val="008000"/>
          <w:kern w:val="0"/>
          <w:szCs w:val="21"/>
        </w:rPr>
        <w:t>中的哪</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個單字</w:t>
      </w:r>
      <w:r w:rsidRPr="00A95E52">
        <w:rPr>
          <w:rFonts w:ascii="Consolas" w:eastAsia="宋体" w:hAnsi="Consolas" w:cs="宋体"/>
          <w:color w:val="008000"/>
          <w:kern w:val="0"/>
          <w:szCs w:val="21"/>
        </w:rPr>
        <w:t> </w:t>
      </w:r>
    </w:p>
    <w:p w14:paraId="23ED973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eg. words[index], index</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0~words.length()-1)</w:t>
      </w:r>
    </w:p>
    <w:p w14:paraId="6CCEE5E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l</w:t>
      </w:r>
      <w:r w:rsidRPr="00A95E52">
        <w:rPr>
          <w:rFonts w:ascii="Consolas" w:eastAsia="宋体" w:hAnsi="Consolas" w:cs="宋体"/>
          <w:color w:val="008000"/>
          <w:kern w:val="0"/>
          <w:szCs w:val="21"/>
        </w:rPr>
        <w:t>代表當前走到了</w:t>
      </w:r>
      <w:r w:rsidRPr="00A95E52">
        <w:rPr>
          <w:rFonts w:ascii="Consolas" w:eastAsia="宋体" w:hAnsi="Consolas" w:cs="宋体"/>
          <w:color w:val="008000"/>
          <w:kern w:val="0"/>
          <w:szCs w:val="21"/>
        </w:rPr>
        <w:t>words</w:t>
      </w:r>
      <w:r w:rsidRPr="00A95E52">
        <w:rPr>
          <w:rFonts w:ascii="Consolas" w:eastAsia="宋体" w:hAnsi="Consolas" w:cs="宋体"/>
          <w:color w:val="008000"/>
          <w:kern w:val="0"/>
          <w:szCs w:val="21"/>
        </w:rPr>
        <w:t>中單字或</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的哪</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個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因為我們要統計完所有當前位數才能進位</w:t>
      </w:r>
      <w:r w:rsidRPr="00A95E52">
        <w:rPr>
          <w:rFonts w:ascii="Consolas" w:eastAsia="宋体" w:hAnsi="Consolas" w:cs="宋体"/>
          <w:color w:val="008000"/>
          <w:kern w:val="0"/>
          <w:szCs w:val="21"/>
        </w:rPr>
        <w:t>) </w:t>
      </w:r>
    </w:p>
    <w:p w14:paraId="5857CA3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eg. words[index][l], result[l], l</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0~result.length()-1</w:t>
      </w:r>
      <w:r w:rsidRPr="00A95E52">
        <w:rPr>
          <w:rFonts w:ascii="Consolas" w:eastAsia="宋体" w:hAnsi="Consolas" w:cs="宋体"/>
          <w:color w:val="008000"/>
          <w:kern w:val="0"/>
          <w:szCs w:val="21"/>
        </w:rPr>
        <w:t>或是</w:t>
      </w:r>
      <w:r w:rsidRPr="00A95E52">
        <w:rPr>
          <w:rFonts w:ascii="Consolas" w:eastAsia="宋体" w:hAnsi="Consolas" w:cs="宋体"/>
          <w:color w:val="008000"/>
          <w:kern w:val="0"/>
          <w:szCs w:val="21"/>
        </w:rPr>
        <w:t>l</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0~words[index].length()-1)</w:t>
      </w:r>
    </w:p>
    <w:p w14:paraId="3AF518B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s</w:t>
      </w:r>
      <w:r w:rsidRPr="00A95E52">
        <w:rPr>
          <w:rFonts w:ascii="Consolas" w:eastAsia="宋体" w:hAnsi="Consolas" w:cs="宋体"/>
          <w:color w:val="008000"/>
          <w:kern w:val="0"/>
          <w:szCs w:val="21"/>
        </w:rPr>
        <w:t>是所有單字在當前的位數的總合</w:t>
      </w:r>
      <w:r w:rsidRPr="00A95E52">
        <w:rPr>
          <w:rFonts w:ascii="Consolas" w:eastAsia="宋体" w:hAnsi="Consolas" w:cs="宋体"/>
          <w:color w:val="008000"/>
          <w:kern w:val="0"/>
          <w:szCs w:val="21"/>
        </w:rPr>
        <w:t>;s%10</w:t>
      </w:r>
      <w:r w:rsidRPr="00A95E52">
        <w:rPr>
          <w:rFonts w:ascii="Consolas" w:eastAsia="宋体" w:hAnsi="Consolas" w:cs="宋体"/>
          <w:color w:val="008000"/>
          <w:kern w:val="0"/>
          <w:szCs w:val="21"/>
        </w:rPr>
        <w:t>是當前位數所有單字合的個位數</w:t>
      </w:r>
      <w:r w:rsidRPr="00A95E52">
        <w:rPr>
          <w:rFonts w:ascii="Consolas" w:eastAsia="宋体" w:hAnsi="Consolas" w:cs="宋体"/>
          <w:color w:val="008000"/>
          <w:kern w:val="0"/>
          <w:szCs w:val="21"/>
        </w:rPr>
        <w:t>, s/10</w:t>
      </w:r>
      <w:r w:rsidRPr="00A95E52">
        <w:rPr>
          <w:rFonts w:ascii="Consolas" w:eastAsia="宋体" w:hAnsi="Consolas" w:cs="宋体"/>
          <w:color w:val="008000"/>
          <w:kern w:val="0"/>
          <w:szCs w:val="21"/>
        </w:rPr>
        <w:t>就是我們傳遞的進位值</w:t>
      </w:r>
    </w:p>
    <w:p w14:paraId="67C1E69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r.length())</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已經遍歷完所有的位數，就抵達終止條件</w:t>
      </w:r>
    </w:p>
    <w:p w14:paraId="14B72A7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要確保當前的</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進位值已經是</w:t>
      </w:r>
      <w:r w:rsidRPr="00A95E52">
        <w:rPr>
          <w:rFonts w:ascii="Consolas" w:eastAsia="宋体" w:hAnsi="Consolas" w:cs="宋体"/>
          <w:color w:val="008000"/>
          <w:kern w:val="0"/>
          <w:szCs w:val="21"/>
        </w:rPr>
        <w:t>0</w:t>
      </w:r>
    </w:p>
    <w:p w14:paraId="51E4A5E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BBDF2E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ndex==w.size())</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對於所有單字</w:t>
      </w:r>
      <w:r w:rsidRPr="00A95E52">
        <w:rPr>
          <w:rFonts w:ascii="Consolas" w:eastAsia="宋体" w:hAnsi="Consolas" w:cs="宋体"/>
          <w:color w:val="008000"/>
          <w:kern w:val="0"/>
          <w:szCs w:val="21"/>
        </w:rPr>
        <w:t>words[0]~words[end]</w:t>
      </w:r>
      <w:r w:rsidRPr="00A95E52">
        <w:rPr>
          <w:rFonts w:ascii="Consolas" w:eastAsia="宋体" w:hAnsi="Consolas" w:cs="宋体"/>
          <w:color w:val="008000"/>
          <w:kern w:val="0"/>
          <w:szCs w:val="21"/>
        </w:rPr>
        <w:t>，都已經遍歷完當前位數</w:t>
      </w:r>
      <w:r w:rsidRPr="00A95E52">
        <w:rPr>
          <w:rFonts w:ascii="Consolas" w:eastAsia="宋体" w:hAnsi="Consolas" w:cs="宋体"/>
          <w:color w:val="008000"/>
          <w:kern w:val="0"/>
          <w:szCs w:val="21"/>
        </w:rPr>
        <w:t>l</w:t>
      </w:r>
      <w:r w:rsidRPr="00A95E52">
        <w:rPr>
          <w:rFonts w:ascii="Consolas" w:eastAsia="宋体" w:hAnsi="Consolas" w:cs="宋体"/>
          <w:color w:val="008000"/>
          <w:kern w:val="0"/>
          <w:szCs w:val="21"/>
        </w:rPr>
        <w:t>，就遍歷下個位數</w:t>
      </w:r>
    </w:p>
    <w:p w14:paraId="511D3DA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9D3C59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當中，當前位數對應的字母已經被分配過數字</w:t>
      </w:r>
    </w:p>
    <w:p w14:paraId="7C4F8D4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2EC378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認此字母映射到的數字是否為</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的個位數</w:t>
      </w:r>
      <w:r w:rsidRPr="00A95E52">
        <w:rPr>
          <w:rFonts w:ascii="Consolas" w:eastAsia="宋体" w:hAnsi="Consolas" w:cs="宋体"/>
          <w:color w:val="008000"/>
          <w:kern w:val="0"/>
          <w:szCs w:val="21"/>
        </w:rPr>
        <w:t> (s</w:t>
      </w:r>
      <w:r w:rsidRPr="00A95E52">
        <w:rPr>
          <w:rFonts w:ascii="Consolas" w:eastAsia="宋体" w:hAnsi="Consolas" w:cs="宋体"/>
          <w:color w:val="008000"/>
          <w:kern w:val="0"/>
          <w:szCs w:val="21"/>
        </w:rPr>
        <w:t>是所有的單字在當前位數的總合</w:t>
      </w:r>
      <w:r w:rsidRPr="00A95E52">
        <w:rPr>
          <w:rFonts w:ascii="Consolas" w:eastAsia="宋体" w:hAnsi="Consolas" w:cs="宋体"/>
          <w:color w:val="008000"/>
          <w:kern w:val="0"/>
          <w:szCs w:val="21"/>
        </w:rPr>
        <w:t>)</w:t>
      </w:r>
    </w:p>
    <w:p w14:paraId="0B1A58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l+</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因為所有單字的當前位數都遍歷完了，所以我們從下個位數的</w:t>
      </w:r>
      <w:r w:rsidRPr="00A95E52">
        <w:rPr>
          <w:rFonts w:ascii="Consolas" w:eastAsia="宋体" w:hAnsi="Consolas" w:cs="宋体"/>
          <w:color w:val="008000"/>
          <w:kern w:val="0"/>
          <w:szCs w:val="21"/>
        </w:rPr>
        <w:t>words[0]</w:t>
      </w:r>
      <w:r w:rsidRPr="00A95E52">
        <w:rPr>
          <w:rFonts w:ascii="Consolas" w:eastAsia="宋体" w:hAnsi="Consolas" w:cs="宋体"/>
          <w:color w:val="008000"/>
          <w:kern w:val="0"/>
          <w:szCs w:val="21"/>
        </w:rPr>
        <w:t>開始遍歷，並且傳遞進位值</w:t>
      </w:r>
      <w:r w:rsidRPr="00A95E52">
        <w:rPr>
          <w:rFonts w:ascii="Consolas" w:eastAsia="宋体" w:hAnsi="Consolas" w:cs="宋体"/>
          <w:color w:val="008000"/>
          <w:kern w:val="0"/>
          <w:szCs w:val="21"/>
        </w:rPr>
        <w:t>(s/10)</w:t>
      </w:r>
    </w:p>
    <w:p w14:paraId="0CB4DF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1FDA36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else</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2c[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字母還沒映射過，我們要確認我們該使用的數字</w:t>
      </w:r>
      <w:r w:rsidRPr="00A95E52">
        <w:rPr>
          <w:rFonts w:ascii="Consolas" w:eastAsia="宋体" w:hAnsi="Consolas" w:cs="宋体"/>
          <w:color w:val="008000"/>
          <w:kern w:val="0"/>
          <w:szCs w:val="21"/>
        </w:rPr>
        <w:t>(s%10)</w:t>
      </w:r>
      <w:r w:rsidRPr="00A95E52">
        <w:rPr>
          <w:rFonts w:ascii="Consolas" w:eastAsia="宋体" w:hAnsi="Consolas" w:cs="宋体"/>
          <w:color w:val="008000"/>
          <w:kern w:val="0"/>
          <w:szCs w:val="21"/>
        </w:rPr>
        <w:t>是否還沒被用過</w:t>
      </w:r>
    </w:p>
    <w:p w14:paraId="4A72E9D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5815F6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r.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amp;&amp;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最大位數不能為</w:t>
      </w:r>
      <w:r w:rsidRPr="00A95E52">
        <w:rPr>
          <w:rFonts w:ascii="Consolas" w:eastAsia="宋体" w:hAnsi="Consolas" w:cs="宋体"/>
          <w:color w:val="008000"/>
          <w:kern w:val="0"/>
          <w:szCs w:val="21"/>
        </w:rPr>
        <w:t>0</w:t>
      </w:r>
    </w:p>
    <w:p w14:paraId="3F36CAA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p>
    <w:p w14:paraId="3408BA9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單字的當前位數的總和之個位數分配給</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的當前位數對應的字母</w:t>
      </w:r>
    </w:p>
    <w:p w14:paraId="4DEAF17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確保所有單字當前位數的總和對應的個位數字已經被分配給字母</w:t>
      </w:r>
      <w:r w:rsidRPr="00A95E52">
        <w:rPr>
          <w:rFonts w:ascii="Consolas" w:eastAsia="宋体" w:hAnsi="Consolas" w:cs="宋体"/>
          <w:color w:val="008000"/>
          <w:kern w:val="0"/>
          <w:szCs w:val="21"/>
        </w:rPr>
        <w:t>r[l]</w:t>
      </w:r>
      <w:r w:rsidRPr="00A95E52">
        <w:rPr>
          <w:rFonts w:ascii="Consolas" w:eastAsia="宋体" w:hAnsi="Consolas" w:cs="宋体"/>
          <w:color w:val="008000"/>
          <w:kern w:val="0"/>
          <w:szCs w:val="21"/>
        </w:rPr>
        <w:t>，避免重複分配</w:t>
      </w:r>
    </w:p>
    <w:p w14:paraId="493F694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lastRenderedPageBreak/>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temp=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l+</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先把</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結果存下來，因為此後還要把前面</w:t>
      </w:r>
      <w:r w:rsidRPr="00A95E52">
        <w:rPr>
          <w:rFonts w:ascii="Consolas" w:eastAsia="宋体" w:hAnsi="Consolas" w:cs="宋体"/>
          <w:color w:val="008000"/>
          <w:kern w:val="0"/>
          <w:szCs w:val="21"/>
        </w:rPr>
        <w:t>2</w:t>
      </w:r>
      <w:r w:rsidRPr="00A95E52">
        <w:rPr>
          <w:rFonts w:ascii="Consolas" w:eastAsia="宋体" w:hAnsi="Consolas" w:cs="宋体"/>
          <w:color w:val="008000"/>
          <w:kern w:val="0"/>
          <w:szCs w:val="21"/>
        </w:rPr>
        <w:t>個操作的結果復原</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而傳遞的</w:t>
      </w:r>
      <w:r w:rsidRPr="00A95E52">
        <w:rPr>
          <w:rFonts w:ascii="Consolas" w:eastAsia="宋体" w:hAnsi="Consolas" w:cs="宋体"/>
          <w:color w:val="008000"/>
          <w:kern w:val="0"/>
          <w:szCs w:val="21"/>
        </w:rPr>
        <w:t>index=0</w:t>
      </w:r>
      <w:r w:rsidRPr="00A95E52">
        <w:rPr>
          <w:rFonts w:ascii="Consolas" w:eastAsia="宋体" w:hAnsi="Consolas" w:cs="宋体"/>
          <w:color w:val="008000"/>
          <w:kern w:val="0"/>
          <w:szCs w:val="21"/>
        </w:rPr>
        <w:t>代表對於下個位數從</w:t>
      </w:r>
      <w:r w:rsidRPr="00A95E52">
        <w:rPr>
          <w:rFonts w:ascii="Consolas" w:eastAsia="宋体" w:hAnsi="Consolas" w:cs="宋体"/>
          <w:color w:val="008000"/>
          <w:kern w:val="0"/>
          <w:szCs w:val="21"/>
        </w:rPr>
        <w:t>words[0]</w:t>
      </w:r>
      <w:r w:rsidRPr="00A95E52">
        <w:rPr>
          <w:rFonts w:ascii="Consolas" w:eastAsia="宋体" w:hAnsi="Consolas" w:cs="宋体"/>
          <w:color w:val="008000"/>
          <w:kern w:val="0"/>
          <w:szCs w:val="21"/>
        </w:rPr>
        <w:t>開始遍歷</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位數</w:t>
      </w:r>
      <w:r w:rsidRPr="00A95E52">
        <w:rPr>
          <w:rFonts w:ascii="Consolas" w:eastAsia="宋体" w:hAnsi="Consolas" w:cs="宋体"/>
          <w:color w:val="008000"/>
          <w:kern w:val="0"/>
          <w:szCs w:val="21"/>
        </w:rPr>
        <w:t>l</w:t>
      </w:r>
      <w:r w:rsidRPr="00A95E52">
        <w:rPr>
          <w:rFonts w:ascii="Consolas" w:eastAsia="宋体" w:hAnsi="Consolas" w:cs="宋体"/>
          <w:color w:val="008000"/>
          <w:kern w:val="0"/>
          <w:szCs w:val="21"/>
        </w:rPr>
        <w:t>增加</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以前進到下個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傳遞進位值</w:t>
      </w:r>
      <w:r w:rsidRPr="00A95E52">
        <w:rPr>
          <w:rFonts w:ascii="Consolas" w:eastAsia="宋体" w:hAnsi="Consolas" w:cs="宋体"/>
          <w:color w:val="008000"/>
          <w:kern w:val="0"/>
          <w:szCs w:val="21"/>
        </w:rPr>
        <w:t>(s/10)</w:t>
      </w:r>
    </w:p>
    <w:p w14:paraId="20B6C85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r[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p>
    <w:p w14:paraId="1F2FD17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s%</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p>
    <w:p w14:paraId="0883E71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temp;</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回傳結果</w:t>
      </w:r>
    </w:p>
    <w:p w14:paraId="47448EC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C256D9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沒辦法符合以上的</w:t>
      </w:r>
      <w:r w:rsidRPr="00A95E52">
        <w:rPr>
          <w:rFonts w:ascii="Consolas" w:eastAsia="宋体" w:hAnsi="Consolas" w:cs="宋体"/>
          <w:color w:val="008000"/>
          <w:kern w:val="0"/>
          <w:szCs w:val="21"/>
        </w:rPr>
        <w:t>if</w:t>
      </w:r>
      <w:r w:rsidRPr="00A95E52">
        <w:rPr>
          <w:rFonts w:ascii="Consolas" w:eastAsia="宋体" w:hAnsi="Consolas" w:cs="宋体"/>
          <w:color w:val="008000"/>
          <w:kern w:val="0"/>
          <w:szCs w:val="21"/>
        </w:rPr>
        <w:t>或</w:t>
      </w:r>
      <w:r w:rsidRPr="00A95E52">
        <w:rPr>
          <w:rFonts w:ascii="Consolas" w:eastAsia="宋体" w:hAnsi="Consolas" w:cs="宋体"/>
          <w:color w:val="008000"/>
          <w:kern w:val="0"/>
          <w:szCs w:val="21"/>
        </w:rPr>
        <w:t>else if</w:t>
      </w:r>
      <w:r w:rsidRPr="00A95E52">
        <w:rPr>
          <w:rFonts w:ascii="Consolas" w:eastAsia="宋体" w:hAnsi="Consolas" w:cs="宋体"/>
          <w:color w:val="008000"/>
          <w:kern w:val="0"/>
          <w:szCs w:val="21"/>
        </w:rPr>
        <w:t>中的條件，代表此路不通，沒辦法形成正確等式</w:t>
      </w:r>
    </w:p>
    <w:p w14:paraId="32E8F2E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DBC17C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gt;=w[index].length())</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當前處理的位數已經大於當前單字的長度，就直接跳過此單字</w:t>
      </w:r>
    </w:p>
    <w:p w14:paraId="23E8470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index+</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l,s);</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直接跳過</w:t>
      </w:r>
      <w:r w:rsidRPr="00A95E52">
        <w:rPr>
          <w:rFonts w:ascii="Consolas" w:eastAsia="宋体" w:hAnsi="Consolas" w:cs="宋体"/>
          <w:color w:val="008000"/>
          <w:kern w:val="0"/>
          <w:szCs w:val="21"/>
        </w:rPr>
        <w:t>words[index]</w:t>
      </w:r>
      <w:r w:rsidRPr="00A95E52">
        <w:rPr>
          <w:rFonts w:ascii="Consolas" w:eastAsia="宋体" w:hAnsi="Consolas" w:cs="宋体"/>
          <w:color w:val="008000"/>
          <w:kern w:val="0"/>
          <w:szCs w:val="21"/>
        </w:rPr>
        <w:t>，從</w:t>
      </w:r>
      <w:r w:rsidRPr="00A95E52">
        <w:rPr>
          <w:rFonts w:ascii="Consolas" w:eastAsia="宋体" w:hAnsi="Consolas" w:cs="宋体"/>
          <w:color w:val="008000"/>
          <w:kern w:val="0"/>
          <w:szCs w:val="21"/>
        </w:rPr>
        <w:t>words[index+1]</w:t>
      </w:r>
      <w:r w:rsidRPr="00A95E52">
        <w:rPr>
          <w:rFonts w:ascii="Consolas" w:eastAsia="宋体" w:hAnsi="Consolas" w:cs="宋体"/>
          <w:color w:val="008000"/>
          <w:kern w:val="0"/>
          <w:szCs w:val="21"/>
        </w:rPr>
        <w:t>繼續遍歷當前的位數，</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不會被改變，因為此單字已經被跳過了</w:t>
      </w:r>
    </w:p>
    <w:p w14:paraId="20F9409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p>
    <w:p w14:paraId="1530B0E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此字母已經分配過數字了</w:t>
      </w:r>
    </w:p>
    <w:p w14:paraId="07FFA76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l!=(</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w[index].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避免首位數為</w:t>
      </w:r>
      <w:r w:rsidRPr="00A95E52">
        <w:rPr>
          <w:rFonts w:ascii="Consolas" w:eastAsia="宋体" w:hAnsi="Consolas" w:cs="宋体"/>
          <w:color w:val="008000"/>
          <w:kern w:val="0"/>
          <w:szCs w:val="21"/>
        </w:rPr>
        <w:t>0</w:t>
      </w:r>
    </w:p>
    <w:p w14:paraId="75C4C15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index+</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l,s+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此字母對應的數字加到</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並且從下個單字</w:t>
      </w:r>
      <w:r w:rsidRPr="00A95E52">
        <w:rPr>
          <w:rFonts w:ascii="Consolas" w:eastAsia="宋体" w:hAnsi="Consolas" w:cs="宋体"/>
          <w:color w:val="008000"/>
          <w:kern w:val="0"/>
          <w:szCs w:val="21"/>
        </w:rPr>
        <w:t>words[index+1]</w:t>
      </w:r>
      <w:r w:rsidRPr="00A95E52">
        <w:rPr>
          <w:rFonts w:ascii="Consolas" w:eastAsia="宋体" w:hAnsi="Consolas" w:cs="宋体"/>
          <w:color w:val="008000"/>
          <w:kern w:val="0"/>
          <w:szCs w:val="21"/>
        </w:rPr>
        <w:t>繼續遍歷</w:t>
      </w:r>
    </w:p>
    <w:p w14:paraId="183A6B5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435CE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i&lt;</w:t>
      </w:r>
      <w:r w:rsidRPr="00A95E52">
        <w:rPr>
          <w:rFonts w:ascii="Consolas" w:eastAsia="宋体" w:hAnsi="Consolas" w:cs="宋体"/>
          <w:color w:val="098658"/>
          <w:kern w:val="0"/>
          <w:szCs w:val="21"/>
        </w:rPr>
        <w:t>10</w:t>
      </w:r>
      <w:r w:rsidRPr="00A95E52">
        <w:rPr>
          <w:rFonts w:ascii="Consolas" w:eastAsia="宋体" w:hAnsi="Consolas" w:cs="宋体"/>
          <w:color w:val="000000"/>
          <w:kern w:val="0"/>
          <w:szCs w:val="21"/>
        </w:rPr>
        <w:t>;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此字母還沒被分配過任何數字</w:t>
      </w:r>
    </w:p>
    <w:p w14:paraId="6F47121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48E32F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2c[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此數字已經被用過，就不能重複使用</w:t>
      </w:r>
    </w:p>
    <w:p w14:paraId="2E45ADC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continue</w:t>
      </w:r>
      <w:r w:rsidRPr="00A95E52">
        <w:rPr>
          <w:rFonts w:ascii="Consolas" w:eastAsia="宋体" w:hAnsi="Consolas" w:cs="宋体"/>
          <w:color w:val="000000"/>
          <w:kern w:val="0"/>
          <w:szCs w:val="21"/>
        </w:rPr>
        <w:t>;</w:t>
      </w:r>
    </w:p>
    <w:p w14:paraId="422998A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50D1BF7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amp;&amp;l==w[index].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ord[index]</w:t>
      </w:r>
      <w:r w:rsidRPr="00A95E52">
        <w:rPr>
          <w:rFonts w:ascii="Consolas" w:eastAsia="宋体" w:hAnsi="Consolas" w:cs="宋体"/>
          <w:color w:val="008000"/>
          <w:kern w:val="0"/>
          <w:szCs w:val="21"/>
        </w:rPr>
        <w:t>的首位數不能是</w:t>
      </w:r>
      <w:r w:rsidRPr="00A95E52">
        <w:rPr>
          <w:rFonts w:ascii="Consolas" w:eastAsia="宋体" w:hAnsi="Consolas" w:cs="宋体"/>
          <w:color w:val="008000"/>
          <w:kern w:val="0"/>
          <w:szCs w:val="21"/>
        </w:rPr>
        <w:t>0</w:t>
      </w:r>
    </w:p>
    <w:p w14:paraId="19AC1E8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continue</w:t>
      </w:r>
      <w:r w:rsidRPr="00A95E52">
        <w:rPr>
          <w:rFonts w:ascii="Consolas" w:eastAsia="宋体" w:hAnsi="Consolas" w:cs="宋体"/>
          <w:color w:val="000000"/>
          <w:kern w:val="0"/>
          <w:szCs w:val="21"/>
        </w:rPr>
        <w:t>;</w:t>
      </w:r>
    </w:p>
    <w:p w14:paraId="7B1C5ED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A6F154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分配數字</w:t>
      </w:r>
      <w:r w:rsidRPr="00A95E52">
        <w:rPr>
          <w:rFonts w:ascii="Consolas" w:eastAsia="宋体" w:hAnsi="Consolas" w:cs="宋体"/>
          <w:color w:val="008000"/>
          <w:kern w:val="0"/>
          <w:szCs w:val="21"/>
        </w:rPr>
        <w:t>i</w:t>
      </w:r>
      <w:r w:rsidRPr="00A95E52">
        <w:rPr>
          <w:rFonts w:ascii="Consolas" w:eastAsia="宋体" w:hAnsi="Consolas" w:cs="宋体"/>
          <w:color w:val="008000"/>
          <w:kern w:val="0"/>
          <w:szCs w:val="21"/>
        </w:rPr>
        <w:t>給了字母</w:t>
      </w:r>
      <w:r w:rsidRPr="00A95E52">
        <w:rPr>
          <w:rFonts w:ascii="Consolas" w:eastAsia="宋体" w:hAnsi="Consolas" w:cs="宋体"/>
          <w:color w:val="008000"/>
          <w:kern w:val="0"/>
          <w:szCs w:val="21"/>
        </w:rPr>
        <w:t>w[index][l]</w:t>
      </w:r>
      <w:r w:rsidRPr="00A95E52">
        <w:rPr>
          <w:rFonts w:ascii="Consolas" w:eastAsia="宋体" w:hAnsi="Consolas" w:cs="宋体"/>
          <w:color w:val="008000"/>
          <w:kern w:val="0"/>
          <w:szCs w:val="21"/>
        </w:rPr>
        <w:t>，因此數字</w:t>
      </w:r>
      <w:r w:rsidRPr="00A95E52">
        <w:rPr>
          <w:rFonts w:ascii="Consolas" w:eastAsia="宋体" w:hAnsi="Consolas" w:cs="宋体"/>
          <w:color w:val="008000"/>
          <w:kern w:val="0"/>
          <w:szCs w:val="21"/>
        </w:rPr>
        <w:t>i</w:t>
      </w:r>
      <w:r w:rsidRPr="00A95E52">
        <w:rPr>
          <w:rFonts w:ascii="Consolas" w:eastAsia="宋体" w:hAnsi="Consolas" w:cs="宋体"/>
          <w:color w:val="008000"/>
          <w:kern w:val="0"/>
          <w:szCs w:val="21"/>
        </w:rPr>
        <w:t>不能再次被使用</w:t>
      </w:r>
    </w:p>
    <w:p w14:paraId="628F2C7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把字母</w:t>
      </w:r>
      <w:r w:rsidRPr="00A95E52">
        <w:rPr>
          <w:rFonts w:ascii="Consolas" w:eastAsia="宋体" w:hAnsi="Consolas" w:cs="宋体"/>
          <w:color w:val="008000"/>
          <w:kern w:val="0"/>
          <w:szCs w:val="21"/>
        </w:rPr>
        <w:t>w[index][l]</w:t>
      </w:r>
      <w:r w:rsidRPr="00A95E52">
        <w:rPr>
          <w:rFonts w:ascii="Consolas" w:eastAsia="宋体" w:hAnsi="Consolas" w:cs="宋体"/>
          <w:color w:val="008000"/>
          <w:kern w:val="0"/>
          <w:szCs w:val="21"/>
        </w:rPr>
        <w:t>映射的值設成數字</w:t>
      </w:r>
      <w:r w:rsidRPr="00A95E52">
        <w:rPr>
          <w:rFonts w:ascii="Consolas" w:eastAsia="宋体" w:hAnsi="Consolas" w:cs="宋体"/>
          <w:color w:val="008000"/>
          <w:kern w:val="0"/>
          <w:szCs w:val="21"/>
        </w:rPr>
        <w:t>i</w:t>
      </w:r>
      <w:r w:rsidRPr="00A95E52">
        <w:rPr>
          <w:rFonts w:ascii="Consolas" w:eastAsia="宋体" w:hAnsi="Consolas" w:cs="宋体"/>
          <w:color w:val="008000"/>
          <w:kern w:val="0"/>
          <w:szCs w:val="21"/>
        </w:rPr>
        <w:t>，因此該字母不能再被映射成其他數字</w:t>
      </w:r>
    </w:p>
    <w:p w14:paraId="29A9A08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temp=dfs(index+</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l,s+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先把</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結果存下來，因為此後還要把前面</w:t>
      </w:r>
      <w:r w:rsidRPr="00A95E52">
        <w:rPr>
          <w:rFonts w:ascii="Consolas" w:eastAsia="宋体" w:hAnsi="Consolas" w:cs="宋体"/>
          <w:color w:val="008000"/>
          <w:kern w:val="0"/>
          <w:szCs w:val="21"/>
        </w:rPr>
        <w:t>2</w:t>
      </w:r>
      <w:r w:rsidRPr="00A95E52">
        <w:rPr>
          <w:rFonts w:ascii="Consolas" w:eastAsia="宋体" w:hAnsi="Consolas" w:cs="宋体"/>
          <w:color w:val="008000"/>
          <w:kern w:val="0"/>
          <w:szCs w:val="21"/>
        </w:rPr>
        <w:t>個操作的結果復原。並且從下個單字</w:t>
      </w:r>
      <w:r w:rsidRPr="00A95E52">
        <w:rPr>
          <w:rFonts w:ascii="Consolas" w:eastAsia="宋体" w:hAnsi="Consolas" w:cs="宋体"/>
          <w:color w:val="008000"/>
          <w:kern w:val="0"/>
          <w:szCs w:val="21"/>
        </w:rPr>
        <w:t>words[index+1]</w:t>
      </w:r>
      <w:r w:rsidRPr="00A95E52">
        <w:rPr>
          <w:rFonts w:ascii="Consolas" w:eastAsia="宋体" w:hAnsi="Consolas" w:cs="宋体"/>
          <w:color w:val="008000"/>
          <w:kern w:val="0"/>
          <w:szCs w:val="21"/>
        </w:rPr>
        <w:t>開始遍歷此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此位數被遍歷完才會再進位</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並且把</w:t>
      </w:r>
      <w:r w:rsidRPr="00A95E52">
        <w:rPr>
          <w:rFonts w:ascii="Consolas" w:eastAsia="宋体" w:hAnsi="Consolas" w:cs="宋体"/>
          <w:color w:val="008000"/>
          <w:kern w:val="0"/>
          <w:szCs w:val="21"/>
        </w:rPr>
        <w:t>s</w:t>
      </w:r>
      <w:r w:rsidRPr="00A95E52">
        <w:rPr>
          <w:rFonts w:ascii="Consolas" w:eastAsia="宋体" w:hAnsi="Consolas" w:cs="宋体"/>
          <w:color w:val="008000"/>
          <w:kern w:val="0"/>
          <w:szCs w:val="21"/>
        </w:rPr>
        <w:t>加上此操作所分配的數字</w:t>
      </w:r>
    </w:p>
    <w:p w14:paraId="6B7F55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i2c[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p>
    <w:p w14:paraId="0EFDD56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c2i[w[index][l]-</w:t>
      </w:r>
      <w:r w:rsidRPr="00A95E52">
        <w:rPr>
          <w:rFonts w:ascii="Consolas" w:eastAsia="宋体" w:hAnsi="Consolas" w:cs="宋体"/>
          <w:color w:val="A31515"/>
          <w:kern w:val="0"/>
          <w:szCs w:val="21"/>
        </w:rPr>
        <w:t>'A'</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前面的操作復原，這是回溯法</w:t>
      </w:r>
      <w:r w:rsidRPr="00A95E52">
        <w:rPr>
          <w:rFonts w:ascii="Consolas" w:eastAsia="宋体" w:hAnsi="Consolas" w:cs="宋体"/>
          <w:color w:val="008000"/>
          <w:kern w:val="0"/>
          <w:szCs w:val="21"/>
        </w:rPr>
        <w:t>backtracking</w:t>
      </w:r>
      <w:r w:rsidRPr="00A95E52">
        <w:rPr>
          <w:rFonts w:ascii="Consolas" w:eastAsia="宋体" w:hAnsi="Consolas" w:cs="宋体"/>
          <w:color w:val="008000"/>
          <w:kern w:val="0"/>
          <w:szCs w:val="21"/>
        </w:rPr>
        <w:t>的一部份</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讓我們能開始嘗試下一種可能</w:t>
      </w:r>
      <w:r w:rsidRPr="00A95E52">
        <w:rPr>
          <w:rFonts w:ascii="Consolas" w:eastAsia="宋体" w:hAnsi="Consolas" w:cs="宋体"/>
          <w:color w:val="008000"/>
          <w:kern w:val="0"/>
          <w:szCs w:val="21"/>
        </w:rPr>
        <w:t>)</w:t>
      </w:r>
    </w:p>
    <w:p w14:paraId="3AF176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temp)</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任何一種單字分配的方式能形成正確等式，就回傳</w:t>
      </w:r>
      <w:r w:rsidRPr="00A95E52">
        <w:rPr>
          <w:rFonts w:ascii="Consolas" w:eastAsia="宋体" w:hAnsi="Consolas" w:cs="宋体"/>
          <w:color w:val="008000"/>
          <w:kern w:val="0"/>
          <w:szCs w:val="21"/>
        </w:rPr>
        <w:t>true</w:t>
      </w:r>
    </w:p>
    <w:p w14:paraId="5C5697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true</w:t>
      </w:r>
      <w:r w:rsidRPr="00A95E52">
        <w:rPr>
          <w:rFonts w:ascii="Consolas" w:eastAsia="宋体" w:hAnsi="Consolas" w:cs="宋体"/>
          <w:color w:val="000000"/>
          <w:kern w:val="0"/>
          <w:szCs w:val="21"/>
        </w:rPr>
        <w:t>;</w:t>
      </w:r>
    </w:p>
    <w:p w14:paraId="00F9B2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lastRenderedPageBreak/>
        <w:t>        }</w:t>
      </w:r>
    </w:p>
    <w:p w14:paraId="064F873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如果所有的數字分配都嘗試過也不能成功，就回傳</w:t>
      </w:r>
      <w:r w:rsidRPr="00A95E52">
        <w:rPr>
          <w:rFonts w:ascii="Consolas" w:eastAsia="宋体" w:hAnsi="Consolas" w:cs="宋体"/>
          <w:color w:val="008000"/>
          <w:kern w:val="0"/>
          <w:szCs w:val="21"/>
        </w:rPr>
        <w:t>false</w:t>
      </w:r>
    </w:p>
    <w:p w14:paraId="340385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62E04C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bool</w:t>
      </w:r>
      <w:r w:rsidRPr="00A95E52">
        <w:rPr>
          <w:rFonts w:ascii="Consolas" w:eastAsia="宋体" w:hAnsi="Consolas" w:cs="宋体"/>
          <w:color w:val="000000"/>
          <w:kern w:val="0"/>
          <w:szCs w:val="21"/>
        </w:rPr>
        <w:t> isSolvable(vector&lt;string&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words, string result) </w:t>
      </w:r>
    </w:p>
    <w:p w14:paraId="2E78FB9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5812F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i&lt;words.size();i++)</w:t>
      </w:r>
    </w:p>
    <w:p w14:paraId="37DCD77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words[i].length()&g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result.length())</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每個單字的長度都不能長於</w:t>
      </w:r>
      <w:r w:rsidRPr="00A95E52">
        <w:rPr>
          <w:rFonts w:ascii="Consolas" w:eastAsia="宋体" w:hAnsi="Consolas" w:cs="宋体"/>
          <w:color w:val="008000"/>
          <w:kern w:val="0"/>
          <w:szCs w:val="21"/>
        </w:rPr>
        <w:t>result</w:t>
      </w:r>
      <w:r w:rsidRPr="00A95E52">
        <w:rPr>
          <w:rFonts w:ascii="Consolas" w:eastAsia="宋体" w:hAnsi="Consolas" w:cs="宋体"/>
          <w:color w:val="008000"/>
          <w:kern w:val="0"/>
          <w:szCs w:val="21"/>
        </w:rPr>
        <w:t>的長度</w:t>
      </w:r>
    </w:p>
    <w:p w14:paraId="2E432CA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alse</w:t>
      </w:r>
      <w:r w:rsidRPr="00A95E52">
        <w:rPr>
          <w:rFonts w:ascii="Consolas" w:eastAsia="宋体" w:hAnsi="Consolas" w:cs="宋体"/>
          <w:color w:val="000000"/>
          <w:kern w:val="0"/>
          <w:szCs w:val="21"/>
        </w:rPr>
        <w:t>;</w:t>
      </w:r>
    </w:p>
    <w:p w14:paraId="6215BC0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p>
    <w:p w14:paraId="76DAD71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emset(c2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sizeof</w:t>
      </w:r>
      <w:r w:rsidRPr="00A95E52">
        <w:rPr>
          <w:rFonts w:ascii="Consolas" w:eastAsia="宋体" w:hAnsi="Consolas" w:cs="宋体"/>
          <w:color w:val="000000"/>
          <w:kern w:val="0"/>
          <w:szCs w:val="21"/>
        </w:rPr>
        <w:t>(c2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的</w:t>
      </w:r>
      <w:r w:rsidRPr="00A95E52">
        <w:rPr>
          <w:rFonts w:ascii="Consolas" w:eastAsia="宋体" w:hAnsi="Consolas" w:cs="宋体"/>
          <w:color w:val="008000"/>
          <w:kern w:val="0"/>
          <w:szCs w:val="21"/>
        </w:rPr>
        <w:t>26</w:t>
      </w:r>
      <w:r w:rsidRPr="00A95E52">
        <w:rPr>
          <w:rFonts w:ascii="Consolas" w:eastAsia="宋体" w:hAnsi="Consolas" w:cs="宋体"/>
          <w:color w:val="008000"/>
          <w:kern w:val="0"/>
          <w:szCs w:val="21"/>
        </w:rPr>
        <w:t>個字母的映射初始成</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代表我們還沒有為此字母分配過數字</w:t>
      </w:r>
    </w:p>
    <w:p w14:paraId="447B88C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emset(i2c,-</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sizeof</w:t>
      </w:r>
      <w:r w:rsidRPr="00A95E52">
        <w:rPr>
          <w:rFonts w:ascii="Consolas" w:eastAsia="宋体" w:hAnsi="Consolas" w:cs="宋体"/>
          <w:color w:val="000000"/>
          <w:kern w:val="0"/>
          <w:szCs w:val="21"/>
        </w:rPr>
        <w:t>(i2c));</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w:t>
      </w:r>
      <w:r w:rsidRPr="00A95E52">
        <w:rPr>
          <w:rFonts w:ascii="Consolas" w:eastAsia="宋体" w:hAnsi="Consolas" w:cs="宋体"/>
          <w:color w:val="008000"/>
          <w:kern w:val="0"/>
          <w:szCs w:val="21"/>
        </w:rPr>
        <w:t>10</w:t>
      </w:r>
      <w:r w:rsidRPr="00A95E52">
        <w:rPr>
          <w:rFonts w:ascii="Consolas" w:eastAsia="宋体" w:hAnsi="Consolas" w:cs="宋体"/>
          <w:color w:val="008000"/>
          <w:kern w:val="0"/>
          <w:szCs w:val="21"/>
        </w:rPr>
        <w:t>的數字的映射初始成</w:t>
      </w:r>
      <w:r w:rsidRPr="00A95E52">
        <w:rPr>
          <w:rFonts w:ascii="Consolas" w:eastAsia="宋体" w:hAnsi="Consolas" w:cs="宋体"/>
          <w:color w:val="008000"/>
          <w:kern w:val="0"/>
          <w:szCs w:val="21"/>
        </w:rPr>
        <w:t>-1,</w:t>
      </w:r>
      <w:r w:rsidRPr="00A95E52">
        <w:rPr>
          <w:rFonts w:ascii="Consolas" w:eastAsia="宋体" w:hAnsi="Consolas" w:cs="宋体"/>
          <w:color w:val="008000"/>
          <w:kern w:val="0"/>
          <w:szCs w:val="21"/>
        </w:rPr>
        <w:t>代表我們還沒有分配過此數字給任何字母</w:t>
      </w:r>
    </w:p>
    <w:p w14:paraId="523BA6F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words;</w:t>
      </w:r>
      <w:r w:rsidRPr="00A95E52">
        <w:rPr>
          <w:rFonts w:ascii="Consolas" w:eastAsia="宋体" w:hAnsi="Consolas" w:cs="宋体"/>
          <w:color w:val="008000"/>
          <w:kern w:val="0"/>
          <w:szCs w:val="21"/>
        </w:rPr>
        <w:t> //words</w:t>
      </w:r>
      <w:r w:rsidRPr="00A95E52">
        <w:rPr>
          <w:rFonts w:ascii="Consolas" w:eastAsia="宋体" w:hAnsi="Consolas" w:cs="宋体"/>
          <w:color w:val="008000"/>
          <w:kern w:val="0"/>
          <w:szCs w:val="21"/>
        </w:rPr>
        <w:t>的全域變數是</w:t>
      </w:r>
      <w:r w:rsidRPr="00A95E52">
        <w:rPr>
          <w:rFonts w:ascii="Consolas" w:eastAsia="宋体" w:hAnsi="Consolas" w:cs="宋体"/>
          <w:color w:val="008000"/>
          <w:kern w:val="0"/>
          <w:szCs w:val="21"/>
        </w:rPr>
        <w:t>w</w:t>
      </w:r>
    </w:p>
    <w:p w14:paraId="5582308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r=result;</w:t>
      </w:r>
      <w:r w:rsidRPr="00A95E52">
        <w:rPr>
          <w:rFonts w:ascii="Consolas" w:eastAsia="宋体" w:hAnsi="Consolas" w:cs="宋体"/>
          <w:color w:val="008000"/>
          <w:kern w:val="0"/>
          <w:szCs w:val="21"/>
        </w:rPr>
        <w:t> //result</w:t>
      </w:r>
      <w:r w:rsidRPr="00A95E52">
        <w:rPr>
          <w:rFonts w:ascii="Consolas" w:eastAsia="宋体" w:hAnsi="Consolas" w:cs="宋体"/>
          <w:color w:val="008000"/>
          <w:kern w:val="0"/>
          <w:szCs w:val="21"/>
        </w:rPr>
        <w:t>的全域變數是</w:t>
      </w:r>
      <w:r w:rsidRPr="00A95E52">
        <w:rPr>
          <w:rFonts w:ascii="Consolas" w:eastAsia="宋体" w:hAnsi="Consolas" w:cs="宋体"/>
          <w:color w:val="008000"/>
          <w:kern w:val="0"/>
          <w:szCs w:val="21"/>
        </w:rPr>
        <w:t>r</w:t>
      </w:r>
    </w:p>
    <w:p w14:paraId="7E8D2F4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i&lt;words.size();i++)</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所有的單字反轉，以便我們能從個位、十位、百位遍歷到最大位數</w:t>
      </w:r>
    </w:p>
    <w:p w14:paraId="095B3D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reverse(w[i].begin(),w[i].end());</w:t>
      </w:r>
    </w:p>
    <w:p w14:paraId="0C5A57B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00E2D11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reverse(r.begin(),r.end());</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把結果對應的字串反轉，以便我們能從個位、十位、百位遍歷到最大位數</w:t>
      </w:r>
    </w:p>
    <w:p w14:paraId="187CCE4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r w:rsidRPr="00A95E52">
        <w:rPr>
          <w:rFonts w:ascii="Consolas" w:eastAsia="宋体" w:hAnsi="Consolas" w:cs="宋体"/>
          <w:color w:val="008000"/>
          <w:kern w:val="0"/>
          <w:szCs w:val="21"/>
        </w:rPr>
        <w:t> //</w:t>
      </w:r>
      <w:r w:rsidRPr="00A95E52">
        <w:rPr>
          <w:rFonts w:ascii="Consolas" w:eastAsia="宋体" w:hAnsi="Consolas" w:cs="宋体"/>
          <w:color w:val="008000"/>
          <w:kern w:val="0"/>
          <w:szCs w:val="21"/>
        </w:rPr>
        <w:t>我們從</w:t>
      </w:r>
      <w:r w:rsidRPr="00A95E52">
        <w:rPr>
          <w:rFonts w:ascii="Consolas" w:eastAsia="宋体" w:hAnsi="Consolas" w:cs="宋体"/>
          <w:color w:val="008000"/>
          <w:kern w:val="0"/>
          <w:szCs w:val="21"/>
        </w:rPr>
        <w:t>words[0]</w:t>
      </w:r>
      <w:r w:rsidRPr="00A95E52">
        <w:rPr>
          <w:rFonts w:ascii="Consolas" w:eastAsia="宋体" w:hAnsi="Consolas" w:cs="宋体"/>
          <w:color w:val="008000"/>
          <w:kern w:val="0"/>
          <w:szCs w:val="21"/>
        </w:rPr>
        <w:t>的最小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個位數</w:t>
      </w:r>
      <w:r w:rsidRPr="00A95E52">
        <w:rPr>
          <w:rFonts w:ascii="Consolas" w:eastAsia="宋体" w:hAnsi="Consolas" w:cs="宋体"/>
          <w:color w:val="008000"/>
          <w:kern w:val="0"/>
          <w:szCs w:val="21"/>
        </w:rPr>
        <w:t>)</w:t>
      </w:r>
      <w:r w:rsidRPr="00A95E52">
        <w:rPr>
          <w:rFonts w:ascii="Consolas" w:eastAsia="宋体" w:hAnsi="Consolas" w:cs="宋体"/>
          <w:color w:val="008000"/>
          <w:kern w:val="0"/>
          <w:szCs w:val="21"/>
        </w:rPr>
        <w:t>開始遍歷，個位數的總和初始為</w:t>
      </w:r>
      <w:r w:rsidRPr="00A95E52">
        <w:rPr>
          <w:rFonts w:ascii="Consolas" w:eastAsia="宋体" w:hAnsi="Consolas" w:cs="宋体"/>
          <w:color w:val="008000"/>
          <w:kern w:val="0"/>
          <w:szCs w:val="21"/>
        </w:rPr>
        <w:t>0</w:t>
      </w:r>
    </w:p>
    <w:p w14:paraId="0703437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3408D0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5B5E11C1" w14:textId="575ED7CB" w:rsidR="00BC4481" w:rsidRDefault="00BC4481" w:rsidP="001D0344"/>
    <w:p w14:paraId="6C896BD2" w14:textId="6EFA58C3" w:rsidR="00A95E52" w:rsidRDefault="00A95E52" w:rsidP="001D0344"/>
    <w:p w14:paraId="152C2C40" w14:textId="5AAA4D05" w:rsidR="00A95E52" w:rsidRDefault="00A95E52" w:rsidP="001D0344"/>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2C225EAB" w:rsidR="00A95E52" w:rsidRDefault="00A95E5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Pr>
        <w:rPr>
          <w:rFonts w:hint="eastAsia"/>
        </w:rPr>
      </w:pPr>
    </w:p>
    <w:p w14:paraId="62F0B51B" w14:textId="4760B76F" w:rsidR="00BC4481" w:rsidRDefault="00BC4481" w:rsidP="001D0344"/>
    <w:p w14:paraId="562F9F09" w14:textId="77777777" w:rsidR="00BC4481" w:rsidRPr="00BC4481" w:rsidRDefault="00BC4481" w:rsidP="001C7892">
      <w:pPr>
        <w:pStyle w:val="3"/>
      </w:pPr>
      <w:bookmarkStart w:id="13" w:name="_Toc50560093"/>
      <w:r w:rsidRPr="00BC4481">
        <w:lastRenderedPageBreak/>
        <w:t>1312. Minimum Insertion Steps to Make a String Palindrome</w:t>
      </w:r>
      <w:bookmarkEnd w:id="13"/>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Pr>
        <w:rPr>
          <w:rFonts w:hint="eastAsia"/>
        </w:rPr>
      </w:pPr>
    </w:p>
    <w:p w14:paraId="3ADBB90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lastRenderedPageBreak/>
        <w:t>//time limit</w:t>
      </w:r>
    </w:p>
    <w:p w14:paraId="1A55678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597286A7"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19A4AD3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minInsertions(string s) {</w:t>
      </w:r>
    </w:p>
    <w:p w14:paraId="5D966DE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dfs(</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s.length()-</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w:t>
      </w:r>
    </w:p>
    <w:p w14:paraId="6F02021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B18074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p>
    <w:p w14:paraId="23DBE24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rivate:</w:t>
      </w:r>
    </w:p>
    <w:p w14:paraId="458442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map&lt;pai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mp; </w:t>
      </w:r>
    </w:p>
    <w:p w14:paraId="7E01260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dfs(</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string </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s) {</w:t>
      </w:r>
    </w:p>
    <w:p w14:paraId="0D1D8EF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j)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201CC0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else</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mp.count({i, j}))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mp[{i, j}];</w:t>
      </w:r>
    </w:p>
    <w:p w14:paraId="59FD1A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ret;</w:t>
      </w:r>
    </w:p>
    <w:p w14:paraId="5DFD30F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s[i] == s[j]) ret = dfs(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w:t>
      </w:r>
    </w:p>
    <w:p w14:paraId="554D081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else</w:t>
      </w:r>
      <w:r w:rsidRPr="00A95E52">
        <w:rPr>
          <w:rFonts w:ascii="Consolas" w:eastAsia="宋体" w:hAnsi="Consolas" w:cs="宋体"/>
          <w:color w:val="000000"/>
          <w:kern w:val="0"/>
          <w:szCs w:val="21"/>
        </w:rPr>
        <w:t> ret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min(dfs(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 dfs(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w:t>
      </w:r>
    </w:p>
    <w:p w14:paraId="073B49D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mp[{i, j}] = ret;</w:t>
      </w:r>
    </w:p>
    <w:p w14:paraId="088BC85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592982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13E35654" w14:textId="24FB4CBB"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57BB5DF3" w14:textId="4A102013"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67AB48D9" w14:textId="3116A5C4"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4CE2307C" w14:textId="1C6AEE8C" w:rsidR="00A95E52" w:rsidRDefault="00A95E52" w:rsidP="00A95E52">
      <w:pPr>
        <w:widowControl/>
        <w:shd w:val="clear" w:color="auto" w:fill="FFFFFF"/>
        <w:spacing w:after="240" w:line="285" w:lineRule="atLeast"/>
        <w:jc w:val="left"/>
        <w:rPr>
          <w:rFonts w:ascii="Consolas" w:eastAsia="宋体" w:hAnsi="Consolas" w:cs="宋体"/>
          <w:color w:val="000000"/>
          <w:kern w:val="0"/>
          <w:szCs w:val="21"/>
        </w:rPr>
      </w:pPr>
    </w:p>
    <w:p w14:paraId="4D4E411B" w14:textId="77777777" w:rsidR="00A95E52" w:rsidRPr="00A95E52" w:rsidRDefault="00A95E52" w:rsidP="00A95E52">
      <w:pPr>
        <w:widowControl/>
        <w:shd w:val="clear" w:color="auto" w:fill="FFFFFF"/>
        <w:spacing w:after="240" w:line="285" w:lineRule="atLeast"/>
        <w:jc w:val="left"/>
        <w:rPr>
          <w:rFonts w:ascii="Consolas" w:eastAsia="宋体" w:hAnsi="Consolas" w:cs="宋体" w:hint="eastAsia"/>
          <w:color w:val="000000"/>
          <w:kern w:val="0"/>
          <w:szCs w:val="21"/>
        </w:rPr>
      </w:pPr>
    </w:p>
    <w:p w14:paraId="13737F4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50E77BF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p>
    <w:p w14:paraId="5B8ADDF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minInsertions(string s) {</w:t>
      </w:r>
    </w:p>
    <w:p w14:paraId="7972FC0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n = s.length();</w:t>
      </w:r>
    </w:p>
    <w:p w14:paraId="4B3BF04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dp(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557D1214"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n; ++i)</w:t>
      </w:r>
    </w:p>
    <w:p w14:paraId="3A2B7E0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n; ++j)</w:t>
      </w:r>
    </w:p>
    <w:p w14:paraId="318DC60E"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dp[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s[i] == s[n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j] ? dp[i][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 max(dp[i][j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dp[i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j]);</w:t>
      </w:r>
    </w:p>
    <w:p w14:paraId="26F3CAD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n - dp[n][n];</w:t>
      </w:r>
    </w:p>
    <w:p w14:paraId="71B8BBE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570E1A3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14B56B3" w14:textId="4249C720" w:rsidR="00BC4481" w:rsidRDefault="00BC4481" w:rsidP="001D0344"/>
    <w:p w14:paraId="2368F603" w14:textId="0CB298CD" w:rsidR="00BC4481" w:rsidRDefault="00BC4481" w:rsidP="001D0344"/>
    <w:p w14:paraId="2161AEBA" w14:textId="77777777" w:rsidR="00BC4481" w:rsidRPr="00BC4481" w:rsidRDefault="00BC4481" w:rsidP="001C7892">
      <w:pPr>
        <w:pStyle w:val="3"/>
      </w:pPr>
      <w:bookmarkStart w:id="14" w:name="_Toc50560094"/>
      <w:r w:rsidRPr="00BC4481">
        <w:lastRenderedPageBreak/>
        <w:t>1314. Matrix Block Sum</w:t>
      </w:r>
      <w:bookmarkEnd w:id="14"/>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Pr>
        <w:rPr>
          <w:rFonts w:hint="eastAsia"/>
        </w:rPr>
      </w:pPr>
    </w:p>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Pr>
        <w:rPr>
          <w:rFonts w:hint="eastAsia"/>
        </w:rPr>
      </w:pPr>
    </w:p>
    <w:p w14:paraId="7AFBB81B" w14:textId="77777777" w:rsidR="00BC4481" w:rsidRPr="00BC4481" w:rsidRDefault="00BC4481" w:rsidP="001C7892">
      <w:pPr>
        <w:pStyle w:val="3"/>
      </w:pPr>
      <w:bookmarkStart w:id="15" w:name="_Toc50560095"/>
      <w:r w:rsidRPr="00BC4481">
        <w:lastRenderedPageBreak/>
        <w:t>1315. Sum of Nodes with Even-Valued Grandparent</w:t>
      </w:r>
      <w:bookmarkEnd w:id="15"/>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Pr>
        <w:rPr>
          <w:rFonts w:hint="eastAsia"/>
        </w:rPr>
      </w:pPr>
    </w:p>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hint="eastAsia"/>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77777777" w:rsidR="00BC4481" w:rsidRPr="00BC4481" w:rsidRDefault="00BC4481" w:rsidP="001C7892">
      <w:pPr>
        <w:pStyle w:val="3"/>
      </w:pPr>
      <w:bookmarkStart w:id="16" w:name="_Toc50560096"/>
      <w:r w:rsidRPr="00BC4481">
        <w:lastRenderedPageBreak/>
        <w:t>1316. Distinct Echo Substrings</w:t>
      </w:r>
      <w:bookmarkEnd w:id="16"/>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6A9C4AF7" w14:textId="77777777" w:rsidR="00273137" w:rsidRDefault="00273137" w:rsidP="001D0344">
      <w:pPr>
        <w:rPr>
          <w:rFonts w:hint="eastAsia"/>
        </w:rPr>
      </w:pPr>
    </w:p>
    <w:p w14:paraId="0CDAE5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492A6D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4916CA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0A7059F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13376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4FD5B7D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54F9D8F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100568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_view a(p+i    , len);</w:t>
      </w:r>
    </w:p>
    <w:p w14:paraId="3A7C538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_view b(p+i+len, len);</w:t>
      </w:r>
    </w:p>
    <w:p w14:paraId="4E9C854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b) {</w:t>
      </w:r>
    </w:p>
    <w:p w14:paraId="65B1F9F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a);</w:t>
      </w:r>
    </w:p>
    <w:p w14:paraId="77CE63C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3D678D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5E7EA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D0A521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0FFCB2C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C63FF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5352437D" w14:textId="08F4CE42"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br/>
      </w:r>
      <w:r w:rsidRPr="00273137">
        <w:rPr>
          <w:rFonts w:ascii="Consolas" w:eastAsia="宋体" w:hAnsi="Consolas" w:cs="宋体"/>
          <w:color w:val="000000"/>
          <w:kern w:val="0"/>
          <w:szCs w:val="21"/>
        </w:rPr>
        <w:br/>
      </w:r>
    </w:p>
    <w:p w14:paraId="32997C5D" w14:textId="4544D314"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C627131" w14:textId="679D573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A27C0E9" w14:textId="02205BA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2E68C134" w14:textId="03C8AFD4"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50E0A84" w14:textId="46B65420"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BC63839" w14:textId="5E67D26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00072C4" w14:textId="3C3FBADF"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3F0C58A" w14:textId="76D738BD"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9A8A35F" w14:textId="15903EF8"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9CC6032" w14:textId="10934F89"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E5EE76C" w14:textId="19E12454"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D3B7B5C" w14:textId="1DF8784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02A0497" w14:textId="46FF10C9"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hint="eastAsia"/>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hint="eastAsia"/>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7" w:name="_Toc50560097"/>
      <w:r w:rsidRPr="00BC4481">
        <w:lastRenderedPageBreak/>
        <w:t>1318. Minimum Flips to Make a OR b Equal to c</w:t>
      </w:r>
      <w:bookmarkEnd w:id="17"/>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10D83498" w14:textId="51667360" w:rsidR="00BC4481" w:rsidRDefault="00BC4481" w:rsidP="001D0344"/>
    <w:p w14:paraId="6DF39D3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35E30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25E2D6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52012F5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2823C2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while</w:t>
      </w:r>
      <w:r w:rsidRPr="00273137">
        <w:rPr>
          <w:rFonts w:ascii="Consolas" w:eastAsia="宋体" w:hAnsi="Consolas" w:cs="宋体"/>
          <w:color w:val="000000"/>
          <w:kern w:val="0"/>
          <w:szCs w:val="21"/>
        </w:rPr>
        <w:t> (a || b || c) {</w:t>
      </w:r>
    </w:p>
    <w:p w14:paraId="29498C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a = (a &amp;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5ABE4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b = (b &amp;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E71786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c = (c &amp;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5224C4E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cout &lt;&lt; aa &lt;&lt; ' ' &lt;&lt; bb &lt;&lt; ' ' &lt;&lt; cc &lt;&lt; "\n";</w:t>
      </w:r>
    </w:p>
    <w:p w14:paraId="67A3E38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a | bb)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155CC9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c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398C5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a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amp;&amp; bb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w:t>
      </w:r>
    </w:p>
    <w:p w14:paraId="36D3C21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4CA2C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B18ED4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5654B0F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0A15AF3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c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res++;</w:t>
      </w:r>
    </w:p>
    <w:p w14:paraId="7CF0001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4038C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a &gt;&g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0CF6D5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b &gt;&g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50A2287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c &gt;&g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7F6A40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cout &lt;&lt; a &lt;&lt; " " &lt;&lt; b &lt;&lt; " " &lt;&lt; c &lt;&lt; std::endl;</w:t>
      </w:r>
    </w:p>
    <w:p w14:paraId="4C00BCF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535D868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45FEB1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56DDE8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A2A623C" w14:textId="5EC45926"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2D9CFBB2" w14:textId="7A709CE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hint="eastAsia"/>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5B76D1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57D67A74" w:rsidR="00BC4481" w:rsidRDefault="00BC4481"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8" w:name="_Toc50560098"/>
      <w:r w:rsidRPr="00BC4481">
        <w:lastRenderedPageBreak/>
        <w:t>1319. Number of Operations to Make Network Connected</w:t>
      </w:r>
      <w:bookmarkEnd w:id="18"/>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Pr>
        <w:rPr>
          <w:rFonts w:hint="eastAsia"/>
        </w:rPr>
      </w:pPr>
    </w:p>
    <w:p w14:paraId="0898636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5929492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1FE7E0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1D8F8F4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778D0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 &lt; n; ++i) fa.push_back(i);</w:t>
      </w:r>
    </w:p>
    <w:p w14:paraId="60D6C3A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v : connections) {</w:t>
      </w:r>
    </w:p>
    <w:p w14:paraId="2A1BF8A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ion(fa[v[</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fa[v[</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E1F714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74A1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map&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m0, m1;</w:t>
      </w:r>
    </w:p>
    <w:p w14:paraId="1FFE6CB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9CACF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 &lt; n; ++i) {</w:t>
      </w:r>
    </w:p>
    <w:p w14:paraId="5BA5A5A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a = findfa(i);</w:t>
      </w:r>
    </w:p>
    <w:p w14:paraId="7CD0CA9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m0[fa]++;</w:t>
      </w:r>
    </w:p>
    <w:p w14:paraId="70F9C5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925F82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m0.size()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0ADD04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1CF5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1D04614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fa;</w:t>
      </w:r>
    </w:p>
    <w:p w14:paraId="4C141A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A3CEF7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fa(</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x) {</w:t>
      </w:r>
    </w:p>
    <w:p w14:paraId="4EBBE3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x == fa[x] ? x : (fa[x] = findfa(fa[x]));  </w:t>
      </w:r>
    </w:p>
    <w:p w14:paraId="1909F67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E4173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FED2CF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Union(</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x,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y) {</w:t>
      </w:r>
    </w:p>
    <w:p w14:paraId="68E1E2F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ax = findfa(x);</w:t>
      </w:r>
    </w:p>
    <w:p w14:paraId="3CCD915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ay = findfa(y);</w:t>
      </w:r>
    </w:p>
    <w:p w14:paraId="354CE45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fa[fax] = fay;</w:t>
      </w:r>
    </w:p>
    <w:p w14:paraId="61E0802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CA1018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08274859"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br/>
      </w:r>
    </w:p>
    <w:p w14:paraId="72580874"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03257B5"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EA8E7B2"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27AA2F74"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C5BA3B1"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0909B055" w14:textId="77777777"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47C47C12" w14:textId="4ED323D4"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br/>
      </w:r>
    </w:p>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Pr>
        <w:rPr>
          <w:rFonts w:hint="eastAsia"/>
        </w:rPr>
      </w:pPr>
    </w:p>
    <w:p w14:paraId="5E457E18" w14:textId="77777777" w:rsidR="00BC4481" w:rsidRPr="00BC4481" w:rsidRDefault="00BC4481" w:rsidP="001C7892">
      <w:pPr>
        <w:pStyle w:val="3"/>
      </w:pPr>
      <w:bookmarkStart w:id="19" w:name="_Toc50560099"/>
      <w:r w:rsidRPr="00BC4481">
        <w:lastRenderedPageBreak/>
        <w:t>1320. Minimum Distance to Type a Word Using Two Fingers</w:t>
      </w:r>
      <w:bookmarkEnd w:id="19"/>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Pr>
        <w:rPr>
          <w:rFonts w:hint="eastAsia"/>
        </w:rPr>
      </w:pPr>
    </w:p>
    <w:p w14:paraId="419B89F4" w14:textId="07082332" w:rsidR="00CE3F19" w:rsidRDefault="00CE3F19" w:rsidP="001D0344"/>
    <w:p w14:paraId="366F93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718BA56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1555F96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imumDistance(string word) {</w:t>
      </w:r>
    </w:p>
    <w:p w14:paraId="1E4D9DE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ap&lt;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pre;</w:t>
      </w:r>
    </w:p>
    <w:p w14:paraId="22AEF38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re.insert({make_pair(</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2CC0F7E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1F42B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c : word) {</w:t>
      </w:r>
    </w:p>
    <w:p w14:paraId="0F2DC12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ap&lt;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cur;</w:t>
      </w:r>
    </w:p>
    <w:p w14:paraId="6958A88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amp;it : pre) {</w:t>
      </w:r>
    </w:p>
    <w:p w14:paraId="094610F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pii = it.first;</w:t>
      </w:r>
    </w:p>
    <w:p w14:paraId="6005D05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it.second;</w:t>
      </w:r>
    </w:p>
    <w:p w14:paraId="5A164FB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ss = pii.first &lt; c ? make_pair(pii.first, c) : make_pair(c, pii.first);</w:t>
      </w:r>
    </w:p>
    <w:p w14:paraId="24FC8BC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air&l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gt; tt = pii.second &lt; c ? make_pair(pii.second, c) : make_pair(c, pii.second);</w:t>
      </w:r>
    </w:p>
    <w:p w14:paraId="078B0D8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p>
    <w:p w14:paraId="7C931C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ur.count(ss)) </w:t>
      </w:r>
    </w:p>
    <w:p w14:paraId="32AA21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ur[ss] = min(cur[ss], d + dist(pii.second, c));</w:t>
      </w:r>
    </w:p>
    <w:p w14:paraId="43DDE3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cur[ss] = d + dist(pii.second, c);</w:t>
      </w:r>
    </w:p>
    <w:p w14:paraId="3266A47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ur.count(tt)) </w:t>
      </w:r>
    </w:p>
    <w:p w14:paraId="26BF73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ur[tt] = min(cur[tt], d + dist(pii.first, c));</w:t>
      </w:r>
    </w:p>
    <w:p w14:paraId="19B401F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cur[tt] = d + dist(pii.first, c);</w:t>
      </w:r>
    </w:p>
    <w:p w14:paraId="29BC13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2F3D88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pre = cur;</w:t>
      </w:r>
    </w:p>
    <w:p w14:paraId="12BE4635" w14:textId="6802602D" w:rsidR="00AF0A31" w:rsidRPr="00AF0A31" w:rsidRDefault="00AF0A31" w:rsidP="00AF0A31">
      <w:pPr>
        <w:widowControl/>
        <w:shd w:val="clear" w:color="auto" w:fill="FFFFFF"/>
        <w:spacing w:line="285" w:lineRule="atLeast"/>
        <w:jc w:val="left"/>
        <w:rPr>
          <w:rFonts w:ascii="Consolas" w:eastAsia="宋体" w:hAnsi="Consolas" w:cs="宋体" w:hint="eastAsia"/>
          <w:color w:val="000000"/>
          <w:kern w:val="0"/>
          <w:szCs w:val="21"/>
        </w:rPr>
      </w:pPr>
      <w:r w:rsidRPr="00AF0A31">
        <w:rPr>
          <w:rFonts w:ascii="Consolas" w:eastAsia="宋体" w:hAnsi="Consolas" w:cs="宋体"/>
          <w:color w:val="000000"/>
          <w:kern w:val="0"/>
          <w:szCs w:val="21"/>
        </w:rPr>
        <w:t>        }</w:t>
      </w:r>
    </w:p>
    <w:p w14:paraId="289808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INT_MAX;</w:t>
      </w:r>
    </w:p>
    <w:p w14:paraId="6B8C733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 &amp;i : pre) {</w:t>
      </w:r>
    </w:p>
    <w:p w14:paraId="062C0F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min(res, i.second);</w:t>
      </w:r>
    </w:p>
    <w:p w14:paraId="635E15C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2B754C0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4DF37EB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15207B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2FE659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rivate:</w:t>
      </w:r>
    </w:p>
    <w:p w14:paraId="448B826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a, </w:t>
      </w:r>
      <w:r w:rsidRPr="00AF0A31">
        <w:rPr>
          <w:rFonts w:ascii="Consolas" w:eastAsia="宋体" w:hAnsi="Consolas" w:cs="宋体"/>
          <w:color w:val="0000FF"/>
          <w:kern w:val="0"/>
          <w:szCs w:val="21"/>
        </w:rPr>
        <w:t>char</w:t>
      </w:r>
      <w:r w:rsidRPr="00AF0A31">
        <w:rPr>
          <w:rFonts w:ascii="Consolas" w:eastAsia="宋体" w:hAnsi="Consolas" w:cs="宋体"/>
          <w:color w:val="000000"/>
          <w:kern w:val="0"/>
          <w:szCs w:val="21"/>
        </w:rPr>
        <w:t> b) {</w:t>
      </w:r>
    </w:p>
    <w:p w14:paraId="3717A17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a == </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 b == </w:t>
      </w:r>
      <w:r w:rsidRPr="00AF0A31">
        <w:rPr>
          <w:rFonts w:ascii="Consolas" w:eastAsia="宋体" w:hAnsi="Consolas" w:cs="宋体"/>
          <w:color w:val="A31515"/>
          <w:kern w:val="0"/>
          <w:szCs w:val="21"/>
        </w:rPr>
        <w:t>' '</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209ADEA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x0 = (a-</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705B6C0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y0 = (a-</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7E4C227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x1 = (b-</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49D2BB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y1 = (b-</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34624FC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abs(x0-x1) + abs(y0-y1);</w:t>
      </w:r>
    </w:p>
    <w:p w14:paraId="3A9BA79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0790FF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3F6654D7" w14:textId="3E308A9F" w:rsid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hint="eastAsia"/>
          <w:color w:val="000000"/>
          <w:kern w:val="0"/>
          <w:szCs w:val="21"/>
        </w:rPr>
      </w:pPr>
    </w:p>
    <w:p w14:paraId="53D19B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2B4138B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002A863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imumDistance(string word) {</w:t>
      </w:r>
    </w:p>
    <w:p w14:paraId="7A6C113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w:t>
      </w:r>
    </w:p>
    <w:p w14:paraId="1EDC98D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ave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n = word.size();</w:t>
      </w:r>
    </w:p>
    <w:p w14:paraId="0FE1152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w:t>
      </w:r>
    </w:p>
    <w:p w14:paraId="48F53BD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 word[i]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c = word[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w:t>
      </w:r>
    </w:p>
    <w:p w14:paraId="03060D5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a &lt; </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 ++a)</w:t>
      </w:r>
    </w:p>
    <w:p w14:paraId="1A3B633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b] = max(dp[b], dp[a] + d(b, c) - d(a, c));</w:t>
      </w:r>
    </w:p>
    <w:p w14:paraId="735A9BF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ave = max(save, dp[b]);</w:t>
      </w:r>
    </w:p>
    <w:p w14:paraId="761F035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d(b, c);</w:t>
      </w:r>
    </w:p>
    <w:p w14:paraId="1ECEFC2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5ABB01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 - save;</w:t>
      </w:r>
    </w:p>
    <w:p w14:paraId="268F59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463498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p>
    <w:p w14:paraId="5008A1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w:t>
      </w:r>
    </w:p>
    <w:p w14:paraId="762C57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1E23D40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F8B11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Pr>
        <w:rPr>
          <w:rFonts w:hint="eastAsia"/>
        </w:rPr>
      </w:pPr>
    </w:p>
    <w:p w14:paraId="2B94778F" w14:textId="77777777" w:rsidR="00BC4481" w:rsidRPr="00BC4481" w:rsidRDefault="00BC4481" w:rsidP="001C7892">
      <w:pPr>
        <w:pStyle w:val="3"/>
      </w:pPr>
      <w:bookmarkStart w:id="20" w:name="_Toc50560100"/>
      <w:r w:rsidRPr="00BC4481">
        <w:lastRenderedPageBreak/>
        <w:t>1325. Delete Leaves With a Given Value</w:t>
      </w:r>
      <w:bookmarkEnd w:id="20"/>
    </w:p>
    <w:p w14:paraId="79BB7F7D"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392C6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delete all the </w:t>
      </w:r>
      <w:r w:rsidRPr="00BC4481">
        <w:rPr>
          <w:rFonts w:ascii="Segoe UI" w:eastAsia="宋体" w:hAnsi="Segoe UI" w:cs="Segoe UI"/>
          <w:b/>
          <w:bCs/>
          <w:color w:val="263238"/>
          <w:kern w:val="0"/>
          <w:szCs w:val="21"/>
        </w:rPr>
        <w:t>leaf nodes</w:t>
      </w:r>
      <w:r w:rsidRPr="00BC4481">
        <w:rPr>
          <w:rFonts w:ascii="Segoe UI" w:eastAsia="宋体" w:hAnsi="Segoe UI" w:cs="Segoe UI"/>
          <w:color w:val="263238"/>
          <w:kern w:val="0"/>
          <w:szCs w:val="21"/>
        </w:rPr>
        <w:t>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w:t>
      </w:r>
    </w:p>
    <w:p w14:paraId="686A90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once you delete a leaf node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if it's parent node becomes a leaf node and has the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it should also be deleted (you need to continue doing that until you can't).</w:t>
      </w:r>
    </w:p>
    <w:p w14:paraId="5B312B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857424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69669B3" w14:textId="4A8D292E"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ACBF5A9" wp14:editId="7A8E4C9F">
            <wp:extent cx="4392180" cy="981232"/>
            <wp:effectExtent l="0" t="0" r="8890" b="9525"/>
            <wp:docPr id="61" name="图片 61" descr="https://assets.leetcode.com/uploads/2020/01/09/sample_1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1/09/sample_1_16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344" cy="991769"/>
                    </a:xfrm>
                    <a:prstGeom prst="rect">
                      <a:avLst/>
                    </a:prstGeom>
                    <a:noFill/>
                    <a:ln>
                      <a:noFill/>
                    </a:ln>
                  </pic:spPr>
                </pic:pic>
              </a:graphicData>
            </a:graphic>
          </wp:inline>
        </w:drawing>
      </w:r>
    </w:p>
    <w:p w14:paraId="2361AB9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2,null,2,4], target = 2</w:t>
      </w:r>
    </w:p>
    <w:p w14:paraId="750025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null,3,null,4]</w:t>
      </w:r>
    </w:p>
    <w:p w14:paraId="21A7DC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Picture in left). </w:t>
      </w:r>
    </w:p>
    <w:p w14:paraId="3FB1AD7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fter removing, new nodes become leaf nodes with value (target = 2) (Picture in center).</w:t>
      </w:r>
    </w:p>
    <w:p w14:paraId="1E58D12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05B8E1E" w14:textId="6CA899FB"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D9C0985" wp14:editId="23EDD5F0">
            <wp:extent cx="2857024" cy="1101870"/>
            <wp:effectExtent l="0" t="0" r="635" b="3175"/>
            <wp:docPr id="60" name="图片 60" descr="https://assets.leetcode.com/uploads/2020/01/09/sample_2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ssets.leetcode.com/uploads/2020/01/09/sample_2_16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468" cy="1106284"/>
                    </a:xfrm>
                    <a:prstGeom prst="rect">
                      <a:avLst/>
                    </a:prstGeom>
                    <a:noFill/>
                    <a:ln>
                      <a:noFill/>
                    </a:ln>
                  </pic:spPr>
                </pic:pic>
              </a:graphicData>
            </a:graphic>
          </wp:inline>
        </w:drawing>
      </w:r>
    </w:p>
    <w:p w14:paraId="6367F8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3,3,3,2], target = 3</w:t>
      </w:r>
    </w:p>
    <w:p w14:paraId="26B169A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3,null,null,2]</w:t>
      </w:r>
    </w:p>
    <w:p w14:paraId="7F2EE42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4F3F773" w14:textId="03DEBF21"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762604D6" wp14:editId="72EBB96B">
            <wp:extent cx="3938170" cy="1303055"/>
            <wp:effectExtent l="0" t="0" r="5715" b="0"/>
            <wp:docPr id="59" name="图片 59" descr="https://assets.leetcode.com/uploads/2020/01/15/sample_3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01/15/sample_3_16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80" cy="1307095"/>
                    </a:xfrm>
                    <a:prstGeom prst="rect">
                      <a:avLst/>
                    </a:prstGeom>
                    <a:noFill/>
                    <a:ln>
                      <a:noFill/>
                    </a:ln>
                  </pic:spPr>
                </pic:pic>
              </a:graphicData>
            </a:graphic>
          </wp:inline>
        </w:drawing>
      </w:r>
    </w:p>
    <w:p w14:paraId="5E68C8A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null,2,null,2], target = 2</w:t>
      </w:r>
    </w:p>
    <w:p w14:paraId="74E75C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6ADF26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at each step.</w:t>
      </w:r>
    </w:p>
    <w:p w14:paraId="0DD589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3FFE4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1], target = 1</w:t>
      </w:r>
    </w:p>
    <w:p w14:paraId="1AEEB4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w:t>
      </w:r>
    </w:p>
    <w:p w14:paraId="52A0F1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3599A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 target = 1</w:t>
      </w:r>
    </w:p>
    <w:p w14:paraId="1F793B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3]</w:t>
      </w:r>
    </w:p>
    <w:p w14:paraId="08EC5A7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E58681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09D3B47"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 &lt;= 1000</w:t>
      </w:r>
    </w:p>
    <w:p w14:paraId="3AF7EA3C"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given binary tree will have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3000</w:t>
      </w:r>
      <w:r w:rsidRPr="00BC4481">
        <w:rPr>
          <w:rFonts w:ascii="Segoe UI" w:eastAsia="宋体" w:hAnsi="Segoe UI" w:cs="Segoe UI"/>
          <w:color w:val="263238"/>
          <w:kern w:val="0"/>
          <w:szCs w:val="21"/>
        </w:rPr>
        <w:t> nodes.</w:t>
      </w:r>
    </w:p>
    <w:p w14:paraId="53E1D8A9"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w:t>
      </w:r>
      <w:r w:rsidRPr="00BC4481">
        <w:rPr>
          <w:rFonts w:ascii="Segoe UI" w:eastAsia="宋体" w:hAnsi="Segoe UI" w:cs="Segoe UI"/>
          <w:color w:val="263238"/>
          <w:kern w:val="0"/>
          <w:szCs w:val="21"/>
        </w:rPr>
        <w:t>.</w:t>
      </w:r>
    </w:p>
    <w:p w14:paraId="27EBDFC0" w14:textId="1EF3969A" w:rsidR="00CE3F19" w:rsidRPr="00BC4481" w:rsidRDefault="00CE3F19" w:rsidP="001D0344"/>
    <w:p w14:paraId="01E56139" w14:textId="068792C6" w:rsidR="00CE3F19" w:rsidRDefault="00CE3F19" w:rsidP="001D0344"/>
    <w:p w14:paraId="1A166FC7" w14:textId="34052BDE" w:rsidR="00AF0A31" w:rsidRDefault="00AF0A31" w:rsidP="001D0344"/>
    <w:p w14:paraId="4570B6F8" w14:textId="028C84F6" w:rsidR="00AF0A31" w:rsidRDefault="00AF0A31" w:rsidP="001D0344"/>
    <w:p w14:paraId="63D588F6" w14:textId="11F43D08" w:rsidR="00AF0A31" w:rsidRDefault="00AF0A31" w:rsidP="001D0344"/>
    <w:p w14:paraId="61D62975" w14:textId="70014744" w:rsidR="00AF0A31" w:rsidRDefault="00AF0A31" w:rsidP="001D0344"/>
    <w:p w14:paraId="7C17ECC4" w14:textId="3CE31F27" w:rsidR="00AF0A31" w:rsidRDefault="00AF0A31" w:rsidP="001D0344"/>
    <w:p w14:paraId="702EF00F" w14:textId="53BC67EF" w:rsidR="00AF0A31" w:rsidRDefault="00AF0A31" w:rsidP="001D0344"/>
    <w:p w14:paraId="7DEC18A8" w14:textId="657AE741" w:rsidR="00AF0A31" w:rsidRDefault="00AF0A31" w:rsidP="001D0344"/>
    <w:p w14:paraId="37069D21" w14:textId="13C6BFC7" w:rsidR="00AF0A31" w:rsidRDefault="00AF0A31" w:rsidP="001D0344"/>
    <w:p w14:paraId="4AB7DF07" w14:textId="0AF3F00E" w:rsidR="00AF0A31" w:rsidRDefault="00AF0A31" w:rsidP="001D0344"/>
    <w:p w14:paraId="4B4CFAC3" w14:textId="77777777" w:rsidR="00AF0A31" w:rsidRDefault="00AF0A31" w:rsidP="001D0344">
      <w:pPr>
        <w:rPr>
          <w:rFonts w:hint="eastAsia"/>
        </w:rPr>
      </w:pPr>
    </w:p>
    <w:p w14:paraId="13131BB9" w14:textId="1B21D78E" w:rsidR="00AF0A31" w:rsidRDefault="00AF0A31" w:rsidP="001D0344"/>
    <w:p w14:paraId="06E4366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w:t>
      </w:r>
    </w:p>
    <w:p w14:paraId="7C0893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Definition for a binary tree node.</w:t>
      </w:r>
    </w:p>
    <w:p w14:paraId="700777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struct TreeNode {</w:t>
      </w:r>
    </w:p>
    <w:p w14:paraId="69888E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int val;</w:t>
      </w:r>
    </w:p>
    <w:p w14:paraId="36DB614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left;</w:t>
      </w:r>
    </w:p>
    <w:p w14:paraId="192EF4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right;</w:t>
      </w:r>
    </w:p>
    <w:p w14:paraId="3964A09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int x) : val(x), left(NULL), right(NULL) {}</w:t>
      </w:r>
    </w:p>
    <w:p w14:paraId="64719F4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w:t>
      </w:r>
    </w:p>
    <w:p w14:paraId="75F7C87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w:t>
      </w:r>
    </w:p>
    <w:p w14:paraId="3DD1A7F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2F256D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49EA494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emoveLeafNodes(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oo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target) {</w:t>
      </w:r>
    </w:p>
    <w:p w14:paraId="3C09A8D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root-&gt;left = removeLeafNodes(root-&gt;left, target);</w:t>
      </w:r>
    </w:p>
    <w:p w14:paraId="59A02D7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right) root-&gt;right = removeLeafNodes(root-&gt;right, target);</w:t>
      </w:r>
    </w:p>
    <w:p w14:paraId="70FCAF0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amp;&amp; !root-&gt;right &amp;&amp; root-&gt;val == targe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nullptr</w:t>
      </w:r>
      <w:r w:rsidRPr="00AF0A31">
        <w:rPr>
          <w:rFonts w:ascii="Consolas" w:eastAsia="宋体" w:hAnsi="Consolas" w:cs="宋体"/>
          <w:color w:val="000000"/>
          <w:kern w:val="0"/>
          <w:szCs w:val="21"/>
        </w:rPr>
        <w:t>;</w:t>
      </w:r>
    </w:p>
    <w:p w14:paraId="28D485D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oot;</w:t>
      </w:r>
    </w:p>
    <w:p w14:paraId="7C1FC70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A2402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C5726FE" w14:textId="25ABF7BD" w:rsidR="00AF0A31" w:rsidRDefault="00AF0A31" w:rsidP="001D0344"/>
    <w:p w14:paraId="514BE327" w14:textId="48BA9557" w:rsidR="00AF0A31" w:rsidRDefault="00AF0A31" w:rsidP="001D0344"/>
    <w:p w14:paraId="390002F2" w14:textId="36A61DC6" w:rsidR="00AF0A31" w:rsidRDefault="00AF0A31" w:rsidP="001D0344"/>
    <w:p w14:paraId="1DD0FA64" w14:textId="633CF516" w:rsidR="00AF0A31" w:rsidRDefault="00AF0A31" w:rsidP="001D0344"/>
    <w:p w14:paraId="34933C90" w14:textId="0F87258D" w:rsidR="00AF0A31" w:rsidRDefault="00AF0A31" w:rsidP="001D0344"/>
    <w:p w14:paraId="4EB83F67" w14:textId="0D654091" w:rsidR="00AF0A31" w:rsidRDefault="00AF0A31" w:rsidP="001D0344"/>
    <w:p w14:paraId="006AAE9B" w14:textId="17B91F11" w:rsidR="00AF0A31" w:rsidRDefault="00AF0A31" w:rsidP="001D0344"/>
    <w:p w14:paraId="33E98FD7" w14:textId="22400715" w:rsidR="00AF0A31" w:rsidRDefault="00AF0A31" w:rsidP="001D0344"/>
    <w:p w14:paraId="0D5C75E7" w14:textId="2F23E2C4" w:rsidR="00AF0A31" w:rsidRDefault="00AF0A31" w:rsidP="001D0344"/>
    <w:p w14:paraId="0EBF521C" w14:textId="5CBDB048" w:rsidR="00AF0A31" w:rsidRDefault="00AF0A31" w:rsidP="001D0344"/>
    <w:p w14:paraId="7420B3E0" w14:textId="25A18852" w:rsidR="00AF0A31" w:rsidRDefault="00AF0A31" w:rsidP="001D0344"/>
    <w:p w14:paraId="40F773A7" w14:textId="701C9A8B" w:rsidR="00AF0A31" w:rsidRDefault="00AF0A31" w:rsidP="001D0344"/>
    <w:p w14:paraId="1461AE46" w14:textId="02677CF0" w:rsidR="00AF0A31" w:rsidRDefault="00AF0A31" w:rsidP="001D0344"/>
    <w:p w14:paraId="5730BDEE" w14:textId="03F33CE4" w:rsidR="00AF0A31" w:rsidRDefault="00AF0A31" w:rsidP="001D0344"/>
    <w:p w14:paraId="2573B0C0" w14:textId="625078E2" w:rsidR="00AF0A31" w:rsidRDefault="00AF0A31" w:rsidP="001D0344"/>
    <w:p w14:paraId="443A6CB7" w14:textId="77777777" w:rsidR="00AF0A31" w:rsidRDefault="00AF0A31" w:rsidP="001D0344">
      <w:pPr>
        <w:rPr>
          <w:rFonts w:hint="eastAsia"/>
        </w:rPr>
      </w:pPr>
    </w:p>
    <w:p w14:paraId="3D30AC09" w14:textId="051E4ADB" w:rsidR="00AF0A31" w:rsidRDefault="00AF0A31" w:rsidP="001D0344"/>
    <w:p w14:paraId="762A6036" w14:textId="77777777" w:rsidR="00AF0A31" w:rsidRDefault="00AF0A31" w:rsidP="001D0344">
      <w:pPr>
        <w:rPr>
          <w:rFonts w:hint="eastAsia"/>
        </w:rPr>
      </w:pPr>
    </w:p>
    <w:p w14:paraId="47B7AC82" w14:textId="77777777" w:rsidR="00BC4481" w:rsidRPr="00BC4481" w:rsidRDefault="00BC4481" w:rsidP="001C7892">
      <w:pPr>
        <w:pStyle w:val="3"/>
      </w:pPr>
      <w:bookmarkStart w:id="21" w:name="_Toc50560101"/>
      <w:r w:rsidRPr="00BC4481">
        <w:lastRenderedPageBreak/>
        <w:t>1326. Minimum Number of Taps to Open to Water a Garden</w:t>
      </w:r>
      <w:bookmarkEnd w:id="21"/>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Pr>
        <w:rPr>
          <w:rFonts w:hint="eastAsia"/>
        </w:rPr>
      </w:pPr>
    </w:p>
    <w:p w14:paraId="347442BA" w14:textId="6B30A492" w:rsidR="00BC4481" w:rsidRDefault="00BC4481" w:rsidP="001D0344"/>
    <w:p w14:paraId="5BB6A28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0885CCD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101120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Taps(</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A) {</w:t>
      </w:r>
    </w:p>
    <w:p w14:paraId="7C182BF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n + </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465B39F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4CB51D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70F2C72" w14:textId="70086259"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max(i - A[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j &lt;= min(i + A[i], n); ++j)</w:t>
      </w:r>
    </w:p>
    <w:p w14:paraId="1C2909F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j] = min(dp[j], dp[max(</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 A[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6D70795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  &lt; n + </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 ? dp[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0EEBB6F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3D678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44266E6C" w14:textId="116708F8" w:rsidR="00BC4481" w:rsidRDefault="00BC4481" w:rsidP="001D0344"/>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7D9EE075" w14:textId="5315F020" w:rsidR="00AF0A31" w:rsidRDefault="00AF0A31" w:rsidP="001D0344"/>
    <w:p w14:paraId="0BA9CCC7" w14:textId="0C2196E8" w:rsidR="00AF0A31" w:rsidRDefault="00AF0A31" w:rsidP="001D0344"/>
    <w:p w14:paraId="7FA706FD" w14:textId="45C40767" w:rsidR="00AF0A31" w:rsidRDefault="00AF0A31" w:rsidP="001D0344"/>
    <w:p w14:paraId="0C5CDF0D" w14:textId="61E5A706" w:rsidR="00AF0A31" w:rsidRDefault="00AF0A31" w:rsidP="001D0344"/>
    <w:p w14:paraId="42457EF3" w14:textId="7F240E16" w:rsidR="00AF0A31" w:rsidRDefault="00AF0A31" w:rsidP="001D0344"/>
    <w:p w14:paraId="253D4BB8" w14:textId="3B8E90B6" w:rsidR="00AF0A31" w:rsidRDefault="00AF0A31" w:rsidP="001D0344"/>
    <w:p w14:paraId="675258CD" w14:textId="5D25A3A3" w:rsidR="00AF0A31" w:rsidRDefault="00AF0A31" w:rsidP="001D0344"/>
    <w:p w14:paraId="08038507" w14:textId="0A1304BC" w:rsidR="00AF0A31" w:rsidRDefault="00AF0A31" w:rsidP="001D0344"/>
    <w:p w14:paraId="16A953B3" w14:textId="78FCC4BA" w:rsidR="00AF0A31" w:rsidRDefault="00AF0A31" w:rsidP="001D0344"/>
    <w:p w14:paraId="14141772" w14:textId="61D43E43" w:rsidR="00AF0A31" w:rsidRDefault="00AF0A31" w:rsidP="001D0344"/>
    <w:p w14:paraId="266585FB" w14:textId="1FD1A868" w:rsidR="00AF0A31" w:rsidRDefault="00AF0A31" w:rsidP="001D0344"/>
    <w:p w14:paraId="4936566D" w14:textId="449E79BA" w:rsidR="00AF0A31" w:rsidRDefault="00AF0A31" w:rsidP="001D0344"/>
    <w:p w14:paraId="0EB09E27" w14:textId="77777777" w:rsidR="00AF0A31" w:rsidRDefault="00AF0A31" w:rsidP="001D0344">
      <w:pPr>
        <w:rPr>
          <w:rFonts w:hint="eastAsia"/>
        </w:rPr>
      </w:pPr>
    </w:p>
    <w:p w14:paraId="787969BC" w14:textId="64DA3EEA" w:rsidR="00BC4481" w:rsidRDefault="00BC4481" w:rsidP="001D0344"/>
    <w:p w14:paraId="7C311CD5" w14:textId="77777777" w:rsidR="00BC4481" w:rsidRPr="00BC4481" w:rsidRDefault="00BC4481" w:rsidP="001C7892">
      <w:pPr>
        <w:pStyle w:val="3"/>
      </w:pPr>
      <w:bookmarkStart w:id="22" w:name="_Toc50560102"/>
      <w:r w:rsidRPr="00BC4481">
        <w:lastRenderedPageBreak/>
        <w:t>1330. Reverse Subarray To Maximize Array Value</w:t>
      </w:r>
      <w:bookmarkEnd w:id="22"/>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Pr>
        <w:rPr>
          <w:rFonts w:hint="eastAsia"/>
        </w:rPr>
      </w:pPr>
    </w:p>
    <w:p w14:paraId="46F58AB4" w14:textId="54D704E4" w:rsidR="00BC4481" w:rsidRDefault="00BC4481" w:rsidP="001D0344"/>
    <w:p w14:paraId="57E36F13" w14:textId="4B291A59" w:rsidR="00BC4481" w:rsidRDefault="00BC4481" w:rsidP="001D0344"/>
    <w:p w14:paraId="59E6C3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04DFE30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1C154C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axValueAfterReverse(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A) {</w:t>
      </w:r>
    </w:p>
    <w:p w14:paraId="7A51EFB3" w14:textId="77777777" w:rsid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total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min2 = </w:t>
      </w:r>
      <w:r w:rsidRPr="00AF0A31">
        <w:rPr>
          <w:rFonts w:ascii="Consolas" w:eastAsia="宋体" w:hAnsi="Consolas" w:cs="宋体"/>
          <w:color w:val="098658"/>
          <w:kern w:val="0"/>
          <w:szCs w:val="21"/>
        </w:rPr>
        <w:t>123456</w:t>
      </w:r>
      <w:r>
        <w:rPr>
          <w:rFonts w:ascii="Consolas" w:eastAsia="宋体" w:hAnsi="Consolas" w:cs="宋体"/>
          <w:color w:val="000000"/>
          <w:kern w:val="0"/>
          <w:szCs w:val="21"/>
        </w:rPr>
        <w:t>;</w:t>
      </w:r>
      <w:r w:rsidRPr="00AF0A31">
        <w:rPr>
          <w:rFonts w:ascii="Consolas" w:eastAsia="宋体" w:hAnsi="Consolas" w:cs="宋体"/>
          <w:color w:val="000000"/>
          <w:kern w:val="0"/>
          <w:szCs w:val="21"/>
        </w:rPr>
        <w:t> </w:t>
      </w:r>
    </w:p>
    <w:p w14:paraId="7833E6B9" w14:textId="6FF3E2D5" w:rsidR="00AF0A31" w:rsidRPr="00AF0A31" w:rsidRDefault="00AF0A31" w:rsidP="00AF0A31">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xml:space="preserve"> max2 = -</w:t>
      </w:r>
      <w:r w:rsidRPr="00AF0A31">
        <w:rPr>
          <w:rFonts w:ascii="Consolas" w:eastAsia="宋体" w:hAnsi="Consolas" w:cs="宋体"/>
          <w:color w:val="098658"/>
          <w:kern w:val="0"/>
          <w:szCs w:val="21"/>
        </w:rPr>
        <w:t>123456</w:t>
      </w:r>
      <w:r w:rsidRPr="00AF0A31">
        <w:rPr>
          <w:rFonts w:ascii="Consolas" w:eastAsia="宋体" w:hAnsi="Consolas" w:cs="宋体"/>
          <w:color w:val="000000"/>
          <w:kern w:val="0"/>
          <w:szCs w:val="21"/>
        </w:rPr>
        <w:t>, n = A.size();</w:t>
      </w:r>
    </w:p>
    <w:p w14:paraId="7A2738D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w:t>
      </w:r>
    </w:p>
    <w:p w14:paraId="4DBDB1F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 A[i], b = A[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0161C47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total += abs(a - b);</w:t>
      </w:r>
    </w:p>
    <w:p w14:paraId="1EBB2B1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max(res, abs(A[</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b) - abs(a - b));</w:t>
      </w:r>
    </w:p>
    <w:p w14:paraId="0D705EE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max(res, abs(A[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a) - abs(a - b));</w:t>
      </w:r>
    </w:p>
    <w:p w14:paraId="2AF6AC7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in2 = min(min2, max(a, b));</w:t>
      </w:r>
    </w:p>
    <w:p w14:paraId="544209F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max2 = max(max2, min(a, b));</w:t>
      </w:r>
    </w:p>
    <w:p w14:paraId="0484E6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980A4D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total + max(res, (max2 - min2) * </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5740DCA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E5D684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02E49822" w14:textId="16AD14FD" w:rsidR="00BC4481" w:rsidRDefault="00BC4481" w:rsidP="001D0344"/>
    <w:p w14:paraId="090AF014" w14:textId="34659CA4" w:rsidR="00BC4481" w:rsidRDefault="00BC4481" w:rsidP="001D0344"/>
    <w:p w14:paraId="393707BC" w14:textId="0F308E11" w:rsidR="00AF0A31" w:rsidRDefault="00AF0A31" w:rsidP="001D0344"/>
    <w:p w14:paraId="54C6E2B0" w14:textId="7F7D6337" w:rsidR="00AF0A31" w:rsidRDefault="00AF0A31" w:rsidP="001D0344"/>
    <w:p w14:paraId="08542F1E" w14:textId="248370E1" w:rsidR="00AF0A31" w:rsidRDefault="00AF0A31" w:rsidP="001D0344"/>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4EA3E286" w14:textId="7C77D4BB" w:rsidR="00AF0A31" w:rsidRDefault="00AF0A31" w:rsidP="001D0344"/>
    <w:p w14:paraId="1C2901D2" w14:textId="03A7FFEE" w:rsidR="00AF0A31" w:rsidRDefault="00AF0A31" w:rsidP="001D0344"/>
    <w:p w14:paraId="5F12080E" w14:textId="0164838E" w:rsidR="00AF0A31" w:rsidRDefault="00AF0A31" w:rsidP="001D0344"/>
    <w:p w14:paraId="08178EB2" w14:textId="793EB8EF" w:rsidR="00AF0A31" w:rsidRDefault="00AF0A31" w:rsidP="001D0344"/>
    <w:p w14:paraId="7649A07B" w14:textId="4CBD9362" w:rsidR="00AF0A31" w:rsidRDefault="00AF0A31" w:rsidP="001D0344"/>
    <w:p w14:paraId="1FCBFBE8" w14:textId="3AC024FB" w:rsidR="00AF0A31" w:rsidRDefault="00AF0A31" w:rsidP="001D0344"/>
    <w:p w14:paraId="78578925" w14:textId="2000AD85" w:rsidR="00AF0A31" w:rsidRDefault="00AF0A31" w:rsidP="001D0344"/>
    <w:p w14:paraId="550D9A43" w14:textId="29E3CEBB" w:rsidR="00AF0A31" w:rsidRDefault="00AF0A31" w:rsidP="001D0344"/>
    <w:p w14:paraId="237E9269" w14:textId="0B2798C4" w:rsidR="00AF0A31" w:rsidRDefault="00AF0A31" w:rsidP="001D0344"/>
    <w:p w14:paraId="091C492F" w14:textId="11865CF2" w:rsidR="00AF0A31" w:rsidRDefault="00AF0A31" w:rsidP="001D0344"/>
    <w:p w14:paraId="6AA8755F" w14:textId="2C147D38" w:rsidR="00AF0A31" w:rsidRDefault="00AF0A31" w:rsidP="001D0344"/>
    <w:p w14:paraId="291497E6" w14:textId="251E4E28" w:rsidR="00AF0A31" w:rsidRDefault="00AF0A31" w:rsidP="001D0344"/>
    <w:p w14:paraId="16A915CC" w14:textId="663B9905" w:rsidR="00AF0A31" w:rsidRDefault="00AF0A31" w:rsidP="001D0344"/>
    <w:p w14:paraId="176A5219" w14:textId="2C2B94CB" w:rsidR="00AF0A31" w:rsidRDefault="00AF0A31" w:rsidP="001D0344"/>
    <w:p w14:paraId="1EF7EB77" w14:textId="794EAA04" w:rsidR="00AF0A31" w:rsidRDefault="00AF0A31" w:rsidP="001D0344"/>
    <w:p w14:paraId="59DD49D2" w14:textId="4FE71F83" w:rsidR="00AF0A31" w:rsidRDefault="00AF0A31" w:rsidP="001D0344"/>
    <w:p w14:paraId="70B0D14F" w14:textId="7A359695" w:rsidR="00AF0A31" w:rsidRDefault="00AF0A31" w:rsidP="001D0344"/>
    <w:p w14:paraId="74DEDD45" w14:textId="77777777" w:rsidR="00AF0A31" w:rsidRDefault="00AF0A31" w:rsidP="001D0344">
      <w:pPr>
        <w:rPr>
          <w:rFonts w:hint="eastAsia"/>
        </w:rPr>
      </w:pPr>
    </w:p>
    <w:p w14:paraId="46AABC1E" w14:textId="77777777" w:rsidR="00BC4481" w:rsidRPr="00BC4481" w:rsidRDefault="00BC4481" w:rsidP="001C7892">
      <w:pPr>
        <w:pStyle w:val="3"/>
      </w:pPr>
      <w:bookmarkStart w:id="23" w:name="_Toc50560103"/>
      <w:r w:rsidRPr="00BC4481">
        <w:lastRenderedPageBreak/>
        <w:t>1334. Find the City With the Smallest Number of Neighbors at a Threshold Distance</w:t>
      </w:r>
      <w:bookmarkEnd w:id="23"/>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Pr>
        <w:rPr>
          <w:rFonts w:hint="eastAsia"/>
        </w:rPr>
      </w:pPr>
    </w:p>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4" w:name="_Toc50560104"/>
      <w:r w:rsidRPr="00BC4481">
        <w:lastRenderedPageBreak/>
        <w:t>1335. Minimum Difficulty of a Job Schedule</w:t>
      </w:r>
      <w:bookmarkEnd w:id="24"/>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Pr>
        <w:rPr>
          <w:rFonts w:hint="eastAsia"/>
        </w:rPr>
      </w:pPr>
    </w:p>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07610913" w14:textId="29CB29D4" w:rsidR="00AF0A31" w:rsidRDefault="00AF0A31" w:rsidP="001D0344"/>
    <w:p w14:paraId="721072C5" w14:textId="79123876" w:rsidR="00AF0A31" w:rsidRDefault="00AF0A31" w:rsidP="001D0344"/>
    <w:p w14:paraId="4B0CF503" w14:textId="687FC1DD" w:rsidR="00AF0A31" w:rsidRDefault="00AF0A31" w:rsidP="001D0344"/>
    <w:p w14:paraId="083D32E0" w14:textId="3E9805B9" w:rsidR="00AF0A31" w:rsidRDefault="00AF0A31" w:rsidP="001D0344"/>
    <w:p w14:paraId="69206B50" w14:textId="77C6F380" w:rsidR="00AF0A31" w:rsidRDefault="00AF0A31" w:rsidP="001D0344"/>
    <w:p w14:paraId="26786B5D" w14:textId="77777777" w:rsidR="00AF0A31" w:rsidRDefault="00AF0A31" w:rsidP="001D0344">
      <w:pPr>
        <w:rPr>
          <w:rFonts w:hint="eastAsia"/>
        </w:rPr>
      </w:pPr>
    </w:p>
    <w:p w14:paraId="1A75F659" w14:textId="77777777" w:rsidR="00BC4481" w:rsidRPr="00BC4481" w:rsidRDefault="00BC4481" w:rsidP="001C7892">
      <w:pPr>
        <w:pStyle w:val="3"/>
      </w:pPr>
      <w:bookmarkStart w:id="25" w:name="_Toc50560105"/>
      <w:r w:rsidRPr="00BC4481">
        <w:lastRenderedPageBreak/>
        <w:t>1338. Reduce Array Size to The Half</w:t>
      </w:r>
      <w:bookmarkEnd w:id="25"/>
    </w:p>
    <w:p w14:paraId="3A78788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0C91F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can choose a set of integers and remove all the occurrences of these integers in the array.</w:t>
      </w:r>
    </w:p>
    <w:p w14:paraId="2EB7D7D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size of the set</w:t>
      </w:r>
      <w:r w:rsidRPr="00BC4481">
        <w:rPr>
          <w:rFonts w:ascii="Segoe UI" w:eastAsia="宋体" w:hAnsi="Segoe UI" w:cs="Segoe UI"/>
          <w:color w:val="263238"/>
          <w:kern w:val="0"/>
          <w:szCs w:val="21"/>
        </w:rPr>
        <w:t> so that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half of the integers of the array are removed.</w:t>
      </w:r>
    </w:p>
    <w:p w14:paraId="5DE0F2F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9D65BC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F8BBD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5,5,5,2,2,7]</w:t>
      </w:r>
    </w:p>
    <w:p w14:paraId="3F01343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2C3DE2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Choosing {3,7} will make the new array [5,5,5,2,2] which has size 5 (i.e equal to half of the size of the old array).</w:t>
      </w:r>
    </w:p>
    <w:p w14:paraId="5D280A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ossible sets of size 2 are {3,5},{3,2},{5,2}.</w:t>
      </w:r>
    </w:p>
    <w:p w14:paraId="6431E4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hoosing set {2,7} is not possible as it will make the new array [3,3,3,3,5,5,5] which has size greater than half of the size of the old array.</w:t>
      </w:r>
    </w:p>
    <w:p w14:paraId="6908D70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32DB4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7,7,7,7,7]</w:t>
      </w:r>
    </w:p>
    <w:p w14:paraId="5B6A035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D0F5B5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only possible set you can choose is {7}. This will make the new array empty.</w:t>
      </w:r>
    </w:p>
    <w:p w14:paraId="212F71D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34302F0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9]</w:t>
      </w:r>
    </w:p>
    <w:p w14:paraId="3788460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1F26B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4C21769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0,1000,3,7]</w:t>
      </w:r>
    </w:p>
    <w:p w14:paraId="3ACEA5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4A063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380F970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arr = [1,2,3,4,5,6,7,8,9,10]</w:t>
      </w:r>
    </w:p>
    <w:p w14:paraId="49210D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140EF4C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CD1995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FF45BAC"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5</w:t>
      </w:r>
    </w:p>
    <w:p w14:paraId="4C6DB0BF"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arr.length</w:t>
      </w:r>
      <w:r w:rsidRPr="00BC4481">
        <w:rPr>
          <w:rFonts w:ascii="Segoe UI" w:eastAsia="宋体" w:hAnsi="Segoe UI" w:cs="Segoe UI"/>
          <w:color w:val="263238"/>
          <w:kern w:val="0"/>
          <w:szCs w:val="21"/>
        </w:rPr>
        <w:t> is even.</w:t>
      </w:r>
    </w:p>
    <w:p w14:paraId="2722725E" w14:textId="77777777" w:rsidR="00BC4481" w:rsidRPr="00BC4481" w:rsidRDefault="00BC4481" w:rsidP="00BC4481">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19A225DD" w14:textId="5D7F01E3" w:rsidR="00BC4481" w:rsidRDefault="00BC4481" w:rsidP="001D0344"/>
    <w:p w14:paraId="6C784305" w14:textId="5CB003B0" w:rsidR="002952F2" w:rsidRDefault="002952F2" w:rsidP="001D0344"/>
    <w:p w14:paraId="678A4DED" w14:textId="3FDC78E1" w:rsidR="002952F2" w:rsidRDefault="002952F2" w:rsidP="001D0344"/>
    <w:p w14:paraId="08162C47" w14:textId="55AD5FC8" w:rsidR="002952F2" w:rsidRDefault="002952F2" w:rsidP="001D0344"/>
    <w:p w14:paraId="77405A23" w14:textId="7ACEF2C9" w:rsidR="002952F2" w:rsidRDefault="002952F2" w:rsidP="001D0344"/>
    <w:p w14:paraId="704515CF" w14:textId="25628BBB" w:rsidR="002952F2" w:rsidRDefault="002952F2" w:rsidP="001D0344"/>
    <w:p w14:paraId="50973D34" w14:textId="5513DD8A" w:rsidR="002952F2" w:rsidRDefault="002952F2" w:rsidP="001D0344"/>
    <w:p w14:paraId="7626D551" w14:textId="4AD26AA1" w:rsidR="002952F2" w:rsidRDefault="002952F2" w:rsidP="001D0344"/>
    <w:p w14:paraId="0551730A" w14:textId="20B7043A" w:rsidR="002952F2" w:rsidRDefault="002952F2" w:rsidP="001D0344"/>
    <w:p w14:paraId="2829E463" w14:textId="6A2B7018" w:rsidR="002952F2" w:rsidRDefault="002952F2" w:rsidP="001D0344"/>
    <w:p w14:paraId="1F784986" w14:textId="64A9565F" w:rsidR="002952F2" w:rsidRDefault="002952F2" w:rsidP="001D0344"/>
    <w:p w14:paraId="4F63594C" w14:textId="316589D5" w:rsidR="002952F2" w:rsidRDefault="002952F2" w:rsidP="001D0344"/>
    <w:p w14:paraId="1F658653" w14:textId="14DEDEBE" w:rsidR="002952F2" w:rsidRDefault="002952F2" w:rsidP="001D0344"/>
    <w:p w14:paraId="4513E887" w14:textId="27CC6427" w:rsidR="002952F2" w:rsidRDefault="002952F2" w:rsidP="001D0344"/>
    <w:p w14:paraId="672AEF3A" w14:textId="752873B6" w:rsidR="002952F2" w:rsidRDefault="002952F2" w:rsidP="001D0344"/>
    <w:p w14:paraId="2BEBFFAF" w14:textId="17BCAC13" w:rsidR="002952F2" w:rsidRDefault="002952F2" w:rsidP="001D0344"/>
    <w:p w14:paraId="3C222407" w14:textId="04CCF331" w:rsidR="002952F2" w:rsidRDefault="002952F2" w:rsidP="001D0344"/>
    <w:p w14:paraId="459A5FB0" w14:textId="4E55C851" w:rsidR="002952F2" w:rsidRDefault="002952F2" w:rsidP="001D0344"/>
    <w:p w14:paraId="4BF29C0C" w14:textId="35596348" w:rsidR="002952F2" w:rsidRDefault="002952F2" w:rsidP="001D0344"/>
    <w:p w14:paraId="4142A2B7" w14:textId="34690CFD" w:rsidR="002952F2" w:rsidRDefault="002952F2" w:rsidP="001D0344"/>
    <w:p w14:paraId="3D241CD4" w14:textId="2D72BF78" w:rsidR="002952F2" w:rsidRDefault="002952F2" w:rsidP="001D0344"/>
    <w:p w14:paraId="262818E4" w14:textId="6B4FA271" w:rsidR="002952F2" w:rsidRDefault="002952F2" w:rsidP="001D0344"/>
    <w:p w14:paraId="6917AB0E" w14:textId="4C0A2867" w:rsidR="002952F2" w:rsidRDefault="002952F2" w:rsidP="001D0344"/>
    <w:p w14:paraId="3CBCDBF9" w14:textId="344FB028" w:rsidR="002952F2" w:rsidRDefault="002952F2" w:rsidP="001D0344"/>
    <w:p w14:paraId="7025BA0E" w14:textId="725FAEE2" w:rsidR="002952F2" w:rsidRDefault="002952F2" w:rsidP="001D0344"/>
    <w:p w14:paraId="5BC5016C" w14:textId="2FD466AD" w:rsidR="002952F2" w:rsidRDefault="002952F2" w:rsidP="001D0344"/>
    <w:p w14:paraId="0273B78B" w14:textId="2C5507EB" w:rsidR="002952F2" w:rsidRDefault="002952F2" w:rsidP="001D0344"/>
    <w:p w14:paraId="551D9398" w14:textId="6AB41B2A" w:rsidR="002952F2" w:rsidRDefault="002952F2" w:rsidP="001D0344"/>
    <w:p w14:paraId="1A82F825" w14:textId="2D766DC6" w:rsidR="002952F2" w:rsidRDefault="002952F2" w:rsidP="001D0344"/>
    <w:p w14:paraId="335DFF9A" w14:textId="3823730A" w:rsidR="002952F2" w:rsidRDefault="002952F2" w:rsidP="001D0344"/>
    <w:p w14:paraId="43011409" w14:textId="1B6A6919" w:rsidR="002952F2" w:rsidRDefault="002952F2" w:rsidP="001D0344"/>
    <w:p w14:paraId="5C4EB707" w14:textId="52D0644E" w:rsidR="002952F2" w:rsidRDefault="002952F2" w:rsidP="001D0344"/>
    <w:p w14:paraId="1FA4D93B" w14:textId="77777777" w:rsidR="002952F2" w:rsidRDefault="002952F2" w:rsidP="001D0344">
      <w:pPr>
        <w:rPr>
          <w:rFonts w:hint="eastAsia"/>
        </w:rPr>
      </w:pPr>
    </w:p>
    <w:p w14:paraId="0BB47F5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lastRenderedPageBreak/>
        <w:t>class</w:t>
      </w:r>
      <w:r w:rsidRPr="002952F2">
        <w:rPr>
          <w:rFonts w:ascii="Consolas" w:eastAsia="宋体" w:hAnsi="Consolas" w:cs="宋体"/>
          <w:color w:val="000000"/>
          <w:kern w:val="0"/>
          <w:szCs w:val="21"/>
        </w:rPr>
        <w:t> Solution {</w:t>
      </w:r>
    </w:p>
    <w:p w14:paraId="2685E92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7A4E27A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inSetSize(vecto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w:t>
      </w:r>
      <w:r w:rsidRPr="002952F2">
        <w:rPr>
          <w:rFonts w:ascii="Consolas" w:eastAsia="宋体" w:hAnsi="Consolas" w:cs="宋体"/>
          <w:color w:val="0000FF"/>
          <w:kern w:val="0"/>
          <w:szCs w:val="21"/>
        </w:rPr>
        <w:t>&amp;</w:t>
      </w:r>
      <w:r w:rsidRPr="002952F2">
        <w:rPr>
          <w:rFonts w:ascii="Consolas" w:eastAsia="宋体" w:hAnsi="Consolas" w:cs="宋体"/>
          <w:color w:val="000000"/>
          <w:kern w:val="0"/>
          <w:szCs w:val="21"/>
        </w:rPr>
        <w:t> arr) {</w:t>
      </w:r>
    </w:p>
    <w:p w14:paraId="23540B2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n = arr.size() / </w:t>
      </w:r>
      <w:r w:rsidRPr="002952F2">
        <w:rPr>
          <w:rFonts w:ascii="Consolas" w:eastAsia="宋体" w:hAnsi="Consolas" w:cs="宋体"/>
          <w:color w:val="098658"/>
          <w:kern w:val="0"/>
          <w:szCs w:val="21"/>
        </w:rPr>
        <w:t>2</w:t>
      </w:r>
      <w:r w:rsidRPr="002952F2">
        <w:rPr>
          <w:rFonts w:ascii="Consolas" w:eastAsia="宋体" w:hAnsi="Consolas" w:cs="宋体"/>
          <w:color w:val="000000"/>
          <w:kern w:val="0"/>
          <w:szCs w:val="21"/>
        </w:rPr>
        <w:t>;</w:t>
      </w:r>
    </w:p>
    <w:p w14:paraId="6A3BECB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unordered_map&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mp;</w:t>
      </w:r>
    </w:p>
    <w:p w14:paraId="17F43E3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i : arr) ++mp[i];</w:t>
      </w:r>
    </w:p>
    <w:p w14:paraId="100447E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sum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cnt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0F476D6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vecto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temp;</w:t>
      </w:r>
    </w:p>
    <w:p w14:paraId="423C749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amp;pii : mp) temp.push_back(pii.second);</w:t>
      </w:r>
    </w:p>
    <w:p w14:paraId="24508CF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ort (temp.begin(), temp.end(), greate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w:t>
      </w:r>
    </w:p>
    <w:p w14:paraId="413D5CC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i : temp) {</w:t>
      </w:r>
    </w:p>
    <w:p w14:paraId="6A1C8E0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um += i;</w:t>
      </w:r>
    </w:p>
    <w:p w14:paraId="6481F05E"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cnt;</w:t>
      </w:r>
    </w:p>
    <w:p w14:paraId="67EF451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sum &gt;= n)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cnt;</w:t>
      </w:r>
    </w:p>
    <w:p w14:paraId="6139DE9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041C336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1</w:t>
      </w:r>
      <w:r w:rsidRPr="002952F2">
        <w:rPr>
          <w:rFonts w:ascii="Consolas" w:eastAsia="宋体" w:hAnsi="Consolas" w:cs="宋体"/>
          <w:color w:val="000000"/>
          <w:kern w:val="0"/>
          <w:szCs w:val="21"/>
        </w:rPr>
        <w:t>;</w:t>
      </w:r>
    </w:p>
    <w:p w14:paraId="48EC97E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378CA6E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29EBBCEB" w14:textId="122E7E8F"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br/>
      </w:r>
      <w:r w:rsidRPr="002952F2">
        <w:rPr>
          <w:rFonts w:ascii="Consolas" w:eastAsia="宋体" w:hAnsi="Consolas" w:cs="宋体"/>
          <w:color w:val="000000"/>
          <w:kern w:val="0"/>
          <w:szCs w:val="21"/>
        </w:rPr>
        <w:br/>
      </w:r>
    </w:p>
    <w:p w14:paraId="1CB9EA6D" w14:textId="23630D19"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29FA4616" w14:textId="77777777" w:rsidR="002952F2" w:rsidRPr="002952F2" w:rsidRDefault="002952F2" w:rsidP="002952F2">
      <w:pPr>
        <w:widowControl/>
        <w:shd w:val="clear" w:color="auto" w:fill="FFFFFF"/>
        <w:spacing w:after="240" w:line="285" w:lineRule="atLeast"/>
        <w:jc w:val="left"/>
        <w:rPr>
          <w:rFonts w:ascii="Consolas" w:eastAsia="宋体" w:hAnsi="Consolas" w:cs="宋体" w:hint="eastAsia"/>
          <w:color w:val="000000"/>
          <w:kern w:val="0"/>
          <w:szCs w:val="21"/>
        </w:rPr>
      </w:pPr>
    </w:p>
    <w:p w14:paraId="53BB446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class</w:t>
      </w:r>
      <w:r w:rsidRPr="002952F2">
        <w:rPr>
          <w:rFonts w:ascii="Consolas" w:eastAsia="宋体" w:hAnsi="Consolas" w:cs="宋体"/>
          <w:color w:val="000000"/>
          <w:kern w:val="0"/>
          <w:szCs w:val="21"/>
        </w:rPr>
        <w:t> Solution {</w:t>
      </w:r>
    </w:p>
    <w:p w14:paraId="523C3D1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6C00B07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inSetSize(vector&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w:t>
      </w:r>
      <w:r w:rsidRPr="002952F2">
        <w:rPr>
          <w:rFonts w:ascii="Consolas" w:eastAsia="宋体" w:hAnsi="Consolas" w:cs="宋体"/>
          <w:color w:val="0000FF"/>
          <w:kern w:val="0"/>
          <w:szCs w:val="21"/>
        </w:rPr>
        <w:t>&amp;</w:t>
      </w:r>
      <w:r w:rsidRPr="002952F2">
        <w:rPr>
          <w:rFonts w:ascii="Consolas" w:eastAsia="宋体" w:hAnsi="Consolas" w:cs="宋体"/>
          <w:color w:val="000000"/>
          <w:kern w:val="0"/>
          <w:szCs w:val="21"/>
        </w:rPr>
        <w:t> arr) {</w:t>
      </w:r>
    </w:p>
    <w:p w14:paraId="717E8A8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unordered_map&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m;</w:t>
      </w:r>
    </w:p>
    <w:p w14:paraId="1E95AAB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priority_queue&lt;</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gt; pq;</w:t>
      </w:r>
    </w:p>
    <w:p w14:paraId="6EC345E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n : arr) ++m[n];</w:t>
      </w:r>
    </w:p>
    <w:p w14:paraId="545DD92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for</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auto</w:t>
      </w:r>
      <w:r w:rsidRPr="002952F2">
        <w:rPr>
          <w:rFonts w:ascii="Consolas" w:eastAsia="宋体" w:hAnsi="Consolas" w:cs="宋体"/>
          <w:color w:val="000000"/>
          <w:kern w:val="0"/>
          <w:szCs w:val="21"/>
        </w:rPr>
        <w:t> &amp;p : m) pq.push(p.second);</w:t>
      </w:r>
    </w:p>
    <w:p w14:paraId="2F60A16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res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cnt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291BFBE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while</w:t>
      </w:r>
      <w:r w:rsidRPr="002952F2">
        <w:rPr>
          <w:rFonts w:ascii="Consolas" w:eastAsia="宋体" w:hAnsi="Consolas" w:cs="宋体"/>
          <w:color w:val="000000"/>
          <w:kern w:val="0"/>
          <w:szCs w:val="21"/>
        </w:rPr>
        <w:t> (cnt * </w:t>
      </w:r>
      <w:r w:rsidRPr="002952F2">
        <w:rPr>
          <w:rFonts w:ascii="Consolas" w:eastAsia="宋体" w:hAnsi="Consolas" w:cs="宋体"/>
          <w:color w:val="098658"/>
          <w:kern w:val="0"/>
          <w:szCs w:val="21"/>
        </w:rPr>
        <w:t>2</w:t>
      </w:r>
      <w:r w:rsidRPr="002952F2">
        <w:rPr>
          <w:rFonts w:ascii="Consolas" w:eastAsia="宋体" w:hAnsi="Consolas" w:cs="宋体"/>
          <w:color w:val="000000"/>
          <w:kern w:val="0"/>
          <w:szCs w:val="21"/>
        </w:rPr>
        <w:t> &lt; arr.size()) {</w:t>
      </w:r>
    </w:p>
    <w:p w14:paraId="319AA0F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w:t>
      </w:r>
    </w:p>
    <w:p w14:paraId="141DB60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cnt += pq.top(); pq.pop();</w:t>
      </w:r>
    </w:p>
    <w:p w14:paraId="52DC773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6ED668E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res;</w:t>
      </w:r>
    </w:p>
    <w:p w14:paraId="32840DD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0F12A39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591A3563" w14:textId="77777777" w:rsidR="002952F2" w:rsidRP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295D7413" w14:textId="013AD28D" w:rsidR="00BC4481" w:rsidRDefault="00BC4481" w:rsidP="001D0344"/>
    <w:p w14:paraId="48AC0FF0" w14:textId="0BEC442E" w:rsidR="00BC4481" w:rsidRDefault="00BC4481" w:rsidP="001D0344"/>
    <w:p w14:paraId="422E4E37" w14:textId="77777777" w:rsidR="00BC4481" w:rsidRPr="00BC4481" w:rsidRDefault="00BC4481" w:rsidP="001C7892">
      <w:pPr>
        <w:pStyle w:val="3"/>
      </w:pPr>
      <w:bookmarkStart w:id="26" w:name="_Toc50560106"/>
      <w:r w:rsidRPr="00BC4481">
        <w:lastRenderedPageBreak/>
        <w:t>1339. Maximum Product of Splitted Binary Tree</w:t>
      </w:r>
      <w:bookmarkEnd w:id="26"/>
    </w:p>
    <w:p w14:paraId="057B6C1A"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52C4D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Split the binary tree into two subtrees by removing 1 edge such that the product of the sums of the subtrees are maximized.</w:t>
      </w:r>
    </w:p>
    <w:p w14:paraId="6F9D3C2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ince the answer may be too large, return it modulo 10^9 + 7.</w:t>
      </w:r>
    </w:p>
    <w:p w14:paraId="7E1ADB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75FA98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BF67E6C" w14:textId="7D1BEC7C"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BD38716" wp14:editId="43B3D83E">
            <wp:extent cx="3685570" cy="1231235"/>
            <wp:effectExtent l="0" t="0" r="0" b="7620"/>
            <wp:docPr id="67" name="图片 67" descr="https://assets.leetcode.com/uploads/2020/01/21/sample_1_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ssets.leetcode.com/uploads/2020/01/21/sample_1_16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0721" cy="1242978"/>
                    </a:xfrm>
                    <a:prstGeom prst="rect">
                      <a:avLst/>
                    </a:prstGeom>
                    <a:noFill/>
                    <a:ln>
                      <a:noFill/>
                    </a:ln>
                  </pic:spPr>
                </pic:pic>
              </a:graphicData>
            </a:graphic>
          </wp:inline>
        </w:drawing>
      </w:r>
    </w:p>
    <w:p w14:paraId="1A5CD6C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4,5,6]</w:t>
      </w:r>
    </w:p>
    <w:p w14:paraId="76A8F0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10</w:t>
      </w:r>
    </w:p>
    <w:p w14:paraId="4A15C4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the red edge and get 2 binary trees with sum 11 and 10. Their product is 110 (11*10)</w:t>
      </w:r>
    </w:p>
    <w:p w14:paraId="402163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C00A937" w14:textId="6544F732"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CF23029" wp14:editId="1BB6A53F">
            <wp:extent cx="3072925" cy="1296030"/>
            <wp:effectExtent l="0" t="0" r="0" b="0"/>
            <wp:docPr id="66" name="图片 66" descr="https://assets.leetcode.com/uploads/2020/01/21/sample_2_1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ssets.leetcode.com/uploads/2020/01/21/sample_2_169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271" cy="1301659"/>
                    </a:xfrm>
                    <a:prstGeom prst="rect">
                      <a:avLst/>
                    </a:prstGeom>
                    <a:noFill/>
                    <a:ln>
                      <a:noFill/>
                    </a:ln>
                  </pic:spPr>
                </pic:pic>
              </a:graphicData>
            </a:graphic>
          </wp:inline>
        </w:drawing>
      </w:r>
    </w:p>
    <w:p w14:paraId="206888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null,2,3,4,null,null,5,6]</w:t>
      </w:r>
    </w:p>
    <w:p w14:paraId="655B010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90</w:t>
      </w:r>
    </w:p>
    <w:p w14:paraId="6F429A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the red edge and get 2 binary trees with sum 15 and 6.Their product is 90 (15*6)</w:t>
      </w:r>
    </w:p>
    <w:p w14:paraId="691C7C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E2FE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2,3,9,10,7,8,6,5,4,11,1]</w:t>
      </w:r>
    </w:p>
    <w:p w14:paraId="1339D20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025</w:t>
      </w:r>
    </w:p>
    <w:p w14:paraId="2C3A45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28B469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w:t>
      </w:r>
    </w:p>
    <w:p w14:paraId="441F8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9A9E20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551A64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864A2F2" w14:textId="77777777" w:rsidR="00BC4481" w:rsidRPr="00BC4481" w:rsidRDefault="00BC4481" w:rsidP="00BC4481">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tree has at most </w:t>
      </w:r>
      <w:r w:rsidRPr="00BC4481">
        <w:rPr>
          <w:rFonts w:ascii="Courier New" w:eastAsia="宋体" w:hAnsi="Courier New" w:cs="Courier New"/>
          <w:color w:val="546E7A"/>
          <w:kern w:val="0"/>
          <w:sz w:val="20"/>
          <w:szCs w:val="20"/>
          <w:shd w:val="clear" w:color="auto" w:fill="F7F9FA"/>
        </w:rPr>
        <w:t>50000</w:t>
      </w:r>
      <w:r w:rsidRPr="00BC4481">
        <w:rPr>
          <w:rFonts w:ascii="Segoe UI" w:eastAsia="宋体" w:hAnsi="Segoe UI" w:cs="Segoe UI"/>
          <w:color w:val="263238"/>
          <w:kern w:val="0"/>
          <w:szCs w:val="21"/>
        </w:rPr>
        <w:t> nodes and at least </w:t>
      </w:r>
      <w:r w:rsidRPr="00BC4481">
        <w:rPr>
          <w:rFonts w:ascii="Courier New" w:eastAsia="宋体" w:hAnsi="Courier New" w:cs="Courier New"/>
          <w:color w:val="546E7A"/>
          <w:kern w:val="0"/>
          <w:sz w:val="20"/>
          <w:szCs w:val="20"/>
          <w:shd w:val="clear" w:color="auto" w:fill="F7F9FA"/>
        </w:rPr>
        <w:t>2</w:t>
      </w:r>
      <w:r w:rsidRPr="00BC4481">
        <w:rPr>
          <w:rFonts w:ascii="Segoe UI" w:eastAsia="宋体" w:hAnsi="Segoe UI" w:cs="Segoe UI"/>
          <w:color w:val="263238"/>
          <w:kern w:val="0"/>
          <w:szCs w:val="21"/>
        </w:rPr>
        <w:t> nodes.</w:t>
      </w:r>
    </w:p>
    <w:p w14:paraId="07CBFDC0" w14:textId="77777777" w:rsidR="00BC4481" w:rsidRPr="00BC4481" w:rsidRDefault="00BC4481" w:rsidP="00BC4481">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0]</w:t>
      </w:r>
      <w:r w:rsidRPr="00BC4481">
        <w:rPr>
          <w:rFonts w:ascii="Segoe UI" w:eastAsia="宋体" w:hAnsi="Segoe UI" w:cs="Segoe UI"/>
          <w:color w:val="263238"/>
          <w:kern w:val="0"/>
          <w:szCs w:val="21"/>
        </w:rPr>
        <w:t>.</w:t>
      </w:r>
    </w:p>
    <w:p w14:paraId="02005D6D" w14:textId="630CC15D" w:rsidR="00BC4481" w:rsidRPr="00BC4481" w:rsidRDefault="00BC4481" w:rsidP="001D0344"/>
    <w:p w14:paraId="7B62F16A" w14:textId="1DD45E2E" w:rsidR="00BC4481" w:rsidRDefault="00BC4481" w:rsidP="001D0344"/>
    <w:p w14:paraId="772DC920" w14:textId="17BB80B5" w:rsidR="00BC4481" w:rsidRDefault="00BC4481" w:rsidP="001D0344"/>
    <w:p w14:paraId="0F454D9D" w14:textId="70BF39CD" w:rsidR="002952F2" w:rsidRDefault="002952F2" w:rsidP="001D0344"/>
    <w:p w14:paraId="73196F65" w14:textId="31D374B2" w:rsidR="002952F2" w:rsidRDefault="002952F2" w:rsidP="001D0344"/>
    <w:p w14:paraId="1830A603" w14:textId="1D5D704C" w:rsidR="002952F2" w:rsidRDefault="002952F2" w:rsidP="001D0344"/>
    <w:p w14:paraId="24A9D7B9" w14:textId="22C58BF5" w:rsidR="002952F2" w:rsidRDefault="002952F2" w:rsidP="001D0344"/>
    <w:p w14:paraId="0F96EEE1" w14:textId="2C56DC0C" w:rsidR="002952F2" w:rsidRDefault="002952F2" w:rsidP="001D0344"/>
    <w:p w14:paraId="1B447594" w14:textId="2C5F719A" w:rsidR="002952F2" w:rsidRDefault="002952F2" w:rsidP="001D0344"/>
    <w:p w14:paraId="6495FBAE" w14:textId="68E54123" w:rsidR="002952F2" w:rsidRDefault="002952F2" w:rsidP="001D0344"/>
    <w:p w14:paraId="3E00D061" w14:textId="4046EBF6" w:rsidR="002952F2" w:rsidRDefault="002952F2" w:rsidP="001D0344"/>
    <w:p w14:paraId="7BD70438" w14:textId="02C9DFF8" w:rsidR="002952F2" w:rsidRDefault="002952F2" w:rsidP="001D0344"/>
    <w:p w14:paraId="15A1D7E1" w14:textId="7CE3A1B6" w:rsidR="002952F2" w:rsidRDefault="002952F2" w:rsidP="001D0344"/>
    <w:p w14:paraId="43BFC531" w14:textId="2EFCCF3B" w:rsidR="002952F2" w:rsidRDefault="002952F2" w:rsidP="001D0344"/>
    <w:p w14:paraId="33A6C986" w14:textId="208DF146" w:rsidR="002952F2" w:rsidRDefault="002952F2" w:rsidP="001D0344"/>
    <w:p w14:paraId="006DCADF" w14:textId="0F0C8895" w:rsidR="002952F2" w:rsidRDefault="002952F2" w:rsidP="001D0344"/>
    <w:p w14:paraId="6EE07F1D" w14:textId="35796FB6" w:rsidR="002952F2" w:rsidRDefault="002952F2" w:rsidP="001D0344"/>
    <w:p w14:paraId="0EBF7834" w14:textId="6273299F" w:rsidR="002952F2" w:rsidRDefault="002952F2" w:rsidP="001D0344"/>
    <w:p w14:paraId="7710A495" w14:textId="5486D094" w:rsidR="002952F2" w:rsidRDefault="002952F2" w:rsidP="001D0344"/>
    <w:p w14:paraId="52FC9FB2" w14:textId="40875903" w:rsidR="002952F2" w:rsidRDefault="002952F2" w:rsidP="001D0344"/>
    <w:p w14:paraId="236EB0C4" w14:textId="68801F86" w:rsidR="002952F2" w:rsidRDefault="002952F2" w:rsidP="001D0344"/>
    <w:p w14:paraId="16464D18" w14:textId="22085D66" w:rsidR="002952F2" w:rsidRDefault="002952F2" w:rsidP="001D0344"/>
    <w:p w14:paraId="35F3D711" w14:textId="668E65D0" w:rsidR="002952F2" w:rsidRDefault="002952F2" w:rsidP="001D0344"/>
    <w:p w14:paraId="7FE4D711" w14:textId="091BA6B5" w:rsidR="002952F2" w:rsidRDefault="002952F2" w:rsidP="001D0344"/>
    <w:p w14:paraId="04D7273A" w14:textId="4D089BC2" w:rsidR="002952F2" w:rsidRDefault="002952F2" w:rsidP="001D0344"/>
    <w:p w14:paraId="5E4C4A73" w14:textId="2FD109FA" w:rsidR="002952F2" w:rsidRDefault="002952F2" w:rsidP="001D0344"/>
    <w:p w14:paraId="01787A64" w14:textId="05FBF525" w:rsidR="002952F2" w:rsidRDefault="002952F2" w:rsidP="001D0344"/>
    <w:p w14:paraId="2DF8435E" w14:textId="283D3198" w:rsidR="002952F2" w:rsidRDefault="002952F2" w:rsidP="001D0344"/>
    <w:p w14:paraId="4EA4507F" w14:textId="10B10A25" w:rsidR="002952F2" w:rsidRDefault="002952F2" w:rsidP="001D0344"/>
    <w:p w14:paraId="72DEDBBF" w14:textId="77777777" w:rsidR="002952F2" w:rsidRDefault="002952F2" w:rsidP="001D0344">
      <w:pPr>
        <w:rPr>
          <w:rFonts w:hint="eastAsia"/>
        </w:rPr>
      </w:pPr>
    </w:p>
    <w:p w14:paraId="6820B499" w14:textId="49BD3024" w:rsidR="00BC4481" w:rsidRDefault="00BC4481" w:rsidP="001D0344"/>
    <w:p w14:paraId="5563481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lastRenderedPageBreak/>
        <w:t>/**</w:t>
      </w:r>
    </w:p>
    <w:p w14:paraId="5CD1A9C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Definition for a binary tree node.</w:t>
      </w:r>
    </w:p>
    <w:p w14:paraId="726AB75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struct TreeNode {</w:t>
      </w:r>
    </w:p>
    <w:p w14:paraId="030971F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int val;</w:t>
      </w:r>
    </w:p>
    <w:p w14:paraId="1C65918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TreeNode *left;</w:t>
      </w:r>
    </w:p>
    <w:p w14:paraId="7F8DCE5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TreeNode *right;</w:t>
      </w:r>
    </w:p>
    <w:p w14:paraId="7E32346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TreeNode(int x) : val(x), left(NULL), right(NULL) {}</w:t>
      </w:r>
    </w:p>
    <w:p w14:paraId="671127DC"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 };</w:t>
      </w:r>
    </w:p>
    <w:p w14:paraId="1833180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8000"/>
          <w:kern w:val="0"/>
          <w:szCs w:val="21"/>
        </w:rPr>
        <w:t> */</w:t>
      </w:r>
    </w:p>
    <w:p w14:paraId="7B2DE76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class</w:t>
      </w:r>
      <w:r w:rsidRPr="002952F2">
        <w:rPr>
          <w:rFonts w:ascii="Consolas" w:eastAsia="宋体" w:hAnsi="Consolas" w:cs="宋体"/>
          <w:color w:val="000000"/>
          <w:kern w:val="0"/>
          <w:szCs w:val="21"/>
        </w:rPr>
        <w:t> Solution {</w:t>
      </w:r>
    </w:p>
    <w:p w14:paraId="2B14892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4DDF8D4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axProduct(TreeNode</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 root) {</w:t>
      </w:r>
    </w:p>
    <w:p w14:paraId="143C391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 = calSum(root);</w:t>
      </w:r>
    </w:p>
    <w:p w14:paraId="6566B55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dfs(root);</w:t>
      </w:r>
    </w:p>
    <w:p w14:paraId="3048AFB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res % MOD;</w:t>
      </w:r>
    </w:p>
    <w:p w14:paraId="6F89CDC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14A8446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p>
    <w:p w14:paraId="1654051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rivate:</w:t>
      </w:r>
    </w:p>
    <w:p w14:paraId="30544AF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MOD = </w:t>
      </w:r>
      <w:r w:rsidRPr="002952F2">
        <w:rPr>
          <w:rFonts w:ascii="Consolas" w:eastAsia="宋体" w:hAnsi="Consolas" w:cs="宋体"/>
          <w:color w:val="098658"/>
          <w:kern w:val="0"/>
          <w:szCs w:val="21"/>
        </w:rPr>
        <w:t>1e9</w:t>
      </w:r>
      <w:r w:rsidRPr="002952F2">
        <w:rPr>
          <w:rFonts w:ascii="Consolas" w:eastAsia="宋体" w:hAnsi="Consolas" w:cs="宋体"/>
          <w:color w:val="000000"/>
          <w:kern w:val="0"/>
          <w:szCs w:val="21"/>
        </w:rPr>
        <w:t> + </w:t>
      </w:r>
      <w:r w:rsidRPr="002952F2">
        <w:rPr>
          <w:rFonts w:ascii="Consolas" w:eastAsia="宋体" w:hAnsi="Consolas" w:cs="宋体"/>
          <w:color w:val="098658"/>
          <w:kern w:val="0"/>
          <w:szCs w:val="21"/>
        </w:rPr>
        <w:t>7</w:t>
      </w:r>
      <w:r w:rsidRPr="002952F2">
        <w:rPr>
          <w:rFonts w:ascii="Consolas" w:eastAsia="宋体" w:hAnsi="Consolas" w:cs="宋体"/>
          <w:color w:val="000000"/>
          <w:kern w:val="0"/>
          <w:szCs w:val="21"/>
        </w:rPr>
        <w:t>;</w:t>
      </w:r>
    </w:p>
    <w:p w14:paraId="2CCD29D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S;</w:t>
      </w:r>
    </w:p>
    <w:p w14:paraId="55CA1E5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res = -</w:t>
      </w:r>
      <w:r w:rsidRPr="002952F2">
        <w:rPr>
          <w:rFonts w:ascii="Consolas" w:eastAsia="宋体" w:hAnsi="Consolas" w:cs="宋体"/>
          <w:color w:val="098658"/>
          <w:kern w:val="0"/>
          <w:szCs w:val="21"/>
        </w:rPr>
        <w:t>1</w:t>
      </w:r>
      <w:r w:rsidRPr="002952F2">
        <w:rPr>
          <w:rFonts w:ascii="Consolas" w:eastAsia="宋体" w:hAnsi="Consolas" w:cs="宋体"/>
          <w:color w:val="000000"/>
          <w:kern w:val="0"/>
          <w:szCs w:val="21"/>
        </w:rPr>
        <w:t>;</w:t>
      </w:r>
    </w:p>
    <w:p w14:paraId="45FA497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calSum(TreeNode </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p) {</w:t>
      </w:r>
    </w:p>
    <w:p w14:paraId="2DE148F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p)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36B9642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p-&gt;val + calSum(p-&gt;left) + calSum(p-&gt;right);</w:t>
      </w:r>
    </w:p>
    <w:p w14:paraId="0143208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0742B88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25ADC75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dfs(TreeNode </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p) {</w:t>
      </w:r>
    </w:p>
    <w:p w14:paraId="16C55812"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p)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2BD0653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left = dfs(p-&gt;left);</w:t>
      </w:r>
    </w:p>
    <w:p w14:paraId="74C8F4A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right = dfs(p-&gt;right);</w:t>
      </w:r>
    </w:p>
    <w:p w14:paraId="5C5E3C76"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 = max(res, left*(S-left));</w:t>
      </w:r>
    </w:p>
    <w:p w14:paraId="26426D4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 = max(res, right*(S-right));</w:t>
      </w:r>
    </w:p>
    <w:p w14:paraId="5D674B0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left + right + p-&gt;val;</w:t>
      </w:r>
    </w:p>
    <w:p w14:paraId="5EB55C2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6E9C0DA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73C43A7F" w14:textId="6AA111F7"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br/>
      </w:r>
      <w:r w:rsidRPr="002952F2">
        <w:rPr>
          <w:rFonts w:ascii="Consolas" w:eastAsia="宋体" w:hAnsi="Consolas" w:cs="宋体"/>
          <w:color w:val="000000"/>
          <w:kern w:val="0"/>
          <w:szCs w:val="21"/>
        </w:rPr>
        <w:br/>
      </w:r>
    </w:p>
    <w:p w14:paraId="403B1A01" w14:textId="36617A12"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5494D8FB" w14:textId="6D550A38" w:rsidR="002952F2" w:rsidRDefault="002952F2" w:rsidP="002952F2">
      <w:pPr>
        <w:widowControl/>
        <w:shd w:val="clear" w:color="auto" w:fill="FFFFFF"/>
        <w:spacing w:after="240" w:line="285" w:lineRule="atLeast"/>
        <w:jc w:val="left"/>
        <w:rPr>
          <w:rFonts w:ascii="Consolas" w:eastAsia="宋体" w:hAnsi="Consolas" w:cs="宋体"/>
          <w:color w:val="000000"/>
          <w:kern w:val="0"/>
          <w:szCs w:val="21"/>
        </w:rPr>
      </w:pPr>
    </w:p>
    <w:p w14:paraId="4ABD3044" w14:textId="77777777" w:rsidR="002952F2" w:rsidRPr="002952F2" w:rsidRDefault="002952F2" w:rsidP="002952F2">
      <w:pPr>
        <w:widowControl/>
        <w:shd w:val="clear" w:color="auto" w:fill="FFFFFF"/>
        <w:spacing w:after="240" w:line="285" w:lineRule="atLeast"/>
        <w:jc w:val="left"/>
        <w:rPr>
          <w:rFonts w:ascii="Consolas" w:eastAsia="宋体" w:hAnsi="Consolas" w:cs="宋体" w:hint="eastAsia"/>
          <w:color w:val="000000"/>
          <w:kern w:val="0"/>
          <w:szCs w:val="21"/>
        </w:rPr>
      </w:pPr>
    </w:p>
    <w:p w14:paraId="4A0505F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lastRenderedPageBreak/>
        <w:t>class</w:t>
      </w:r>
      <w:r w:rsidRPr="002952F2">
        <w:rPr>
          <w:rFonts w:ascii="Consolas" w:eastAsia="宋体" w:hAnsi="Consolas" w:cs="宋体"/>
          <w:color w:val="000000"/>
          <w:kern w:val="0"/>
          <w:szCs w:val="21"/>
        </w:rPr>
        <w:t> Solution {</w:t>
      </w:r>
    </w:p>
    <w:p w14:paraId="3DC27088"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FF"/>
          <w:kern w:val="0"/>
          <w:szCs w:val="21"/>
        </w:rPr>
        <w:t>public:</w:t>
      </w:r>
    </w:p>
    <w:p w14:paraId="6763D3CA"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long</w:t>
      </w:r>
      <w:r w:rsidRPr="002952F2">
        <w:rPr>
          <w:rFonts w:ascii="Consolas" w:eastAsia="宋体" w:hAnsi="Consolas" w:cs="宋体"/>
          <w:color w:val="000000"/>
          <w:kern w:val="0"/>
          <w:szCs w:val="21"/>
        </w:rPr>
        <w:t> res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total =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 sub;</w:t>
      </w:r>
    </w:p>
    <w:p w14:paraId="7BC0EA09"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maxProduct(TreeNode</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 root) {</w:t>
      </w:r>
    </w:p>
    <w:p w14:paraId="32DF4C90"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total = s(root), s(root);</w:t>
      </w:r>
    </w:p>
    <w:p w14:paraId="3B88FC5E"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res %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w:t>
      </w:r>
      <w:r w:rsidRPr="002952F2">
        <w:rPr>
          <w:rFonts w:ascii="Consolas" w:eastAsia="宋体" w:hAnsi="Consolas" w:cs="宋体"/>
          <w:color w:val="098658"/>
          <w:kern w:val="0"/>
          <w:szCs w:val="21"/>
        </w:rPr>
        <w:t>1e9</w:t>
      </w:r>
      <w:r w:rsidRPr="002952F2">
        <w:rPr>
          <w:rFonts w:ascii="Consolas" w:eastAsia="宋体" w:hAnsi="Consolas" w:cs="宋体"/>
          <w:color w:val="000000"/>
          <w:kern w:val="0"/>
          <w:szCs w:val="21"/>
        </w:rPr>
        <w:t> + </w:t>
      </w:r>
      <w:r w:rsidRPr="002952F2">
        <w:rPr>
          <w:rFonts w:ascii="Consolas" w:eastAsia="宋体" w:hAnsi="Consolas" w:cs="宋体"/>
          <w:color w:val="098658"/>
          <w:kern w:val="0"/>
          <w:szCs w:val="21"/>
        </w:rPr>
        <w:t>7</w:t>
      </w:r>
      <w:r w:rsidRPr="002952F2">
        <w:rPr>
          <w:rFonts w:ascii="Consolas" w:eastAsia="宋体" w:hAnsi="Consolas" w:cs="宋体"/>
          <w:color w:val="000000"/>
          <w:kern w:val="0"/>
          <w:szCs w:val="21"/>
        </w:rPr>
        <w:t>);</w:t>
      </w:r>
    </w:p>
    <w:p w14:paraId="114663A4"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5469349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p>
    <w:p w14:paraId="6314410D"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nt</w:t>
      </w:r>
      <w:r w:rsidRPr="002952F2">
        <w:rPr>
          <w:rFonts w:ascii="Consolas" w:eastAsia="宋体" w:hAnsi="Consolas" w:cs="宋体"/>
          <w:color w:val="000000"/>
          <w:kern w:val="0"/>
          <w:szCs w:val="21"/>
        </w:rPr>
        <w:t> s(TreeNode</w:t>
      </w:r>
      <w:r w:rsidRPr="002952F2">
        <w:rPr>
          <w:rFonts w:ascii="Consolas" w:eastAsia="宋体" w:hAnsi="Consolas" w:cs="宋体"/>
          <w:color w:val="0000FF"/>
          <w:kern w:val="0"/>
          <w:szCs w:val="21"/>
        </w:rPr>
        <w:t>*</w:t>
      </w:r>
      <w:r w:rsidRPr="002952F2">
        <w:rPr>
          <w:rFonts w:ascii="Consolas" w:eastAsia="宋体" w:hAnsi="Consolas" w:cs="宋体"/>
          <w:color w:val="000000"/>
          <w:kern w:val="0"/>
          <w:szCs w:val="21"/>
        </w:rPr>
        <w:t> root) {</w:t>
      </w:r>
    </w:p>
    <w:p w14:paraId="1B107DA5"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if</w:t>
      </w:r>
      <w:r w:rsidRPr="002952F2">
        <w:rPr>
          <w:rFonts w:ascii="Consolas" w:eastAsia="宋体" w:hAnsi="Consolas" w:cs="宋体"/>
          <w:color w:val="000000"/>
          <w:kern w:val="0"/>
          <w:szCs w:val="21"/>
        </w:rPr>
        <w:t> (!roo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w:t>
      </w:r>
      <w:r w:rsidRPr="002952F2">
        <w:rPr>
          <w:rFonts w:ascii="Consolas" w:eastAsia="宋体" w:hAnsi="Consolas" w:cs="宋体"/>
          <w:color w:val="098658"/>
          <w:kern w:val="0"/>
          <w:szCs w:val="21"/>
        </w:rPr>
        <w:t>0</w:t>
      </w:r>
      <w:r w:rsidRPr="002952F2">
        <w:rPr>
          <w:rFonts w:ascii="Consolas" w:eastAsia="宋体" w:hAnsi="Consolas" w:cs="宋体"/>
          <w:color w:val="000000"/>
          <w:kern w:val="0"/>
          <w:szCs w:val="21"/>
        </w:rPr>
        <w:t>;</w:t>
      </w:r>
    </w:p>
    <w:p w14:paraId="62B0E85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sub = root-&gt;val + s(root-&gt;left) + s(root-&gt;right);</w:t>
      </w:r>
    </w:p>
    <w:p w14:paraId="37CD99A3"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res = max(res, sub * (total - sub));</w:t>
      </w:r>
    </w:p>
    <w:p w14:paraId="658BC1C1"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r w:rsidRPr="002952F2">
        <w:rPr>
          <w:rFonts w:ascii="Consolas" w:eastAsia="宋体" w:hAnsi="Consolas" w:cs="宋体"/>
          <w:color w:val="0000FF"/>
          <w:kern w:val="0"/>
          <w:szCs w:val="21"/>
        </w:rPr>
        <w:t>return</w:t>
      </w:r>
      <w:r w:rsidRPr="002952F2">
        <w:rPr>
          <w:rFonts w:ascii="Consolas" w:eastAsia="宋体" w:hAnsi="Consolas" w:cs="宋体"/>
          <w:color w:val="000000"/>
          <w:kern w:val="0"/>
          <w:szCs w:val="21"/>
        </w:rPr>
        <w:t> sub;</w:t>
      </w:r>
    </w:p>
    <w:p w14:paraId="3D94E427"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    }</w:t>
      </w:r>
    </w:p>
    <w:p w14:paraId="14017A3F" w14:textId="77777777" w:rsidR="002952F2" w:rsidRPr="002952F2" w:rsidRDefault="002952F2" w:rsidP="002952F2">
      <w:pPr>
        <w:widowControl/>
        <w:shd w:val="clear" w:color="auto" w:fill="FFFFFF"/>
        <w:spacing w:line="285" w:lineRule="atLeast"/>
        <w:jc w:val="left"/>
        <w:rPr>
          <w:rFonts w:ascii="Consolas" w:eastAsia="宋体" w:hAnsi="Consolas" w:cs="宋体"/>
          <w:color w:val="000000"/>
          <w:kern w:val="0"/>
          <w:szCs w:val="21"/>
        </w:rPr>
      </w:pPr>
      <w:r w:rsidRPr="002952F2">
        <w:rPr>
          <w:rFonts w:ascii="Consolas" w:eastAsia="宋体" w:hAnsi="Consolas" w:cs="宋体"/>
          <w:color w:val="000000"/>
          <w:kern w:val="0"/>
          <w:szCs w:val="21"/>
        </w:rPr>
        <w:t>};</w:t>
      </w:r>
    </w:p>
    <w:p w14:paraId="79ECB7C1" w14:textId="77777777" w:rsidR="00BC4481" w:rsidRDefault="00BC4481" w:rsidP="001D0344"/>
    <w:p w14:paraId="3B7761DA" w14:textId="56F1894D" w:rsidR="00BC4481" w:rsidRDefault="00BC4481" w:rsidP="001D0344"/>
    <w:p w14:paraId="0B2D3EB2" w14:textId="61CADF78" w:rsidR="002952F2" w:rsidRDefault="002952F2" w:rsidP="001D0344"/>
    <w:p w14:paraId="3EEBF043" w14:textId="0227CE54" w:rsidR="002952F2" w:rsidRDefault="002952F2" w:rsidP="001D0344"/>
    <w:p w14:paraId="4C23119B" w14:textId="146B9CEE" w:rsidR="002952F2" w:rsidRDefault="002952F2" w:rsidP="001D0344"/>
    <w:p w14:paraId="7F7014A6" w14:textId="23949A28" w:rsidR="002952F2" w:rsidRDefault="002952F2" w:rsidP="001D0344"/>
    <w:p w14:paraId="16EAB34C" w14:textId="7F59E900" w:rsidR="002952F2" w:rsidRDefault="002952F2" w:rsidP="001D0344"/>
    <w:p w14:paraId="374CA19B" w14:textId="359075C6" w:rsidR="002952F2" w:rsidRDefault="002952F2" w:rsidP="001D0344"/>
    <w:p w14:paraId="020308B9" w14:textId="63A581B9" w:rsidR="002952F2" w:rsidRDefault="002952F2"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2821FF6A" w14:textId="61D3AF10" w:rsidR="002952F2" w:rsidRDefault="002952F2" w:rsidP="001D0344"/>
    <w:p w14:paraId="10EFD0EE" w14:textId="2F389C33" w:rsidR="002952F2" w:rsidRDefault="002952F2" w:rsidP="001D0344"/>
    <w:p w14:paraId="29CD208D" w14:textId="13B574E0" w:rsidR="002952F2" w:rsidRDefault="002952F2" w:rsidP="001D0344"/>
    <w:p w14:paraId="3351821A" w14:textId="6BD22C30" w:rsidR="002952F2" w:rsidRDefault="002952F2" w:rsidP="001D0344"/>
    <w:p w14:paraId="78F62206" w14:textId="559E903F" w:rsidR="002952F2" w:rsidRDefault="002952F2" w:rsidP="001D0344"/>
    <w:p w14:paraId="3F109149" w14:textId="2A2017C3" w:rsidR="002952F2" w:rsidRDefault="002952F2" w:rsidP="001D0344"/>
    <w:p w14:paraId="2C3C55EE" w14:textId="61F5FFB8" w:rsidR="002952F2" w:rsidRDefault="002952F2" w:rsidP="001D0344"/>
    <w:p w14:paraId="35602BC8" w14:textId="6354BE0E" w:rsidR="002952F2" w:rsidRDefault="002952F2" w:rsidP="001D0344"/>
    <w:p w14:paraId="450C00F1" w14:textId="321EC5ED" w:rsidR="002952F2" w:rsidRDefault="002952F2" w:rsidP="001D0344"/>
    <w:p w14:paraId="619BE7AB" w14:textId="00CA02A0" w:rsidR="002952F2" w:rsidRDefault="002952F2" w:rsidP="001D0344"/>
    <w:p w14:paraId="60D355D7" w14:textId="77777777" w:rsidR="002952F2" w:rsidRDefault="002952F2" w:rsidP="001D0344">
      <w:pPr>
        <w:rPr>
          <w:rFonts w:hint="eastAsia"/>
        </w:rPr>
      </w:pPr>
    </w:p>
    <w:p w14:paraId="3C55E030" w14:textId="77777777" w:rsidR="00BC4481" w:rsidRPr="00BC4481" w:rsidRDefault="00BC4481" w:rsidP="001C7892">
      <w:pPr>
        <w:pStyle w:val="3"/>
      </w:pPr>
      <w:bookmarkStart w:id="27" w:name="_Toc50560107"/>
      <w:r w:rsidRPr="00BC4481">
        <w:lastRenderedPageBreak/>
        <w:t>1340. Jump Game V</w:t>
      </w:r>
      <w:bookmarkEnd w:id="27"/>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Pr>
        <w:rPr>
          <w:rFonts w:hint="eastAsia"/>
        </w:rPr>
      </w:pPr>
    </w:p>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hint="eastAsia"/>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Pr>
        <w:rPr>
          <w:rFonts w:hint="eastAsia"/>
        </w:rPr>
      </w:pPr>
    </w:p>
    <w:p w14:paraId="322B87C1" w14:textId="77777777" w:rsidR="00BC4481" w:rsidRPr="00BC4481" w:rsidRDefault="00BC4481" w:rsidP="001C7892">
      <w:pPr>
        <w:pStyle w:val="3"/>
      </w:pPr>
      <w:bookmarkStart w:id="28" w:name="_Toc50560108"/>
      <w:r w:rsidRPr="00BC4481">
        <w:lastRenderedPageBreak/>
        <w:t>1345. Jump Game IV</w:t>
      </w:r>
      <w:bookmarkEnd w:id="28"/>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Pr>
        <w:rPr>
          <w:rFonts w:hint="eastAsia"/>
        </w:rPr>
      </w:pPr>
    </w:p>
    <w:p w14:paraId="663470C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04D76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79417E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inJumps(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rr) {</w:t>
      </w:r>
    </w:p>
    <w:p w14:paraId="67655E1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arr.size();</w:t>
      </w:r>
    </w:p>
    <w:p w14:paraId="36D7978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unordered_map&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indicesOfValue;</w:t>
      </w:r>
    </w:p>
    <w:p w14:paraId="07DC396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 &lt; n; i++)</w:t>
      </w:r>
    </w:p>
    <w:p w14:paraId="26941DA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indicesOfValue[arr[i]].push_back(i);</w:t>
      </w:r>
    </w:p>
    <w:p w14:paraId="1B438B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gt; visited(n); visited[</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094D9D4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queue&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q; q.push(</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01978CB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tep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2DFD9C0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q.empty()) {</w:t>
      </w:r>
    </w:p>
    <w:p w14:paraId="75585D3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ize = q.size(); 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size) {</w:t>
      </w:r>
    </w:p>
    <w:p w14:paraId="59FCD8B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q.front(); q.pop();</w:t>
      </w:r>
    </w:p>
    <w:p w14:paraId="5411C81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i == n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tep;</w:t>
      </w:r>
      <w:r w:rsidRPr="00E51466">
        <w:rPr>
          <w:rFonts w:ascii="Consolas" w:eastAsia="宋体" w:hAnsi="Consolas" w:cs="宋体"/>
          <w:color w:val="008000"/>
          <w:kern w:val="0"/>
          <w:szCs w:val="21"/>
        </w:rPr>
        <w:t> // Reached to last index</w:t>
      </w:r>
    </w:p>
    <w:p w14:paraId="49368A6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amp; next = indicesOfValue[arr[i]];</w:t>
      </w:r>
    </w:p>
    <w:p w14:paraId="4C69508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next.push_back(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next.push_back(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7F4388E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j : next) {</w:t>
      </w:r>
    </w:p>
    <w:p w14:paraId="5CE8371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j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amp;&amp; j &lt; n &amp;&amp; !visited[j]) {</w:t>
      </w:r>
    </w:p>
    <w:p w14:paraId="5397906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isited[j] =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788CA29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q.push(j);</w:t>
      </w:r>
    </w:p>
    <w:p w14:paraId="4645E0B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1CA4A9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99C2858" w14:textId="77777777" w:rsidR="00E51466" w:rsidRDefault="00E51466" w:rsidP="00E51466">
      <w:pPr>
        <w:widowControl/>
        <w:shd w:val="clear" w:color="auto" w:fill="FFFFFF"/>
        <w:spacing w:line="285" w:lineRule="atLeast"/>
        <w:jc w:val="left"/>
        <w:rPr>
          <w:rFonts w:ascii="Consolas" w:eastAsia="宋体" w:hAnsi="Consolas" w:cs="宋体"/>
          <w:color w:val="008000"/>
          <w:kern w:val="0"/>
          <w:szCs w:val="21"/>
        </w:rPr>
      </w:pPr>
      <w:r w:rsidRPr="00E51466">
        <w:rPr>
          <w:rFonts w:ascii="Consolas" w:eastAsia="宋体" w:hAnsi="Consolas" w:cs="宋体"/>
          <w:color w:val="000000"/>
          <w:kern w:val="0"/>
          <w:szCs w:val="21"/>
        </w:rPr>
        <w:t>                next.clear();</w:t>
      </w:r>
    </w:p>
    <w:p w14:paraId="489D07C1" w14:textId="2CD104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avoid later lookup indicesOfValue arr[i]</w:t>
      </w:r>
    </w:p>
    <w:p w14:paraId="4B3F63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C92A0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ep++;</w:t>
      </w:r>
    </w:p>
    <w:p w14:paraId="155DD2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B593DD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9A7577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3D29C8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26CAA47" w14:textId="3DCD354B" w:rsidR="00BC4481" w:rsidRDefault="00BC4481" w:rsidP="001D0344"/>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Pr>
        <w:rPr>
          <w:rFonts w:hint="eastAsia"/>
        </w:rPr>
      </w:pPr>
    </w:p>
    <w:p w14:paraId="2848CDC9" w14:textId="0C0B570A" w:rsidR="00BC4481" w:rsidRDefault="00BC4481" w:rsidP="001D0344"/>
    <w:p w14:paraId="041E9F3F" w14:textId="77777777" w:rsidR="00BC4481" w:rsidRPr="00BC4481" w:rsidRDefault="00BC4481" w:rsidP="001C7892">
      <w:pPr>
        <w:pStyle w:val="3"/>
      </w:pPr>
      <w:bookmarkStart w:id="29" w:name="_Toc50560109"/>
      <w:r w:rsidRPr="00BC4481">
        <w:lastRenderedPageBreak/>
        <w:t>1349. Maximum Students Taking Exam</w:t>
      </w:r>
      <w:bookmarkEnd w:id="29"/>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5FB444E7" w:rsidR="00E51466" w:rsidRDefault="00E51466" w:rsidP="001D0344"/>
    <w:p w14:paraId="21C42FA8" w14:textId="77777777" w:rsidR="00E51466" w:rsidRDefault="00E51466" w:rsidP="001D0344">
      <w:pPr>
        <w:rPr>
          <w:rFonts w:hint="eastAsia"/>
        </w:rPr>
      </w:pPr>
    </w:p>
    <w:p w14:paraId="0EF62C4F" w14:textId="150E9936" w:rsidR="00BC4481" w:rsidRDefault="00BC4481" w:rsidP="001D0344"/>
    <w:p w14:paraId="7F053F0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074F799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0EF830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axStudents(vector&lt;vector&lt;</w:t>
      </w:r>
      <w:r w:rsidRPr="00E51466">
        <w:rPr>
          <w:rFonts w:ascii="Consolas" w:eastAsia="宋体" w:hAnsi="Consolas" w:cs="宋体"/>
          <w:color w:val="0000FF"/>
          <w:kern w:val="0"/>
          <w:szCs w:val="21"/>
        </w:rPr>
        <w:t>char</w:t>
      </w:r>
      <w:r w:rsidRPr="00E51466">
        <w:rPr>
          <w:rFonts w:ascii="Consolas" w:eastAsia="宋体" w:hAnsi="Consolas" w:cs="宋体"/>
          <w:color w:val="000000"/>
          <w:kern w:val="0"/>
          <w:szCs w:val="21"/>
        </w:rPr>
        <w:t>&g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seats) {</w:t>
      </w:r>
    </w:p>
    <w:p w14:paraId="625C3F0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 = seats.size();</w:t>
      </w:r>
    </w:p>
    <w:p w14:paraId="07E9E65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seat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size();</w:t>
      </w:r>
    </w:p>
    <w:p w14:paraId="3336CE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validity;</w:t>
      </w:r>
      <w:r w:rsidRPr="00E51466">
        <w:rPr>
          <w:rFonts w:ascii="Consolas" w:eastAsia="宋体" w:hAnsi="Consolas" w:cs="宋体"/>
          <w:color w:val="008000"/>
          <w:kern w:val="0"/>
          <w:szCs w:val="21"/>
        </w:rPr>
        <w:t> // the validity of each row in the classroom</w:t>
      </w:r>
    </w:p>
    <w:p w14:paraId="588EB41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 &lt; m; ++i) {</w:t>
      </w:r>
    </w:p>
    <w:p w14:paraId="75A0742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cur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27940DA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j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j &lt; n; ++j) {</w:t>
      </w:r>
    </w:p>
    <w:p w14:paraId="75DC764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e j-th bit is 1 if and only if the j-th seat is not broken</w:t>
      </w:r>
    </w:p>
    <w:p w14:paraId="25B2DEA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here the 0th bit is the most significant bit</w:t>
      </w:r>
    </w:p>
    <w:p w14:paraId="5A15A55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cur = cur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seats[i][j]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0B748BD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125886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alidity.push_back(cur);</w:t>
      </w:r>
    </w:p>
    <w:p w14:paraId="67EEB4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B88DD5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CA0693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all the f states are set -1 as invalid states in the beginning</w:t>
      </w:r>
    </w:p>
    <w:p w14:paraId="10F11A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here f[i][mask] represents the first i-1 rows to handle corner cases</w:t>
      </w:r>
    </w:p>
    <w:p w14:paraId="0C8711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f(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lt;&lt; n,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34BF3E4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f[0][0] is a valid state</w:t>
      </w:r>
    </w:p>
    <w:p w14:paraId="27C4BE0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ink of a virtual row in the front and no students are sitting in that row</w:t>
      </w:r>
    </w:p>
    <w:p w14:paraId="41BAC7A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f[</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58ABCA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i &lt;= m; ++i) {</w:t>
      </w:r>
    </w:p>
    <w:p w14:paraId="2673D16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alid = validity[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4434E6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e interval [0, 1 &lt;&lt; n) includes all the n-bit states for a row of students</w:t>
      </w:r>
    </w:p>
    <w:p w14:paraId="3C6E7D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please note that state 0 represents no student sitting in this row</w:t>
      </w:r>
    </w:p>
    <w:p w14:paraId="75E0B39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which is always a valid state</w:t>
      </w:r>
    </w:p>
    <w:p w14:paraId="4855F2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j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j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lt;&lt; n); ++j) {</w:t>
      </w:r>
    </w:p>
    <w:p w14:paraId="2436D33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j &amp; valid) == j: check if j is a subset of valid</w:t>
      </w:r>
    </w:p>
    <w:p w14:paraId="665124F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j &amp; (j &gt;&gt; 1)): check if there is no adjancent students in the row</w:t>
      </w:r>
    </w:p>
    <w:p w14:paraId="5204F97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j &amp; valid) == j &amp;&amp; !(j &amp; (j &gt;&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23E3383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f[i][j] may transit from f[i -1][k]</w:t>
      </w:r>
    </w:p>
    <w:p w14:paraId="5EF0D56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k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k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lt;&lt; n); ++k) {</w:t>
      </w:r>
    </w:p>
    <w:p w14:paraId="58386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j &amp; (k &gt;&gt; 1)): no students in the upper left positions</w:t>
      </w:r>
    </w:p>
    <w:p w14:paraId="07D1468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lastRenderedPageBreak/>
        <w:t>                        // !((j &gt;&gt; 1) &amp; k): no students in the upper right positions</w:t>
      </w:r>
    </w:p>
    <w:p w14:paraId="028A4DA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f[i - 1][k] != -1: the previous state is valid</w:t>
      </w:r>
    </w:p>
    <w:p w14:paraId="0ED1DF8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j &amp; (k &gt;&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amp; !((j &gt;&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 k) &amp;&amp; f[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k]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247817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f[i][j] = max(f[i][j], f[i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k] + __builtin_popcount(j));</w:t>
      </w:r>
    </w:p>
    <w:p w14:paraId="2E2C7C3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BA593A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A1E79C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E32E1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0F8F85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A5B3CF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93F1ED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the answer is the maximum among all f[m][mask]</w:t>
      </w:r>
    </w:p>
    <w:p w14:paraId="358EAD5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max_element(f[m].begin(), f[m].end());</w:t>
      </w:r>
    </w:p>
    <w:p w14:paraId="3D9BD16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1DBCE8C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5FFFDDF2" w14:textId="578C443A" w:rsidR="00E51466" w:rsidRDefault="00E51466" w:rsidP="001D0344"/>
    <w:p w14:paraId="3B224428" w14:textId="6BE76C58" w:rsidR="00E51466" w:rsidRDefault="00E51466" w:rsidP="001D0344"/>
    <w:p w14:paraId="28344DC1" w14:textId="7F38F006" w:rsidR="00E51466" w:rsidRDefault="00E51466" w:rsidP="001D0344"/>
    <w:p w14:paraId="465D1303" w14:textId="4263F652" w:rsidR="00E51466" w:rsidRDefault="00E51466" w:rsidP="001D0344"/>
    <w:p w14:paraId="0FED8740" w14:textId="0E250AF5" w:rsidR="00E51466" w:rsidRDefault="00E51466" w:rsidP="001D0344"/>
    <w:p w14:paraId="3E2202D0" w14:textId="0A8427D9" w:rsidR="00E51466" w:rsidRDefault="00E51466" w:rsidP="001D0344"/>
    <w:p w14:paraId="0AF97585" w14:textId="122F056B" w:rsidR="00E51466" w:rsidRDefault="00E51466" w:rsidP="001D0344"/>
    <w:p w14:paraId="30EF99DC" w14:textId="446BD833" w:rsidR="00E51466" w:rsidRDefault="00E51466" w:rsidP="001D0344"/>
    <w:p w14:paraId="785201FA" w14:textId="2EF1EAD0" w:rsidR="00E51466" w:rsidRDefault="00E51466" w:rsidP="001D0344"/>
    <w:p w14:paraId="11C9F366" w14:textId="0235327A" w:rsidR="00E51466" w:rsidRDefault="00E51466" w:rsidP="001D0344"/>
    <w:p w14:paraId="4DDE2B57" w14:textId="77777777" w:rsidR="00E51466" w:rsidRDefault="00E51466" w:rsidP="001D0344">
      <w:pPr>
        <w:rPr>
          <w:rFonts w:hint="eastAsia"/>
        </w:rPr>
      </w:pPr>
    </w:p>
    <w:p w14:paraId="5F82727E" w14:textId="77777777" w:rsidR="00BC4481" w:rsidRPr="00BC4481" w:rsidRDefault="00BC4481" w:rsidP="001C7892">
      <w:pPr>
        <w:pStyle w:val="3"/>
      </w:pPr>
      <w:bookmarkStart w:id="30" w:name="_Toc50560110"/>
      <w:r w:rsidRPr="00BC4481">
        <w:lastRenderedPageBreak/>
        <w:t>1352. Product of the Last K Numbers</w:t>
      </w:r>
      <w:bookmarkEnd w:id="30"/>
    </w:p>
    <w:p w14:paraId="2A6F3E6A"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0BE7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mplement the class </w:t>
      </w:r>
      <w:r w:rsidRPr="00BC4481">
        <w:rPr>
          <w:rFonts w:ascii="Courier New" w:eastAsia="宋体" w:hAnsi="Courier New" w:cs="Courier New"/>
          <w:color w:val="546E7A"/>
          <w:kern w:val="0"/>
          <w:sz w:val="20"/>
          <w:szCs w:val="20"/>
          <w:shd w:val="clear" w:color="auto" w:fill="F7F9FA"/>
        </w:rPr>
        <w:t>ProductOfNumbers</w:t>
      </w:r>
      <w:r w:rsidRPr="00BC4481">
        <w:rPr>
          <w:rFonts w:ascii="Segoe UI" w:eastAsia="宋体" w:hAnsi="Segoe UI" w:cs="Segoe UI"/>
          <w:color w:val="263238"/>
          <w:kern w:val="0"/>
          <w:szCs w:val="21"/>
        </w:rPr>
        <w:t> that supports two methods:</w:t>
      </w:r>
    </w:p>
    <w:p w14:paraId="1FCE52C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1.</w:t>
      </w:r>
      <w:r w:rsidRPr="00BC4481">
        <w:rPr>
          <w:rFonts w:ascii="Courier New" w:eastAsia="宋体" w:hAnsi="Courier New" w:cs="Courier New"/>
          <w:color w:val="546E7A"/>
          <w:kern w:val="0"/>
          <w:sz w:val="20"/>
          <w:szCs w:val="20"/>
          <w:shd w:val="clear" w:color="auto" w:fill="F7F9FA"/>
        </w:rPr>
        <w:t> add(int num)</w:t>
      </w:r>
    </w:p>
    <w:p w14:paraId="494AA616" w14:textId="77777777" w:rsidR="00BC4481" w:rsidRPr="00BC4481" w:rsidRDefault="00BC4481" w:rsidP="00BC4481">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dds the number </w:t>
      </w:r>
      <w:r w:rsidRPr="00BC4481">
        <w:rPr>
          <w:rFonts w:ascii="Courier New" w:eastAsia="宋体" w:hAnsi="Courier New" w:cs="Courier New"/>
          <w:color w:val="546E7A"/>
          <w:kern w:val="0"/>
          <w:sz w:val="20"/>
          <w:szCs w:val="20"/>
          <w:shd w:val="clear" w:color="auto" w:fill="F7F9FA"/>
        </w:rPr>
        <w:t>num</w:t>
      </w:r>
      <w:r w:rsidRPr="00BC4481">
        <w:rPr>
          <w:rFonts w:ascii="Segoe UI" w:eastAsia="宋体" w:hAnsi="Segoe UI" w:cs="Segoe UI"/>
          <w:color w:val="263238"/>
          <w:kern w:val="0"/>
          <w:szCs w:val="21"/>
        </w:rPr>
        <w:t> to the back of the current list of numbers.</w:t>
      </w:r>
    </w:p>
    <w:p w14:paraId="4FD2754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2.</w:t>
      </w:r>
      <w:r w:rsidRPr="00BC4481">
        <w:rPr>
          <w:rFonts w:ascii="Courier New" w:eastAsia="宋体" w:hAnsi="Courier New" w:cs="Courier New"/>
          <w:color w:val="546E7A"/>
          <w:kern w:val="0"/>
          <w:sz w:val="20"/>
          <w:szCs w:val="20"/>
          <w:shd w:val="clear" w:color="auto" w:fill="F7F9FA"/>
        </w:rPr>
        <w:t> getProduct(int k)</w:t>
      </w:r>
    </w:p>
    <w:p w14:paraId="57E92198" w14:textId="77777777" w:rsidR="00BC4481" w:rsidRPr="00BC4481" w:rsidRDefault="00BC4481" w:rsidP="00BC4481">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s the product of the last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numbers in the current list.</w:t>
      </w:r>
    </w:p>
    <w:p w14:paraId="25BA9C09" w14:textId="77777777" w:rsidR="00BC4481" w:rsidRPr="00BC4481" w:rsidRDefault="00BC4481" w:rsidP="00BC4481">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ssume that always the current list has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numbers.</w:t>
      </w:r>
    </w:p>
    <w:p w14:paraId="0300DA9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t any time, the product of any contiguous sequence of numbers will fit into a single 32-bit integer without overflowing.</w:t>
      </w:r>
    </w:p>
    <w:p w14:paraId="52CF8E9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F9E94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w:t>
      </w:r>
    </w:p>
    <w:p w14:paraId="01B0C1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p>
    <w:p w14:paraId="750EB6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add","add","add","add","getProduct","getProduct","getProduct","add","getProduct"]</w:t>
      </w:r>
    </w:p>
    <w:p w14:paraId="50873F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3],[0],[2],[5],[4],[2],[3],[4],[8],[2]]</w:t>
      </w:r>
    </w:p>
    <w:p w14:paraId="6FA937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D385F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p>
    <w:p w14:paraId="52C7532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ull,null,null,null,null,null,20,40,0,null,32]</w:t>
      </w:r>
    </w:p>
    <w:p w14:paraId="43CD299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C1C2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p>
    <w:p w14:paraId="1442176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 productOfNumbers = new ProductOfNumbers();</w:t>
      </w:r>
    </w:p>
    <w:p w14:paraId="46889DF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3);        // [3]</w:t>
      </w:r>
    </w:p>
    <w:p w14:paraId="0220D4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0);        // [3,0]</w:t>
      </w:r>
    </w:p>
    <w:p w14:paraId="40857F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2);        // [3,0,2]</w:t>
      </w:r>
    </w:p>
    <w:p w14:paraId="5C87AF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5);        // [3,0,2,5]</w:t>
      </w:r>
    </w:p>
    <w:p w14:paraId="5C72629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productOfNumbers.add(4);        // [3,0,2,5,4]</w:t>
      </w:r>
    </w:p>
    <w:p w14:paraId="2B3D0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2); // return 20. The product of the last 2 numbers is 5 * 4 = 20</w:t>
      </w:r>
    </w:p>
    <w:p w14:paraId="5E8CA22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3); // return 40. The product of the last 3 numbers is 2 * 5 * 4 = 40</w:t>
      </w:r>
    </w:p>
    <w:p w14:paraId="543575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getProduct(4); // return 0. The product of the last 4 numbers is 0 * 2 * 5 * 4 = 0</w:t>
      </w:r>
    </w:p>
    <w:p w14:paraId="21EAA13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productOfNumbers.add(8);        // [3,0,2,5,4,8]</w:t>
      </w:r>
    </w:p>
    <w:p w14:paraId="4136DD3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productOfNumbers.getProduct(2); // return 32. The product of the last 2 numbers is 4 * 8 = 32 </w:t>
      </w:r>
    </w:p>
    <w:p w14:paraId="70D28A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82407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945A2FF"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will be at most </w:t>
      </w:r>
      <w:r w:rsidRPr="00BC4481">
        <w:rPr>
          <w:rFonts w:ascii="Courier New" w:eastAsia="宋体" w:hAnsi="Courier New" w:cs="Courier New"/>
          <w:color w:val="546E7A"/>
          <w:kern w:val="0"/>
          <w:sz w:val="20"/>
          <w:szCs w:val="20"/>
          <w:shd w:val="clear" w:color="auto" w:fill="F7F9FA"/>
        </w:rPr>
        <w:t>40000</w:t>
      </w:r>
      <w:r w:rsidRPr="00BC4481">
        <w:rPr>
          <w:rFonts w:ascii="Segoe UI" w:eastAsia="宋体" w:hAnsi="Segoe UI" w:cs="Segoe UI"/>
          <w:color w:val="263238"/>
          <w:kern w:val="0"/>
          <w:szCs w:val="21"/>
        </w:rPr>
        <w:t> operations considering both </w:t>
      </w:r>
      <w:r w:rsidRPr="00BC4481">
        <w:rPr>
          <w:rFonts w:ascii="Courier New" w:eastAsia="宋体" w:hAnsi="Courier New" w:cs="Courier New"/>
          <w:color w:val="546E7A"/>
          <w:kern w:val="0"/>
          <w:sz w:val="20"/>
          <w:szCs w:val="20"/>
          <w:shd w:val="clear" w:color="auto" w:fill="F7F9FA"/>
        </w:rPr>
        <w:t>add</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getProduct</w:t>
      </w:r>
      <w:r w:rsidRPr="00BC4481">
        <w:rPr>
          <w:rFonts w:ascii="Segoe UI" w:eastAsia="宋体" w:hAnsi="Segoe UI" w:cs="Segoe UI"/>
          <w:color w:val="263238"/>
          <w:kern w:val="0"/>
          <w:szCs w:val="21"/>
        </w:rPr>
        <w:t>.</w:t>
      </w:r>
    </w:p>
    <w:p w14:paraId="7F8B05F9"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num &lt;= 100</w:t>
      </w:r>
    </w:p>
    <w:p w14:paraId="13710CAF" w14:textId="77777777" w:rsidR="00BC4481" w:rsidRPr="00BC4481" w:rsidRDefault="00BC4481" w:rsidP="00BC4481">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k &lt;= 40000</w:t>
      </w:r>
    </w:p>
    <w:p w14:paraId="69ACE4A9" w14:textId="7300465A" w:rsidR="00BC4481" w:rsidRDefault="00BC4481" w:rsidP="001D0344"/>
    <w:p w14:paraId="6C97CE0C" w14:textId="4FDA78C0" w:rsidR="00BC4481" w:rsidRDefault="00BC4481" w:rsidP="001D0344"/>
    <w:p w14:paraId="0B5737AB" w14:textId="1B1099C1" w:rsidR="00E51466" w:rsidRDefault="00E51466" w:rsidP="001D0344"/>
    <w:p w14:paraId="66E7496B" w14:textId="51F87293" w:rsidR="00E51466" w:rsidRDefault="00E51466" w:rsidP="001D0344"/>
    <w:p w14:paraId="43505009" w14:textId="7B1B52EA" w:rsidR="00E51466" w:rsidRDefault="00E51466" w:rsidP="001D0344"/>
    <w:p w14:paraId="6248DF8E" w14:textId="20B530DE" w:rsidR="00E51466" w:rsidRDefault="00E51466" w:rsidP="001D0344"/>
    <w:p w14:paraId="622065CD" w14:textId="0FEE494F" w:rsidR="00E51466" w:rsidRDefault="00E51466" w:rsidP="001D0344"/>
    <w:p w14:paraId="437F1B63" w14:textId="7E4A8DF0" w:rsidR="00E51466" w:rsidRDefault="00E51466" w:rsidP="001D0344"/>
    <w:p w14:paraId="0D341C63" w14:textId="2331C088" w:rsidR="00E51466" w:rsidRDefault="00E51466" w:rsidP="001D0344"/>
    <w:p w14:paraId="46B3EE95" w14:textId="7FD4A769" w:rsidR="00E51466" w:rsidRDefault="00E51466" w:rsidP="001D0344"/>
    <w:p w14:paraId="1C276CD2" w14:textId="2F866990" w:rsidR="00E51466" w:rsidRDefault="00E51466" w:rsidP="001D0344"/>
    <w:p w14:paraId="528C98C5" w14:textId="76CDA723" w:rsidR="00E51466" w:rsidRDefault="00E51466" w:rsidP="001D0344"/>
    <w:p w14:paraId="4A91E74B" w14:textId="5A631291" w:rsidR="00E51466" w:rsidRDefault="00E51466" w:rsidP="001D0344"/>
    <w:p w14:paraId="25CC3B37" w14:textId="27086E18" w:rsidR="00E51466" w:rsidRDefault="00E51466" w:rsidP="001D0344"/>
    <w:p w14:paraId="097462A4" w14:textId="50F8F1D6" w:rsidR="00E51466" w:rsidRDefault="00E51466" w:rsidP="001D0344"/>
    <w:p w14:paraId="79628AC9" w14:textId="54733E60" w:rsidR="00E51466" w:rsidRDefault="00E51466" w:rsidP="001D0344"/>
    <w:p w14:paraId="642CBE5E" w14:textId="238FFFA8" w:rsidR="00E51466" w:rsidRDefault="00E51466" w:rsidP="001D0344"/>
    <w:p w14:paraId="664F8BE6" w14:textId="14B6D56B" w:rsidR="00E51466" w:rsidRDefault="00E51466" w:rsidP="001D0344"/>
    <w:p w14:paraId="45261BB3" w14:textId="620173D9" w:rsidR="00E51466" w:rsidRDefault="00E51466" w:rsidP="001D0344"/>
    <w:p w14:paraId="6CC63328" w14:textId="0AA571E2" w:rsidR="00E51466" w:rsidRDefault="00E51466" w:rsidP="001D0344"/>
    <w:p w14:paraId="080E9165" w14:textId="77777777" w:rsidR="00E51466" w:rsidRDefault="00E51466" w:rsidP="001D0344">
      <w:pPr>
        <w:rPr>
          <w:rFonts w:hint="eastAsia"/>
        </w:rPr>
      </w:pPr>
    </w:p>
    <w:p w14:paraId="2942495F" w14:textId="6F0597AD" w:rsidR="00BC4481" w:rsidRDefault="00BC4481" w:rsidP="001D0344"/>
    <w:p w14:paraId="293B78F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ProductOfNumbers {</w:t>
      </w:r>
    </w:p>
    <w:p w14:paraId="699D757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8AF9A1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oductOfNumbers() {</w:t>
      </w:r>
    </w:p>
    <w:p w14:paraId="63B6371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06D7B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337060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0EE8AA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gt; pr =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6A4A72F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void</w:t>
      </w:r>
      <w:r w:rsidRPr="00E51466">
        <w:rPr>
          <w:rFonts w:ascii="Consolas" w:eastAsia="宋体" w:hAnsi="Consolas" w:cs="宋体"/>
          <w:color w:val="000000"/>
          <w:kern w:val="0"/>
          <w:szCs w:val="21"/>
        </w:rPr>
        <w:t> add(</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4529A4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n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pr =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p>
    <w:p w14:paraId="69A35CD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else</w:t>
      </w:r>
      <w:r w:rsidRPr="00E51466">
        <w:rPr>
          <w:rFonts w:ascii="Consolas" w:eastAsia="宋体" w:hAnsi="Consolas" w:cs="宋体"/>
          <w:color w:val="000000"/>
          <w:kern w:val="0"/>
          <w:szCs w:val="21"/>
        </w:rPr>
        <w:t> pr.push_back(pr.back() * num);</w:t>
      </w:r>
    </w:p>
    <w:p w14:paraId="3B2D187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C116DB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getProduc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k) {</w:t>
      </w:r>
    </w:p>
    <w:p w14:paraId="53AA09E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k &gt;= pr.size())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D4B8E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pr.back() / pr[pr.size() - k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16B165A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E9566B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3492A3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p>
    <w:p w14:paraId="78A0965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w:t>
      </w:r>
    </w:p>
    <w:p w14:paraId="43B5BF5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Your ProductOfNumbers object will be instantiated and called as such:</w:t>
      </w:r>
    </w:p>
    <w:p w14:paraId="2E7B083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ProductOfNumbers* obj = new ProductOfNumbers();</w:t>
      </w:r>
    </w:p>
    <w:p w14:paraId="40F6C6A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obj-&gt;add(num);</w:t>
      </w:r>
    </w:p>
    <w:p w14:paraId="562FAFA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 int param_2 = obj-&gt;getProduct(k);</w:t>
      </w:r>
    </w:p>
    <w:p w14:paraId="7E71D82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8000"/>
          <w:kern w:val="0"/>
          <w:szCs w:val="21"/>
        </w:rPr>
        <w:t> */</w:t>
      </w:r>
    </w:p>
    <w:p w14:paraId="4498C3B4" w14:textId="707F3FFD" w:rsidR="00BC4481" w:rsidRDefault="00BC4481" w:rsidP="001D0344"/>
    <w:p w14:paraId="5CC6C0AC" w14:textId="31EC7C33" w:rsidR="00E51466" w:rsidRDefault="00E51466" w:rsidP="001D0344"/>
    <w:p w14:paraId="58658652" w14:textId="49DED0CE" w:rsidR="00E51466" w:rsidRDefault="00E51466" w:rsidP="001D0344"/>
    <w:p w14:paraId="03FD4096" w14:textId="694BF914" w:rsidR="00E51466" w:rsidRDefault="00E51466" w:rsidP="001D0344"/>
    <w:p w14:paraId="229F6316" w14:textId="380792E7" w:rsidR="00E51466" w:rsidRDefault="00E51466" w:rsidP="001D0344"/>
    <w:p w14:paraId="159B7F10" w14:textId="53C10D17" w:rsidR="00E51466" w:rsidRDefault="00E51466" w:rsidP="001D0344"/>
    <w:p w14:paraId="302002CC" w14:textId="01885F18" w:rsidR="00E51466" w:rsidRDefault="00E51466" w:rsidP="001D0344"/>
    <w:p w14:paraId="67B4BEB5" w14:textId="68ED372E" w:rsidR="00E51466" w:rsidRDefault="00E51466" w:rsidP="001D0344"/>
    <w:p w14:paraId="6F6AC89C" w14:textId="065DDC0F" w:rsidR="00E51466" w:rsidRDefault="00E51466" w:rsidP="001D0344"/>
    <w:p w14:paraId="59CFE8BD" w14:textId="06C9C8CC" w:rsidR="00E51466" w:rsidRDefault="00E51466" w:rsidP="001D0344"/>
    <w:p w14:paraId="0628DE87" w14:textId="324E16C6" w:rsidR="00E51466" w:rsidRDefault="00E51466" w:rsidP="001D0344"/>
    <w:p w14:paraId="78CC8710" w14:textId="61A03F1C" w:rsidR="00E51466" w:rsidRDefault="00E51466" w:rsidP="001D0344"/>
    <w:p w14:paraId="5BA1FD8C" w14:textId="465F0612" w:rsidR="00E51466" w:rsidRDefault="00E51466" w:rsidP="001D0344"/>
    <w:p w14:paraId="4678BA9A" w14:textId="3BFC981B" w:rsidR="00E51466" w:rsidRDefault="00E51466" w:rsidP="001D0344"/>
    <w:p w14:paraId="646404FF" w14:textId="7E0A6D21" w:rsidR="00E51466" w:rsidRDefault="00E51466" w:rsidP="001D0344"/>
    <w:p w14:paraId="710984D2" w14:textId="49B74DF9" w:rsidR="00E51466" w:rsidRDefault="00E51466" w:rsidP="001D0344"/>
    <w:p w14:paraId="183730A3" w14:textId="5588102D" w:rsidR="00E51466" w:rsidRDefault="00E51466" w:rsidP="001D0344"/>
    <w:p w14:paraId="5FE1736D" w14:textId="5D40C2F3" w:rsidR="00E51466" w:rsidRDefault="00E51466" w:rsidP="001D0344"/>
    <w:p w14:paraId="1883DF3D" w14:textId="09C3DBD0" w:rsidR="00E51466" w:rsidRDefault="00E51466" w:rsidP="001D0344"/>
    <w:p w14:paraId="39D47049" w14:textId="77777777" w:rsidR="00E51466" w:rsidRDefault="00E51466" w:rsidP="001D0344">
      <w:pPr>
        <w:rPr>
          <w:rFonts w:hint="eastAsia"/>
        </w:rPr>
      </w:pPr>
    </w:p>
    <w:p w14:paraId="3812FE4A" w14:textId="77777777" w:rsidR="00BC4481" w:rsidRPr="00BC4481" w:rsidRDefault="00BC4481" w:rsidP="001C7892">
      <w:pPr>
        <w:pStyle w:val="3"/>
      </w:pPr>
      <w:bookmarkStart w:id="31" w:name="_Toc50560111"/>
      <w:r w:rsidRPr="00BC4481">
        <w:lastRenderedPageBreak/>
        <w:t>1353. Maximum Number of Events That Can Be Attended</w:t>
      </w:r>
      <w:bookmarkEnd w:id="31"/>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73CCBEB7" w14:textId="10BD7888" w:rsidR="00E51466" w:rsidRDefault="00E51466" w:rsidP="001D0344"/>
    <w:p w14:paraId="4FC5AB3C" w14:textId="77777777" w:rsidR="00E51466" w:rsidRDefault="00E51466" w:rsidP="001D0344">
      <w:pPr>
        <w:rPr>
          <w:rFonts w:hint="eastAsia"/>
        </w:rPr>
      </w:pPr>
    </w:p>
    <w:p w14:paraId="5C88611C" w14:textId="770263D5" w:rsidR="00BC4481" w:rsidRDefault="00BC4481" w:rsidP="001D0344"/>
    <w:p w14:paraId="492CF4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CB620F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21BC5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axEvents(vector&lt;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0E6BFFF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 &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greate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pq;</w:t>
      </w:r>
    </w:p>
    <w:p w14:paraId="6046C7D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ort(A.begin(), A.end());</w:t>
      </w:r>
    </w:p>
    <w:p w14:paraId="166E918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res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n = A.size();</w:t>
      </w:r>
    </w:p>
    <w:p w14:paraId="2AD0AD0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i &lt; n) {</w:t>
      </w:r>
    </w:p>
    <w:p w14:paraId="228A8AA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pq.size()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7F53F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 =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68AF7C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i &lt; n &amp;&amp;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lt;= d)</w:t>
      </w:r>
    </w:p>
    <w:p w14:paraId="2C50F9C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i++][</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398AB7E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19BF1C9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d;</w:t>
      </w:r>
    </w:p>
    <w:p w14:paraId="53B8EC1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amp;&amp; pq.top() &lt; d)</w:t>
      </w:r>
    </w:p>
    <w:p w14:paraId="784594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2061DF6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5C3A8E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w:t>
      </w:r>
    </w:p>
    <w:p w14:paraId="1E33EB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8E16D0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78E6635F" w:rsidR="00E51466" w:rsidRDefault="00E51466"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Pr>
        <w:rPr>
          <w:rFonts w:hint="eastAsia"/>
        </w:rPr>
      </w:pPr>
    </w:p>
    <w:p w14:paraId="7754A7DE" w14:textId="77777777" w:rsidR="00BC4481" w:rsidRPr="00BC4481" w:rsidRDefault="00BC4481" w:rsidP="001C7892">
      <w:pPr>
        <w:pStyle w:val="3"/>
      </w:pPr>
      <w:bookmarkStart w:id="32" w:name="_Toc50560112"/>
      <w:r w:rsidRPr="00BC4481">
        <w:lastRenderedPageBreak/>
        <w:t>1354. Construct Target Array With Multiple Sums</w:t>
      </w:r>
      <w:bookmarkEnd w:id="32"/>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hint="eastAsia"/>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3F89EAC8" w14:textId="30C93ED6" w:rsidR="00BC4481" w:rsidRPr="00E51466" w:rsidRDefault="00BC4481" w:rsidP="001D0344">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1E3B70F4" w14:textId="77777777" w:rsidR="00BC4481" w:rsidRDefault="00BC4481" w:rsidP="001D0344"/>
    <w:p w14:paraId="143286A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71650A9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4C540CB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4F79660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7F4C23A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A.size(), a;</w:t>
      </w:r>
    </w:p>
    <w:p w14:paraId="2700F3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pq(A.begin(), A.end());</w:t>
      </w:r>
    </w:p>
    <w:p w14:paraId="6A90C8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a : A)</w:t>
      </w:r>
    </w:p>
    <w:p w14:paraId="4F7821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4EA3846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 {</w:t>
      </w:r>
    </w:p>
    <w:p w14:paraId="721C65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pq.top(); pq.pop();</w:t>
      </w:r>
    </w:p>
    <w:p w14:paraId="467DFEA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6A9EF4E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total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6F26308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271FEF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lt; total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a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0F2D25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alse</w:t>
      </w:r>
      <w:r w:rsidRPr="00E51466">
        <w:rPr>
          <w:rFonts w:ascii="Consolas" w:eastAsia="宋体" w:hAnsi="Consolas" w:cs="宋体"/>
          <w:color w:val="000000"/>
          <w:kern w:val="0"/>
          <w:szCs w:val="21"/>
        </w:rPr>
        <w:t>;</w:t>
      </w:r>
    </w:p>
    <w:p w14:paraId="5216FE6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total;</w:t>
      </w:r>
    </w:p>
    <w:p w14:paraId="572B792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39D4D4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w:t>
      </w:r>
    </w:p>
    <w:p w14:paraId="34F8205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FDB0E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794F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60EEFF03" w14:textId="337C67B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br/>
      </w:r>
      <w:r w:rsidRPr="00E51466">
        <w:rPr>
          <w:rFonts w:ascii="Consolas" w:eastAsia="宋体" w:hAnsi="Consolas" w:cs="宋体"/>
          <w:color w:val="000000"/>
          <w:kern w:val="0"/>
          <w:szCs w:val="21"/>
        </w:rPr>
        <w:br/>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09AE5DF" w14:textId="21715064"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325BE88" w14:textId="2A0B35B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0B18337A" w14:textId="3A7B972D"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32637A9B" w14:textId="2D635D4F"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5FC3400" w14:textId="77777777" w:rsidR="00E51466" w:rsidRPr="00E51466" w:rsidRDefault="00E51466" w:rsidP="00E51466">
      <w:pPr>
        <w:widowControl/>
        <w:shd w:val="clear" w:color="auto" w:fill="FFFFFF"/>
        <w:spacing w:after="240" w:line="285" w:lineRule="atLeast"/>
        <w:jc w:val="left"/>
        <w:rPr>
          <w:rFonts w:ascii="Consolas" w:eastAsia="宋体" w:hAnsi="Consolas" w:cs="宋体" w:hint="eastAsia"/>
          <w:color w:val="000000"/>
          <w:kern w:val="0"/>
          <w:szCs w:val="21"/>
        </w:rPr>
      </w:pPr>
    </w:p>
    <w:p w14:paraId="4BBA07E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3ACE25C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18B01C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t) {</w:t>
      </w:r>
    </w:p>
    <w:p w14:paraId="1CCF1C2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s = accumulate(begin(t), end(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07728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max_element(begin(t), end(t)) - begin(t);</w:t>
      </w:r>
    </w:p>
    <w:p w14:paraId="06497E6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 &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amp; t[i] &gt; s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p>
    <w:p w14:paraId="4C8307E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9D375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s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2048B86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w:t>
      </w:r>
    </w:p>
    <w:p w14:paraId="20D7640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i] = t[i] % s;</w:t>
      </w:r>
    </w:p>
    <w:p w14:paraId="0224DF6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B9BF0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i = max_element(begin(t), end(t)) - begin(t);</w:t>
      </w:r>
    </w:p>
    <w:p w14:paraId="085D96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965B05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 == t.size();</w:t>
      </w:r>
    </w:p>
    <w:p w14:paraId="1D2B8D0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ACEAD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0D7B0611" w14:textId="43A47CB6" w:rsidR="00CE3F19" w:rsidRDefault="00CE3F19" w:rsidP="001D0344"/>
    <w:p w14:paraId="18513759" w14:textId="4763D4EB" w:rsidR="00CE3F19" w:rsidRDefault="00CE3F19" w:rsidP="001D0344"/>
    <w:p w14:paraId="5BEC0AF2" w14:textId="096CBC03" w:rsidR="00E51466" w:rsidRDefault="00E51466" w:rsidP="001D0344"/>
    <w:p w14:paraId="2B756741" w14:textId="387971D1" w:rsidR="00E51466" w:rsidRDefault="00E51466" w:rsidP="001D0344"/>
    <w:p w14:paraId="2610256F" w14:textId="677AA31D" w:rsidR="00E51466" w:rsidRDefault="00E51466" w:rsidP="001D0344"/>
    <w:p w14:paraId="66D07583" w14:textId="1AFD0B53" w:rsidR="00E51466" w:rsidRDefault="00E51466" w:rsidP="001D0344"/>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4A1D71B6" w14:textId="040A2C38" w:rsidR="00E51466" w:rsidRDefault="00E51466" w:rsidP="001D0344"/>
    <w:p w14:paraId="154F14A6" w14:textId="5A9220EE" w:rsidR="00E51466" w:rsidRDefault="00E51466" w:rsidP="001D0344"/>
    <w:p w14:paraId="33063C34" w14:textId="453709C9" w:rsidR="00E51466" w:rsidRDefault="00E51466" w:rsidP="001D0344"/>
    <w:p w14:paraId="6B7F4B58" w14:textId="75FF7522" w:rsidR="00E51466" w:rsidRDefault="00E51466" w:rsidP="001D0344"/>
    <w:p w14:paraId="643D9582" w14:textId="5F8FAA50" w:rsidR="00E51466" w:rsidRDefault="00E51466" w:rsidP="001D0344"/>
    <w:p w14:paraId="2585AFE8" w14:textId="4026DE5D" w:rsidR="00E51466" w:rsidRDefault="00E51466" w:rsidP="001D0344"/>
    <w:p w14:paraId="2E2D5A92" w14:textId="1E6160C0" w:rsidR="00E51466" w:rsidRDefault="00E51466" w:rsidP="001D0344"/>
    <w:p w14:paraId="18C969A4" w14:textId="77840205" w:rsidR="00E51466" w:rsidRDefault="00E51466" w:rsidP="001D0344"/>
    <w:p w14:paraId="1E4E772C" w14:textId="7C1B07E1" w:rsidR="00E51466" w:rsidRDefault="00E51466" w:rsidP="001D0344"/>
    <w:p w14:paraId="340A47F6" w14:textId="10D5A3AD" w:rsidR="00E51466" w:rsidRDefault="00E51466" w:rsidP="001D0344"/>
    <w:p w14:paraId="6EF4EA94" w14:textId="7636AC33" w:rsidR="00E51466" w:rsidRDefault="00E51466" w:rsidP="001D0344"/>
    <w:p w14:paraId="2A791E2F" w14:textId="77777777" w:rsidR="00E51466" w:rsidRDefault="00E51466" w:rsidP="001D0344">
      <w:pPr>
        <w:rPr>
          <w:rFonts w:hint="eastAsia"/>
        </w:rPr>
      </w:pPr>
    </w:p>
    <w:p w14:paraId="1C3E383B" w14:textId="77777777" w:rsidR="002C2BBE" w:rsidRPr="002C2BBE" w:rsidRDefault="002C2BBE" w:rsidP="001C7892">
      <w:pPr>
        <w:pStyle w:val="3"/>
      </w:pPr>
      <w:bookmarkStart w:id="33" w:name="_Toc50560113"/>
      <w:r w:rsidRPr="002C2BBE">
        <w:lastRenderedPageBreak/>
        <w:t>1362. Closest Divisors</w:t>
      </w:r>
      <w:bookmarkEnd w:id="33"/>
    </w:p>
    <w:p w14:paraId="19FFE7D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7142079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w:t>
      </w:r>
      <w:r w:rsidRPr="002C2BBE">
        <w:rPr>
          <w:rFonts w:ascii="Courier New" w:eastAsia="宋体" w:hAnsi="Courier New" w:cs="Courier New"/>
          <w:color w:val="546E7A"/>
          <w:kern w:val="0"/>
          <w:sz w:val="20"/>
          <w:szCs w:val="20"/>
          <w:shd w:val="clear" w:color="auto" w:fill="F7F9FA"/>
        </w:rPr>
        <w:t>num</w:t>
      </w:r>
      <w:r w:rsidRPr="002C2BBE">
        <w:rPr>
          <w:rFonts w:ascii="Segoe UI" w:eastAsia="宋体" w:hAnsi="Segoe UI" w:cs="Segoe UI"/>
          <w:color w:val="263238"/>
          <w:kern w:val="0"/>
          <w:szCs w:val="21"/>
        </w:rPr>
        <w:t>, find the closest two integers in absolute difference whose product equals </w:t>
      </w:r>
      <w:r w:rsidRPr="002C2BBE">
        <w:rPr>
          <w:rFonts w:ascii="Courier New" w:eastAsia="宋体" w:hAnsi="Courier New" w:cs="Courier New"/>
          <w:color w:val="546E7A"/>
          <w:kern w:val="0"/>
          <w:sz w:val="20"/>
          <w:szCs w:val="20"/>
          <w:shd w:val="clear" w:color="auto" w:fill="F7F9FA"/>
        </w:rPr>
        <w:t>num + 1</w:t>
      </w:r>
      <w:r w:rsidRPr="002C2BBE">
        <w:rPr>
          <w:rFonts w:ascii="Segoe UI" w:eastAsia="宋体" w:hAnsi="Segoe UI" w:cs="Segoe UI"/>
          <w:color w:val="263238"/>
          <w:kern w:val="0"/>
          <w:szCs w:val="21"/>
        </w:rPr>
        <w:t> or </w:t>
      </w:r>
      <w:r w:rsidRPr="002C2BBE">
        <w:rPr>
          <w:rFonts w:ascii="Courier New" w:eastAsia="宋体" w:hAnsi="Courier New" w:cs="Courier New"/>
          <w:color w:val="546E7A"/>
          <w:kern w:val="0"/>
          <w:sz w:val="20"/>
          <w:szCs w:val="20"/>
          <w:shd w:val="clear" w:color="auto" w:fill="F7F9FA"/>
        </w:rPr>
        <w:t>num + 2</w:t>
      </w:r>
      <w:r w:rsidRPr="002C2BBE">
        <w:rPr>
          <w:rFonts w:ascii="Segoe UI" w:eastAsia="宋体" w:hAnsi="Segoe UI" w:cs="Segoe UI"/>
          <w:color w:val="263238"/>
          <w:kern w:val="0"/>
          <w:szCs w:val="21"/>
        </w:rPr>
        <w:t>.</w:t>
      </w:r>
    </w:p>
    <w:p w14:paraId="0D2A5F8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the two integers in any order.</w:t>
      </w:r>
    </w:p>
    <w:p w14:paraId="2D9FD46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67A5224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4520DEF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8</w:t>
      </w:r>
    </w:p>
    <w:p w14:paraId="1916E6D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3]</w:t>
      </w:r>
    </w:p>
    <w:p w14:paraId="1EA2FE5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For num + 1 = 9, the closest divisors are 3 &amp; 3, for num + 2 = 10, the closest divisors are 2 &amp; 5, hence 3 &amp; 3 is chosen.</w:t>
      </w:r>
    </w:p>
    <w:p w14:paraId="6E04B5A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5B8FA1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123</w:t>
      </w:r>
    </w:p>
    <w:p w14:paraId="64602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25]</w:t>
      </w:r>
    </w:p>
    <w:p w14:paraId="585A261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1573780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999</w:t>
      </w:r>
    </w:p>
    <w:p w14:paraId="09D159B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40,25]</w:t>
      </w:r>
    </w:p>
    <w:p w14:paraId="3F6AECB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08D7C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24B4502" w14:textId="77777777" w:rsidR="002C2BBE" w:rsidRPr="002C2BBE" w:rsidRDefault="002C2BBE" w:rsidP="002C2BBE">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num &lt;= 10^9</w:t>
      </w:r>
    </w:p>
    <w:p w14:paraId="5A66C27D" w14:textId="334027AD" w:rsidR="002C2BBE" w:rsidRDefault="002C2BBE" w:rsidP="001D0344"/>
    <w:p w14:paraId="3F3EF1C3" w14:textId="6CCD9E7A" w:rsidR="002C2BBE" w:rsidRDefault="002C2BBE" w:rsidP="001D0344"/>
    <w:p w14:paraId="2745A9F4" w14:textId="53C46FCA" w:rsidR="002C2BBE" w:rsidRDefault="002C2BBE" w:rsidP="001D0344"/>
    <w:p w14:paraId="32017226" w14:textId="7C84E681" w:rsidR="00E51466" w:rsidRDefault="00E51466" w:rsidP="001D0344"/>
    <w:p w14:paraId="118BE6BD" w14:textId="3F1FAE83" w:rsidR="00E51466" w:rsidRDefault="00E51466" w:rsidP="001D0344"/>
    <w:p w14:paraId="3D76A6DD" w14:textId="0BEC4CDF" w:rsidR="00E51466" w:rsidRDefault="00E51466" w:rsidP="001D0344"/>
    <w:p w14:paraId="034DBFA9" w14:textId="58BE7628" w:rsidR="00E51466" w:rsidRDefault="00E51466" w:rsidP="001D0344"/>
    <w:p w14:paraId="1DC7CC7B" w14:textId="77777777" w:rsidR="00E51466" w:rsidRDefault="00E51466" w:rsidP="001D0344">
      <w:pPr>
        <w:rPr>
          <w:rFonts w:hint="eastAsia"/>
        </w:rPr>
      </w:pPr>
    </w:p>
    <w:p w14:paraId="2A9C067F" w14:textId="3EB20BA1" w:rsidR="002C2BBE" w:rsidRDefault="002C2BBE" w:rsidP="001D0344"/>
    <w:p w14:paraId="4F7502FE" w14:textId="5700AC81" w:rsidR="002C2BBE" w:rsidRDefault="002C2BBE" w:rsidP="001D0344"/>
    <w:p w14:paraId="5D95BA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423B7E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7951ECB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largestDivisor(</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6F3B26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d = sqrt(num);</w:t>
      </w:r>
    </w:p>
    <w:p w14:paraId="5E0FE59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num %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w:t>
      </w:r>
    </w:p>
    <w:p w14:paraId="22E8D43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w:t>
      </w:r>
    </w:p>
    <w:p w14:paraId="5920F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1AD86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closestDivisors(</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920586C" w14:textId="2BBE5E82"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1 = largestDivisor(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d2=largestDivisor(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w:t>
      </w:r>
    </w:p>
    <w:p w14:paraId="48ED10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bs(d1 -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 &lt; abs(d2 -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w:t>
      </w:r>
    </w:p>
    <w:p w14:paraId="4990CD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1,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w:t>
      </w:r>
    </w:p>
    <w:p w14:paraId="532B8FD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 d2,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 };</w:t>
      </w:r>
    </w:p>
    <w:p w14:paraId="493911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69ED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4FE6AFB9" w14:textId="5FF02465" w:rsidR="002C2BBE" w:rsidRDefault="002C2BBE" w:rsidP="001D0344"/>
    <w:p w14:paraId="1AB12EE1" w14:textId="413C6BB5" w:rsidR="002C2BBE" w:rsidRDefault="002C2BBE" w:rsidP="001D0344"/>
    <w:p w14:paraId="45FCC75C" w14:textId="0D78EEA4" w:rsidR="00E51466" w:rsidRDefault="00E51466" w:rsidP="001D0344"/>
    <w:p w14:paraId="7367B15D" w14:textId="1AF5BD10" w:rsidR="00E51466" w:rsidRDefault="00E51466" w:rsidP="001D0344"/>
    <w:p w14:paraId="6062BF37" w14:textId="73A9FEBB" w:rsidR="00E51466" w:rsidRDefault="00E51466" w:rsidP="001D0344"/>
    <w:p w14:paraId="5B9E34FB" w14:textId="1209156A" w:rsidR="00E51466" w:rsidRDefault="00E51466" w:rsidP="001D0344"/>
    <w:p w14:paraId="018737A9" w14:textId="40290BD0" w:rsidR="00E51466" w:rsidRDefault="00E51466" w:rsidP="001D0344"/>
    <w:p w14:paraId="01B6F4F8" w14:textId="27AD56D9" w:rsidR="00E51466" w:rsidRDefault="00E51466" w:rsidP="001D0344"/>
    <w:p w14:paraId="3FE98212" w14:textId="37147321" w:rsidR="00E51466" w:rsidRDefault="00E51466" w:rsidP="001D0344"/>
    <w:p w14:paraId="269182DF" w14:textId="07F7FE8E" w:rsidR="00E51466" w:rsidRDefault="00E51466" w:rsidP="001D0344"/>
    <w:p w14:paraId="4FED482E" w14:textId="5A25C42D" w:rsidR="00E51466" w:rsidRDefault="00E51466" w:rsidP="001D0344"/>
    <w:p w14:paraId="75E3C8D0" w14:textId="124E7F49" w:rsidR="00E51466" w:rsidRDefault="00E51466" w:rsidP="001D0344"/>
    <w:p w14:paraId="6875E02B" w14:textId="30479AB6" w:rsidR="00E51466" w:rsidRDefault="00E51466" w:rsidP="001D0344"/>
    <w:p w14:paraId="460709DD" w14:textId="1F15277D" w:rsidR="00E51466" w:rsidRDefault="00E51466" w:rsidP="001D0344"/>
    <w:p w14:paraId="0998AEDF" w14:textId="53F24DCF" w:rsidR="00E51466" w:rsidRDefault="00E51466" w:rsidP="001D0344"/>
    <w:p w14:paraId="119FD558" w14:textId="2096FC80" w:rsidR="00E51466" w:rsidRDefault="00E51466" w:rsidP="001D0344"/>
    <w:p w14:paraId="5B616B94" w14:textId="3083AAFF" w:rsidR="00E51466" w:rsidRDefault="00E51466" w:rsidP="001D0344"/>
    <w:p w14:paraId="4643C1FE" w14:textId="0EE8BB61" w:rsidR="00E51466" w:rsidRDefault="00E51466" w:rsidP="001D0344"/>
    <w:p w14:paraId="11692520" w14:textId="50FB7C55" w:rsidR="00E51466" w:rsidRDefault="00E51466" w:rsidP="001D0344"/>
    <w:p w14:paraId="5ADD97A1" w14:textId="192ACB31" w:rsidR="00E51466" w:rsidRDefault="00E51466" w:rsidP="001D0344"/>
    <w:p w14:paraId="19C1C350" w14:textId="16C98422" w:rsidR="00E51466" w:rsidRDefault="00E51466" w:rsidP="001D0344"/>
    <w:p w14:paraId="4BDEC658" w14:textId="020FDC63" w:rsidR="00E51466" w:rsidRDefault="00E51466" w:rsidP="001D0344"/>
    <w:p w14:paraId="358667E1" w14:textId="342E9268" w:rsidR="00E51466" w:rsidRDefault="00E51466" w:rsidP="001D0344"/>
    <w:p w14:paraId="79B36BFB" w14:textId="477ECEE0" w:rsidR="00E51466" w:rsidRDefault="00E51466" w:rsidP="001D0344"/>
    <w:p w14:paraId="66D35538" w14:textId="282D1FD1" w:rsidR="00E51466" w:rsidRDefault="00E51466" w:rsidP="001D0344"/>
    <w:p w14:paraId="662A4D1F" w14:textId="2E3DDA63" w:rsidR="00E51466" w:rsidRDefault="00E51466" w:rsidP="001D0344"/>
    <w:p w14:paraId="15EFDC1D" w14:textId="77777777" w:rsidR="00E51466" w:rsidRDefault="00E51466" w:rsidP="001D0344">
      <w:pPr>
        <w:rPr>
          <w:rFonts w:hint="eastAsia"/>
        </w:rPr>
      </w:pPr>
    </w:p>
    <w:p w14:paraId="0EFB93A5" w14:textId="77777777" w:rsidR="002C2BBE" w:rsidRPr="002C2BBE" w:rsidRDefault="002C2BBE" w:rsidP="001C7892">
      <w:pPr>
        <w:pStyle w:val="3"/>
      </w:pPr>
      <w:bookmarkStart w:id="34" w:name="_Toc50560114"/>
      <w:r w:rsidRPr="002C2BBE">
        <w:lastRenderedPageBreak/>
        <w:t>1363. Largest Multiple of Three</w:t>
      </w:r>
      <w:bookmarkEnd w:id="34"/>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Pr>
        <w:rPr>
          <w:rFonts w:hint="eastAsia"/>
        </w:rPr>
      </w:pPr>
    </w:p>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Pr>
        <w:rPr>
          <w:rFonts w:hint="eastAsia"/>
        </w:rPr>
      </w:pPr>
    </w:p>
    <w:p w14:paraId="23FC3769" w14:textId="1DE68632" w:rsidR="005D5182" w:rsidRDefault="005D5182" w:rsidP="001D0344"/>
    <w:p w14:paraId="62DAC5C4" w14:textId="77777777" w:rsidR="002C2BBE" w:rsidRPr="002C2BBE" w:rsidRDefault="002C2BBE" w:rsidP="001C7892">
      <w:pPr>
        <w:pStyle w:val="3"/>
      </w:pPr>
      <w:bookmarkStart w:id="35" w:name="_Toc50560115"/>
      <w:r w:rsidRPr="002C2BBE">
        <w:lastRenderedPageBreak/>
        <w:t>1368. Minimum Cost to Make at Least One Valid Path in a Grid</w:t>
      </w:r>
      <w:bookmarkEnd w:id="35"/>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Pr>
        <w:rPr>
          <w:rFonts w:hint="eastAsia"/>
        </w:rPr>
      </w:pPr>
    </w:p>
    <w:p w14:paraId="2C0B9BC7" w14:textId="5463F19D" w:rsidR="005D5182" w:rsidRDefault="005D5182" w:rsidP="001D0344"/>
    <w:p w14:paraId="2ED6E7A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5813F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4A7AFCF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inCost(vector&lt;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grid) {</w:t>
      </w:r>
    </w:p>
    <w:p w14:paraId="6B474BB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 = grid.size(), n = grid[</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size();</w:t>
      </w:r>
    </w:p>
    <w:p w14:paraId="2931CB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deque&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q{{</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p>
    <w:p w14:paraId="764C9A0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for the pair, the first element is the cell position, the second is the path cost to this cell</w:t>
      </w:r>
    </w:p>
    <w:p w14:paraId="73BDAAB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dirs[</w:t>
      </w:r>
      <w:r w:rsidRPr="0001628A">
        <w:rPr>
          <w:rFonts w:ascii="Consolas" w:eastAsia="宋体" w:hAnsi="Consolas" w:cs="宋体"/>
          <w:color w:val="098658"/>
          <w:kern w:val="0"/>
          <w:szCs w:val="21"/>
        </w:rPr>
        <w:t>4</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4E4C68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visited;</w:t>
      </w:r>
    </w:p>
    <w:p w14:paraId="6445A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5EB9ED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DE017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while</w:t>
      </w:r>
      <w:r w:rsidRPr="0001628A">
        <w:rPr>
          <w:rFonts w:ascii="Consolas" w:eastAsia="宋体" w:hAnsi="Consolas" w:cs="宋体"/>
          <w:color w:val="000000"/>
          <w:kern w:val="0"/>
          <w:szCs w:val="21"/>
        </w:rPr>
        <w:t>(!q.empty())</w:t>
      </w:r>
    </w:p>
    <w:p w14:paraId="38EA14A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72708F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t = q.front(); </w:t>
      </w:r>
    </w:p>
    <w:p w14:paraId="7F8E907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q.pop_front();</w:t>
      </w:r>
    </w:p>
    <w:p w14:paraId="1B49F9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p>
    <w:p w14:paraId="7FE9379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curi = t.first / n, curj = t.first % n;</w:t>
      </w:r>
    </w:p>
    <w:p w14:paraId="3106B2E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visited.insert(t.first).second)  </w:t>
      </w:r>
    </w:p>
    <w:p w14:paraId="690A75A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If we have never visited this node, then we have the shortest path to this node</w:t>
      </w:r>
    </w:p>
    <w:p w14:paraId="5151504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t.second;</w:t>
      </w:r>
    </w:p>
    <w:p w14:paraId="37828DB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684577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curi == m-</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curj == n-</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E1D295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FC86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5D0A1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dir: dirs)</w:t>
      </w:r>
    </w:p>
    <w:p w14:paraId="6FC45A4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5AC7EC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x = curi +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42D6FEC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y = curj +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4CF8007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pos = x * n + y;</w:t>
      </w:r>
    </w:p>
    <w:p w14:paraId="6137951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x&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x&gt;=m || y&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y&gt;=n || visited.count(pos)) </w:t>
      </w:r>
      <w:r w:rsidRPr="0001628A">
        <w:rPr>
          <w:rFonts w:ascii="Consolas" w:eastAsia="宋体" w:hAnsi="Consolas" w:cs="宋体"/>
          <w:color w:val="0000FF"/>
          <w:kern w:val="0"/>
          <w:szCs w:val="21"/>
        </w:rPr>
        <w:t>continue</w:t>
      </w:r>
      <w:r w:rsidRPr="0001628A">
        <w:rPr>
          <w:rFonts w:ascii="Consolas" w:eastAsia="宋体" w:hAnsi="Consolas" w:cs="宋体"/>
          <w:color w:val="000000"/>
          <w:kern w:val="0"/>
          <w:szCs w:val="21"/>
        </w:rPr>
        <w:t>;</w:t>
      </w:r>
    </w:p>
    <w:p w14:paraId="2C5FCA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1DC285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cost;</w:t>
      </w:r>
    </w:p>
    <w:p w14:paraId="260485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680395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50255B2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4427EEF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rid[curi][curj] == </w:t>
      </w:r>
      <w:r w:rsidRPr="0001628A">
        <w:rPr>
          <w:rFonts w:ascii="Consolas" w:eastAsia="宋体" w:hAnsi="Consolas" w:cs="宋体"/>
          <w:color w:val="098658"/>
          <w:kern w:val="0"/>
          <w:szCs w:val="21"/>
        </w:rPr>
        <w:t>4</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amp;&amp; dir[</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4B07723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77B584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9B521C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lastRenderedPageBreak/>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cost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04DE108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q.push_back({pos, t.second + cost});</w:t>
      </w:r>
    </w:p>
    <w:p w14:paraId="562D1C8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p>
    <w:p w14:paraId="1BAD43B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q.push_front({pos, t.second + cost});</w:t>
      </w:r>
    </w:p>
    <w:p w14:paraId="610A711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68A10AA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5232C6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316A01B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AD0B5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19390973" w14:textId="3C2C4C75" w:rsidR="005D5182" w:rsidRDefault="005D5182" w:rsidP="001D0344"/>
    <w:p w14:paraId="0A7DE984" w14:textId="00ED0BCD" w:rsidR="005D5182" w:rsidRDefault="005D5182" w:rsidP="001D0344"/>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02EF7372" w14:textId="418F9025" w:rsidR="0001628A" w:rsidRDefault="0001628A" w:rsidP="001D0344"/>
    <w:p w14:paraId="3B99A698" w14:textId="59B89E43" w:rsidR="0001628A" w:rsidRDefault="0001628A" w:rsidP="001D0344"/>
    <w:p w14:paraId="1A9C6229" w14:textId="607CDF75" w:rsidR="0001628A" w:rsidRDefault="0001628A" w:rsidP="001D0344"/>
    <w:p w14:paraId="31957634" w14:textId="12DF73F2" w:rsidR="0001628A" w:rsidRDefault="0001628A" w:rsidP="001D0344"/>
    <w:p w14:paraId="216FBD91" w14:textId="423EA153" w:rsidR="0001628A" w:rsidRDefault="0001628A" w:rsidP="001D0344"/>
    <w:p w14:paraId="77BFB947" w14:textId="10321954" w:rsidR="0001628A" w:rsidRDefault="0001628A" w:rsidP="001D0344"/>
    <w:p w14:paraId="6D026B6D" w14:textId="28458839" w:rsidR="0001628A" w:rsidRDefault="0001628A" w:rsidP="001D0344"/>
    <w:p w14:paraId="0E87B552" w14:textId="5F9C7B7A" w:rsidR="0001628A" w:rsidRDefault="0001628A" w:rsidP="001D0344"/>
    <w:p w14:paraId="1139D49C" w14:textId="4037C2CE" w:rsidR="0001628A" w:rsidRDefault="0001628A" w:rsidP="001D0344"/>
    <w:p w14:paraId="36392304" w14:textId="442BE69A" w:rsidR="0001628A" w:rsidRDefault="0001628A" w:rsidP="001D0344"/>
    <w:p w14:paraId="633A74D0" w14:textId="36F88BAB" w:rsidR="0001628A" w:rsidRDefault="0001628A" w:rsidP="001D0344"/>
    <w:p w14:paraId="7812FF7A" w14:textId="5AC069EA" w:rsidR="0001628A" w:rsidRDefault="0001628A" w:rsidP="001D0344"/>
    <w:p w14:paraId="22AC2487" w14:textId="3A0C8ACD" w:rsidR="0001628A" w:rsidRDefault="0001628A" w:rsidP="001D0344"/>
    <w:p w14:paraId="0E35BFB4" w14:textId="6557DFFB"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7DEE2627" w14:textId="5BF43369" w:rsidR="0001628A" w:rsidRDefault="0001628A" w:rsidP="001D0344"/>
    <w:p w14:paraId="42652407" w14:textId="0A851F96" w:rsidR="0001628A" w:rsidRDefault="0001628A" w:rsidP="001D0344"/>
    <w:p w14:paraId="3019711E" w14:textId="69EED0D9" w:rsidR="0001628A" w:rsidRDefault="0001628A" w:rsidP="001D0344"/>
    <w:p w14:paraId="09CEFFE8" w14:textId="70025398" w:rsidR="0001628A" w:rsidRDefault="0001628A" w:rsidP="001D0344"/>
    <w:p w14:paraId="244DDBFE" w14:textId="43EC9BB8"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Pr>
        <w:rPr>
          <w:rFonts w:hint="eastAsia"/>
        </w:rPr>
      </w:pPr>
    </w:p>
    <w:p w14:paraId="0529F74F" w14:textId="77777777" w:rsidR="002C2BBE" w:rsidRPr="002C2BBE" w:rsidRDefault="002C2BBE" w:rsidP="001C7892">
      <w:pPr>
        <w:pStyle w:val="3"/>
      </w:pPr>
      <w:bookmarkStart w:id="36" w:name="_Toc50560116"/>
      <w:r w:rsidRPr="002C2BBE">
        <w:lastRenderedPageBreak/>
        <w:t>1371. Find the Longest Substring Containing Vowels in Even Counts</w:t>
      </w:r>
      <w:bookmarkEnd w:id="36"/>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Pr>
        <w:rPr>
          <w:rFonts w:hint="eastAsia"/>
        </w:rPr>
      </w:pPr>
    </w:p>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Pr>
        <w:rPr>
          <w:rFonts w:hint="eastAsia"/>
        </w:rPr>
      </w:pPr>
    </w:p>
    <w:p w14:paraId="509763E3" w14:textId="77777777" w:rsidR="002C2BBE" w:rsidRPr="002C2BBE" w:rsidRDefault="002C2BBE" w:rsidP="001C7892">
      <w:pPr>
        <w:pStyle w:val="3"/>
      </w:pPr>
      <w:bookmarkStart w:id="37" w:name="_Toc50560117"/>
      <w:r w:rsidRPr="002C2BBE">
        <w:lastRenderedPageBreak/>
        <w:t>1373. Maximum Sum BST in Binary Tree</w:t>
      </w:r>
      <w:bookmarkEnd w:id="37"/>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Pr>
        <w:rPr>
          <w:rFonts w:hint="eastAsia"/>
        </w:rPr>
      </w:pPr>
    </w:p>
    <w:p w14:paraId="3EA2E517" w14:textId="0A3B6A64" w:rsidR="002C2BBE" w:rsidRDefault="002C2BBE" w:rsidP="001D0344"/>
    <w:p w14:paraId="01C8B6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w:t>
      </w:r>
    </w:p>
    <w:p w14:paraId="0C1C630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Definition for a binary tree node.</w:t>
      </w:r>
    </w:p>
    <w:p w14:paraId="380ED69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struct TreeNode {</w:t>
      </w:r>
    </w:p>
    <w:p w14:paraId="2C4C0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int val;</w:t>
      </w:r>
    </w:p>
    <w:p w14:paraId="7BAE36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left;</w:t>
      </w:r>
    </w:p>
    <w:p w14:paraId="656F82A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right;</w:t>
      </w:r>
    </w:p>
    <w:p w14:paraId="01F4532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int x) : val(x), left(NULL), right(NULL) {}</w:t>
      </w:r>
    </w:p>
    <w:p w14:paraId="1526DD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w:t>
      </w:r>
    </w:p>
    <w:p w14:paraId="0EFE0C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w:t>
      </w:r>
    </w:p>
    <w:p w14:paraId="432A406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46F6BC1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29A891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D88E1F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roo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075168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dfs(root);</w:t>
      </w:r>
    </w:p>
    <w:p w14:paraId="5918129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0B8F354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FFBC4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rivate:</w:t>
      </w:r>
    </w:p>
    <w:p w14:paraId="48B314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919EB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26594F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tuple&lt;</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dfs(TreeNode </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p) {</w:t>
      </w:r>
    </w:p>
    <w:p w14:paraId="5E116C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gt;left &amp;&amp; !p-&gt;right) {</w:t>
      </w:r>
    </w:p>
    <w:p w14:paraId="5D7B5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p-&gt;val);</w:t>
      </w:r>
    </w:p>
    <w:p w14:paraId="5EF2526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 p-&gt;val);</w:t>
      </w:r>
    </w:p>
    <w:p w14:paraId="1150D8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659028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l = p-&gt;left ? dfs(p-&gt;lef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6607FC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r = p-&gt;right ? dfs(p-&gt;righ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p-&gt;val,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F141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ok =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l) &amp;&amp;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r);</w:t>
      </w:r>
    </w:p>
    <w:p w14:paraId="5FFAB02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k)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2F446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l) &gt;= p-&gt;val || p-&gt;val &g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r))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E00E06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32ACAA5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t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l)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r) + p-&gt;val;</w:t>
      </w:r>
    </w:p>
    <w:p w14:paraId="251012B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t);</w:t>
      </w:r>
    </w:p>
    <w:p w14:paraId="74A9DB8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l),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r), t);</w:t>
      </w:r>
    </w:p>
    <w:p w14:paraId="3357B1F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6534E8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4F8B6A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54834F06" w14:textId="2DFC1EB0"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3C320E18" w14:textId="77777777" w:rsidR="0001628A" w:rsidRPr="0001628A" w:rsidRDefault="0001628A" w:rsidP="0001628A">
      <w:pPr>
        <w:widowControl/>
        <w:shd w:val="clear" w:color="auto" w:fill="FFFFFF"/>
        <w:spacing w:after="240" w:line="285" w:lineRule="atLeast"/>
        <w:jc w:val="left"/>
        <w:rPr>
          <w:rFonts w:ascii="Consolas" w:eastAsia="宋体" w:hAnsi="Consolas" w:cs="宋体" w:hint="eastAsia"/>
          <w:color w:val="000000"/>
          <w:kern w:val="0"/>
          <w:szCs w:val="21"/>
        </w:rPr>
      </w:pPr>
    </w:p>
    <w:p w14:paraId="4C7B8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92E9F0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4C9709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struct</w:t>
      </w:r>
      <w:r w:rsidRPr="0001628A">
        <w:rPr>
          <w:rFonts w:ascii="Consolas" w:eastAsia="宋体" w:hAnsi="Consolas" w:cs="宋体"/>
          <w:color w:val="000000"/>
          <w:kern w:val="0"/>
          <w:szCs w:val="21"/>
        </w:rPr>
        <w:t> BSTNode {</w:t>
      </w:r>
    </w:p>
    <w:p w14:paraId="594B1AA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w:t>
      </w:r>
    </w:p>
    <w:p w14:paraId="3149F4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n;</w:t>
      </w:r>
    </w:p>
    <w:p w14:paraId="7D3499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x;</w:t>
      </w:r>
    </w:p>
    <w:p w14:paraId="65E6322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w:t>
      </w:r>
    </w:p>
    <w:p w14:paraId="4B1F39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7F9E87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findMax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node, </w:t>
      </w:r>
      <w:r w:rsidRPr="0001628A">
        <w:rPr>
          <w:rFonts w:ascii="Consolas" w:eastAsia="宋体" w:hAnsi="Consolas" w:cs="宋体"/>
          <w:color w:val="0000FF"/>
          <w:kern w:val="0"/>
          <w:szCs w:val="21"/>
        </w:rPr>
        <w:t>int&amp;</w:t>
      </w:r>
      <w:r w:rsidRPr="0001628A">
        <w:rPr>
          <w:rFonts w:ascii="Consolas" w:eastAsia="宋体" w:hAnsi="Consolas" w:cs="宋体"/>
          <w:color w:val="000000"/>
          <w:kern w:val="0"/>
          <w:szCs w:val="21"/>
        </w:rPr>
        <w:t> res) {</w:t>
      </w:r>
    </w:p>
    <w:p w14:paraId="1958A38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node != </w:t>
      </w:r>
      <w:r w:rsidRPr="0001628A">
        <w:rPr>
          <w:rFonts w:ascii="Consolas" w:eastAsia="宋体" w:hAnsi="Consolas" w:cs="宋体"/>
          <w:color w:val="0000FF"/>
          <w:kern w:val="0"/>
          <w:szCs w:val="21"/>
        </w:rPr>
        <w:t>nullptr</w:t>
      </w:r>
      <w:r w:rsidRPr="0001628A">
        <w:rPr>
          <w:rFonts w:ascii="Consolas" w:eastAsia="宋体" w:hAnsi="Consolas" w:cs="宋体"/>
          <w:color w:val="000000"/>
          <w:kern w:val="0"/>
          <w:szCs w:val="21"/>
        </w:rPr>
        <w:t>) {</w:t>
      </w:r>
    </w:p>
    <w:p w14:paraId="7887558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left = findMaxBST(node -&gt; left, res);</w:t>
      </w:r>
    </w:p>
    <w:p w14:paraId="7AE8044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right = findMaxBST(node -&gt; right, res);</w:t>
      </w:r>
    </w:p>
    <w:p w14:paraId="31FA51C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 = (left.isBST and right.isBST and left.mx &lt; node -&gt; val and node -&gt; val &lt; right.mn);</w:t>
      </w:r>
    </w:p>
    <w:p w14:paraId="6B20C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 = node -&gt; val + left.sum + right.sum;</w:t>
      </w:r>
    </w:p>
    <w:p w14:paraId="634FD5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isBST) res = max(res, sum);</w:t>
      </w:r>
    </w:p>
    <w:p w14:paraId="08AD6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isBST, min(node -&gt; val, left.mn), max(node -&gt; val, right.mx) , sum};</w:t>
      </w:r>
    </w:p>
    <w:p w14:paraId="7F4DDC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6904A7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INT_MAX, INT_MIN,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7296FA6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5110F0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A7AF9B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ACB418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29D42D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findMaxBST(root, res);</w:t>
      </w:r>
    </w:p>
    <w:p w14:paraId="4619FC8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DF8EF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1FE626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246D394C" w14:textId="0D3BF094" w:rsidR="002C2BBE" w:rsidRDefault="002C2BBE" w:rsidP="001D0344"/>
    <w:p w14:paraId="4F891AAF" w14:textId="6753857C" w:rsidR="002C2BBE" w:rsidRDefault="002C2BBE" w:rsidP="001D0344"/>
    <w:p w14:paraId="0A34CCED" w14:textId="26A662A3" w:rsidR="0001628A" w:rsidRDefault="0001628A" w:rsidP="001D0344"/>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6C639051" w14:textId="42A4726E" w:rsidR="0001628A" w:rsidRDefault="0001628A" w:rsidP="001D0344"/>
    <w:p w14:paraId="39C6BB4E" w14:textId="180C74E8" w:rsidR="0001628A" w:rsidRDefault="0001628A" w:rsidP="001D0344"/>
    <w:p w14:paraId="4D2FE5EC" w14:textId="77777777" w:rsidR="0001628A" w:rsidRDefault="0001628A" w:rsidP="001D0344">
      <w:pPr>
        <w:rPr>
          <w:rFonts w:hint="eastAsia"/>
        </w:rPr>
      </w:pPr>
    </w:p>
    <w:p w14:paraId="5417FAC7" w14:textId="36FC7B5C" w:rsidR="002C2BBE" w:rsidRDefault="002C2BBE" w:rsidP="001D0344"/>
    <w:p w14:paraId="766E0900" w14:textId="77777777" w:rsidR="00A1714E" w:rsidRPr="00A1714E" w:rsidRDefault="00A1714E" w:rsidP="001C7892">
      <w:pPr>
        <w:pStyle w:val="3"/>
      </w:pPr>
      <w:bookmarkStart w:id="38" w:name="_Toc50560118"/>
      <w:r w:rsidRPr="00A1714E">
        <w:lastRenderedPageBreak/>
        <w:t>1375. Bulb Switcher III</w:t>
      </w:r>
      <w:bookmarkEnd w:id="38"/>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Pr>
        <w:rPr>
          <w:rFonts w:hint="eastAsia"/>
        </w:rPr>
      </w:pPr>
    </w:p>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hint="eastAsia"/>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77777777" w:rsidR="00A1714E" w:rsidRPr="00A1714E" w:rsidRDefault="00A1714E" w:rsidP="001C7892">
      <w:pPr>
        <w:pStyle w:val="3"/>
      </w:pPr>
      <w:bookmarkStart w:id="39" w:name="_Toc50560119"/>
      <w:r w:rsidRPr="00A1714E">
        <w:lastRenderedPageBreak/>
        <w:t>1383. Maximum Performance of a Team</w:t>
      </w:r>
      <w:bookmarkEnd w:id="39"/>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hint="eastAsia"/>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1D0344">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6EF6745C" w14:textId="7FDAEE12" w:rsidR="005D5182" w:rsidRDefault="005D5182" w:rsidP="001D0344"/>
    <w:p w14:paraId="539701D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632DB99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6C36C48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0C1F537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node&gt; v;</w:t>
      </w:r>
    </w:p>
    <w:p w14:paraId="28D24B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26AF372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mplace_back(speed[i], efficiency[i]);    </w:t>
      </w:r>
    </w:p>
    <w:p w14:paraId="2AE4535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45E584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v.begin(), v.end());</w:t>
      </w:r>
    </w:p>
    <w:p w14:paraId="026E22B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sum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5636AEC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p>
    <w:p w14:paraId="0ADC028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3558E32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 += v[i].s;</w:t>
      </w:r>
    </w:p>
    <w:p w14:paraId="2E0F5CA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ush(v[i].s);</w:t>
      </w:r>
    </w:p>
    <w:p w14:paraId="1E618A4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 * v[i].e);</w:t>
      </w:r>
    </w:p>
    <w:p w14:paraId="1F0338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 k) {</w:t>
      </w:r>
    </w:p>
    <w:p w14:paraId="598C74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 -= pq.top();</w:t>
      </w:r>
    </w:p>
    <w:p w14:paraId="7C583C9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6018766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582D3F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709707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 + </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302C23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8522E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struct</w:t>
      </w:r>
      <w:r w:rsidRPr="0001628A">
        <w:rPr>
          <w:rFonts w:ascii="Consolas" w:eastAsia="宋体" w:hAnsi="Consolas" w:cs="宋体"/>
          <w:color w:val="000000"/>
          <w:kern w:val="0"/>
          <w:szCs w:val="21"/>
        </w:rPr>
        <w:t> node{</w:t>
      </w:r>
    </w:p>
    <w:p w14:paraId="73CB674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nod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e) : s(s), e(e){}</w:t>
      </w:r>
    </w:p>
    <w:p w14:paraId="5D45252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 e;</w:t>
      </w:r>
    </w:p>
    <w:p w14:paraId="40AED21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operator &lt; (</w:t>
      </w:r>
      <w:r w:rsidRPr="0001628A">
        <w:rPr>
          <w:rFonts w:ascii="Consolas" w:eastAsia="宋体" w:hAnsi="Consolas" w:cs="宋体"/>
          <w:color w:val="0000FF"/>
          <w:kern w:val="0"/>
          <w:szCs w:val="21"/>
        </w:rPr>
        <w:t>const</w:t>
      </w:r>
      <w:r w:rsidRPr="0001628A">
        <w:rPr>
          <w:rFonts w:ascii="Consolas" w:eastAsia="宋体" w:hAnsi="Consolas" w:cs="宋体"/>
          <w:color w:val="000000"/>
          <w:kern w:val="0"/>
          <w:szCs w:val="21"/>
        </w:rPr>
        <w:t> node </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rhs) {</w:t>
      </w:r>
    </w:p>
    <w:p w14:paraId="0DBE611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e != rhs.e)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e &gt; rhs.e;</w:t>
      </w:r>
    </w:p>
    <w:p w14:paraId="5B9EC98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s &gt; rhs.e;</w:t>
      </w:r>
    </w:p>
    <w:p w14:paraId="75A61FA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1191AD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B2692F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48F8F742"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r w:rsidRPr="0001628A">
        <w:rPr>
          <w:rFonts w:ascii="Consolas" w:eastAsia="宋体" w:hAnsi="Consolas" w:cs="宋体"/>
          <w:color w:val="000000"/>
          <w:kern w:val="0"/>
          <w:szCs w:val="21"/>
        </w:rPr>
        <w:br/>
      </w:r>
    </w:p>
    <w:p w14:paraId="34604676"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AC58EA6"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44F566E" w14:textId="7777777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51E14C80" w14:textId="4A33010D"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Pr>
        <w:rPr>
          <w:rFonts w:hint="eastAsia"/>
        </w:rPr>
      </w:pPr>
    </w:p>
    <w:p w14:paraId="3C0C0AB4" w14:textId="350374A2" w:rsidR="005D5182" w:rsidRDefault="005D5182" w:rsidP="001D0344"/>
    <w:p w14:paraId="5AF73041" w14:textId="77777777" w:rsidR="00A1714E" w:rsidRPr="00A1714E" w:rsidRDefault="00A1714E" w:rsidP="001C7892">
      <w:pPr>
        <w:pStyle w:val="3"/>
      </w:pPr>
      <w:bookmarkStart w:id="40" w:name="_Toc50560120"/>
      <w:r w:rsidRPr="00A1714E">
        <w:lastRenderedPageBreak/>
        <w:t>1388. Pizza With 3n Slices</w:t>
      </w:r>
      <w:bookmarkEnd w:id="40"/>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4DC98B1B"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lastRenderedPageBreak/>
        <w:t>class</w:t>
      </w:r>
      <w:r w:rsidRPr="00C6099A">
        <w:rPr>
          <w:rFonts w:ascii="Consolas" w:eastAsia="宋体" w:hAnsi="Consolas" w:cs="宋体"/>
          <w:color w:val="000000"/>
          <w:kern w:val="0"/>
          <w:szCs w:val="21"/>
        </w:rPr>
        <w:t> Solution {</w:t>
      </w:r>
    </w:p>
    <w:p w14:paraId="47EA595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ublic:</w:t>
      </w:r>
    </w:p>
    <w:p w14:paraId="0471F98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maxSizeSlices(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p>
    <w:p w14:paraId="237DAB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 / </w:t>
      </w:r>
      <w:r w:rsidRPr="00C6099A">
        <w:rPr>
          <w:rFonts w:ascii="Consolas" w:eastAsia="宋体" w:hAnsi="Consolas" w:cs="宋体"/>
          <w:color w:val="098658"/>
          <w:kern w:val="0"/>
          <w:szCs w:val="21"/>
        </w:rPr>
        <w:t>3</w:t>
      </w:r>
      <w:r w:rsidRPr="00C6099A">
        <w:rPr>
          <w:rFonts w:ascii="Consolas" w:eastAsia="宋体" w:hAnsi="Consolas" w:cs="宋体"/>
          <w:color w:val="000000"/>
          <w:kern w:val="0"/>
          <w:szCs w:val="21"/>
        </w:rPr>
        <w:t>;</w:t>
      </w:r>
    </w:p>
    <w:p w14:paraId="2731943A"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1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 slices.end()-</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w:t>
      </w:r>
    </w:p>
    <w:p w14:paraId="34103B81"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2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slices.end());</w:t>
      </w:r>
    </w:p>
    <w:p w14:paraId="6DC793C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max(linear(l1, n), linear(l2, n));</w:t>
      </w:r>
    </w:p>
    <w:p w14:paraId="1C7E6523"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7FAA9C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26505518"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rivate:</w:t>
      </w:r>
    </w:p>
    <w:p w14:paraId="72DD41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linear(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w:t>
      </w:r>
    </w:p>
    <w:p w14:paraId="2D2F4567"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vector&lt;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gt; ea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INT_MIN));</w:t>
      </w:r>
    </w:p>
    <w:p w14:paraId="0986492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res = INT_MIN;</w:t>
      </w:r>
    </w:p>
    <w:p w14:paraId="7FB2052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i&lt;eat.size(); ++i) eat[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 </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w:t>
      </w:r>
    </w:p>
    <w:p w14:paraId="6B7BD59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i&lt;eat.size(); ++i) {</w:t>
      </w:r>
    </w:p>
    <w:p w14:paraId="08BF20B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l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w:t>
      </w:r>
    </w:p>
    <w:p w14:paraId="27579C66"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eat[i][j] = max(eat[i-</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j], eat[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 slices[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w:t>
      </w:r>
    </w:p>
    <w:p w14:paraId="6717AF3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res = max(eat[i][n], res);</w:t>
      </w:r>
    </w:p>
    <w:p w14:paraId="12A90F9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7AC717EC"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res;</w:t>
      </w:r>
    </w:p>
    <w:p w14:paraId="42EDA84E"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25E7DA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w:t>
      </w:r>
    </w:p>
    <w:p w14:paraId="6A4112FA" w14:textId="6E06FD74" w:rsidR="00C6099A" w:rsidRDefault="00C6099A" w:rsidP="001D0344"/>
    <w:p w14:paraId="1D36352B" w14:textId="43A266FF" w:rsidR="00C6099A" w:rsidRDefault="00C6099A" w:rsidP="001D0344"/>
    <w:p w14:paraId="48561D34" w14:textId="2AAB2231" w:rsidR="00C6099A" w:rsidRDefault="00C6099A" w:rsidP="001D0344"/>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25C7CEBC" w:rsidR="00C6099A" w:rsidRDefault="00C6099A"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Pr>
        <w:rPr>
          <w:rFonts w:hint="eastAsia"/>
        </w:rPr>
      </w:pPr>
    </w:p>
    <w:p w14:paraId="21C4655D" w14:textId="51EDF92E" w:rsidR="00C6099A" w:rsidRDefault="00C6099A" w:rsidP="001D0344"/>
    <w:p w14:paraId="317D4935" w14:textId="77777777" w:rsidR="00C6099A" w:rsidRDefault="00C6099A" w:rsidP="001D0344">
      <w:pPr>
        <w:rPr>
          <w:rFonts w:hint="eastAsia"/>
        </w:rPr>
      </w:pPr>
    </w:p>
    <w:p w14:paraId="6A4BC306" w14:textId="77777777" w:rsidR="00A1714E" w:rsidRPr="00A1714E" w:rsidRDefault="00A1714E" w:rsidP="001C7892">
      <w:pPr>
        <w:pStyle w:val="3"/>
      </w:pPr>
      <w:bookmarkStart w:id="41" w:name="_Toc50560121"/>
      <w:r w:rsidRPr="00A1714E">
        <w:lastRenderedPageBreak/>
        <w:t>1395. Count Number of Teams</w:t>
      </w:r>
      <w:bookmarkEnd w:id="41"/>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55F11DC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OfLeetCode315 {</w:t>
      </w:r>
    </w:p>
    <w:p w14:paraId="1E1174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1EB403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using</w:t>
      </w:r>
      <w:r w:rsidRPr="005D4795">
        <w:rPr>
          <w:rFonts w:ascii="Consolas" w:eastAsia="宋体" w:hAnsi="Consolas" w:cs="宋体"/>
          <w:color w:val="000000"/>
          <w:kern w:val="0"/>
          <w:szCs w:val="21"/>
        </w:rPr>
        <w:t> pii = pai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p>
    <w:p w14:paraId="7AFA1C5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countSmaller(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nums) {</w:t>
      </w:r>
    </w:p>
    <w:p w14:paraId="681EB5D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nums.size();</w:t>
      </w:r>
    </w:p>
    <w:p w14:paraId="7D339AD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pii&gt; v(n);</w:t>
      </w:r>
    </w:p>
    <w:p w14:paraId="3FC886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re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n,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0ADE6B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11C807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p>
    <w:p w14:paraId="41C3448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7B28E1D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6A6C8CB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615EDD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F76EB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rivate:</w:t>
      </w:r>
    </w:p>
    <w:p w14:paraId="6031CC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_sort(vector&lt;pii&gt;::iterator l, vector&lt;pii&gt;::iterator r,</w:t>
      </w:r>
    </w:p>
    <w:p w14:paraId="71913E4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6C0F11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l+</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lt; r) {</w:t>
      </w:r>
    </w:p>
    <w:p w14:paraId="191098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2CB055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l, mid, res, IsGreater);</w:t>
      </w:r>
    </w:p>
    <w:p w14:paraId="03C68C0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mid, r, res, IsGreater);</w:t>
      </w:r>
    </w:p>
    <w:p w14:paraId="72F69C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l, r, res, IsGreater);</w:t>
      </w:r>
    </w:p>
    <w:p w14:paraId="79DD7CB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w:t>
      </w:r>
    </w:p>
    <w:p w14:paraId="4106392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6CB10F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7579D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vector&lt;pii&gt;::iterator l, vector&lt;pii&gt;::iterator r, </w:t>
      </w:r>
    </w:p>
    <w:p w14:paraId="57500CF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350E25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n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7ACF69B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p = l, q = mid;</w:t>
      </w:r>
    </w:p>
    <w:p w14:paraId="0217C14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 &lt; mid || q &lt; r) {</w:t>
      </w:r>
    </w:p>
    <w:p w14:paraId="645E064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amp;&amp; q &lt; r) {</w:t>
      </w:r>
    </w:p>
    <w:p w14:paraId="06238A9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q-&gt;first &gt;= p-&gt;first) {</w:t>
      </w:r>
    </w:p>
    <w:p w14:paraId="1C88A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gt;second] += r-q;</w:t>
      </w:r>
    </w:p>
    <w:p w14:paraId="4190F7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q : ++p;</w:t>
      </w:r>
    </w:p>
    <w:p w14:paraId="7176F8C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C32C8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4341D69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p-&gt;second] += r-q;</w:t>
      </w:r>
    </w:p>
    <w:p w14:paraId="4FD2832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p : ++q;</w:t>
      </w:r>
    </w:p>
    <w:p w14:paraId="59FF15C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9F3A1F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298D0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p++;</w:t>
      </w:r>
    </w:p>
    <w:p w14:paraId="3B8872C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q++;</w:t>
      </w:r>
    </w:p>
    <w:p w14:paraId="7CA8F2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77622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inplace_merge(l, mid, r, std::greater&lt;&gt;());</w:t>
      </w:r>
    </w:p>
    <w:p w14:paraId="16FDA8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inplace_merge(l, mid, r, std::less&lt;&gt;());</w:t>
      </w:r>
    </w:p>
    <w:p w14:paraId="1C239BA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p>
    <w:p w14:paraId="1D1786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A7E6A87"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4EC993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63293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D4B15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447245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8000"/>
          <w:kern w:val="0"/>
          <w:szCs w:val="21"/>
        </w:rPr>
        <w:t>        //preprocess</w:t>
      </w:r>
    </w:p>
    <w:p w14:paraId="6ED93E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OfLeetCode315 A;</w:t>
      </w:r>
    </w:p>
    <w:p w14:paraId="1F3C3F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emp = A.countSmaller(rating);</w:t>
      </w:r>
    </w:p>
    <w:p w14:paraId="654E8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amp;t0  = temp[</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1 = temp[</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0B390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3B9969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rating.size(),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11D41B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sorted_rating(rating);</w:t>
      </w:r>
    </w:p>
    <w:p w14:paraId="112F806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sorted_rating.begin(), sorted_rating.end());</w:t>
      </w:r>
    </w:p>
    <w:p w14:paraId="665E8C4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390A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2B41FD1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pos = lower_bound(sorted_rating.begin(), sorted_rating.end(), rating[i]) </w:t>
      </w:r>
    </w:p>
    <w:p w14:paraId="1D9739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sorted_rating.begin(); </w:t>
      </w:r>
    </w:p>
    <w:p w14:paraId="4D8D091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0[i]*(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os-t1[i]) + t1[i]*(pos-t0[i]);</w:t>
      </w:r>
    </w:p>
    <w:p w14:paraId="36A20C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1C921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1C2054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F5C9A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6373E0C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3EA6FA66" w14:textId="4A20B2B0"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42" w:name="_Toc50560122"/>
      <w:r w:rsidRPr="00A1714E">
        <w:lastRenderedPageBreak/>
        <w:t>1397. Find All Good Strings</w:t>
      </w:r>
      <w:bookmarkEnd w:id="42"/>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hint="eastAsia"/>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Pr>
        <w:rPr>
          <w:rFonts w:hint="eastAsia"/>
        </w:rPr>
      </w:pPr>
    </w:p>
    <w:p w14:paraId="2DF5CD10" w14:textId="77777777" w:rsidR="00A1714E" w:rsidRPr="00A1714E" w:rsidRDefault="00A1714E" w:rsidP="001C7892">
      <w:pPr>
        <w:pStyle w:val="3"/>
      </w:pPr>
      <w:bookmarkStart w:id="43" w:name="_Toc50560123"/>
      <w:r w:rsidRPr="00A1714E">
        <w:lastRenderedPageBreak/>
        <w:t>1402. Reducing Dishes</w:t>
      </w:r>
      <w:bookmarkEnd w:id="43"/>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hint="eastAsia"/>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1D0344">
      <w:pPr>
        <w:widowControl/>
        <w:numPr>
          <w:ilvl w:val="0"/>
          <w:numId w:val="66"/>
        </w:numPr>
        <w:shd w:val="clear" w:color="auto" w:fill="FFFFFF"/>
        <w:spacing w:before="100" w:beforeAutospacing="1" w:after="100" w:afterAutospacing="1"/>
        <w:jc w:val="left"/>
        <w:rPr>
          <w:rFonts w:ascii="Segoe UI" w:eastAsia="宋体" w:hAnsi="Segoe UI" w:cs="Segoe UI" w:hint="eastAsia"/>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032FA9B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568F8D0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C213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v) {</w:t>
      </w:r>
    </w:p>
    <w:p w14:paraId="00F88FF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v.begin(), v.end());</w:t>
      </w:r>
    </w:p>
    <w:p w14:paraId="5AB6BF3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v.size();</w:t>
      </w:r>
    </w:p>
    <w:p w14:paraId="2FD31A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um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mp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50AC33D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w:t>
      </w:r>
    </w:p>
    <w:p w14:paraId="794D46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mp += (i+</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v[i];</w:t>
      </w:r>
    </w:p>
    <w:p w14:paraId="24A89B1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um += v[i];</w:t>
      </w:r>
    </w:p>
    <w:p w14:paraId="7351C8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858A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tmp;</w:t>
      </w:r>
    </w:p>
    <w:p w14:paraId="551F2CB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amp;&amp; v[i] &l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w:t>
      </w:r>
    </w:p>
    <w:p w14:paraId="2804192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mp -= sum;</w:t>
      </w:r>
    </w:p>
    <w:p w14:paraId="404542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um -= v[i];</w:t>
      </w:r>
    </w:p>
    <w:p w14:paraId="3C1C0DC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max(res, tmp);</w:t>
      </w:r>
    </w:p>
    <w:p w14:paraId="1B49CC8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938688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040FDF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0051D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0F3C668B" w14:textId="65C72B12"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24CC34F9" w14:textId="77777777" w:rsidR="005D4795" w:rsidRPr="005D4795" w:rsidRDefault="005D4795" w:rsidP="005D4795">
      <w:pPr>
        <w:widowControl/>
        <w:shd w:val="clear" w:color="auto" w:fill="FFFFFF"/>
        <w:spacing w:after="240" w:line="285" w:lineRule="atLeast"/>
        <w:jc w:val="left"/>
        <w:rPr>
          <w:rFonts w:ascii="Consolas" w:eastAsia="宋体" w:hAnsi="Consolas" w:cs="宋体" w:hint="eastAsia"/>
          <w:color w:val="000000"/>
          <w:kern w:val="0"/>
          <w:szCs w:val="21"/>
        </w:rPr>
      </w:pPr>
    </w:p>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77777777" w:rsidR="005D4795" w:rsidRDefault="005D4795" w:rsidP="001D0344">
      <w:pPr>
        <w:rPr>
          <w:rFonts w:hint="eastAsia"/>
        </w:rPr>
      </w:pPr>
    </w:p>
    <w:p w14:paraId="66446C6D" w14:textId="77777777" w:rsidR="00A1714E" w:rsidRPr="00A1714E" w:rsidRDefault="00A1714E" w:rsidP="001C7892">
      <w:pPr>
        <w:pStyle w:val="3"/>
      </w:pPr>
      <w:bookmarkStart w:id="44" w:name="_Toc50560124"/>
      <w:r w:rsidRPr="00A1714E">
        <w:lastRenderedPageBreak/>
        <w:t>1405. Longest Happy String</w:t>
      </w:r>
      <w:bookmarkEnd w:id="44"/>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5BD6F9F1" w14:textId="613F8530" w:rsidR="00A1714E" w:rsidRDefault="00A1714E" w:rsidP="001D0344"/>
    <w:p w14:paraId="10CB165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5A25F28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CD72C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p>
    <w:p w14:paraId="65DA6C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riority_queue&lt;node&gt; pq;</w:t>
      </w:r>
    </w:p>
    <w:p w14:paraId="078EA61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pq.emplace(</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a);</w:t>
      </w:r>
    </w:p>
    <w:p w14:paraId="068576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pq.emplace(</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b);</w:t>
      </w:r>
    </w:p>
    <w:p w14:paraId="491FD94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c) pq.emplace(</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c);</w:t>
      </w:r>
    </w:p>
    <w:p w14:paraId="65E03FC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res;</w:t>
      </w:r>
    </w:p>
    <w:p w14:paraId="66FBA93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pre = </w:t>
      </w:r>
      <w:r w:rsidRPr="005D4795">
        <w:rPr>
          <w:rFonts w:ascii="Consolas" w:eastAsia="宋体" w:hAnsi="Consolas" w:cs="宋体"/>
          <w:color w:val="A31515"/>
          <w:kern w:val="0"/>
          <w:szCs w:val="21"/>
        </w:rPr>
        <w:t>' '</w:t>
      </w:r>
      <w:r w:rsidRPr="005D4795">
        <w:rPr>
          <w:rFonts w:ascii="Consolas" w:eastAsia="宋体" w:hAnsi="Consolas" w:cs="宋体"/>
          <w:color w:val="000000"/>
          <w:kern w:val="0"/>
          <w:szCs w:val="21"/>
        </w:rPr>
        <w:t>;</w:t>
      </w:r>
    </w:p>
    <w:p w14:paraId="5F9730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q.empty()) {</w:t>
      </w:r>
    </w:p>
    <w:p w14:paraId="4619FA8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ack&lt;node&gt; stk;</w:t>
      </w:r>
    </w:p>
    <w:p w14:paraId="6DAC9DD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ok =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122F9BD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q.empty()) {</w:t>
      </w:r>
    </w:p>
    <w:p w14:paraId="477B62F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 = pq.top();</w:t>
      </w:r>
    </w:p>
    <w:p w14:paraId="6391B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q.pop();</w:t>
      </w:r>
    </w:p>
    <w:p w14:paraId="6853E4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re == t.c) {</w:t>
      </w:r>
    </w:p>
    <w:p w14:paraId="756B2A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k.push(t);</w:t>
      </w:r>
    </w:p>
    <w:p w14:paraId="2B5035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ontinue</w:t>
      </w:r>
      <w:r w:rsidRPr="005D4795">
        <w:rPr>
          <w:rFonts w:ascii="Consolas" w:eastAsia="宋体" w:hAnsi="Consolas" w:cs="宋体"/>
          <w:color w:val="000000"/>
          <w:kern w:val="0"/>
          <w:szCs w:val="21"/>
        </w:rPr>
        <w:t>;</w:t>
      </w:r>
    </w:p>
    <w:p w14:paraId="3F1186E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E7113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tk.empty() &amp;&amp; t.x &gt;= </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w:t>
      </w:r>
    </w:p>
    <w:p w14:paraId="730D945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string(</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t.c);</w:t>
      </w:r>
    </w:p>
    <w:p w14:paraId="6AFFBC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x -= </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6FF1078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CBA703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6770451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string(</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t.c);</w:t>
      </w:r>
    </w:p>
    <w:p w14:paraId="5917BCB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x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EB013F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3FA05B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t.x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pq.push(t);</w:t>
      </w:r>
    </w:p>
    <w:p w14:paraId="69BA901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re = t.c;</w:t>
      </w:r>
    </w:p>
    <w:p w14:paraId="353725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ok =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w:t>
      </w:r>
    </w:p>
    <w:p w14:paraId="1FB92E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break</w:t>
      </w:r>
      <w:r w:rsidRPr="005D4795">
        <w:rPr>
          <w:rFonts w:ascii="Consolas" w:eastAsia="宋体" w:hAnsi="Consolas" w:cs="宋体"/>
          <w:color w:val="000000"/>
          <w:kern w:val="0"/>
          <w:szCs w:val="21"/>
        </w:rPr>
        <w:t>;</w:t>
      </w:r>
    </w:p>
    <w:p w14:paraId="1E26C71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0AF7D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ok) </w:t>
      </w:r>
      <w:r w:rsidRPr="005D4795">
        <w:rPr>
          <w:rFonts w:ascii="Consolas" w:eastAsia="宋体" w:hAnsi="Consolas" w:cs="宋体"/>
          <w:color w:val="0000FF"/>
          <w:kern w:val="0"/>
          <w:szCs w:val="21"/>
        </w:rPr>
        <w:t>break</w:t>
      </w:r>
      <w:r w:rsidRPr="005D4795">
        <w:rPr>
          <w:rFonts w:ascii="Consolas" w:eastAsia="宋体" w:hAnsi="Consolas" w:cs="宋体"/>
          <w:color w:val="000000"/>
          <w:kern w:val="0"/>
          <w:szCs w:val="21"/>
        </w:rPr>
        <w:t>;</w:t>
      </w:r>
    </w:p>
    <w:p w14:paraId="776D111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stk.empty()) {</w:t>
      </w:r>
    </w:p>
    <w:p w14:paraId="2E35E83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pq.push(stk.top());</w:t>
      </w:r>
    </w:p>
    <w:p w14:paraId="651B45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k.pop();</w:t>
      </w:r>
    </w:p>
    <w:p w14:paraId="623C80F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62C5F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F6A77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227A0B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F0525F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struct</w:t>
      </w:r>
      <w:r w:rsidRPr="005D4795">
        <w:rPr>
          <w:rFonts w:ascii="Consolas" w:eastAsia="宋体" w:hAnsi="Consolas" w:cs="宋体"/>
          <w:color w:val="000000"/>
          <w:kern w:val="0"/>
          <w:szCs w:val="21"/>
        </w:rPr>
        <w:t> node {</w:t>
      </w:r>
    </w:p>
    <w:p w14:paraId="438D5CB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ode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x) : c(c), x(x) {};</w:t>
      </w:r>
    </w:p>
    <w:p w14:paraId="212A2A2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w:t>
      </w:r>
    </w:p>
    <w:p w14:paraId="69A0D0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x;</w:t>
      </w:r>
    </w:p>
    <w:p w14:paraId="596985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operator</w:t>
      </w:r>
      <w:r w:rsidRPr="005D4795">
        <w:rPr>
          <w:rFonts w:ascii="Consolas" w:eastAsia="宋体" w:hAnsi="Consolas" w:cs="宋体"/>
          <w:color w:val="000000"/>
          <w:kern w:val="0"/>
          <w:szCs w:val="21"/>
        </w:rPr>
        <w:t> &lt;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node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hs)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w:t>
      </w:r>
    </w:p>
    <w:p w14:paraId="404386C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x != rhs.x)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x &lt; rhs.x;</w:t>
      </w:r>
    </w:p>
    <w:p w14:paraId="7996442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c &lt; rhs.c;</w:t>
      </w:r>
    </w:p>
    <w:p w14:paraId="14C261E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03339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838A2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FC77D3B"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05C80E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66E2936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ongestDiverseString(a - use_a, b - 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4386E58C" w:rsidR="00D97B35" w:rsidRDefault="00D97B35"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Pr>
        <w:rPr>
          <w:rFonts w:hint="eastAsia"/>
        </w:rPr>
      </w:pPr>
    </w:p>
    <w:p w14:paraId="584290A4" w14:textId="0CB3C331" w:rsidR="005D5182" w:rsidRDefault="005D5182" w:rsidP="001D0344"/>
    <w:p w14:paraId="4633EFA3" w14:textId="77777777" w:rsidR="00A1714E" w:rsidRPr="00A1714E" w:rsidRDefault="00A1714E" w:rsidP="001C7892">
      <w:pPr>
        <w:pStyle w:val="3"/>
      </w:pPr>
      <w:bookmarkStart w:id="45" w:name="_Toc50560125"/>
      <w:r w:rsidRPr="00A1714E">
        <w:lastRenderedPageBreak/>
        <w:t>1406. Stone Game III</w:t>
      </w:r>
      <w:bookmarkEnd w:id="45"/>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4C5A8D0C" w:rsidR="00D97B35" w:rsidRDefault="00D97B35"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28432BF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33F9CF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public:</w:t>
      </w:r>
    </w:p>
    <w:p w14:paraId="119F693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2B9379D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 A.size();</w:t>
      </w:r>
    </w:p>
    <w:p w14:paraId="53B6A67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n,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211D10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73054C1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n; ++k) {</w:t>
      </w:r>
    </w:p>
    <w:p w14:paraId="2D456E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ake += A[i + k];</w:t>
      </w:r>
    </w:p>
    <w:p w14:paraId="5B9A70E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max(dp[i], take - (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 n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EEB66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7D0C8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FACD6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w:t>
      </w:r>
    </w:p>
    <w:p w14:paraId="04B7419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l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055B2B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w:t>
      </w:r>
    </w:p>
    <w:p w14:paraId="15AFD05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4D7DBB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629914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FF2433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01BB8D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14D3F9" w14:textId="0C0A3EE6"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214BE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0E822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475D2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571B50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4DD8F5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A.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1752FA7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655FD2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A.size(); ++k)</w:t>
      </w:r>
    </w:p>
    <w:p w14:paraId="281BF4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max(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take += A[i + k])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5384CD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8BF5D5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 :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506D66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01C1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7D6953" w14:textId="393E992D" w:rsidR="00D97B35" w:rsidRDefault="00D97B35" w:rsidP="001D0344"/>
    <w:p w14:paraId="31872F49" w14:textId="77777777" w:rsidR="00D97B35" w:rsidRDefault="00D97B35" w:rsidP="001D0344">
      <w:pPr>
        <w:rPr>
          <w:rFonts w:hint="eastAsia"/>
        </w:rPr>
      </w:pPr>
    </w:p>
    <w:p w14:paraId="16817369" w14:textId="7F3542C1" w:rsidR="00A1714E" w:rsidRDefault="00A1714E" w:rsidP="001D0344"/>
    <w:p w14:paraId="5F518AC4" w14:textId="77777777" w:rsidR="00063281" w:rsidRPr="00063281" w:rsidRDefault="00063281" w:rsidP="001C7892">
      <w:pPr>
        <w:pStyle w:val="3"/>
      </w:pPr>
      <w:bookmarkStart w:id="46" w:name="_Toc50560126"/>
      <w:r w:rsidRPr="00063281">
        <w:lastRenderedPageBreak/>
        <w:t>1411. Number of Ways to Paint N × 3 Grid</w:t>
      </w:r>
      <w:bookmarkEnd w:id="46"/>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51912CBA" w14:textId="496DC944" w:rsidR="00D97B35" w:rsidRDefault="00D97B35" w:rsidP="001D0344"/>
    <w:p w14:paraId="13CF0C8C" w14:textId="09211E58" w:rsidR="00D97B35" w:rsidRDefault="00D97B35" w:rsidP="001D0344"/>
    <w:p w14:paraId="5695D462" w14:textId="4D019934" w:rsidR="00D97B35" w:rsidRDefault="00D97B35" w:rsidP="001D0344"/>
    <w:p w14:paraId="515F456B" w14:textId="4EF6F86E" w:rsidR="00D97B35" w:rsidRDefault="00D97B35" w:rsidP="001D0344"/>
    <w:p w14:paraId="73A576A3" w14:textId="2DC553E3" w:rsidR="00D97B35" w:rsidRDefault="00D97B35" w:rsidP="001D0344"/>
    <w:p w14:paraId="062FEAEF" w14:textId="77548087" w:rsidR="00D97B35" w:rsidRDefault="00D97B35" w:rsidP="001D0344"/>
    <w:p w14:paraId="7FD3B399" w14:textId="779DFED2" w:rsidR="00D97B35" w:rsidRDefault="00D97B35" w:rsidP="001D0344"/>
    <w:p w14:paraId="0345C371" w14:textId="266770FD" w:rsidR="00D97B35" w:rsidRDefault="00D97B35" w:rsidP="001D0344"/>
    <w:p w14:paraId="69665075" w14:textId="15299257" w:rsidR="00D97B35" w:rsidRDefault="00D97B35" w:rsidP="001D0344"/>
    <w:p w14:paraId="76DFD46A" w14:textId="03E4EB49" w:rsidR="00D97B35" w:rsidRDefault="00D97B35" w:rsidP="001D0344"/>
    <w:p w14:paraId="0022FDE8" w14:textId="59734B1A" w:rsidR="00D97B35" w:rsidRDefault="00D97B35" w:rsidP="001D0344"/>
    <w:p w14:paraId="37150987" w14:textId="3D1B432E" w:rsidR="00D97B35" w:rsidRDefault="00D97B35" w:rsidP="001D0344"/>
    <w:p w14:paraId="59ED0BF5" w14:textId="75F0A472" w:rsidR="00D97B35" w:rsidRDefault="00D97B35" w:rsidP="001D0344"/>
    <w:p w14:paraId="2BE19F94" w14:textId="09B3B57A" w:rsidR="00D97B35" w:rsidRDefault="00D97B35" w:rsidP="001D0344"/>
    <w:p w14:paraId="4E45D273" w14:textId="67A76A67" w:rsidR="00D97B35" w:rsidRDefault="00D97B35" w:rsidP="001D0344"/>
    <w:p w14:paraId="1CA9EF73" w14:textId="3E53D62F" w:rsidR="00D97B35" w:rsidRDefault="00D97B35" w:rsidP="001D0344"/>
    <w:p w14:paraId="314CA6E3" w14:textId="64AB15D3" w:rsidR="00D97B35" w:rsidRDefault="00D97B35" w:rsidP="001D0344"/>
    <w:p w14:paraId="127124CF" w14:textId="199DD4EB" w:rsidR="00D97B35" w:rsidRDefault="00D97B35" w:rsidP="001D0344"/>
    <w:p w14:paraId="578AD948" w14:textId="77777777" w:rsidR="00D97B35" w:rsidRDefault="00D97B35" w:rsidP="001D0344">
      <w:pPr>
        <w:rPr>
          <w:rFonts w:hint="eastAsia"/>
        </w:rPr>
      </w:pPr>
    </w:p>
    <w:p w14:paraId="0584A120" w14:textId="4C2606AA" w:rsidR="00A1714E" w:rsidRDefault="00A1714E" w:rsidP="001D0344"/>
    <w:p w14:paraId="453B16E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6EB8C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1579840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71CBF5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n) + dp(</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MOD);</w:t>
      </w:r>
    </w:p>
    <w:p w14:paraId="38948AA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59914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CBDAD9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23B866C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44B7E4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p&lt;pai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gt; mp;</w:t>
      </w:r>
    </w:p>
    <w:p w14:paraId="0F37C35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94E4D0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dp(</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w:t>
      </w:r>
    </w:p>
    <w:p w14:paraId="7BECFC1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D912C8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p.count({i, j}))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mp[{i, j}];</w:t>
      </w:r>
    </w:p>
    <w:p w14:paraId="5565BC8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res;</w:t>
      </w:r>
    </w:p>
    <w:p w14:paraId="3AFDD1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res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3656E76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res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dp(</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3EF95B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mp[{i, j}] = res % MOD;</w:t>
      </w:r>
    </w:p>
    <w:p w14:paraId="7F3FBBB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B11459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1D4DFC9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70A72065" w14:textId="04BE8DAE"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5692B68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3A9C34F4" w:rsidR="00A1714E" w:rsidRDefault="00A1714E" w:rsidP="001D0344"/>
    <w:p w14:paraId="06299D2A" w14:textId="77777777" w:rsidR="00063281" w:rsidRPr="00063281" w:rsidRDefault="00063281" w:rsidP="001C7892">
      <w:pPr>
        <w:pStyle w:val="3"/>
      </w:pPr>
      <w:bookmarkStart w:id="47" w:name="_Toc50560127"/>
      <w:r w:rsidRPr="00063281">
        <w:lastRenderedPageBreak/>
        <w:t>1414. Find the Minimum Number of Fibonacci Numbers Whose Sum Is K</w:t>
      </w:r>
      <w:bookmarkEnd w:id="47"/>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24919FD" w14:textId="77777777" w:rsidR="00063281" w:rsidRPr="00063281" w:rsidRDefault="00063281" w:rsidP="00063281">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15A8565A" w14:textId="760568C6" w:rsidR="00A1714E" w:rsidRDefault="00A1714E" w:rsidP="001D0344"/>
    <w:p w14:paraId="70679B3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51BB81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16D6FB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using</w:t>
      </w:r>
      <w:r w:rsidRPr="00D97B35">
        <w:rPr>
          <w:rFonts w:ascii="Consolas" w:eastAsia="宋体" w:hAnsi="Consolas" w:cs="宋体"/>
          <w:color w:val="000000"/>
          <w:kern w:val="0"/>
          <w:szCs w:val="21"/>
        </w:rPr>
        <w:t> ll =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w:t>
      </w:r>
    </w:p>
    <w:p w14:paraId="7E6314C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3A20B5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v.back() &lt; k) {</w:t>
      </w:r>
    </w:p>
    <w:p w14:paraId="13D5BF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push_back(v[v.size()-</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v[v.size()-</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0A29F36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66AA6C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f(k);</w:t>
      </w:r>
    </w:p>
    <w:p w14:paraId="448D18A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3F6A7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880651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ll&gt; v{</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0B230C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F0699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B40DD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227A946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pos = upper_bound(v.begin(), v.end(), k) - v.begin();</w:t>
      </w:r>
    </w:p>
    <w:p w14:paraId="539D1B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k-v[po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D441B8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8E0BCC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70B6AA47" w14:textId="19FF702D"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777F3EF8" w14:textId="679FA68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2C40645" w14:textId="77777777" w:rsidR="00D97B35" w:rsidRPr="00D97B35" w:rsidRDefault="00D97B35" w:rsidP="00D97B35">
      <w:pPr>
        <w:widowControl/>
        <w:shd w:val="clear" w:color="auto" w:fill="FFFFFF"/>
        <w:spacing w:after="240" w:line="285" w:lineRule="atLeast"/>
        <w:jc w:val="left"/>
        <w:rPr>
          <w:rFonts w:ascii="Consolas" w:eastAsia="宋体" w:hAnsi="Consolas" w:cs="宋体" w:hint="eastAsia"/>
          <w:color w:val="000000"/>
          <w:kern w:val="0"/>
          <w:szCs w:val="21"/>
        </w:rPr>
      </w:pP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58262E29" w:rsidR="00A1714E" w:rsidRDefault="00A1714E" w:rsidP="001D0344"/>
    <w:p w14:paraId="258D79C1" w14:textId="77777777" w:rsidR="00063281" w:rsidRPr="00063281" w:rsidRDefault="00063281" w:rsidP="001C7892">
      <w:pPr>
        <w:pStyle w:val="3"/>
      </w:pPr>
      <w:bookmarkStart w:id="48" w:name="_Toc50560128"/>
      <w:r w:rsidRPr="00063281">
        <w:lastRenderedPageBreak/>
        <w:t>1415. The k-th Lexicographical String of All Happy Strings of Length n</w:t>
      </w:r>
      <w:bookmarkEnd w:id="48"/>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Pr>
        <w:rPr>
          <w:rFonts w:hint="eastAsia"/>
        </w:rPr>
      </w:pPr>
    </w:p>
    <w:p w14:paraId="6A8CFDD1" w14:textId="3DF22028" w:rsidR="00A1714E" w:rsidRDefault="00A1714E" w:rsidP="001D0344"/>
    <w:p w14:paraId="3B7104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79B6FD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C3005A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getHappyString(</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955F6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1DC22F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g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prem)</w:t>
      </w:r>
    </w:p>
    <w:p w14:paraId="053751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w:t>
      </w:r>
    </w:p>
    <w:p w14:paraId="3633E7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 = string(</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w:t>
      </w:r>
    </w:p>
    <w:p w14:paraId="0047D38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prem &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5E8A0BA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0EDCEF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rem &gt;&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6E291A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39F881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87374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w:t>
      </w:r>
    </w:p>
    <w:p w14:paraId="176099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FFD6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018174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4E6EF6A" w14:textId="62E1C1E8"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6A7B912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17C17E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0ADBC2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getHappyString(</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417153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g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w:t>
      </w:r>
    </w:p>
    <w:p w14:paraId="5495563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w:t>
      </w:r>
    </w:p>
    <w:p w14:paraId="00194C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w:t>
      </w:r>
    </w:p>
    <w:p w14:paraId="658B5BA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2E479C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t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0C599C2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t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64C97F0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har</w:t>
      </w:r>
      <w:r w:rsidRPr="00D97B35">
        <w:rPr>
          <w:rFonts w:ascii="Consolas" w:eastAsia="宋体" w:hAnsi="Consolas" w:cs="宋体"/>
          <w:color w:val="000000"/>
          <w:kern w:val="0"/>
          <w:szCs w:val="21"/>
        </w:rPr>
        <w:t> c;</w:t>
      </w:r>
    </w:p>
    <w:p w14:paraId="211A31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 ==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t;</w:t>
      </w:r>
    </w:p>
    <w:p w14:paraId="04ED3AB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back()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w:t>
      </w:r>
    </w:p>
    <w:p w14:paraId="1BF2FFB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w:t>
      </w:r>
    </w:p>
    <w:p w14:paraId="5448B28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03F67F0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272EA2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back()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 {</w:t>
      </w:r>
    </w:p>
    <w:p w14:paraId="2D8ED5F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w:t>
      </w:r>
    </w:p>
    <w:p w14:paraId="5BB3CDE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1BEF215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FDDC05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back()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 {</w:t>
      </w:r>
    </w:p>
    <w:p w14:paraId="3928D85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w:t>
      </w:r>
    </w:p>
    <w:p w14:paraId="6F0082C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else</w:t>
      </w:r>
      <w:r w:rsidRPr="00D97B35">
        <w:rPr>
          <w:rFonts w:ascii="Consolas" w:eastAsia="宋体" w:hAnsi="Consolas" w:cs="宋体"/>
          <w:color w:val="000000"/>
          <w:kern w:val="0"/>
          <w:szCs w:val="21"/>
        </w:rPr>
        <w:t> c =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w:t>
      </w:r>
    </w:p>
    <w:p w14:paraId="01A612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B14AC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c;</w:t>
      </w:r>
    </w:p>
    <w:p w14:paraId="43196F2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41C9F6D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C0FA7D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w:t>
      </w:r>
    </w:p>
    <w:p w14:paraId="7FA6C81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C57AE5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0CC86139" w14:textId="5ADD0271" w:rsidR="00A1714E" w:rsidRDefault="00A1714E" w:rsidP="001D0344"/>
    <w:p w14:paraId="6BB38642" w14:textId="613290AE" w:rsidR="00D97B35" w:rsidRDefault="00D97B35" w:rsidP="001D0344"/>
    <w:p w14:paraId="6BE5430B" w14:textId="5549E30C" w:rsidR="00D97B35" w:rsidRDefault="00D97B35" w:rsidP="001D0344"/>
    <w:p w14:paraId="0E982C7D" w14:textId="7EEF64D0" w:rsidR="00D97B35" w:rsidRDefault="00D97B35" w:rsidP="001D0344"/>
    <w:p w14:paraId="40FB829D" w14:textId="0BCE8F0A" w:rsidR="00D97B35" w:rsidRDefault="00D97B35" w:rsidP="001D0344"/>
    <w:p w14:paraId="0E52297C" w14:textId="010E2C07" w:rsidR="00D97B35" w:rsidRDefault="00D97B35" w:rsidP="001D0344"/>
    <w:p w14:paraId="17BBC1F1" w14:textId="190BF346" w:rsidR="00D97B35" w:rsidRDefault="00D97B35" w:rsidP="001D0344"/>
    <w:p w14:paraId="7A8096A9" w14:textId="3220CBDE" w:rsidR="00D97B35" w:rsidRDefault="00D97B35" w:rsidP="001D0344"/>
    <w:p w14:paraId="2F39C643" w14:textId="5677BE2C" w:rsidR="00D97B35" w:rsidRDefault="00D97B35" w:rsidP="001D0344"/>
    <w:p w14:paraId="4AC782EA" w14:textId="62F6182F" w:rsidR="00D97B35" w:rsidRDefault="00D97B35" w:rsidP="001D0344"/>
    <w:p w14:paraId="160AA05D" w14:textId="77777777" w:rsidR="00D97B35" w:rsidRDefault="00D97B35" w:rsidP="001D0344">
      <w:pPr>
        <w:rPr>
          <w:rFonts w:hint="eastAsia"/>
        </w:rPr>
      </w:pPr>
    </w:p>
    <w:p w14:paraId="6EFC623F" w14:textId="6351FECD" w:rsidR="00A1714E" w:rsidRDefault="00A1714E" w:rsidP="001D0344"/>
    <w:p w14:paraId="7AC75B0E" w14:textId="77777777" w:rsidR="00063281" w:rsidRPr="00063281" w:rsidRDefault="00063281" w:rsidP="001C7892">
      <w:pPr>
        <w:pStyle w:val="3"/>
      </w:pPr>
      <w:bookmarkStart w:id="49" w:name="_Toc50560129"/>
      <w:r w:rsidRPr="00063281">
        <w:lastRenderedPageBreak/>
        <w:t>1416. Restore The Array</w:t>
      </w:r>
      <w:bookmarkEnd w:id="49"/>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Pr>
        <w:rPr>
          <w:rFonts w:hint="eastAsia"/>
        </w:rPr>
      </w:pPr>
    </w:p>
    <w:p w14:paraId="35FA5176" w14:textId="30B6C8BB" w:rsidR="00A1714E" w:rsidRDefault="00A1714E" w:rsidP="001D0344"/>
    <w:p w14:paraId="5B2C3A1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4ABE3D5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F43B4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100001</w:t>
      </w:r>
      <w:r w:rsidRPr="00D97B35">
        <w:rPr>
          <w:rFonts w:ascii="Consolas" w:eastAsia="宋体" w:hAnsi="Consolas" w:cs="宋体"/>
          <w:color w:val="000000"/>
          <w:kern w:val="0"/>
          <w:szCs w:val="21"/>
        </w:rPr>
        <w:t>] = {};</w:t>
      </w:r>
    </w:p>
    <w:p w14:paraId="63783A8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dfs(string </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66A1E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 s.size())</w:t>
      </w:r>
    </w:p>
    <w:p w14:paraId="00208C4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BB19A9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6783774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3984D04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i]) {</w:t>
      </w:r>
    </w:p>
    <w:p w14:paraId="37368DE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u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42EDCE0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um = num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38059B7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um &gt; k)</w:t>
      </w:r>
    </w:p>
    <w:p w14:paraId="4A2AE6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6AC839D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fs(s, i + sz, k))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1E5EF0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B3D35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64577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i];</w:t>
      </w:r>
    </w:p>
    <w:p w14:paraId="220CF3E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F5A66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BFDB42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fs(s,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w:t>
      </w:r>
    </w:p>
    <w:p w14:paraId="6EF61E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305B37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AFF351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3AA8DD9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6758D99"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DC54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2BE22A7"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2832852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521341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E9C3B2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23BD90B9"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0BE80C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CC3AE3C" w14:textId="58E9EF12"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CFA9C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654D251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6E00BD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p>
    <w:p w14:paraId="2D7C54A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77777777" w:rsidR="00D97B35" w:rsidRDefault="00D97B35" w:rsidP="001D0344">
      <w:pPr>
        <w:rPr>
          <w:rFonts w:hint="eastAsia"/>
        </w:rPr>
      </w:pPr>
    </w:p>
    <w:p w14:paraId="33928D71" w14:textId="46BE3311" w:rsidR="00D97B35" w:rsidRDefault="00D97B35" w:rsidP="001D0344"/>
    <w:p w14:paraId="09B9ED18" w14:textId="55924CE1" w:rsidR="00D97B35" w:rsidRDefault="00D97B35" w:rsidP="001D0344"/>
    <w:p w14:paraId="689C4255" w14:textId="77777777" w:rsidR="00D97B35" w:rsidRDefault="00D97B35" w:rsidP="001D0344">
      <w:pPr>
        <w:rPr>
          <w:rFonts w:hint="eastAsia"/>
        </w:rPr>
      </w:pPr>
    </w:p>
    <w:p w14:paraId="61475E3E" w14:textId="77777777" w:rsidR="00063281" w:rsidRPr="00063281" w:rsidRDefault="00063281" w:rsidP="001C7892">
      <w:pPr>
        <w:pStyle w:val="3"/>
      </w:pPr>
      <w:bookmarkStart w:id="50" w:name="_Toc50560130"/>
      <w:r w:rsidRPr="00063281">
        <w:lastRenderedPageBreak/>
        <w:t>1420. Build Array Where You Can Find The Maximum Exactly K Comparisons</w:t>
      </w:r>
      <w:bookmarkEnd w:id="50"/>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Pr>
        <w:rPr>
          <w:rFonts w:hint="eastAsia"/>
        </w:rPr>
      </w:pPr>
    </w:p>
    <w:p w14:paraId="20EF18B5" w14:textId="50B6E98B" w:rsidR="005D5182" w:rsidRDefault="005D5182" w:rsidP="001D0344"/>
    <w:p w14:paraId="142A6B17" w14:textId="1654AD23" w:rsidR="001273D0" w:rsidRDefault="001273D0" w:rsidP="001D0344"/>
    <w:p w14:paraId="25E687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17E916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4163C9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let ways[i][j][k] = # ways to construct an array of length i with max element equal to j and a search cost of k. */</w:t>
      </w:r>
    </w:p>
    <w:p w14:paraId="441F2A5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ays[</w:t>
      </w:r>
      <w:r w:rsidRPr="00D97B35">
        <w:rPr>
          <w:rFonts w:ascii="Consolas" w:eastAsia="宋体" w:hAnsi="Consolas" w:cs="宋体"/>
          <w:color w:val="098658"/>
          <w:kern w:val="0"/>
          <w:szCs w:val="21"/>
        </w:rPr>
        <w:t>51</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101</w:t>
      </w:r>
      <w:r w:rsidRPr="00D97B35">
        <w:rPr>
          <w:rFonts w:ascii="Consolas" w:eastAsia="宋体" w:hAnsi="Consolas" w:cs="宋体"/>
          <w:color w:val="000000"/>
          <w:kern w:val="0"/>
          <w:szCs w:val="21"/>
        </w:rPr>
        <w:t>][</w:t>
      </w:r>
      <w:r w:rsidRPr="00D97B35">
        <w:rPr>
          <w:rFonts w:ascii="Consolas" w:eastAsia="宋体" w:hAnsi="Consolas" w:cs="宋体"/>
          <w:color w:val="098658"/>
          <w:kern w:val="0"/>
          <w:szCs w:val="21"/>
        </w:rPr>
        <w:t>51</w:t>
      </w:r>
      <w:r w:rsidRPr="00D97B35">
        <w:rPr>
          <w:rFonts w:ascii="Consolas" w:eastAsia="宋体" w:hAnsi="Consolas" w:cs="宋体"/>
          <w:color w:val="000000"/>
          <w:kern w:val="0"/>
          <w:szCs w:val="21"/>
        </w:rPr>
        <w:t>];</w:t>
      </w:r>
    </w:p>
    <w:p w14:paraId="7AA95D3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4E6A1D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80C40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Arr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691382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There are our base cases. For each index 1 &lt;= j &lt;= m, we require ways[1][j][1] = 1 because the array consisting of only the element j</w:t>
      </w:r>
    </w:p>
    <w:p w14:paraId="2C7EBF0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has length 1, maximum element j, and it has a search cost of 1. */</w:t>
      </w:r>
    </w:p>
    <w:p w14:paraId="157425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 &lt;= m; j++) {</w:t>
      </w:r>
    </w:p>
    <w:p w14:paraId="23CD6A7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ay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j][</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A795D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D0C5E0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E8080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a &lt;= n; a++) {</w:t>
      </w:r>
    </w:p>
    <w:p w14:paraId="42CC74F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lt;= m; b++) {</w:t>
      </w:r>
    </w:p>
    <w:p w14:paraId="38AF58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c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c &lt;= k; c++) {</w:t>
      </w:r>
    </w:p>
    <w:p w14:paraId="39E153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450FF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p>
    <w:p w14:paraId="025E39D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n this first case, we can append any element from [1, b] to the end of the array. */</w:t>
      </w:r>
    </w:p>
    <w:p w14:paraId="73DC8D1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s + b * ways[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b][c]) % MOD;</w:t>
      </w:r>
    </w:p>
    <w:p w14:paraId="6F1CC15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D31C9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n this second case, we can append the element "b" to the end of the array. */</w:t>
      </w:r>
    </w:p>
    <w:p w14:paraId="3A1B455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x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x &lt; b; x++) {</w:t>
      </w:r>
    </w:p>
    <w:p w14:paraId="433ECFD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s + ways[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x][c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MOD;</w:t>
      </w:r>
    </w:p>
    <w:p w14:paraId="5BB8A41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57C655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048AA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ays[a][b][c] = (ways[a][b][c] + s) % MOD;</w:t>
      </w:r>
    </w:p>
    <w:p w14:paraId="1EAF85D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EAE64E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B81A80B" w14:textId="01A3F2E0" w:rsidR="00D97B35" w:rsidRPr="00D97B35" w:rsidRDefault="00D97B35" w:rsidP="00D97B35">
      <w:pPr>
        <w:widowControl/>
        <w:shd w:val="clear" w:color="auto" w:fill="FFFFFF"/>
        <w:spacing w:line="285" w:lineRule="atLeast"/>
        <w:jc w:val="left"/>
        <w:rPr>
          <w:rFonts w:ascii="Consolas" w:eastAsia="宋体" w:hAnsi="Consolas" w:cs="宋体" w:hint="eastAsia"/>
          <w:color w:val="000000"/>
          <w:kern w:val="0"/>
          <w:szCs w:val="21"/>
        </w:rPr>
      </w:pPr>
      <w:r w:rsidRPr="00D97B35">
        <w:rPr>
          <w:rFonts w:ascii="Consolas" w:eastAsia="宋体" w:hAnsi="Consolas" w:cs="宋体"/>
          <w:color w:val="000000"/>
          <w:kern w:val="0"/>
          <w:szCs w:val="21"/>
        </w:rPr>
        <w:t>        }</w:t>
      </w:r>
    </w:p>
    <w:p w14:paraId="58185F9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n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3A1853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 &lt;= m; j++) {</w:t>
      </w:r>
    </w:p>
    <w:p w14:paraId="525612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 = (ans + ways[n][j][k]) % MOD;</w:t>
      </w:r>
    </w:p>
    <w:p w14:paraId="4B14D5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95E89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AC4855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ns);</w:t>
      </w:r>
    </w:p>
    <w:p w14:paraId="203D194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982E1BE" w14:textId="09A93453" w:rsidR="00063281" w:rsidRPr="00D97B35" w:rsidRDefault="00D97B35" w:rsidP="00D97B35">
      <w:pPr>
        <w:widowControl/>
        <w:shd w:val="clear" w:color="auto" w:fill="FFFFFF"/>
        <w:spacing w:line="285" w:lineRule="atLeast"/>
        <w:jc w:val="left"/>
        <w:rPr>
          <w:rFonts w:ascii="Consolas" w:eastAsia="宋体" w:hAnsi="Consolas" w:cs="宋体" w:hint="eastAsia"/>
          <w:color w:val="000000"/>
          <w:kern w:val="0"/>
          <w:szCs w:val="21"/>
        </w:rPr>
      </w:pPr>
      <w:r w:rsidRPr="00D97B35">
        <w:rPr>
          <w:rFonts w:ascii="Consolas" w:eastAsia="宋体" w:hAnsi="Consolas" w:cs="宋体"/>
          <w:color w:val="000000"/>
          <w:kern w:val="0"/>
          <w:szCs w:val="21"/>
        </w:rPr>
        <w:t>};</w:t>
      </w:r>
    </w:p>
    <w:p w14:paraId="348C6B58" w14:textId="77777777" w:rsidR="00063281" w:rsidRPr="00063281" w:rsidRDefault="00063281" w:rsidP="001C7892">
      <w:pPr>
        <w:pStyle w:val="3"/>
      </w:pPr>
      <w:bookmarkStart w:id="51" w:name="_Toc50560131"/>
      <w:r w:rsidRPr="00063281">
        <w:lastRenderedPageBreak/>
        <w:t>1423. Maximum Points You Can Obtain from Cards</w:t>
      </w:r>
      <w:bookmarkEnd w:id="51"/>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Pr>
        <w:rPr>
          <w:rFonts w:hint="eastAsia"/>
        </w:rPr>
      </w:pPr>
    </w:p>
    <w:p w14:paraId="259A22C5" w14:textId="2534B835" w:rsidR="00063281" w:rsidRDefault="00063281" w:rsidP="001D0344"/>
    <w:p w14:paraId="6ADECC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063799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033B5FD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axScore(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P,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7D9268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su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res = INT_MAX, 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00A80CA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P.size()-k;</w:t>
      </w:r>
    </w:p>
    <w:p w14:paraId="49FB4EA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P.size(); ++i) {</w:t>
      </w:r>
    </w:p>
    <w:p w14:paraId="49046FC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um += P[i];</w:t>
      </w:r>
    </w:p>
    <w:p w14:paraId="4A405D7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P[i];</w:t>
      </w:r>
    </w:p>
    <w:p w14:paraId="224D641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gt;= k) sum -= P[i-k];</w:t>
      </w:r>
    </w:p>
    <w:p w14:paraId="0E06588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gt;= 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res = min(res, sum);</w:t>
      </w:r>
    </w:p>
    <w:p w14:paraId="247EB1B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B73C92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 - res;</w:t>
      </w:r>
    </w:p>
    <w:p w14:paraId="13F91F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return helper(P, 0, P.size()-1, k);</w:t>
      </w:r>
    </w:p>
    <w:p w14:paraId="5735C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4DCE92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rivate:</w:t>
      </w:r>
    </w:p>
    <w:p w14:paraId="69E8C91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p&lt;pai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w:t>
      </w:r>
    </w:p>
    <w:p w14:paraId="22776E5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helper(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P,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s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ed,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AD0EA8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BC21E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count({st, ed}))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st, ed}];</w:t>
      </w:r>
    </w:p>
    <w:p w14:paraId="011CC0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t == ed)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P[st];</w:t>
      </w:r>
    </w:p>
    <w:p w14:paraId="470FF90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re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AD282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es = max(P[st] + helper(P, st+</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ed, 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P[ed] + helper(P, st, ed-</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08F49DA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st, ed}] = res;</w:t>
      </w:r>
    </w:p>
    <w:p w14:paraId="2B51D3C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D377D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146AA6E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0BE51A77"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551C8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56DC1CD"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0C46B9"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458E2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DCE42D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1050EF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4D64E0C" w14:textId="74059F05"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3C7D053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33CF2A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436DA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axScore(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cp,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77498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Time Complexity: O(k)</w:t>
      </w:r>
    </w:p>
    <w:p w14:paraId="4F1BAD9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Space Complexity: O(1)</w:t>
      </w:r>
    </w:p>
    <w:p w14:paraId="73E0411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D2D0BA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cp.size()), left(</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right(</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424136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70930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k; ++i) left += cp[i];</w:t>
      </w:r>
    </w:p>
    <w:p w14:paraId="768D25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FEA2AB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ns(left);</w:t>
      </w:r>
    </w:p>
    <w:p w14:paraId="7574BC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A8222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k; ++i) {</w:t>
      </w:r>
    </w:p>
    <w:p w14:paraId="0D7084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left -= cp[k -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3084AE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ight += cp[n -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6D36583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 = max(ans, left + right);</w:t>
      </w:r>
    </w:p>
    <w:p w14:paraId="58E210D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3ACD5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87668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ns;</w:t>
      </w:r>
    </w:p>
    <w:p w14:paraId="01A078D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44892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728B9E85" w14:textId="714D4947" w:rsidR="00063281" w:rsidRDefault="00063281"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Pr>
        <w:rPr>
          <w:rFonts w:hint="eastAsia"/>
        </w:rPr>
      </w:pPr>
    </w:p>
    <w:p w14:paraId="6D7AEA32" w14:textId="77777777" w:rsidR="00063281" w:rsidRPr="00063281" w:rsidRDefault="00063281" w:rsidP="001C7892">
      <w:pPr>
        <w:pStyle w:val="3"/>
      </w:pPr>
      <w:bookmarkStart w:id="52" w:name="_Toc50560132"/>
      <w:r w:rsidRPr="00063281">
        <w:lastRenderedPageBreak/>
        <w:t>1425. Constrained Subsequence Sum</w:t>
      </w:r>
      <w:bookmarkEnd w:id="52"/>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2F2741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FF6B01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05CF2B1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constrainedSubsetSum(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num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7B3FF8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 nums.size();</w:t>
      </w:r>
    </w:p>
    <w:p w14:paraId="4F5F659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n);</w:t>
      </w:r>
    </w:p>
    <w:p w14:paraId="19C83F1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res = INT_MIN;</w:t>
      </w:r>
    </w:p>
    <w:p w14:paraId="322875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ue&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eq;</w:t>
      </w:r>
    </w:p>
    <w:p w14:paraId="553A02E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n; ++i) {</w:t>
      </w:r>
    </w:p>
    <w:p w14:paraId="2D8EC5B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nums[i]; </w:t>
      </w:r>
    </w:p>
    <w:p w14:paraId="5944D1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eq.empty()) dp[i] = max(dp[i], dp[deq.front()] + nums[i]);</w:t>
      </w:r>
    </w:p>
    <w:p w14:paraId="402EC6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deq.empty() &amp;&amp; dp[deq.back()] &lt; dp[i]) {</w:t>
      </w:r>
    </w:p>
    <w:p w14:paraId="5D7884D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pop_back();</w:t>
      </w:r>
    </w:p>
    <w:p w14:paraId="738D85D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54A9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push_back(i);</w:t>
      </w:r>
    </w:p>
    <w:p w14:paraId="2603F55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deq.front() &gt; k) deq.pop_front();</w:t>
      </w:r>
    </w:p>
    <w:p w14:paraId="00E7135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BDD04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es = max(res, dp[i]);</w:t>
      </w:r>
    </w:p>
    <w:p w14:paraId="28F09F8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225675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res;</w:t>
      </w:r>
    </w:p>
    <w:p w14:paraId="5FFB731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C7C03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5F12AFAD"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3B3D699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30A273E"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EA8A4D"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2D4928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8ACED9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E2D104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20DDDE52"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2A3353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CAFF750" w14:textId="68D586DA"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15AF8BD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A94471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57725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constrainedSubsetSum(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6D72CA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ue&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q;</w:t>
      </w:r>
    </w:p>
    <w:p w14:paraId="37DA387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res = A[</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9B5606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A.size(); ++i) {</w:t>
      </w:r>
    </w:p>
    <w:p w14:paraId="4E3F75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i] += q.size() ? q.fron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37A71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es = max(res, A[i]);</w:t>
      </w:r>
    </w:p>
    <w:p w14:paraId="3B67E0A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q.size() &amp;&amp; A[i] &gt; q.back())</w:t>
      </w:r>
    </w:p>
    <w:p w14:paraId="1B2222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q.pop_back();</w:t>
      </w:r>
    </w:p>
    <w:p w14:paraId="0788412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A[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138111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q.push_back(A[i]);</w:t>
      </w:r>
    </w:p>
    <w:p w14:paraId="2EF57C3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i &gt;= k &amp;&amp; q.size() &amp;&amp; q.front() == A[i - k])</w:t>
      </w:r>
    </w:p>
    <w:p w14:paraId="1AAB65C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q.pop_front();</w:t>
      </w:r>
    </w:p>
    <w:p w14:paraId="3C6B8F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55FB68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res;</w:t>
      </w:r>
    </w:p>
    <w:p w14:paraId="43EAB12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D9A5F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16CD3BD" w14:textId="2703DC58" w:rsidR="00063281" w:rsidRDefault="00063281" w:rsidP="001D0344"/>
    <w:p w14:paraId="5A28D7E9" w14:textId="2A3D0E31" w:rsidR="00063281"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Pr>
        <w:rPr>
          <w:rFonts w:hint="eastAsia"/>
        </w:rPr>
      </w:pPr>
    </w:p>
    <w:p w14:paraId="6E295506" w14:textId="42AFBFE4" w:rsidR="00063281" w:rsidRDefault="00063281" w:rsidP="001D0344"/>
    <w:p w14:paraId="6B615947" w14:textId="10AAF5A0" w:rsidR="00063281" w:rsidRDefault="00063281" w:rsidP="001D0344"/>
    <w:p w14:paraId="0F73E61E" w14:textId="77777777" w:rsidR="00CE3F19" w:rsidRPr="00CE3F19" w:rsidRDefault="00CE3F19" w:rsidP="001C7892">
      <w:pPr>
        <w:pStyle w:val="3"/>
      </w:pPr>
      <w:bookmarkStart w:id="53" w:name="_Toc50560133"/>
      <w:r w:rsidRPr="00CE3F19">
        <w:lastRenderedPageBreak/>
        <w:t>1434. Number of Ways to Wear Different Hats to Each Other</w:t>
      </w:r>
      <w:bookmarkEnd w:id="53"/>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Pr>
        <w:rPr>
          <w:rFonts w:hint="eastAsia"/>
        </w:rPr>
      </w:pPr>
    </w:p>
    <w:p w14:paraId="2AFF3F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1D37EAD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0539D3B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Ways(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hats) {</w:t>
      </w:r>
    </w:p>
    <w:p w14:paraId="167AD1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n: number of persons, 10 at most</w:t>
      </w:r>
    </w:p>
    <w:p w14:paraId="00C95E1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h: number of hats, 40 at most</w:t>
      </w:r>
    </w:p>
    <w:p w14:paraId="482B663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Time Complexity: O(2^n * h * n)</w:t>
      </w:r>
    </w:p>
    <w:p w14:paraId="43FCCE8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Space Complexity: O(2^n)</w:t>
      </w:r>
    </w:p>
    <w:p w14:paraId="548BFD1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from the complexity analysis, you can also see why re-organization is critical in passing OJ</w:t>
      </w:r>
    </w:p>
    <w:p w14:paraId="19793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98D55C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 persons(</w:t>
      </w:r>
      <w:r w:rsidRPr="00D97B35">
        <w:rPr>
          <w:rFonts w:ascii="Consolas" w:eastAsia="宋体" w:hAnsi="Consolas" w:cs="宋体"/>
          <w:color w:val="098658"/>
          <w:kern w:val="0"/>
          <w:szCs w:val="21"/>
        </w:rPr>
        <w:t>40</w:t>
      </w:r>
      <w:r w:rsidRPr="00D97B35">
        <w:rPr>
          <w:rFonts w:ascii="Consolas" w:eastAsia="宋体" w:hAnsi="Consolas" w:cs="宋体"/>
          <w:color w:val="000000"/>
          <w:kern w:val="0"/>
          <w:szCs w:val="21"/>
        </w:rPr>
        <w:t>);</w:t>
      </w:r>
    </w:p>
    <w:p w14:paraId="1E1F834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hats.size()), mod(</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39FC6DD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40FE28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masks range from 00...0 to 11...1 (n-digit binary number)</w:t>
      </w:r>
    </w:p>
    <w:p w14:paraId="1070FDD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th digit represents whether i-th person has already had a hat</w:t>
      </w:r>
    </w:p>
    <w:p w14:paraId="59C754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Base case: no one has a hat at first</w:t>
      </w:r>
    </w:p>
    <w:p w14:paraId="4EF84D6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ask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w:t>
      </w:r>
    </w:p>
    <w:p w14:paraId="26BF4C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3E8A4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EE95C1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re-organize, hats -&gt; persons</w:t>
      </w:r>
    </w:p>
    <w:p w14:paraId="397F878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n; ++i)</w:t>
      </w:r>
    </w:p>
    <w:p w14:paraId="6C7EE1F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mp; h: hats[i])</w:t>
      </w:r>
    </w:p>
    <w:p w14:paraId="5AB09D9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ersons[h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emplace_back(i);</w:t>
      </w:r>
    </w:p>
    <w:p w14:paraId="449AC5A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09CA38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w:t>
      </w:r>
      <w:r w:rsidRPr="00D97B35">
        <w:rPr>
          <w:rFonts w:ascii="Consolas" w:eastAsia="宋体" w:hAnsi="Consolas" w:cs="宋体"/>
          <w:color w:val="098658"/>
          <w:kern w:val="0"/>
          <w:szCs w:val="21"/>
        </w:rPr>
        <w:t>40</w:t>
      </w:r>
      <w:r w:rsidRPr="00D97B35">
        <w:rPr>
          <w:rFonts w:ascii="Consolas" w:eastAsia="宋体" w:hAnsi="Consolas" w:cs="宋体"/>
          <w:color w:val="000000"/>
          <w:kern w:val="0"/>
          <w:szCs w:val="21"/>
        </w:rPr>
        <w:t>; ++i)</w:t>
      </w:r>
      <w:r w:rsidRPr="00D97B35">
        <w:rPr>
          <w:rFonts w:ascii="Consolas" w:eastAsia="宋体" w:hAnsi="Consolas" w:cs="宋体"/>
          <w:color w:val="008000"/>
          <w:kern w:val="0"/>
          <w:szCs w:val="21"/>
        </w:rPr>
        <w:t>                    // hats</w:t>
      </w:r>
    </w:p>
    <w:p w14:paraId="143A5D6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j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r w:rsidRPr="00D97B35">
        <w:rPr>
          <w:rFonts w:ascii="Consolas" w:eastAsia="宋体" w:hAnsi="Consolas" w:cs="宋体"/>
          <w:color w:val="008000"/>
          <w:kern w:val="0"/>
          <w:szCs w:val="21"/>
        </w:rPr>
        <w:t>     // masks</w:t>
      </w:r>
    </w:p>
    <w:p w14:paraId="1E1E90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const</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amp; p: persons[i])</w:t>
      </w:r>
      <w:r w:rsidRPr="00D97B35">
        <w:rPr>
          <w:rFonts w:ascii="Consolas" w:eastAsia="宋体" w:hAnsi="Consolas" w:cs="宋体"/>
          <w:color w:val="008000"/>
          <w:kern w:val="0"/>
          <w:szCs w:val="21"/>
        </w:rPr>
        <w:t>          // persons</w:t>
      </w:r>
    </w:p>
    <w:p w14:paraId="159AD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if the current state j implies that p-th person hasn't had a hat yet</w:t>
      </w:r>
    </w:p>
    <w:p w14:paraId="6F59D2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we can give the i-th hat to that person, and update the state</w:t>
      </w:r>
    </w:p>
    <w:p w14:paraId="63F18AC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j &amp;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p>
    <w:p w14:paraId="44656C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masks[j];</w:t>
      </w:r>
    </w:p>
    <w:p w14:paraId="0203286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sks[j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p)] %= mod;</w:t>
      </w:r>
    </w:p>
    <w:p w14:paraId="4E31F1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D1AEA4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return the state that each person has a hat</w:t>
      </w:r>
    </w:p>
    <w:p w14:paraId="3C9A030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masks[(</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B72F2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3D17C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A19A907" w14:textId="35764803" w:rsidR="00063281" w:rsidRDefault="00063281" w:rsidP="001D0344"/>
    <w:p w14:paraId="15B56619" w14:textId="6B1A79BD" w:rsidR="00063281" w:rsidRDefault="00063281" w:rsidP="001D0344"/>
    <w:p w14:paraId="71BD2B63" w14:textId="01366C2E" w:rsidR="00063281" w:rsidRDefault="00063281" w:rsidP="001D0344"/>
    <w:p w14:paraId="4C0413E4" w14:textId="77777777" w:rsidR="00CE3F19" w:rsidRPr="00CE3F19" w:rsidRDefault="00CE3F19" w:rsidP="001C7892">
      <w:pPr>
        <w:pStyle w:val="3"/>
      </w:pPr>
      <w:bookmarkStart w:id="54" w:name="_Toc50560134"/>
      <w:r w:rsidRPr="00CE3F19">
        <w:lastRenderedPageBreak/>
        <w:t>1438. Longest Continuous Subarray With Absolute Diff Less Than or Equal to Limit</w:t>
      </w:r>
      <w:bookmarkEnd w:id="54"/>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Pr>
        <w:rPr>
          <w:rFonts w:hint="eastAsia"/>
        </w:rPr>
      </w:pPr>
    </w:p>
    <w:p w14:paraId="60B8FA80" w14:textId="336EDBE0" w:rsidR="00063281" w:rsidRDefault="00063281" w:rsidP="001D0344"/>
    <w:p w14:paraId="54C78C1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lastRenderedPageBreak/>
        <w:t>//nlogn</w:t>
      </w:r>
    </w:p>
    <w:p w14:paraId="0655B12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2079455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765C1D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ongestSubarray(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imit) {</w:t>
      </w:r>
    </w:p>
    <w:p w14:paraId="45CB42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p>
    <w:p w14:paraId="21BE703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ultiset&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w:t>
      </w:r>
    </w:p>
    <w:p w14:paraId="21E298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A.size(); ++j) {</w:t>
      </w:r>
    </w:p>
    <w:p w14:paraId="0D12DF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insert(A[j]);</w:t>
      </w:r>
    </w:p>
    <w:p w14:paraId="281C90B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rbegin() - *m.begin() &gt; limit)</w:t>
      </w:r>
    </w:p>
    <w:p w14:paraId="6AE7DF1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erase(m.find(A[i++]));</w:t>
      </w:r>
    </w:p>
    <w:p w14:paraId="5C6775A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819C6A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j - i;</w:t>
      </w:r>
    </w:p>
    <w:p w14:paraId="5FE71B4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00F7E5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2D6EA4E0" w14:textId="4E6BAFB3"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440547A" w14:textId="77777777" w:rsidR="00D97B35" w:rsidRPr="00D97B35" w:rsidRDefault="00D97B35" w:rsidP="00D97B35">
      <w:pPr>
        <w:widowControl/>
        <w:shd w:val="clear" w:color="auto" w:fill="FFFFFF"/>
        <w:spacing w:after="240" w:line="285" w:lineRule="atLeast"/>
        <w:jc w:val="left"/>
        <w:rPr>
          <w:rFonts w:ascii="Consolas" w:eastAsia="宋体" w:hAnsi="Consolas" w:cs="宋体" w:hint="eastAsia"/>
          <w:color w:val="000000"/>
          <w:kern w:val="0"/>
          <w:szCs w:val="21"/>
        </w:rPr>
      </w:pPr>
    </w:p>
    <w:p w14:paraId="08B7F3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n</w:t>
      </w:r>
    </w:p>
    <w:p w14:paraId="141786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657E7E7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40C6314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ongestSubarray(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limit) {</w:t>
      </w:r>
    </w:p>
    <w:p w14:paraId="0E5C9A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eque&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maxd, mind;</w:t>
      </w:r>
    </w:p>
    <w:p w14:paraId="11966A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w:t>
      </w:r>
    </w:p>
    <w:p w14:paraId="52920D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A.size(); ++j) {</w:t>
      </w:r>
    </w:p>
    <w:p w14:paraId="481AC374" w14:textId="02F575C2"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maxd.empty() &amp;&amp; A[j] &gt; maxd.back()) maxd.pop_back();</w:t>
      </w:r>
    </w:p>
    <w:p w14:paraId="45C90857" w14:textId="1DB3581D"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mind.empty() &amp;&amp; A[j] &lt; mind.back()) mind.pop_back();</w:t>
      </w:r>
    </w:p>
    <w:p w14:paraId="4C51CB3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axd.push_back(A[j]);</w:t>
      </w:r>
    </w:p>
    <w:p w14:paraId="78EE067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mind.push_back(A[j]);</w:t>
      </w:r>
    </w:p>
    <w:p w14:paraId="5E7B3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axd.front() - mind.front() &gt; limit) {</w:t>
      </w:r>
    </w:p>
    <w:p w14:paraId="37C8545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axd.front() == A[i]) maxd.pop_front();</w:t>
      </w:r>
    </w:p>
    <w:p w14:paraId="1B597E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mind.front() == A[i]) mind.pop_front();</w:t>
      </w:r>
    </w:p>
    <w:p w14:paraId="535310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i;</w:t>
      </w:r>
    </w:p>
    <w:p w14:paraId="34B0E65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80B3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17BBB8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j - i;</w:t>
      </w:r>
    </w:p>
    <w:p w14:paraId="42D6763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8824CE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3EF5FA97" w14:textId="7D9B4101" w:rsidR="00063281" w:rsidRDefault="00063281" w:rsidP="001D0344"/>
    <w:p w14:paraId="4819AE83" w14:textId="1C48A7D7" w:rsidR="00063281" w:rsidRDefault="00063281" w:rsidP="001D0344"/>
    <w:p w14:paraId="317B63D8" w14:textId="77777777" w:rsidR="00CE3F19" w:rsidRPr="00CE3F19" w:rsidRDefault="00CE3F19" w:rsidP="001C7892">
      <w:pPr>
        <w:pStyle w:val="3"/>
      </w:pPr>
      <w:bookmarkStart w:id="55" w:name="_Toc50560135"/>
      <w:r w:rsidRPr="00CE3F19">
        <w:lastRenderedPageBreak/>
        <w:t>1439. Find the Kth Smallest Sum of a Matrix With Sorted Rows</w:t>
      </w:r>
      <w:bookmarkEnd w:id="55"/>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hint="eastAsia"/>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23280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7F4D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thSmallest(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ma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p>
    <w:p w14:paraId="7CC494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row(mat[</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1C7763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mat.size(); ++i) {</w:t>
      </w:r>
    </w:p>
    <w:p w14:paraId="2B2EAEF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nr;</w:t>
      </w:r>
      <w:r w:rsidRPr="00D97B35">
        <w:rPr>
          <w:rFonts w:ascii="Consolas" w:eastAsia="宋体" w:hAnsi="Consolas" w:cs="宋体"/>
          <w:color w:val="008000"/>
          <w:kern w:val="0"/>
          <w:szCs w:val="21"/>
        </w:rPr>
        <w:t>  // next row</w:t>
      </w:r>
    </w:p>
    <w:p w14:paraId="38FABC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mat[i].size(); ++j)                          </w:t>
      </w:r>
    </w:p>
    <w:p w14:paraId="06270F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athSum : row) </w:t>
      </w:r>
    </w:p>
    <w:p w14:paraId="238E4D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r.push_back(mat[i][j] + pathSum);</w:t>
      </w:r>
      <w:r w:rsidRPr="00D97B35">
        <w:rPr>
          <w:rFonts w:ascii="Consolas" w:eastAsia="宋体" w:hAnsi="Consolas" w:cs="宋体"/>
          <w:color w:val="008000"/>
          <w:kern w:val="0"/>
          <w:szCs w:val="21"/>
        </w:rPr>
        <w:t> // all possible path ends at [i,j] by far                    </w:t>
      </w:r>
    </w:p>
    <w:p w14:paraId="2535927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33FFA3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ort(nr.begin(), nr.end());            </w:t>
      </w:r>
    </w:p>
    <w:p w14:paraId="186F62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r.resize( min(k,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nr.size())) );</w:t>
      </w:r>
    </w:p>
    <w:p w14:paraId="04269E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row=move(nr);         </w:t>
      </w:r>
    </w:p>
    <w:p w14:paraId="589AF48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        </w:t>
      </w:r>
    </w:p>
    <w:p w14:paraId="4BA2E39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row[k-</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300D7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269F19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056676BE" w14:textId="77777777"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6E609A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020E039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6EACBE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thSmallest(vector&lt;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ma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7417FDD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ans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5773372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maxSize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A1745E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9E1A95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lt; mat.size(); i++){</w:t>
      </w:r>
    </w:p>
    <w:p w14:paraId="112AB40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cal</w:t>
      </w:r>
    </w:p>
    <w:p w14:paraId="2E49D56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temp;</w:t>
      </w:r>
    </w:p>
    <w:p w14:paraId="618B935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mat[i].size(); j++){</w:t>
      </w:r>
    </w:p>
    <w:p w14:paraId="42A199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ans.size(); k++){</w:t>
      </w:r>
    </w:p>
    <w:p w14:paraId="4C7767A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emp.push_back(mat[i][j] + ans[k]);</w:t>
      </w:r>
    </w:p>
    <w:p w14:paraId="1BD00C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70992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5B14A5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7D89C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ort(temp.begin(), temp.end());</w:t>
      </w:r>
    </w:p>
    <w:p w14:paraId="241C5F0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767C6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8000"/>
          <w:kern w:val="0"/>
          <w:szCs w:val="21"/>
        </w:rPr>
        <w:t>            // update answer</w:t>
      </w:r>
    </w:p>
    <w:p w14:paraId="2F8FC56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clear();</w:t>
      </w:r>
    </w:p>
    <w:p w14:paraId="3995B5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till = min((</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maxSize,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temp.size());</w:t>
      </w:r>
      <w:r w:rsidRPr="00D97B35">
        <w:rPr>
          <w:rFonts w:ascii="Consolas" w:eastAsia="宋体" w:hAnsi="Consolas" w:cs="宋体"/>
          <w:color w:val="008000"/>
          <w:kern w:val="0"/>
          <w:szCs w:val="21"/>
        </w:rPr>
        <w:t> // cut Line</w:t>
      </w:r>
    </w:p>
    <w:p w14:paraId="3F4F6E0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3C756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j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j &lt; till; j++){</w:t>
      </w:r>
    </w:p>
    <w:p w14:paraId="5B71DE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ns.push_back(temp[j]);</w:t>
      </w:r>
    </w:p>
    <w:p w14:paraId="3A839A0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5B9A2E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DABBB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04CDA4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ns[k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F5ED99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4CE63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794EDA17" w14:textId="61119FD6" w:rsidR="00063281" w:rsidRDefault="00063281" w:rsidP="001D0344"/>
    <w:p w14:paraId="7C2DBBC4" w14:textId="0189450B" w:rsidR="00063281" w:rsidRDefault="00063281" w:rsidP="001D0344"/>
    <w:p w14:paraId="0A2A6DC6" w14:textId="18C1EFF1" w:rsidR="00063281" w:rsidRDefault="00063281" w:rsidP="001D0344"/>
    <w:p w14:paraId="631EB991" w14:textId="2CC1DD09" w:rsidR="00063281" w:rsidRDefault="00063281" w:rsidP="001D0344"/>
    <w:p w14:paraId="24496CE6" w14:textId="2FE38A19" w:rsidR="00063281" w:rsidRDefault="00063281" w:rsidP="001D0344"/>
    <w:p w14:paraId="4735B30E" w14:textId="7222EEFC" w:rsidR="00063281" w:rsidRDefault="00063281" w:rsidP="001D0344"/>
    <w:p w14:paraId="41371DA7" w14:textId="7A795CEA" w:rsidR="00063281" w:rsidRDefault="00063281" w:rsidP="001D0344"/>
    <w:p w14:paraId="1CEE87A1" w14:textId="2CBCAFFE" w:rsidR="00063281" w:rsidRDefault="00063281" w:rsidP="001D0344"/>
    <w:p w14:paraId="5DB86B21" w14:textId="06F2B240" w:rsidR="00D97B35" w:rsidRDefault="00D97B35" w:rsidP="001D0344"/>
    <w:p w14:paraId="27ACEBE3" w14:textId="2FE22481" w:rsidR="00D97B35" w:rsidRDefault="00D97B35" w:rsidP="001D0344"/>
    <w:p w14:paraId="119F35D1" w14:textId="23E05B4F" w:rsidR="00D97B35" w:rsidRDefault="00D97B35" w:rsidP="001D0344"/>
    <w:p w14:paraId="711BAB01" w14:textId="77777777" w:rsidR="00D97B35" w:rsidRDefault="00D97B35" w:rsidP="001D0344">
      <w:pPr>
        <w:rPr>
          <w:rFonts w:hint="eastAsia"/>
        </w:rPr>
      </w:pPr>
    </w:p>
    <w:p w14:paraId="3ADFD0B7" w14:textId="2352CCF3" w:rsidR="001273D0" w:rsidRDefault="001273D0" w:rsidP="001D0344"/>
    <w:p w14:paraId="3A8D4A9D" w14:textId="77777777" w:rsidR="001273D0" w:rsidRDefault="001273D0" w:rsidP="001D0344"/>
    <w:p w14:paraId="44942A6B" w14:textId="77777777" w:rsidR="005D5182" w:rsidRPr="005D5182" w:rsidRDefault="005D5182" w:rsidP="005D5182">
      <w:pPr>
        <w:pStyle w:val="3"/>
      </w:pPr>
      <w:bookmarkStart w:id="56" w:name="_Toc50560136"/>
      <w:r w:rsidRPr="005D5182">
        <w:lastRenderedPageBreak/>
        <w:t>1442. Count Triplets That Can Form Two Arrays of Equal XOR</w:t>
      </w:r>
      <w:bookmarkEnd w:id="56"/>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77777777" w:rsidR="00642875" w:rsidRPr="00642875" w:rsidRDefault="00642875" w:rsidP="00642875">
      <w:pPr>
        <w:pStyle w:val="3"/>
      </w:pPr>
      <w:bookmarkStart w:id="57" w:name="_Toc50560137"/>
      <w:r w:rsidRPr="00642875">
        <w:lastRenderedPageBreak/>
        <w:t>1444. Number of Ways of Cutting a Pizza</w:t>
      </w:r>
      <w:bookmarkEnd w:id="57"/>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77777777" w:rsidR="00642875" w:rsidRPr="00642875" w:rsidRDefault="00642875" w:rsidP="00642875">
      <w:pPr>
        <w:pStyle w:val="3"/>
      </w:pPr>
      <w:bookmarkStart w:id="58" w:name="_Toc50560138"/>
      <w:r w:rsidRPr="00642875">
        <w:lastRenderedPageBreak/>
        <w:t>1449. Form Largest Integer With Digits That Add up to Target</w:t>
      </w:r>
      <w:bookmarkEnd w:id="58"/>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A691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1A27919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unordered_map&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string&gt; memo</w:t>
      </w:r>
      <w:r w:rsidRPr="00642875">
        <w:rPr>
          <w:rFonts w:ascii="Consolas" w:eastAsia="宋体" w:hAnsi="Consolas" w:cs="宋体"/>
          <w:color w:val="222222"/>
          <w:kern w:val="0"/>
          <w:szCs w:val="21"/>
        </w:rPr>
        <w:t>;</w:t>
      </w:r>
    </w:p>
    <w:p w14:paraId="7B0861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0B919F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9D10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cou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p>
    <w:p w14:paraId="609E4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tring 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p>
    <w:p w14:paraId="337B8B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w:t>
      </w:r>
      <w:r w:rsidRPr="00642875">
        <w:rPr>
          <w:rFonts w:ascii="Consolas" w:eastAsia="宋体" w:hAnsi="Consolas" w:cs="宋体"/>
          <w:color w:val="098658"/>
          <w:kern w:val="0"/>
          <w:szCs w:val="21"/>
        </w:rPr>
        <w:t>9</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p>
    <w:p w14:paraId="25B375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AE077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 -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p>
    <w:p w14:paraId="5F60FA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6F644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t = </w:t>
      </w:r>
      <w:r w:rsidRPr="00642875">
        <w:rPr>
          <w:rFonts w:ascii="Consolas" w:eastAsia="宋体" w:hAnsi="Consolas" w:cs="宋体"/>
          <w:color w:val="0000FF"/>
          <w:kern w:val="0"/>
          <w:szCs w:val="21"/>
        </w:rPr>
        <w:t>char</w:t>
      </w:r>
      <w:r w:rsidRPr="00642875">
        <w:rPr>
          <w:rFonts w:ascii="Consolas" w:eastAsia="宋体" w:hAnsi="Consolas" w:cs="宋体"/>
          <w:color w:val="222222"/>
          <w:kern w:val="0"/>
          <w:szCs w:val="21"/>
        </w:rPr>
        <w:t>(</w:t>
      </w:r>
      <w:r w:rsidRPr="00642875">
        <w:rPr>
          <w:rFonts w:ascii="Consolas" w:eastAsia="宋体" w:hAnsi="Consolas" w:cs="宋体"/>
          <w:color w:val="A31515"/>
          <w:kern w:val="0"/>
          <w:szCs w:val="21"/>
        </w:rPr>
        <w:t>'1'</w:t>
      </w:r>
      <w:r w:rsidRPr="00642875">
        <w:rPr>
          <w:rFonts w:ascii="Consolas" w:eastAsia="宋体" w:hAnsi="Consolas" w:cs="宋体"/>
          <w:color w:val="000000"/>
          <w:kern w:val="0"/>
          <w:szCs w:val="21"/>
        </w:rPr>
        <w:t> +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w:t>
      </w:r>
      <w:r w:rsidRPr="00642875">
        <w:rPr>
          <w:rFonts w:ascii="Consolas" w:eastAsia="宋体" w:hAnsi="Consolas" w:cs="宋体"/>
          <w:color w:val="222222"/>
          <w:kern w:val="0"/>
          <w:szCs w:val="21"/>
        </w:rPr>
        <w:t>;</w:t>
      </w:r>
    </w:p>
    <w:p w14:paraId="1EB382C1"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t </w:t>
      </w:r>
    </w:p>
    <w:p w14:paraId="1A666E0E" w14:textId="2F7460D4" w:rsidR="00642875" w:rsidRPr="00642875" w:rsidRDefault="00642875" w:rsidP="00642875">
      <w:pPr>
        <w:widowControl/>
        <w:shd w:val="clear" w:color="auto" w:fill="FFFFFF"/>
        <w:spacing w:line="285" w:lineRule="atLeast"/>
        <w:ind w:left="2940"/>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length</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mp;&amp; s &lt; t ? t : s</w:t>
      </w:r>
      <w:r w:rsidRPr="00642875">
        <w:rPr>
          <w:rFonts w:ascii="Consolas" w:eastAsia="宋体" w:hAnsi="Consolas" w:cs="宋体"/>
          <w:color w:val="222222"/>
          <w:kern w:val="0"/>
          <w:szCs w:val="21"/>
        </w:rPr>
        <w:t>;</w:t>
      </w:r>
    </w:p>
    <w:p w14:paraId="6698D16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A6066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4F864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empty</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58DF908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3B9A9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4A7538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tring</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largestNumber</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arge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3C7A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emo</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w:t>
      </w:r>
      <w:r w:rsidRPr="00642875">
        <w:rPr>
          <w:rFonts w:ascii="Consolas" w:eastAsia="宋体" w:hAnsi="Consolas" w:cs="宋体"/>
          <w:color w:val="222222"/>
          <w:kern w:val="0"/>
          <w:szCs w:val="21"/>
        </w:rPr>
        <w:t>;</w:t>
      </w:r>
    </w:p>
    <w:p w14:paraId="553AF26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tring ans = </w:t>
      </w:r>
      <w:r w:rsidRPr="00642875">
        <w:rPr>
          <w:rFonts w:ascii="Consolas" w:eastAsia="宋体" w:hAnsi="Consolas" w:cs="宋体"/>
          <w:color w:val="795E26"/>
          <w:kern w:val="0"/>
          <w:szCs w:val="21"/>
        </w:rPr>
        <w:t>build</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cos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arget</w:t>
      </w:r>
      <w:r w:rsidRPr="00642875">
        <w:rPr>
          <w:rFonts w:ascii="Consolas" w:eastAsia="宋体" w:hAnsi="Consolas" w:cs="宋体"/>
          <w:color w:val="222222"/>
          <w:kern w:val="0"/>
          <w:szCs w:val="21"/>
        </w:rPr>
        <w:t>);</w:t>
      </w:r>
    </w:p>
    <w:p w14:paraId="51720BB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ans == </w:t>
      </w:r>
      <w:r w:rsidRPr="00642875">
        <w:rPr>
          <w:rFonts w:ascii="Consolas" w:eastAsia="宋体" w:hAnsi="Consolas" w:cs="宋体"/>
          <w:color w:val="A31515"/>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0"</w:t>
      </w:r>
      <w:r w:rsidRPr="00642875">
        <w:rPr>
          <w:rFonts w:ascii="Consolas" w:eastAsia="宋体" w:hAnsi="Consolas" w:cs="宋体"/>
          <w:color w:val="000000"/>
          <w:kern w:val="0"/>
          <w:szCs w:val="21"/>
        </w:rPr>
        <w:t> : ans</w:t>
      </w:r>
      <w:r w:rsidRPr="00642875">
        <w:rPr>
          <w:rFonts w:ascii="Consolas" w:eastAsia="宋体" w:hAnsi="Consolas" w:cs="宋体"/>
          <w:color w:val="222222"/>
          <w:kern w:val="0"/>
          <w:szCs w:val="21"/>
        </w:rPr>
        <w:t>;</w:t>
      </w:r>
    </w:p>
    <w:p w14:paraId="1F3780E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F5A1F6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0CBC6EA4" w14:textId="33ED4E23" w:rsidR="00642875" w:rsidRDefault="00642875" w:rsidP="001D0344"/>
    <w:p w14:paraId="31DB7646" w14:textId="4B5521F0" w:rsidR="00642875" w:rsidRDefault="00642875" w:rsidP="001D0344"/>
    <w:p w14:paraId="0B08E839" w14:textId="77777777" w:rsidR="00642875" w:rsidRPr="00642875" w:rsidRDefault="00642875" w:rsidP="00642875">
      <w:pPr>
        <w:pStyle w:val="3"/>
      </w:pPr>
      <w:bookmarkStart w:id="59" w:name="_Toc50560139"/>
      <w:r w:rsidRPr="00642875">
        <w:lastRenderedPageBreak/>
        <w:t>1453. Maximum Number of Darts Inside of a Circular Dartboard</w:t>
      </w:r>
      <w:bookmarkEnd w:id="59"/>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854A5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26F6CC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67AD51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e-6</w:t>
      </w:r>
      <w:r w:rsidRPr="00642875">
        <w:rPr>
          <w:rFonts w:ascii="Consolas" w:eastAsia="宋体" w:hAnsi="Consolas" w:cs="宋体"/>
          <w:color w:val="222222"/>
          <w:kern w:val="0"/>
          <w:szCs w:val="21"/>
        </w:rPr>
        <w:t>;</w:t>
      </w:r>
    </w:p>
    <w:p w14:paraId="7F217BE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p>
    <w:p w14:paraId="429C4F9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01A771D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struc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C6E7E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y;</w:t>
      </w:r>
    </w:p>
    <w:p w14:paraId="5CBA3AA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6888B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1852DD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w:t>
      </w:r>
      <w:r w:rsidRPr="00642875">
        <w:rPr>
          <w:rFonts w:ascii="Consolas" w:eastAsia="宋体" w:hAnsi="Consolas" w:cs="宋体"/>
          <w:color w:val="222222"/>
          <w:kern w:val="0"/>
          <w:szCs w:val="21"/>
        </w:rPr>
        <w:t>point;</w:t>
      </w:r>
    </w:p>
    <w:p w14:paraId="3E04A65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36E1C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25AF7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p>
    <w:p w14:paraId="36D19D3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89BB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18E9DF0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ai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F1E1A1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w:t>
      </w:r>
    </w:p>
    <w:p w14:paraId="20DB92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pair&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res</w:t>
      </w:r>
      <w:r w:rsidRPr="00642875">
        <w:rPr>
          <w:rFonts w:ascii="Consolas" w:eastAsia="宋体" w:hAnsi="Consolas" w:cs="宋体"/>
          <w:color w:val="222222"/>
          <w:kern w:val="0"/>
          <w:szCs w:val="21"/>
        </w:rPr>
        <w:t>;</w:t>
      </w:r>
    </w:p>
    <w:p w14:paraId="228501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63A0FE4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heta</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atan2</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p>
    <w:p w14:paraId="32491B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39B2DD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w:t>
      </w:r>
      <w:r w:rsidRPr="00642875">
        <w:rPr>
          <w:rFonts w:ascii="Consolas" w:eastAsia="宋体" w:hAnsi="Consolas" w:cs="宋体"/>
          <w:color w:val="001080"/>
          <w:kern w:val="0"/>
          <w:szCs w:val="21"/>
        </w:rPr>
        <w:t>tmp</w:t>
      </w:r>
      <w:r w:rsidRPr="00642875">
        <w:rPr>
          <w:rFonts w:ascii="Consolas" w:eastAsia="宋体" w:hAnsi="Consolas" w:cs="宋体"/>
          <w:color w:val="222222"/>
          <w:kern w:val="0"/>
          <w:szCs w:val="21"/>
        </w:rPr>
        <w:t>);</w:t>
      </w:r>
    </w:p>
    <w:p w14:paraId="1DF857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B36A0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9B6B3A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116A6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6D00080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res</w:t>
      </w:r>
      <w:r w:rsidRPr="00642875">
        <w:rPr>
          <w:rFonts w:ascii="Consolas" w:eastAsia="宋体" w:hAnsi="Consolas" w:cs="宋体"/>
          <w:color w:val="222222"/>
          <w:kern w:val="0"/>
          <w:szCs w:val="21"/>
        </w:rPr>
        <w:t>;</w:t>
      </w:r>
    </w:p>
    <w:p w14:paraId="3540ACB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D2FB17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79B8F8A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numPoint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827FC4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n</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41051E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doubl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r</w:t>
      </w:r>
      <w:r w:rsidRPr="00642875">
        <w:rPr>
          <w:rFonts w:ascii="Consolas" w:eastAsia="宋体" w:hAnsi="Consolas" w:cs="宋体"/>
          <w:color w:val="222222"/>
          <w:kern w:val="0"/>
          <w:szCs w:val="21"/>
        </w:rPr>
        <w:t>;</w:t>
      </w:r>
    </w:p>
    <w:p w14:paraId="7C7033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795E26"/>
          <w:kern w:val="0"/>
          <w:szCs w:val="21"/>
        </w:rPr>
        <w:t>resize</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p>
    <w:p w14:paraId="776EBA2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E8DF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19D545F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25EB016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3A1CE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3175DE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1E41C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7D62EC"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g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771AA75E" w14:textId="3DE74CE3" w:rsidR="00642875" w:rsidRPr="00642875" w:rsidRDefault="00642875" w:rsidP="00642875">
      <w:pPr>
        <w:widowControl/>
        <w:shd w:val="clear" w:color="auto" w:fill="FFFFFF"/>
        <w:spacing w:line="285" w:lineRule="atLeast"/>
        <w:ind w:left="2100" w:firstLine="420"/>
        <w:jc w:val="left"/>
        <w:rPr>
          <w:rFonts w:ascii="Consolas" w:eastAsia="宋体" w:hAnsi="Consolas" w:cs="宋体"/>
          <w:color w:val="000000"/>
          <w:kern w:val="0"/>
          <w:szCs w:val="21"/>
        </w:rPr>
      </w:pP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5493AEF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0AD2B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uto</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p>
    <w:p w14:paraId="4E5F371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5D064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firs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16AAE22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4B3B3F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0CAA0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19E2D1F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2D9CBB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D1289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second)</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230FDB1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254C2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8C688B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73788C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2B511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77EAC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p>
    <w:p w14:paraId="41BC367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81780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77B60BA8" w14:textId="1DEA1FA6" w:rsidR="00642875" w:rsidRDefault="00642875" w:rsidP="001D0344"/>
    <w:p w14:paraId="39CCF833" w14:textId="7E48FC5B" w:rsidR="00642875" w:rsidRDefault="00642875" w:rsidP="001D0344"/>
    <w:p w14:paraId="51061C61" w14:textId="727B8FAD" w:rsidR="00642875" w:rsidRDefault="00642875" w:rsidP="001D0344"/>
    <w:p w14:paraId="0943C2E8" w14:textId="0798F6DB" w:rsidR="00642875" w:rsidRDefault="00642875" w:rsidP="001D0344"/>
    <w:p w14:paraId="1242E85B" w14:textId="2BD8B8C3" w:rsidR="00642875" w:rsidRDefault="00642875" w:rsidP="001D0344"/>
    <w:p w14:paraId="3434D22E" w14:textId="696FF12C" w:rsidR="00642875" w:rsidRDefault="00642875" w:rsidP="001D0344"/>
    <w:p w14:paraId="0684033F" w14:textId="117D4EB2" w:rsidR="00642875" w:rsidRDefault="00642875" w:rsidP="001D0344"/>
    <w:p w14:paraId="0F40CF18" w14:textId="445589AF" w:rsidR="00642875" w:rsidRDefault="00642875" w:rsidP="001D0344"/>
    <w:p w14:paraId="208FE0BC" w14:textId="4AAD3DD3" w:rsidR="00642875" w:rsidRDefault="00642875" w:rsidP="001D0344"/>
    <w:p w14:paraId="7329A3F6" w14:textId="1F840C2E" w:rsidR="00642875" w:rsidRDefault="00642875" w:rsidP="001D0344"/>
    <w:p w14:paraId="27D40546" w14:textId="0BDB09A0" w:rsidR="00642875" w:rsidRDefault="00642875" w:rsidP="001D0344"/>
    <w:p w14:paraId="6D0D05A1" w14:textId="279DEEC5" w:rsidR="00642875" w:rsidRDefault="00642875" w:rsidP="001D0344"/>
    <w:p w14:paraId="70DDCA04" w14:textId="079BDC1D" w:rsidR="00642875" w:rsidRDefault="00642875" w:rsidP="001D0344"/>
    <w:p w14:paraId="0158044E" w14:textId="28A9C78E" w:rsidR="00642875" w:rsidRDefault="00642875" w:rsidP="001D0344"/>
    <w:p w14:paraId="1459544D" w14:textId="4203D86A" w:rsidR="00642875" w:rsidRDefault="00642875" w:rsidP="001D0344"/>
    <w:p w14:paraId="289232D0" w14:textId="0BB41EB2" w:rsidR="00642875" w:rsidRDefault="00642875" w:rsidP="001D0344"/>
    <w:p w14:paraId="180A50EF" w14:textId="5ECF9220" w:rsidR="00642875" w:rsidRDefault="00642875" w:rsidP="001D0344"/>
    <w:p w14:paraId="5C25C365" w14:textId="2FC5D781" w:rsidR="00642875" w:rsidRDefault="00642875" w:rsidP="001D0344"/>
    <w:p w14:paraId="53E93339" w14:textId="345EF6DC" w:rsidR="00642875" w:rsidRDefault="00642875" w:rsidP="001D0344"/>
    <w:p w14:paraId="3A313801" w14:textId="0D3E4F4A" w:rsidR="00642875" w:rsidRDefault="00642875" w:rsidP="001D0344"/>
    <w:p w14:paraId="2A7483F4" w14:textId="52F6F8B6" w:rsidR="00642875" w:rsidRDefault="00642875" w:rsidP="001D0344"/>
    <w:p w14:paraId="67B04C7C" w14:textId="7173203D" w:rsidR="00642875" w:rsidRDefault="00642875" w:rsidP="001D0344"/>
    <w:p w14:paraId="68A8B347" w14:textId="2AF29305" w:rsidR="00642875" w:rsidRDefault="00642875" w:rsidP="001D0344"/>
    <w:p w14:paraId="36FEF3B2" w14:textId="6DD7B513" w:rsidR="00642875" w:rsidRDefault="00642875" w:rsidP="001D0344"/>
    <w:p w14:paraId="074A89B3" w14:textId="51914BCD" w:rsidR="00642875" w:rsidRDefault="00642875" w:rsidP="001D0344"/>
    <w:p w14:paraId="4E15E504" w14:textId="38FFB9B9" w:rsidR="00642875" w:rsidRDefault="00642875" w:rsidP="001D0344"/>
    <w:p w14:paraId="4584BDEE" w14:textId="1077377E" w:rsidR="00642875" w:rsidRDefault="00642875" w:rsidP="001D0344"/>
    <w:p w14:paraId="4898A30E" w14:textId="22B43877" w:rsidR="00642875" w:rsidRDefault="00642875" w:rsidP="001D0344"/>
    <w:p w14:paraId="2F38F2E6" w14:textId="77777777" w:rsidR="00642875" w:rsidRPr="00642875" w:rsidRDefault="00642875" w:rsidP="00642875">
      <w:pPr>
        <w:pStyle w:val="3"/>
      </w:pPr>
      <w:bookmarkStart w:id="60" w:name="_Toc50560140"/>
      <w:r w:rsidRPr="00642875">
        <w:lastRenderedPageBreak/>
        <w:t>1458. Max Dot Product of Two Subsequences</w:t>
      </w:r>
      <w:bookmarkEnd w:id="60"/>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45F7E94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2BDCBE5"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4E0A09D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Take subsequence [-1] from nums1 and subsequence [1] from nums2.</w:t>
      </w:r>
    </w:p>
    <w:p w14:paraId="7229361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1.</w:t>
      </w:r>
    </w:p>
    <w:p w14:paraId="320C9274"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 </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44CBEF4E" w14:textId="77777777" w:rsidR="00642875" w:rsidRDefault="00642875" w:rsidP="001D0344"/>
    <w:p w14:paraId="381F5324" w14:textId="0BD1E354" w:rsidR="00642875" w:rsidRDefault="00642875" w:rsidP="001D0344"/>
    <w:p w14:paraId="0E0ABAC7" w14:textId="4CAC0CAE" w:rsidR="00642875" w:rsidRDefault="00642875" w:rsidP="001D0344"/>
    <w:p w14:paraId="7F6F4560" w14:textId="77777777" w:rsidR="00642875" w:rsidRDefault="00642875" w:rsidP="001D0344"/>
    <w:p w14:paraId="538BB1F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136182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A8E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maxDotProduct</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207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2635D9E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m</w:t>
      </w:r>
      <w:r w:rsidRPr="00642875">
        <w:rPr>
          <w:rFonts w:ascii="Consolas" w:eastAsia="宋体" w:hAnsi="Consolas" w:cs="宋体"/>
          <w:color w:val="222222"/>
          <w:kern w:val="0"/>
          <w:szCs w:val="21"/>
        </w:rPr>
        <w:t>));</w:t>
      </w:r>
    </w:p>
    <w:p w14:paraId="7AF61B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E8EFB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3176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4EE52B1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amp;&amp;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8B33AC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1EE2657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5C690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A359AE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584E2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75F3B8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0097F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431568D" w14:textId="6AC56FBB" w:rsidR="00642875" w:rsidRDefault="00642875" w:rsidP="001D0344"/>
    <w:p w14:paraId="335C3C84" w14:textId="748A56DC" w:rsidR="00642875" w:rsidRDefault="00642875" w:rsidP="001D0344"/>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6FABADDC" w:rsidR="00642875" w:rsidRDefault="00642875" w:rsidP="001D0344"/>
    <w:p w14:paraId="17009CC8" w14:textId="77777777" w:rsidR="009A0FC2" w:rsidRPr="009A0FC2" w:rsidRDefault="009A0FC2" w:rsidP="009A0FC2">
      <w:pPr>
        <w:pStyle w:val="3"/>
      </w:pPr>
      <w:bookmarkStart w:id="61" w:name="_Toc50560141"/>
      <w:r w:rsidRPr="009A0FC2">
        <w:lastRenderedPageBreak/>
        <w:t>1462. Course Schedule IV</w:t>
      </w:r>
      <w:bookmarkEnd w:id="61"/>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333FDB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3D09F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65938EE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ckIfPrerequisite</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8DE04E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gt; </w:t>
      </w:r>
      <w:r w:rsidRPr="009A0FC2">
        <w:rPr>
          <w:rFonts w:ascii="Consolas" w:eastAsia="宋体" w:hAnsi="Consolas" w:cs="宋体"/>
          <w:color w:val="795E26"/>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p>
    <w:p w14:paraId="286F6C6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9EC51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6FC18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lace_back</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5043528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1C252A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E96DF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gt; </w:t>
      </w:r>
      <w:r w:rsidRPr="009A0FC2">
        <w:rPr>
          <w:rFonts w:ascii="Consolas" w:eastAsia="宋体" w:hAnsi="Consolas" w:cs="宋体"/>
          <w:color w:val="795E26"/>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n &lt;= 100</w:t>
      </w:r>
    </w:p>
    <w:p w14:paraId="542C77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8ED2F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function&lt;</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gt; dfs1462 = </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amp;</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4E3BFC4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6E4B0EAE" w14:textId="3372B393"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ty</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outdegree[i] == 0</w:t>
      </w:r>
    </w:p>
    <w:p w14:paraId="507F1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3739D2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53D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p>
    <w:p w14:paraId="3B66375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v</w:t>
      </w:r>
      <w:r w:rsidRPr="009A0FC2">
        <w:rPr>
          <w:rFonts w:ascii="Consolas" w:eastAsia="宋体" w:hAnsi="Consolas" w:cs="宋体"/>
          <w:color w:val="222222"/>
          <w:kern w:val="0"/>
          <w:szCs w:val="21"/>
        </w:rPr>
        <w:t>);</w:t>
      </w:r>
    </w:p>
    <w:p w14:paraId="5B6506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4DB461E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1DDB9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l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w:t>
      </w:r>
      <w:r w:rsidRPr="009A0FC2">
        <w:rPr>
          <w:rFonts w:ascii="Consolas" w:eastAsia="宋体" w:hAnsi="Consolas" w:cs="宋体"/>
          <w:color w:val="222222"/>
          <w:kern w:val="0"/>
          <w:szCs w:val="21"/>
        </w:rPr>
        <w:t>)</w:t>
      </w:r>
    </w:p>
    <w:p w14:paraId="407E6B4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4CE55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15DF214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bool</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false</w:t>
      </w:r>
      <w:r w:rsidRPr="009A0FC2">
        <w:rPr>
          <w:rFonts w:ascii="Consolas" w:eastAsia="宋体" w:hAnsi="Consolas" w:cs="宋体"/>
          <w:color w:val="222222"/>
          <w:kern w:val="0"/>
          <w:szCs w:val="21"/>
        </w:rPr>
        <w:t>);</w:t>
      </w:r>
    </w:p>
    <w:p w14:paraId="2C0C641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7268317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amp;q</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223DEE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res</w:t>
      </w:r>
      <w:r w:rsidRPr="009A0FC2">
        <w:rPr>
          <w:rFonts w:ascii="Consolas" w:eastAsia="宋体" w:hAnsi="Consolas" w:cs="宋体"/>
          <w:color w:val="222222"/>
          <w:kern w:val="0"/>
          <w:szCs w:val="21"/>
        </w:rPr>
        <w:t>;</w:t>
      </w:r>
    </w:p>
    <w:p w14:paraId="3D05E3B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5FE60E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46484904" w14:textId="5E25F239" w:rsidR="00642875"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77777777" w:rsidR="009A0FC2" w:rsidRDefault="009A0FC2"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62" w:name="_Toc50560142"/>
      <w:r w:rsidRPr="009A0FC2">
        <w:lastRenderedPageBreak/>
        <w:t>1463. Cherry Pickup II</w:t>
      </w:r>
      <w:bookmarkEnd w:id="62"/>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0788B78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22F5BA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1C6BDC6E">
            <wp:extent cx="1940614" cy="2598895"/>
            <wp:effectExtent l="0" t="0" r="2540" b="0"/>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108" cy="2611609"/>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5C485F0F">
            <wp:extent cx="2751140" cy="2491050"/>
            <wp:effectExtent l="0" t="0" r="0" b="5080"/>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1350" cy="250029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500F238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6FD39B0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62798A94" w14:textId="6BC639C9" w:rsidR="009A0FC2" w:rsidRDefault="009A0FC2" w:rsidP="001D0344"/>
    <w:p w14:paraId="2EA3D50C" w14:textId="5E30FF1B" w:rsidR="009A0FC2" w:rsidRDefault="009A0FC2" w:rsidP="001D0344"/>
    <w:p w14:paraId="1E44F21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08EC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2F5CF39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rryPickup</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BF9267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4044A7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24D2FE2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4D6DEF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0D9AEA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memset</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sizeo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p>
    <w:p w14:paraId="0B2178A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1E1E529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0C53665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689D8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D5397C2"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value</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213A9F8B" w14:textId="2455DEDD" w:rsidR="009A0FC2" w:rsidRPr="009A0FC2" w:rsidRDefault="009A0FC2" w:rsidP="009A0FC2">
      <w:pPr>
        <w:widowControl/>
        <w:shd w:val="clear" w:color="auto" w:fill="FFFFFF"/>
        <w:spacing w:line="285" w:lineRule="atLeast"/>
        <w:ind w:left="420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1074E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0527E7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6617240"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w:t>
      </w:r>
    </w:p>
    <w:p w14:paraId="27C97292" w14:textId="00FD7440" w:rsidR="009A0FC2" w:rsidRPr="009A0FC2" w:rsidRDefault="009A0FC2" w:rsidP="009A0FC2">
      <w:pPr>
        <w:widowControl/>
        <w:shd w:val="clear" w:color="auto" w:fill="FFFFFF"/>
        <w:spacing w:line="285" w:lineRule="atLeast"/>
        <w:ind w:left="3360"/>
        <w:jc w:val="left"/>
        <w:rPr>
          <w:rFonts w:ascii="Consolas" w:eastAsia="宋体" w:hAnsi="Consolas" w:cs="宋体"/>
          <w:color w:val="000000"/>
          <w:kern w:val="0"/>
          <w:szCs w:val="21"/>
        </w:rPr>
      </w:pPr>
      <w:r w:rsidRPr="009A0FC2">
        <w:rPr>
          <w:rFonts w:ascii="Consolas" w:eastAsia="宋体" w:hAnsi="Consolas" w:cs="宋体"/>
          <w:color w:val="000000"/>
          <w:kern w:val="0"/>
          <w:szCs w:val="21"/>
        </w:rPr>
        <w:t>&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4C74B4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63D0375" w14:textId="3368C12B" w:rsidR="009A0FC2" w:rsidRPr="009A0FC2" w:rsidRDefault="009A0FC2" w:rsidP="009A0FC2">
      <w:pPr>
        <w:widowControl/>
        <w:shd w:val="clear" w:color="auto" w:fill="FFFFFF"/>
        <w:spacing w:line="285" w:lineRule="atLeast"/>
        <w:ind w:left="46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value</w:t>
      </w:r>
      <w:r w:rsidRPr="009A0FC2">
        <w:rPr>
          <w:rFonts w:ascii="Consolas" w:eastAsia="宋体" w:hAnsi="Consolas" w:cs="宋体"/>
          <w:color w:val="222222"/>
          <w:kern w:val="0"/>
          <w:szCs w:val="21"/>
        </w:rPr>
        <w:t>);</w:t>
      </w:r>
    </w:p>
    <w:p w14:paraId="146C932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1DBA9718" w14:textId="7C9FAAE8" w:rsidR="009A0FC2" w:rsidRPr="009A0FC2" w:rsidRDefault="009A0FC2" w:rsidP="009A0FC2">
      <w:pPr>
        <w:widowControl/>
        <w:shd w:val="clear" w:color="auto" w:fill="FFFFFF"/>
        <w:spacing w:line="285" w:lineRule="atLeast"/>
        <w:ind w:left="67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1A4323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AE019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A7EBAD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AD1C50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p>
    <w:p w14:paraId="6C80AD5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F865F2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419CE02" w:rsidR="009A0FC2" w:rsidRDefault="009A0FC2" w:rsidP="001D0344"/>
    <w:p w14:paraId="4474E3B9" w14:textId="77777777" w:rsidR="009A0FC2" w:rsidRPr="009A0FC2" w:rsidRDefault="009A0FC2" w:rsidP="009A0FC2">
      <w:pPr>
        <w:pStyle w:val="3"/>
      </w:pPr>
      <w:bookmarkStart w:id="63" w:name="_Toc50560143"/>
      <w:r w:rsidRPr="009A0FC2">
        <w:lastRenderedPageBreak/>
        <w:t>1467. Probability of a Two Boxes Having The Same Number of Distinct Balls</w:t>
      </w:r>
      <w:bookmarkEnd w:id="63"/>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6B0962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211DEB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6299FAB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else</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833BEA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4250E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1CA1102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9F4C27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6DD622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B07D9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77777777" w:rsidR="009A0FC2" w:rsidRPr="009A0FC2" w:rsidRDefault="009A0FC2" w:rsidP="009A0FC2">
      <w:pPr>
        <w:pStyle w:val="3"/>
      </w:pPr>
      <w:bookmarkStart w:id="64" w:name="_Toc50560144"/>
      <w:r w:rsidRPr="009A0FC2">
        <w:lastRenderedPageBreak/>
        <w:t>1477. Find Two Non-overlapping Sub-arrays Each With Target Sum</w:t>
      </w:r>
      <w:bookmarkEnd w:id="64"/>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B4E585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45F21378" w14:textId="72E1C69F"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3</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77A1098D" w14:textId="4578CA34"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if asking for n subarrays, change 3 to n+1</w:t>
      </w:r>
    </w:p>
    <w:p w14:paraId="0868B44F" w14:textId="33D9FD16" w:rsidR="00E4733B" w:rsidRDefault="00E4733B" w:rsidP="00E4733B">
      <w:pPr>
        <w:widowControl/>
        <w:shd w:val="clear" w:color="auto" w:fill="FFFFFF"/>
        <w:spacing w:line="285" w:lineRule="atLeast"/>
        <w:ind w:firstLine="480"/>
        <w:jc w:val="left"/>
        <w:rPr>
          <w:rFonts w:ascii="Consolas" w:eastAsia="宋体" w:hAnsi="Consolas" w:cs="宋体"/>
          <w:color w:val="008000"/>
          <w:kern w:val="0"/>
          <w:szCs w:val="21"/>
        </w:rPr>
      </w:pPr>
      <w:r w:rsidRPr="00E4733B">
        <w:rPr>
          <w:rFonts w:ascii="Consolas" w:eastAsia="宋体" w:hAnsi="Consolas" w:cs="宋体"/>
          <w:color w:val="000000"/>
          <w:kern w:val="0"/>
          <w:szCs w:val="21"/>
        </w:rPr>
        <w:t>unordered_map&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222222"/>
          <w:kern w:val="0"/>
          <w:szCs w:val="21"/>
        </w:rPr>
        <w:t>sm;</w:t>
      </w:r>
      <w:r w:rsidRPr="00E4733B">
        <w:rPr>
          <w:rFonts w:ascii="Consolas" w:eastAsia="宋体" w:hAnsi="Consolas" w:cs="宋体"/>
          <w:color w:val="008000"/>
          <w:kern w:val="0"/>
          <w:szCs w:val="21"/>
        </w:rPr>
        <w:t>  </w:t>
      </w:r>
    </w:p>
    <w:p w14:paraId="77F86CA4" w14:textId="5A8DAE68" w:rsidR="00E4733B" w:rsidRPr="00E4733B" w:rsidRDefault="00E4733B" w:rsidP="00E4733B">
      <w:pPr>
        <w:widowControl/>
        <w:shd w:val="clear" w:color="auto" w:fill="FFFFFF"/>
        <w:spacing w:line="285" w:lineRule="atLeast"/>
        <w:ind w:firstLine="480"/>
        <w:jc w:val="left"/>
        <w:rPr>
          <w:rFonts w:ascii="Consolas" w:eastAsia="宋体" w:hAnsi="Consolas" w:cs="宋体"/>
          <w:color w:val="000000"/>
          <w:kern w:val="0"/>
          <w:szCs w:val="21"/>
        </w:rPr>
      </w:pPr>
      <w:r w:rsidRPr="00E4733B">
        <w:rPr>
          <w:rFonts w:ascii="Consolas" w:eastAsia="宋体" w:hAnsi="Consolas" w:cs="宋体"/>
          <w:color w:val="008000"/>
          <w:kern w:val="0"/>
          <w:szCs w:val="21"/>
        </w:rPr>
        <w:t>// keep track of (prefixsum : index)  </w:t>
      </w:r>
    </w:p>
    <w:p w14:paraId="106CCA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8A8863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SumOfLength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3118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A7AA6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E56841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emset</w:t>
      </w:r>
      <w:r w:rsidRPr="00E4733B">
        <w:rPr>
          <w:rFonts w:ascii="Consolas" w:eastAsia="宋体" w:hAnsi="Consolas" w:cs="宋体"/>
          <w:color w:val="222222"/>
          <w:kern w:val="0"/>
          <w:szCs w:val="21"/>
        </w:rPr>
        <w:t>(dp,</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27</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sizeof</w:t>
      </w:r>
      <w:r w:rsidRPr="00E4733B">
        <w:rPr>
          <w:rFonts w:ascii="Consolas" w:eastAsia="宋体" w:hAnsi="Consolas" w:cs="宋体"/>
          <w:color w:val="222222"/>
          <w:kern w:val="0"/>
          <w:szCs w:val="21"/>
        </w:rPr>
        <w:t>(dp));</w:t>
      </w:r>
      <w:r w:rsidRPr="00E4733B">
        <w:rPr>
          <w:rFonts w:ascii="Consolas" w:eastAsia="宋体" w:hAnsi="Consolas" w:cs="宋体"/>
          <w:color w:val="008000"/>
          <w:kern w:val="0"/>
          <w:szCs w:val="21"/>
        </w:rPr>
        <w:t>  //initialize to INF</w:t>
      </w:r>
    </w:p>
    <w:p w14:paraId="3E171773"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100005</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481642E4" w14:textId="4CCF0C48"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f we doesn't find a subarray, len = 0</w:t>
      </w:r>
    </w:p>
    <w:p w14:paraId="19110B2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3DE6C2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223961"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8B4D3E0" w14:textId="001A830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initialize to -1</w:t>
      </w:r>
    </w:p>
    <w:p w14:paraId="2C311EC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r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37783E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4B0CF2B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sm.</w:t>
      </w:r>
      <w:r w:rsidRPr="00E4733B">
        <w:rPr>
          <w:rFonts w:ascii="Consolas" w:eastAsia="宋体" w:hAnsi="Consolas" w:cs="宋体"/>
          <w:color w:val="795E26"/>
          <w:kern w:val="0"/>
          <w:szCs w:val="21"/>
        </w:rPr>
        <w:t>cou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sm[</w:t>
      </w:r>
      <w:r w:rsidRPr="00E4733B">
        <w:rPr>
          <w:rFonts w:ascii="Consolas" w:eastAsia="宋体" w:hAnsi="Consolas" w:cs="宋体"/>
          <w:color w:val="001080"/>
          <w:kern w:val="0"/>
          <w:szCs w:val="21"/>
        </w:rPr>
        <w:t>cursu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tar</w:t>
      </w:r>
      <w:r w:rsidRPr="00E4733B">
        <w:rPr>
          <w:rFonts w:ascii="Consolas" w:eastAsia="宋体" w:hAnsi="Consolas" w:cs="宋体"/>
          <w:color w:val="222222"/>
          <w:kern w:val="0"/>
          <w:szCs w:val="21"/>
        </w:rPr>
        <w:t>];</w:t>
      </w:r>
    </w:p>
    <w:p w14:paraId="4AC730D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F3B4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56A88476" w14:textId="16EB62D5"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BEB36D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9EE8819" w14:textId="000005CD"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dp[i][j] must &lt;= dp[i-1][j]</w:t>
      </w:r>
    </w:p>
    <w:p w14:paraId="5B2D49F1" w14:textId="77777777" w:rsidR="00E4733B" w:rsidRDefault="00E4733B" w:rsidP="00E4733B">
      <w:pPr>
        <w:widowControl/>
        <w:shd w:val="clear" w:color="auto" w:fill="FFFFFF"/>
        <w:spacing w:line="285" w:lineRule="atLeast"/>
        <w:jc w:val="left"/>
        <w:rPr>
          <w:rFonts w:ascii="Consolas" w:eastAsia="宋体" w:hAnsi="Consolas" w:cs="宋体"/>
          <w:color w:val="222222"/>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p>
    <w:p w14:paraId="6EE7E9C4" w14:textId="1EB32F60" w:rsidR="00E4733B" w:rsidRPr="00E4733B" w:rsidRDefault="00E4733B" w:rsidP="00E4733B">
      <w:pPr>
        <w:widowControl/>
        <w:shd w:val="clear" w:color="auto" w:fill="FFFFFF"/>
        <w:spacing w:line="285" w:lineRule="atLeast"/>
        <w:ind w:left="4620" w:firstLine="420"/>
        <w:jc w:val="left"/>
        <w:rPr>
          <w:rFonts w:ascii="Consolas" w:eastAsia="宋体" w:hAnsi="Consolas" w:cs="宋体"/>
          <w:color w:val="000000"/>
          <w:kern w:val="0"/>
          <w:szCs w:val="21"/>
        </w:rPr>
      </w:pP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w:t>
      </w:r>
      <w:r w:rsidRPr="00E4733B">
        <w:rPr>
          <w:rFonts w:ascii="Consolas" w:eastAsia="宋体" w:hAnsi="Consolas" w:cs="宋体"/>
          <w:color w:val="222222"/>
          <w:kern w:val="0"/>
          <w:szCs w:val="21"/>
        </w:rPr>
        <w:t>);</w:t>
      </w:r>
    </w:p>
    <w:p w14:paraId="51FFF75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3C1B20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FAC0DC"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98658"/>
          <w:kern w:val="0"/>
          <w:szCs w:val="21"/>
        </w:rPr>
        <w:t>1e9</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18D7B16E" w14:textId="29A47A76"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3AE3EFD" w14:textId="77777777" w:rsidR="00E4733B" w:rsidRDefault="00E4733B" w:rsidP="00E4733B">
      <w:pPr>
        <w:widowControl/>
        <w:shd w:val="clear" w:color="auto" w:fill="FFFFFF"/>
        <w:spacing w:line="285" w:lineRule="atLeast"/>
        <w:jc w:val="left"/>
        <w:rPr>
          <w:rFonts w:ascii="Consolas" w:eastAsia="宋体" w:hAnsi="Consolas" w:cs="宋体"/>
          <w:color w:val="008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dp[</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8000"/>
          <w:kern w:val="0"/>
          <w:szCs w:val="21"/>
        </w:rPr>
        <w:t>   </w:t>
      </w:r>
    </w:p>
    <w:p w14:paraId="25BE783E" w14:textId="1E5DE88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8000"/>
          <w:kern w:val="0"/>
          <w:szCs w:val="21"/>
        </w:rPr>
        <w:t>// if asking for n subarrays, change 2 to n</w:t>
      </w:r>
    </w:p>
    <w:p w14:paraId="1717AD9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026BC6F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2BAB45B" w14:textId="77777777" w:rsidR="00E4733B" w:rsidRPr="00E4733B" w:rsidRDefault="00E4733B" w:rsidP="00E4733B">
      <w:pPr>
        <w:pStyle w:val="3"/>
      </w:pPr>
      <w:bookmarkStart w:id="65" w:name="_Toc50560145"/>
      <w:r w:rsidRPr="00E4733B">
        <w:lastRenderedPageBreak/>
        <w:t>1478. Allocate Mailboxes</w:t>
      </w:r>
      <w:bookmarkEnd w:id="65"/>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747EC44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C0A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078C5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istance</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3CBE5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or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395E4A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n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71551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795E26"/>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e6</w:t>
      </w:r>
      <w:r w:rsidRPr="00E4733B">
        <w:rPr>
          <w:rFonts w:ascii="Consolas" w:eastAsia="宋体" w:hAnsi="Consolas" w:cs="宋体"/>
          <w:color w:val="222222"/>
          <w:kern w:val="0"/>
          <w:szCs w:val="21"/>
        </w:rPr>
        <w:t>);</w:t>
      </w:r>
    </w:p>
    <w:p w14:paraId="698A71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p>
    <w:p w14:paraId="7F356C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p>
    <w:p w14:paraId="3F85BEE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k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 &lt;= 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w:t>
      </w:r>
      <w:r w:rsidRPr="00E4733B">
        <w:rPr>
          <w:rFonts w:ascii="Consolas" w:eastAsia="宋体" w:hAnsi="Consolas" w:cs="宋体"/>
          <w:color w:val="222222"/>
          <w:kern w:val="0"/>
          <w:szCs w:val="21"/>
        </w:rPr>
        <w:t>)</w:t>
      </w:r>
    </w:p>
    <w:p w14:paraId="08F9182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j = 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 &gt;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w:t>
      </w:r>
      <w:r w:rsidRPr="00E4733B">
        <w:rPr>
          <w:rFonts w:ascii="Consolas" w:eastAsia="宋体" w:hAnsi="Consolas" w:cs="宋体"/>
          <w:color w:val="222222"/>
          <w:kern w:val="0"/>
          <w:szCs w:val="21"/>
        </w:rPr>
        <w:t>)</w:t>
      </w:r>
    </w:p>
    <w:p w14:paraId="57207C8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55A07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m1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m2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33F96D70" w14:textId="04C3A042"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las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1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2E83FB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gt;= </w:t>
      </w:r>
      <w:r w:rsidRPr="00E4733B">
        <w:rPr>
          <w:rFonts w:ascii="Consolas" w:eastAsia="宋体" w:hAnsi="Consolas" w:cs="宋体"/>
          <w:color w:val="098658"/>
          <w:kern w:val="0"/>
          <w:szCs w:val="21"/>
        </w:rPr>
        <w:t>0</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last</w:t>
      </w:r>
      <w:r w:rsidRPr="00E4733B">
        <w:rPr>
          <w:rFonts w:ascii="Consolas" w:eastAsia="宋体" w:hAnsi="Consolas" w:cs="宋体"/>
          <w:color w:val="222222"/>
          <w:kern w:val="0"/>
          <w:szCs w:val="21"/>
        </w:rPr>
        <w:t>);</w:t>
      </w:r>
    </w:p>
    <w:p w14:paraId="22E1747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E1EC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02E7F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2E1CDE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45C6FCC" w14:textId="5939BD60" w:rsidR="00E4733B" w:rsidRDefault="00E4733B" w:rsidP="001D0344"/>
    <w:p w14:paraId="1722E4AB" w14:textId="30AB30F7"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66" w:name="_Toc50560146"/>
      <w:r w:rsidRPr="00E4733B">
        <w:lastRenderedPageBreak/>
        <w:t>1482. Minimum Number of Days to Make m Bouquets</w:t>
      </w:r>
      <w:bookmarkEnd w:id="66"/>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5608B88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77777777" w:rsidR="00E4733B" w:rsidRPr="00E4733B" w:rsidRDefault="00E4733B" w:rsidP="00E4733B">
      <w:pPr>
        <w:pStyle w:val="3"/>
      </w:pPr>
      <w:bookmarkStart w:id="67" w:name="_Toc50560147"/>
      <w:r w:rsidRPr="00E4733B">
        <w:lastRenderedPageBreak/>
        <w:t>1483. Kth Ancestor of a Tree Node</w:t>
      </w:r>
      <w:bookmarkEnd w:id="67"/>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8" w:name="_Toc50560148"/>
      <w:r w:rsidRPr="00921D0C">
        <w:lastRenderedPageBreak/>
        <w:t>1488. Avoid Flood in The City</w:t>
      </w:r>
      <w:bookmarkEnd w:id="68"/>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77777777" w:rsidR="00921D0C" w:rsidRPr="00921D0C" w:rsidRDefault="00921D0C" w:rsidP="008566EA">
      <w:pPr>
        <w:pStyle w:val="3"/>
      </w:pPr>
      <w:bookmarkStart w:id="69" w:name="_Toc50560149"/>
      <w:r w:rsidRPr="00921D0C">
        <w:lastRenderedPageBreak/>
        <w:t>1489. Find Critical and Pseudo-Critical Edges in Minimum Spanning Tree</w:t>
      </w:r>
      <w:bookmarkEnd w:id="69"/>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45C10D54" w14:textId="0A1276BF" w:rsidR="00E4733B" w:rsidRPr="008566EA"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40CC203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1FC8F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0122EA2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CriticalAndPseudoCriticalEdge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37D9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p>
    <w:p w14:paraId="6875AE82" w14:textId="325FF36D"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so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 xml:space="preserve">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 });</w:t>
      </w:r>
    </w:p>
    <w:p w14:paraId="05B4A6A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372881FD" w14:textId="1B5CFCC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80F85A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26D72C6"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l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686263C" w14:textId="559A7AFF"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B4557D2"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1375C735" w14:textId="5BD8E7E6"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867F6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7561FB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43AA5349" w14:textId="78A8B24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49EE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rivate</w:t>
      </w:r>
      <w:r w:rsidRPr="008566EA">
        <w:rPr>
          <w:rFonts w:ascii="Consolas" w:eastAsia="宋体" w:hAnsi="Consolas" w:cs="宋体"/>
          <w:color w:val="222222"/>
          <w:kern w:val="0"/>
          <w:szCs w:val="21"/>
        </w:rPr>
        <w:t>:</w:t>
      </w:r>
    </w:p>
    <w:p w14:paraId="474A2D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o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3B76EA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p>
    <w:p w14:paraId="2F1C0A0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26362354" w14:textId="36E1D08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05F602C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9D5DED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CD2C7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D43356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7F0FADE7" w14:textId="0B5E27B5"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Pr>
          <w:rFonts w:ascii="Consolas" w:eastAsia="宋体" w:hAnsi="Consolas" w:cs="宋体"/>
          <w:color w:val="222222"/>
          <w:kern w:val="0"/>
          <w:szCs w:val="21"/>
        </w:rPr>
        <w:t>}</w:t>
      </w:r>
    </w:p>
    <w:p w14:paraId="178F84C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E4DA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not_use ||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219E1F3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amp;</w:t>
      </w:r>
      <w:r w:rsidRPr="008566EA">
        <w:rPr>
          <w:rFonts w:ascii="Consolas" w:eastAsia="宋体" w:hAnsi="Consolas" w:cs="宋体"/>
          <w:color w:val="001080"/>
          <w:kern w:val="0"/>
          <w:szCs w:val="21"/>
        </w:rPr>
        <w:t>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A1F36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y</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p>
    <w:p w14:paraId="2A67755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5E0E690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p>
    <w:p w14:paraId="69E0B94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6D31341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222222"/>
          <w:kern w:val="0"/>
          <w:szCs w:val="21"/>
        </w:rPr>
        <w:t>;</w:t>
      </w:r>
    </w:p>
    <w:p w14:paraId="13A8E30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1B2B4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INT_M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C6FE45C" w14:textId="7DF93CC0"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B988BB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34D3B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p>
    <w:p w14:paraId="53AA93B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F14F2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9498C8A" w14:textId="55A1652B" w:rsidR="00E4733B" w:rsidRDefault="00E4733B" w:rsidP="001D0344"/>
    <w:p w14:paraId="64BE473E" w14:textId="77777777" w:rsidR="008566EA" w:rsidRPr="008566EA" w:rsidRDefault="008566EA" w:rsidP="008566EA">
      <w:pPr>
        <w:pStyle w:val="3"/>
      </w:pPr>
      <w:bookmarkStart w:id="70" w:name="_Toc50560150"/>
      <w:r w:rsidRPr="008566EA">
        <w:lastRenderedPageBreak/>
        <w:t>1494. Parallel Courses II</w:t>
      </w:r>
      <w:bookmarkEnd w:id="70"/>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8E3D5B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78BBCC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26D61EA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inNumberOfSemester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ependenci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FB69A98" w14:textId="77777777" w:rsidR="00403901" w:rsidRDefault="008566EA" w:rsidP="008566EA">
      <w:pPr>
        <w:widowControl/>
        <w:shd w:val="clear" w:color="auto" w:fill="FFFFFF"/>
        <w:spacing w:line="285" w:lineRule="atLeast"/>
        <w:jc w:val="left"/>
        <w:rPr>
          <w:rFonts w:ascii="Consolas" w:eastAsia="宋体" w:hAnsi="Consolas" w:cs="宋体"/>
          <w:color w:val="008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8000"/>
          <w:kern w:val="0"/>
          <w:szCs w:val="21"/>
        </w:rPr>
        <w:t> </w:t>
      </w:r>
    </w:p>
    <w:p w14:paraId="7F627F8C" w14:textId="2D7DD73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pre[i]: the bit representation of all dependencies of course i</w:t>
      </w:r>
    </w:p>
    <w:p w14:paraId="00C4156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amp; e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dependencies</w:t>
      </w:r>
      <w:r w:rsidRPr="008566EA">
        <w:rPr>
          <w:rFonts w:ascii="Consolas" w:eastAsia="宋体" w:hAnsi="Consolas" w:cs="宋体"/>
          <w:color w:val="222222"/>
          <w:kern w:val="0"/>
          <w:szCs w:val="21"/>
        </w:rPr>
        <w:t>){</w:t>
      </w:r>
    </w:p>
    <w:p w14:paraId="7D74AC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00CDBF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8606FD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76AEAF3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85D0D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i is the bit representation of a combination of courses. </w:t>
      </w:r>
    </w:p>
    <w:p w14:paraId="76AA489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dp[i] is the minimum days to complete all the courses</w:t>
      </w:r>
    </w:p>
    <w:p w14:paraId="7DAF72F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EDA4A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2776F81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A189B9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3D14E4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ind  out ex, the bit representation of the all courses that we can study now</w:t>
      </w:r>
    </w:p>
    <w:p w14:paraId="6585C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since we have i and pre[j], we know course j can be studied if i contains all it's prerequisites ((i &amp; pre[j]) == pre[j])</w:t>
      </w:r>
    </w:p>
    <w:p w14:paraId="596FC66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amp;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j</w:t>
      </w:r>
      <w:r w:rsidRPr="008566EA">
        <w:rPr>
          <w:rFonts w:ascii="Consolas" w:eastAsia="宋体" w:hAnsi="Consolas" w:cs="宋体"/>
          <w:color w:val="222222"/>
          <w:kern w:val="0"/>
          <w:szCs w:val="21"/>
        </w:rPr>
        <w:t>;</w:t>
      </w:r>
    </w:p>
    <w:p w14:paraId="301BEF3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ex &amp;= ~i</w:t>
      </w:r>
      <w:r w:rsidRPr="008566EA">
        <w:rPr>
          <w:rFonts w:ascii="Consolas" w:eastAsia="宋体" w:hAnsi="Consolas" w:cs="宋体"/>
          <w:color w:val="222222"/>
          <w:kern w:val="0"/>
          <w:szCs w:val="21"/>
        </w:rPr>
        <w:t>;</w:t>
      </w:r>
    </w:p>
    <w:p w14:paraId="3AB4932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enumerate all the bit 1 combinations of ex</w:t>
      </w:r>
    </w:p>
    <w:p w14:paraId="3C7E234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this is a typical method to enumerate all subsets of a bit representation:</w:t>
      </w:r>
    </w:p>
    <w:p w14:paraId="4E1C01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or (int i = s; i; i = (i - 1) &amp;</w:t>
      </w:r>
      <w:r w:rsidRPr="008566EA">
        <w:rPr>
          <w:rFonts w:ascii="Consolas" w:eastAsia="宋体" w:hAnsi="Consolas" w:cs="宋体"/>
          <w:color w:val="008000"/>
          <w:kern w:val="0"/>
          <w:szCs w:val="21"/>
        </w:rPr>
        <w:t>ｓ</w:t>
      </w:r>
      <w:r w:rsidRPr="008566EA">
        <w:rPr>
          <w:rFonts w:ascii="Consolas" w:eastAsia="宋体" w:hAnsi="Consolas" w:cs="宋体"/>
          <w:color w:val="008000"/>
          <w:kern w:val="0"/>
          <w:szCs w:val="21"/>
        </w:rPr>
        <w:t>)</w:t>
      </w:r>
    </w:p>
    <w:p w14:paraId="0F086054" w14:textId="77777777" w:rsidR="00403901"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s =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 =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amp;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23795478" w14:textId="2B55A0D9" w:rsidR="008566EA" w:rsidRPr="008566EA" w:rsidRDefault="008566EA" w:rsidP="004039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__builtin_popcou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k</w:t>
      </w:r>
      <w:r w:rsidRPr="008566EA">
        <w:rPr>
          <w:rFonts w:ascii="Consolas" w:eastAsia="宋体" w:hAnsi="Consolas" w:cs="宋体"/>
          <w:color w:val="222222"/>
          <w:kern w:val="0"/>
          <w:szCs w:val="21"/>
        </w:rPr>
        <w:t>){</w:t>
      </w:r>
    </w:p>
    <w:p w14:paraId="00AA346C" w14:textId="045732D8"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00403901">
        <w:rPr>
          <w:rFonts w:ascii="Consolas" w:eastAsia="宋体" w:hAnsi="Consolas" w:cs="宋体"/>
          <w:color w:val="000000"/>
          <w:kern w:val="0"/>
          <w:szCs w:val="21"/>
        </w:rPr>
        <w:t xml:space="preserve">   </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min</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CA9C8E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88C620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C99FA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ack</w:t>
      </w:r>
      <w:r w:rsidRPr="008566EA">
        <w:rPr>
          <w:rFonts w:ascii="Consolas" w:eastAsia="宋体" w:hAnsi="Consolas" w:cs="宋体"/>
          <w:color w:val="222222"/>
          <w:kern w:val="0"/>
          <w:szCs w:val="21"/>
        </w:rPr>
        <w:t>();</w:t>
      </w:r>
    </w:p>
    <w:p w14:paraId="3A1C9F2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12374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5BD28D07" w14:textId="37791E09" w:rsidR="00E4733B" w:rsidRDefault="00E4733B" w:rsidP="001D0344"/>
    <w:p w14:paraId="3C82069A" w14:textId="204634AE" w:rsidR="00E4733B" w:rsidRDefault="00E4733B" w:rsidP="001D0344"/>
    <w:p w14:paraId="405FB121" w14:textId="321B287D" w:rsidR="00403901" w:rsidRDefault="00403901"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71" w:name="_Toc50560151"/>
      <w:r w:rsidRPr="008566EA">
        <w:lastRenderedPageBreak/>
        <w:t>1498. Number of Subsequences That Satisfy the Given Sum Condition</w:t>
      </w:r>
      <w:bookmarkEnd w:id="71"/>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91F72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77777777" w:rsidR="008566EA" w:rsidRPr="008566EA" w:rsidRDefault="008566EA" w:rsidP="00403901">
      <w:pPr>
        <w:pStyle w:val="3"/>
      </w:pPr>
      <w:bookmarkStart w:id="72" w:name="_Toc50560152"/>
      <w:r w:rsidRPr="008566EA">
        <w:lastRenderedPageBreak/>
        <w:t>1499. Max Value of Equation</w:t>
      </w:r>
      <w:bookmarkEnd w:id="72"/>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21C074D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F505D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924184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findMaxValueOfEquation</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8C3C66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pq</w:t>
      </w:r>
      <w:r w:rsidRPr="00403901">
        <w:rPr>
          <w:rFonts w:ascii="Consolas" w:eastAsia="宋体" w:hAnsi="Consolas" w:cs="宋体"/>
          <w:color w:val="222222"/>
          <w:kern w:val="0"/>
          <w:szCs w:val="21"/>
        </w:rPr>
        <w:t>;</w:t>
      </w:r>
      <w:r w:rsidRPr="00403901">
        <w:rPr>
          <w:rFonts w:ascii="Consolas" w:eastAsia="宋体" w:hAnsi="Consolas" w:cs="宋体"/>
          <w:color w:val="008000"/>
          <w:kern w:val="0"/>
          <w:szCs w:val="21"/>
        </w:rPr>
        <w:t> // max-heap</w:t>
      </w:r>
    </w:p>
    <w:p w14:paraId="09A0998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12E4D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1857349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l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48A88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1A7A2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g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703EDE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first);</w:t>
      </w:r>
    </w:p>
    <w:p w14:paraId="3CCACB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4AE52F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54E7B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p>
    <w:p w14:paraId="3EF04D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3E396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010A3A0C" w14:textId="77777777" w:rsidR="00403901" w:rsidRDefault="00403901" w:rsidP="001D0344"/>
    <w:p w14:paraId="49CFE19C" w14:textId="470EF26A" w:rsidR="008566EA" w:rsidRDefault="008566EA" w:rsidP="001D0344"/>
    <w:p w14:paraId="2376B70F" w14:textId="1C59792B" w:rsidR="008566EA" w:rsidRDefault="008566EA"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77777777" w:rsidR="008566EA" w:rsidRPr="008566EA" w:rsidRDefault="008566EA" w:rsidP="00403901">
      <w:pPr>
        <w:pStyle w:val="3"/>
      </w:pPr>
      <w:bookmarkStart w:id="73" w:name="_Toc50560153"/>
      <w:r w:rsidRPr="008566EA">
        <w:lastRenderedPageBreak/>
        <w:t>1504. Count Submatrices With All Ones</w:t>
      </w:r>
      <w:bookmarkEnd w:id="73"/>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42ABF62A" w:rsidR="00403901" w:rsidRDefault="00403901" w:rsidP="001D0344"/>
    <w:p w14:paraId="5A0F7515" w14:textId="1E0B9FF1" w:rsidR="00403901" w:rsidRDefault="00403901" w:rsidP="001D0344"/>
    <w:p w14:paraId="3F0396F3" w14:textId="07C2BD2D" w:rsidR="00403901" w:rsidRDefault="00403901" w:rsidP="001D0344"/>
    <w:p w14:paraId="54E0131B" w14:textId="3349CFA5" w:rsidR="00403901" w:rsidRDefault="00403901" w:rsidP="001D0344"/>
    <w:p w14:paraId="31AFC8CE" w14:textId="3FB754D6" w:rsidR="00403901" w:rsidRDefault="00403901" w:rsidP="001D0344"/>
    <w:p w14:paraId="773E72F3" w14:textId="31CCD2FB" w:rsidR="00403901" w:rsidRDefault="00403901" w:rsidP="001D0344"/>
    <w:p w14:paraId="19C6C705" w14:textId="77777777" w:rsidR="00403901" w:rsidRDefault="00403901" w:rsidP="001D0344"/>
    <w:p w14:paraId="1B6C1297" w14:textId="1C11F1F7" w:rsidR="008566EA" w:rsidRDefault="008566EA" w:rsidP="001D0344"/>
    <w:p w14:paraId="3C7CC8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A18604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4318BC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mat</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BCB6B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75F2135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2DC17D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08A7D7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BFC6EE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E37C6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2CC0244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23CDEF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h</w:t>
      </w:r>
      <w:r w:rsidRPr="00403901">
        <w:rPr>
          <w:rFonts w:ascii="Consolas" w:eastAsia="宋体" w:hAnsi="Consolas" w:cs="宋体"/>
          <w:color w:val="222222"/>
          <w:kern w:val="0"/>
          <w:szCs w:val="21"/>
        </w:rPr>
        <w:t>);</w:t>
      </w:r>
    </w:p>
    <w:p w14:paraId="5442400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CA05E3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7F4BF5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00396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4BB77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6E4605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rivate</w:t>
      </w:r>
      <w:r w:rsidRPr="00403901">
        <w:rPr>
          <w:rFonts w:ascii="Consolas" w:eastAsia="宋体" w:hAnsi="Consolas" w:cs="宋体"/>
          <w:color w:val="222222"/>
          <w:kern w:val="0"/>
          <w:szCs w:val="21"/>
        </w:rPr>
        <w:t>:</w:t>
      </w:r>
    </w:p>
    <w:p w14:paraId="6250A03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cons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A1FBAD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E50C2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ack&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stk</w:t>
      </w:r>
      <w:r w:rsidRPr="00403901">
        <w:rPr>
          <w:rFonts w:ascii="Consolas" w:eastAsia="宋体" w:hAnsi="Consolas" w:cs="宋体"/>
          <w:color w:val="222222"/>
          <w:kern w:val="0"/>
          <w:szCs w:val="21"/>
        </w:rPr>
        <w:t>;</w:t>
      </w:r>
    </w:p>
    <w:p w14:paraId="3B4CDD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EDB555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F65C7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EA3F5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318E9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6DD1F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B760B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p>
    <w:p w14:paraId="6AB358C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61F5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accumulat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229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31ECC5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74" w:name="_Toc50560154"/>
      <w:r w:rsidRPr="008566EA">
        <w:lastRenderedPageBreak/>
        <w:t>1505. Minimum Possible Integer After at Most K Adjacent Swaps On Digits</w:t>
      </w:r>
      <w:bookmarkEnd w:id="74"/>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75" w:name="_Toc50560155"/>
      <w:r w:rsidRPr="008566EA">
        <w:lastRenderedPageBreak/>
        <w:t>1514. Path with Maximum Probability</w:t>
      </w:r>
      <w:bookmarkEnd w:id="75"/>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BE6C0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E622C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749882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Probability</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F9B4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gt;&gt; </w:t>
      </w:r>
      <w:r w:rsidRPr="00403901">
        <w:rPr>
          <w:rFonts w:ascii="Consolas" w:eastAsia="宋体" w:hAnsi="Consolas" w:cs="宋体"/>
          <w:color w:val="795E26"/>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p>
    <w:p w14:paraId="088EC5B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l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8445C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21B04FB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3F013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C1D69F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7F75F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AA8C50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q</w:t>
      </w:r>
      <w:r w:rsidRPr="00403901">
        <w:rPr>
          <w:rFonts w:ascii="Consolas" w:eastAsia="宋体" w:hAnsi="Consolas" w:cs="宋体"/>
          <w:color w:val="222222"/>
          <w:kern w:val="0"/>
          <w:szCs w:val="21"/>
        </w:rPr>
        <w:t>;</w:t>
      </w:r>
    </w:p>
    <w:p w14:paraId="679AC2F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start}</w:t>
      </w:r>
      <w:r w:rsidRPr="00403901">
        <w:rPr>
          <w:rFonts w:ascii="Consolas" w:eastAsia="宋体" w:hAnsi="Consolas" w:cs="宋体"/>
          <w:color w:val="222222"/>
          <w:kern w:val="0"/>
          <w:szCs w:val="21"/>
        </w:rPr>
        <w:t>);</w:t>
      </w:r>
    </w:p>
    <w:p w14:paraId="3735F3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2BD29A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0</w:t>
      </w:r>
      <w:r w:rsidRPr="00403901">
        <w:rPr>
          <w:rFonts w:ascii="Consolas" w:eastAsia="宋体" w:hAnsi="Consolas" w:cs="宋体"/>
          <w:color w:val="222222"/>
          <w:kern w:val="0"/>
          <w:szCs w:val="21"/>
        </w:rPr>
        <w:t>);</w:t>
      </w:r>
    </w:p>
    <w:p w14:paraId="496EB8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379F63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78AC1C0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BBD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top =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2B15A7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78CEDF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proba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first;</w:t>
      </w:r>
    </w:p>
    <w:p w14:paraId="336DC08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ode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second;</w:t>
      </w:r>
    </w:p>
    <w:p w14:paraId="147ECB5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F4B7E1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6E319F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t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0CCA56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F2857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p>
    <w:p w14:paraId="03F7C5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536C5A6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D446A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0A85C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EAB1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79CAB3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end</w:t>
      </w:r>
      <w:r w:rsidRPr="00403901">
        <w:rPr>
          <w:rFonts w:ascii="Consolas" w:eastAsia="宋体" w:hAnsi="Consolas" w:cs="宋体"/>
          <w:color w:val="222222"/>
          <w:kern w:val="0"/>
          <w:szCs w:val="21"/>
        </w:rPr>
        <w:t>];</w:t>
      </w:r>
    </w:p>
    <w:p w14:paraId="30617E4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7372C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F05107A" w14:textId="5055D397" w:rsidR="008566EA" w:rsidRDefault="008566EA" w:rsidP="001D0344"/>
    <w:p w14:paraId="07A31556" w14:textId="167630AD" w:rsidR="008566EA" w:rsidRDefault="008566EA" w:rsidP="001D0344"/>
    <w:p w14:paraId="19695927" w14:textId="77777777" w:rsidR="008566EA" w:rsidRPr="008566EA" w:rsidRDefault="008566EA" w:rsidP="00403901">
      <w:pPr>
        <w:pStyle w:val="3"/>
      </w:pPr>
      <w:bookmarkStart w:id="76" w:name="_Toc50560156"/>
      <w:r w:rsidRPr="008566EA">
        <w:lastRenderedPageBreak/>
        <w:t>1515. Best Position for a Service Centre</w:t>
      </w:r>
      <w:bookmarkEnd w:id="76"/>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5E3CE3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0E871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5064046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MinDistSum</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80A69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left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bottom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top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79159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3DFE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75B1F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DD9CE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7C6F7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706467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6CAA63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res = DBL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x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y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75660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gt;= </w:t>
      </w:r>
      <w:r w:rsidRPr="00403901">
        <w:rPr>
          <w:rFonts w:ascii="Consolas" w:eastAsia="宋体" w:hAnsi="Consolas" w:cs="宋体"/>
          <w:color w:val="098658"/>
          <w:kern w:val="0"/>
          <w:szCs w:val="21"/>
        </w:rPr>
        <w:t>0.0000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C29D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x = 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 delta</w:t>
      </w:r>
      <w:r w:rsidRPr="00403901">
        <w:rPr>
          <w:rFonts w:ascii="Consolas" w:eastAsia="宋体" w:hAnsi="Consolas" w:cs="宋体"/>
          <w:color w:val="222222"/>
          <w:kern w:val="0"/>
          <w:szCs w:val="21"/>
        </w:rPr>
        <w:t>)</w:t>
      </w:r>
    </w:p>
    <w:p w14:paraId="503130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y = 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lt;= 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 del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A0BD5A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3105D7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p>
    <w:p w14:paraId="2086B571" w14:textId="77777777"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d += </w:t>
      </w:r>
      <w:r w:rsidRPr="00403901">
        <w:rPr>
          <w:rFonts w:ascii="Consolas" w:eastAsia="宋体" w:hAnsi="Consolas" w:cs="宋体"/>
          <w:color w:val="795E26"/>
          <w:kern w:val="0"/>
          <w:szCs w:val="21"/>
        </w:rPr>
        <w:t>sq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5DE19A9" w14:textId="270FB45A" w:rsidR="00403901" w:rsidRPr="00403901" w:rsidRDefault="00403901" w:rsidP="00403901">
      <w:pPr>
        <w:widowControl/>
        <w:shd w:val="clear" w:color="auto" w:fill="FFFFFF"/>
        <w:spacing w:line="285" w:lineRule="atLeast"/>
        <w:ind w:left="2520" w:firstLine="420"/>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p>
    <w:p w14:paraId="548B3F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gt; 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0305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d</w:t>
      </w:r>
      <w:r w:rsidRPr="00403901">
        <w:rPr>
          <w:rFonts w:ascii="Consolas" w:eastAsia="宋体" w:hAnsi="Consolas" w:cs="宋体"/>
          <w:color w:val="222222"/>
          <w:kern w:val="0"/>
          <w:szCs w:val="21"/>
        </w:rPr>
        <w:t>;</w:t>
      </w:r>
    </w:p>
    <w:p w14:paraId="78015C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x = x</w:t>
      </w:r>
      <w:r w:rsidRPr="00403901">
        <w:rPr>
          <w:rFonts w:ascii="Consolas" w:eastAsia="宋体" w:hAnsi="Consolas" w:cs="宋体"/>
          <w:color w:val="222222"/>
          <w:kern w:val="0"/>
          <w:szCs w:val="21"/>
        </w:rPr>
        <w:t>;</w:t>
      </w:r>
    </w:p>
    <w:p w14:paraId="67508AF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y = y</w:t>
      </w:r>
      <w:r w:rsidRPr="00403901">
        <w:rPr>
          <w:rFonts w:ascii="Consolas" w:eastAsia="宋体" w:hAnsi="Consolas" w:cs="宋体"/>
          <w:color w:val="222222"/>
          <w:kern w:val="0"/>
          <w:szCs w:val="21"/>
        </w:rPr>
        <w:t>;</w:t>
      </w:r>
    </w:p>
    <w:p w14:paraId="17F015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7F2F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A4B702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res_x - delta</w:t>
      </w:r>
      <w:r w:rsidRPr="00403901">
        <w:rPr>
          <w:rFonts w:ascii="Consolas" w:eastAsia="宋体" w:hAnsi="Consolas" w:cs="宋体"/>
          <w:color w:val="222222"/>
          <w:kern w:val="0"/>
          <w:szCs w:val="21"/>
        </w:rPr>
        <w:t>;</w:t>
      </w:r>
    </w:p>
    <w:p w14:paraId="1B1A05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res_y - delta</w:t>
      </w:r>
      <w:r w:rsidRPr="00403901">
        <w:rPr>
          <w:rFonts w:ascii="Consolas" w:eastAsia="宋体" w:hAnsi="Consolas" w:cs="宋体"/>
          <w:color w:val="222222"/>
          <w:kern w:val="0"/>
          <w:szCs w:val="21"/>
        </w:rPr>
        <w:t>;</w:t>
      </w:r>
    </w:p>
    <w:p w14:paraId="505397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res_x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31FA8D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res_y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740E1B6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3EFA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 == DBL_MAX ? </w:t>
      </w:r>
      <w:r w:rsidRPr="00403901">
        <w:rPr>
          <w:rFonts w:ascii="Consolas" w:eastAsia="宋体" w:hAnsi="Consolas" w:cs="宋体"/>
          <w:color w:val="098658"/>
          <w:kern w:val="0"/>
          <w:szCs w:val="21"/>
        </w:rPr>
        <w:t>0</w:t>
      </w:r>
      <w:r w:rsidRPr="00403901">
        <w:rPr>
          <w:rFonts w:ascii="Consolas" w:eastAsia="宋体" w:hAnsi="Consolas" w:cs="宋体"/>
          <w:color w:val="000000"/>
          <w:kern w:val="0"/>
          <w:szCs w:val="21"/>
        </w:rPr>
        <w:t> : res</w:t>
      </w:r>
      <w:r w:rsidRPr="00403901">
        <w:rPr>
          <w:rFonts w:ascii="Consolas" w:eastAsia="宋体" w:hAnsi="Consolas" w:cs="宋体"/>
          <w:color w:val="222222"/>
          <w:kern w:val="0"/>
          <w:szCs w:val="21"/>
        </w:rPr>
        <w:t>;</w:t>
      </w:r>
    </w:p>
    <w:p w14:paraId="772FA66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A0EDB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0837EEE" w14:textId="4FA91660" w:rsidR="008566EA" w:rsidRDefault="008566EA" w:rsidP="001D0344"/>
    <w:p w14:paraId="24CC3745" w14:textId="12DA25D1" w:rsidR="008566EA" w:rsidRDefault="008566EA" w:rsidP="001D0344"/>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7" w:name="_Toc50560157"/>
      <w:r w:rsidRPr="008566EA">
        <w:lastRenderedPageBreak/>
        <w:t>1520. Maximum Number of Non-Overlapping Substrings</w:t>
      </w:r>
      <w:bookmarkEnd w:id="77"/>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8" w:name="_Toc50560158"/>
      <w:r w:rsidRPr="008566EA">
        <w:lastRenderedPageBreak/>
        <w:t>1521. Find a Value of a Mysterious Function Closest to Target</w:t>
      </w:r>
      <w:bookmarkEnd w:id="78"/>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9" w:name="_Toc50560159"/>
      <w:r w:rsidRPr="00E4733B">
        <w:lastRenderedPageBreak/>
        <w:t>1526. Minimum Number of Increments on Subarrays to Form a Target Array</w:t>
      </w:r>
      <w:bookmarkEnd w:id="79"/>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77777777" w:rsidR="00E4733B" w:rsidRDefault="00E4733B" w:rsidP="00E4733B">
      <w:pPr>
        <w:pStyle w:val="3"/>
      </w:pPr>
      <w:bookmarkStart w:id="80" w:name="_Toc50560160"/>
      <w:r>
        <w:lastRenderedPageBreak/>
        <w:t>1531. String Compression II</w:t>
      </w:r>
      <w:bookmarkEnd w:id="80"/>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A31B0D" w:rsidP="00E4733B">
      <w:pPr>
        <w:pStyle w:val="a3"/>
        <w:shd w:val="clear" w:color="auto" w:fill="FFFFFF"/>
        <w:spacing w:before="0" w:beforeAutospacing="0" w:after="240" w:afterAutospacing="0"/>
        <w:rPr>
          <w:rFonts w:ascii="Segoe UI" w:hAnsi="Segoe UI" w:cs="Segoe UI"/>
          <w:color w:val="263238"/>
          <w:sz w:val="21"/>
          <w:szCs w:val="21"/>
        </w:rPr>
      </w:pPr>
      <w:hyperlink r:id="rId58"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0F43012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8FEA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641C10C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dp[left][k] means the minimal coding size for substring </w:t>
      </w:r>
    </w:p>
    <w:p w14:paraId="23BC210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s[left:] and removing at most k chars</w:t>
      </w:r>
    </w:p>
    <w:p w14:paraId="034B934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getLengthOfOptimalCompression</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55E228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ems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sizeof</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p>
    <w:p w14:paraId="075F41B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p>
    <w:p w14:paraId="6C686AC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CD4268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71D83AF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rivate</w:t>
      </w:r>
      <w:r w:rsidRPr="00BC39D9">
        <w:rPr>
          <w:rFonts w:ascii="Consolas" w:eastAsia="宋体" w:hAnsi="Consolas" w:cs="宋体"/>
          <w:color w:val="222222"/>
          <w:kern w:val="0"/>
          <w:szCs w:val="21"/>
        </w:rPr>
        <w:t>:</w:t>
      </w:r>
    </w:p>
    <w:p w14:paraId="0F5A77F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p>
    <w:p w14:paraId="1CB9D43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200E26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amp;</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F65FB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left &l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BC3422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p>
    <w:p w14:paraId="6CCEAFD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k =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503D59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res = k ?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0000</w:t>
      </w:r>
      <w:r w:rsidRPr="00BC39D9">
        <w:rPr>
          <w:rFonts w:ascii="Consolas" w:eastAsia="宋体" w:hAnsi="Consolas" w:cs="宋体"/>
          <w:color w:val="222222"/>
          <w:kern w:val="0"/>
          <w:szCs w:val="21"/>
        </w:rPr>
        <w:t>;</w:t>
      </w:r>
    </w:p>
    <w:p w14:paraId="5CAE916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 &l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00D66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res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re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cnt</w:t>
      </w:r>
      <w:r w:rsidRPr="00BC39D9">
        <w:rPr>
          <w:rFonts w:ascii="Consolas" w:eastAsia="宋体" w:hAnsi="Consolas" w:cs="宋体"/>
          <w:color w:val="222222"/>
          <w:kern w:val="0"/>
          <w:szCs w:val="21"/>
        </w:rPr>
        <w:t>));</w:t>
      </w:r>
    </w:p>
    <w:p w14:paraId="0D24F1C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5D5CAAC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w:t>
      </w:r>
      <w:r w:rsidRPr="00BC39D9">
        <w:rPr>
          <w:rFonts w:ascii="Consolas" w:eastAsia="宋体" w:hAnsi="Consolas" w:cs="宋体"/>
          <w:color w:val="222222"/>
          <w:kern w:val="0"/>
          <w:szCs w:val="21"/>
        </w:rPr>
        <w:t>;</w:t>
      </w:r>
    </w:p>
    <w:p w14:paraId="47113AD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 &l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7B0AFE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FDA2CD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res</w:t>
      </w:r>
      <w:r w:rsidRPr="00BC39D9">
        <w:rPr>
          <w:rFonts w:ascii="Consolas" w:eastAsia="宋体" w:hAnsi="Consolas" w:cs="宋体"/>
          <w:color w:val="222222"/>
          <w:kern w:val="0"/>
          <w:szCs w:val="21"/>
        </w:rPr>
        <w:t>;</w:t>
      </w:r>
    </w:p>
    <w:p w14:paraId="1FF7DC4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2CB2A8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472A30A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x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3</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898C9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AC731DF" w14:textId="587C5CB0" w:rsidR="00E4733B" w:rsidRDefault="00E4733B" w:rsidP="001D0344"/>
    <w:p w14:paraId="35FCAA0C" w14:textId="39146D98" w:rsidR="00BC39D9" w:rsidRDefault="00BC39D9" w:rsidP="001D0344"/>
    <w:p w14:paraId="5FBD34E3" w14:textId="78A2CC0B" w:rsidR="00BC39D9" w:rsidRDefault="00BC39D9" w:rsidP="001D0344"/>
    <w:p w14:paraId="187AAB33" w14:textId="350677E7" w:rsidR="00BC39D9" w:rsidRDefault="00BC39D9" w:rsidP="001D0344"/>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5CAF2CFA" w:rsidR="00BC39D9" w:rsidRDefault="00BC39D9" w:rsidP="001D0344"/>
    <w:p w14:paraId="475D5221" w14:textId="2AF1A1B4" w:rsidR="00BC39D9" w:rsidRDefault="00BC39D9" w:rsidP="001D0344"/>
    <w:p w14:paraId="6DE4B5B9" w14:textId="77777777" w:rsidR="00BC39D9" w:rsidRPr="00BC39D9" w:rsidRDefault="00BC39D9" w:rsidP="00BC39D9">
      <w:pPr>
        <w:pStyle w:val="3"/>
      </w:pPr>
      <w:bookmarkStart w:id="81" w:name="_Toc50560161"/>
      <w:r w:rsidRPr="00BC39D9">
        <w:lastRenderedPageBreak/>
        <w:t>1537. Get the Maximum Score</w:t>
      </w:r>
      <w:bookmarkEnd w:id="81"/>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77777777" w:rsidR="009B6241" w:rsidRPr="009B6241" w:rsidRDefault="009B6241" w:rsidP="009B6241">
      <w:pPr>
        <w:pStyle w:val="3"/>
      </w:pPr>
      <w:bookmarkStart w:id="82" w:name="_Toc50560162"/>
      <w:r w:rsidRPr="009B6241">
        <w:lastRenderedPageBreak/>
        <w:t>1541. Minimum Insertions to Balance a Parentheses String</w:t>
      </w:r>
      <w:bookmarkEnd w:id="82"/>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77777777" w:rsidR="009B6241" w:rsidRPr="009B6241" w:rsidRDefault="009B6241" w:rsidP="009B6241">
      <w:pPr>
        <w:pStyle w:val="3"/>
      </w:pPr>
      <w:bookmarkStart w:id="83" w:name="_Toc50560163"/>
      <w:r w:rsidRPr="009B6241">
        <w:lastRenderedPageBreak/>
        <w:t>1542. Find Longest Awesome Substring</w:t>
      </w:r>
      <w:bookmarkEnd w:id="83"/>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2621312E" w14:textId="62686C01" w:rsidR="00BC39D9" w:rsidRPr="009B6241" w:rsidRDefault="00BC39D9" w:rsidP="001D0344"/>
    <w:p w14:paraId="5B044857" w14:textId="4E58139C" w:rsidR="00BC39D9" w:rsidRDefault="00BC39D9" w:rsidP="001D0344"/>
    <w:p w14:paraId="23F537FE" w14:textId="1171C978" w:rsidR="00BC39D9" w:rsidRDefault="00BC39D9" w:rsidP="001D0344"/>
    <w:p w14:paraId="554AAAED" w14:textId="2C8C37FD" w:rsidR="00BC39D9" w:rsidRDefault="00BC39D9" w:rsidP="001D0344"/>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23E27D21" w:rsidR="009B6241" w:rsidRDefault="009B6241"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69482A4D" w:rsidR="00BC39D9" w:rsidRPr="00BC39D9" w:rsidRDefault="00BC39D9" w:rsidP="00BC39D9">
      <w:pPr>
        <w:pStyle w:val="3"/>
      </w:pPr>
      <w:bookmarkStart w:id="84" w:name="_Toc50560164"/>
      <w:r w:rsidRPr="00BC39D9">
        <w:lastRenderedPageBreak/>
        <w:t>1546. Maximum Number of NonOverlapping Subarrays With Sum Equals Target</w:t>
      </w:r>
      <w:bookmarkEnd w:id="84"/>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65FC2A0A" w14:textId="7CF10273"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2AA91D6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4DA17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2DC9C7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NonOverlapping</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106637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D2202A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7CCC8C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unordered_map&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 m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4E2E177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473FB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D64499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coun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B68E8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p>
    <w:p w14:paraId="72B4CF2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pr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7B21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17C4A0C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6D57F27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1FD9DB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9851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43728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C4F1F6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2274FD7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D2CEE3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3FBC677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p>
    <w:p w14:paraId="28E87053" w14:textId="77777777" w:rsidR="00BC39D9" w:rsidRDefault="00BC39D9" w:rsidP="001D0344"/>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85" w:name="_Toc50560165"/>
      <w:r w:rsidRPr="00BC39D9">
        <w:lastRenderedPageBreak/>
        <w:t>1547. Minimum Cost to Cut a Stick</w:t>
      </w:r>
      <w:bookmarkEnd w:id="85"/>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7777777" w:rsidR="009B6241" w:rsidRPr="009B6241" w:rsidRDefault="009B6241" w:rsidP="003445A3">
      <w:pPr>
        <w:pStyle w:val="3"/>
      </w:pPr>
      <w:bookmarkStart w:id="86" w:name="_Toc50560166"/>
      <w:r w:rsidRPr="009B6241">
        <w:lastRenderedPageBreak/>
        <w:t>1553. Minimum Number of Days to Eat N Oranges</w:t>
      </w:r>
      <w:bookmarkEnd w:id="86"/>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77777777" w:rsidR="009B6241" w:rsidRPr="009B6241" w:rsidRDefault="009B6241" w:rsidP="009B6241">
      <w:pPr>
        <w:widowControl/>
        <w:shd w:val="clear" w:color="auto" w:fill="FFFFFF"/>
        <w:jc w:val="left"/>
        <w:rPr>
          <w:rFonts w:ascii="Segoe UI" w:eastAsia="宋体" w:hAnsi="Segoe UI" w:cs="Segoe UI"/>
          <w:b/>
          <w:bCs/>
          <w:color w:val="212121"/>
          <w:kern w:val="0"/>
          <w:sz w:val="24"/>
          <w:szCs w:val="24"/>
        </w:rPr>
      </w:pPr>
      <w:r w:rsidRPr="009B6241">
        <w:rPr>
          <w:rFonts w:ascii="Segoe UI" w:eastAsia="宋体" w:hAnsi="Segoe UI" w:cs="Segoe UI"/>
          <w:b/>
          <w:bCs/>
          <w:color w:val="212121"/>
          <w:kern w:val="0"/>
          <w:sz w:val="24"/>
          <w:szCs w:val="24"/>
        </w:rPr>
        <w:lastRenderedPageBreak/>
        <w:t>1558. Minimum Numbers of Function Calls to Make Target Array</w:t>
      </w:r>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205BAE2E" w14:textId="77777777" w:rsidR="009B6241" w:rsidRPr="009B6241" w:rsidRDefault="009B6241" w:rsidP="009B6241">
      <w:pPr>
        <w:widowControl/>
        <w:shd w:val="clear" w:color="auto" w:fill="FFFFFF"/>
        <w:spacing w:line="300" w:lineRule="atLeast"/>
        <w:jc w:val="left"/>
        <w:rPr>
          <w:rFonts w:ascii="Segoe UI" w:eastAsia="宋体" w:hAnsi="Segoe UI" w:cs="Segoe UI"/>
          <w:color w:val="546E7A"/>
          <w:kern w:val="0"/>
          <w:sz w:val="18"/>
          <w:szCs w:val="18"/>
        </w:rPr>
      </w:pPr>
      <w:r w:rsidRPr="009B6241">
        <w:rPr>
          <w:rFonts w:ascii="Segoe UI" w:eastAsia="宋体" w:hAnsi="Segoe UI" w:cs="Segoe UI"/>
          <w:color w:val="546E7A"/>
          <w:kern w:val="0"/>
          <w:sz w:val="18"/>
          <w:szCs w:val="18"/>
        </w:rPr>
        <w:t>1638Add to ListShare</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609ECCD2" w14:textId="47248129" w:rsidR="009B6241" w:rsidRDefault="009B6241" w:rsidP="001D0344"/>
    <w:p w14:paraId="5E7BD8CF" w14:textId="50397203"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7" w:name="_Toc50560167"/>
      <w:r w:rsidRPr="009B6241">
        <w:lastRenderedPageBreak/>
        <w:t>1559. Detect Cycles in 2D Grid</w:t>
      </w:r>
      <w:bookmarkEnd w:id="87"/>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4A6FD09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EA1F5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664E42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v</w:t>
      </w:r>
      <w:r w:rsidRPr="003445A3">
        <w:rPr>
          <w:rFonts w:ascii="Consolas" w:eastAsia="宋体" w:hAnsi="Consolas" w:cs="宋体"/>
          <w:color w:val="222222"/>
          <w:kern w:val="0"/>
          <w:szCs w:val="21"/>
        </w:rPr>
        <w:t>;</w:t>
      </w:r>
    </w:p>
    <w:p w14:paraId="4791C8E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3ED5B8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8239EC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79902E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re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B5CC8D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191E04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57085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49E8FDE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m +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0A6155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30F18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51B0C0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79A970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40CC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74E8C11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y</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044635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7AA43E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A11AB8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cnt</w:t>
      </w:r>
      <w:r w:rsidRPr="003445A3">
        <w:rPr>
          <w:rFonts w:ascii="Consolas" w:eastAsia="宋体" w:hAnsi="Consolas" w:cs="宋体"/>
          <w:color w:val="222222"/>
          <w:kern w:val="0"/>
          <w:szCs w:val="21"/>
        </w:rPr>
        <w:t>;</w:t>
      </w:r>
    </w:p>
    <w:p w14:paraId="62EE53A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C0BFFF0" w14:textId="1D8AAEED"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x = i + </w:t>
      </w:r>
      <w:r w:rsidRPr="003445A3">
        <w:rPr>
          <w:rFonts w:ascii="Consolas" w:eastAsia="宋体" w:hAnsi="Consolas" w:cs="宋体"/>
          <w:color w:val="00108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 = j + </w:t>
      </w:r>
      <w:r w:rsidRPr="003445A3">
        <w:rPr>
          <w:rFonts w:ascii="Consolas" w:eastAsia="宋体" w:hAnsi="Consolas" w:cs="宋体"/>
          <w:color w:val="00108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p>
    <w:p w14:paraId="236684F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y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x &gt;= n || y &g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2F07A5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53542C8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F3D2F7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cnt -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9524B0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5146B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B74F2B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09143C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E130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1CFD8D5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623E69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6A51501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C79A4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005478D7" w14:textId="77777777" w:rsidR="003445A3" w:rsidRDefault="003445A3" w:rsidP="003445A3">
      <w:pPr>
        <w:widowControl/>
        <w:shd w:val="clear" w:color="auto" w:fill="FFFFFF"/>
        <w:spacing w:line="285" w:lineRule="atLeast"/>
        <w:jc w:val="left"/>
        <w:rPr>
          <w:rFonts w:ascii="Consolas" w:eastAsia="宋体" w:hAnsi="Consolas" w:cs="宋体"/>
          <w:color w:val="0000FF"/>
          <w:kern w:val="0"/>
          <w:szCs w:val="21"/>
        </w:rPr>
      </w:pPr>
    </w:p>
    <w:p w14:paraId="44C48376" w14:textId="653D6B91"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1F418D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C68C0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 = </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9A7050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7796F7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p>
    <w:p w14:paraId="18B69E8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0EC30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00122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har</w:t>
      </w:r>
      <w:r w:rsidRPr="003445A3">
        <w:rPr>
          <w:rFonts w:ascii="Consolas" w:eastAsia="宋体" w:hAnsi="Consolas" w:cs="宋体"/>
          <w:color w:val="000000"/>
          <w:kern w:val="0"/>
          <w:szCs w:val="21"/>
        </w:rPr>
        <w:t> val =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p>
    <w:p w14:paraId="769D7D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 =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p>
    <w:p w14:paraId="12DDD7D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0108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emp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AECC6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1</w:t>
      </w:r>
      <w:r w:rsidRPr="003445A3">
        <w:rPr>
          <w:rFonts w:ascii="Consolas" w:eastAsia="宋体" w:hAnsi="Consolas" w:cs="宋体"/>
          <w:color w:val="222222"/>
          <w:kern w:val="0"/>
          <w:szCs w:val="21"/>
        </w:rPr>
        <w:t>;</w:t>
      </w:r>
    </w:p>
    <w:p w14:paraId="43E3FE6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CA2B83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l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p>
    <w:p w14:paraId="2981DBD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75DA9F7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6</w:t>
      </w:r>
      <w:r w:rsidRPr="003445A3">
        <w:rPr>
          <w:rFonts w:ascii="Consolas" w:eastAsia="宋体" w:hAnsi="Consolas" w:cs="宋体"/>
          <w:color w:val="222222"/>
          <w:kern w:val="0"/>
          <w:szCs w:val="21"/>
        </w:rPr>
        <w:t>;</w:t>
      </w:r>
    </w:p>
    <w:p w14:paraId="5F257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A9154B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dx = x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 = y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D4CB371" w14:textId="23E71BA5"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y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x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t xml:space="preserve">                    </w:t>
      </w:r>
      <w:r w:rsidRPr="003445A3">
        <w:rPr>
          <w:rFonts w:ascii="Consolas" w:eastAsia="宋体" w:hAnsi="Consolas" w:cs="宋体"/>
          <w:color w:val="000000"/>
          <w:kern w:val="0"/>
          <w:szCs w:val="21"/>
        </w:rPr>
        <w:t>&amp;&amp; dy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746BB75C" w14:textId="2EB5BE27" w:rsidR="003445A3" w:rsidRPr="003445A3" w:rsidRDefault="003445A3" w:rsidP="003445A3">
      <w:pPr>
        <w:widowControl/>
        <w:shd w:val="clear" w:color="auto" w:fill="FFFFFF"/>
        <w:spacing w:line="285" w:lineRule="atLeast"/>
        <w:ind w:left="2940" w:firstLineChars="1200" w:firstLine="2520"/>
        <w:jc w:val="left"/>
        <w:rPr>
          <w:rFonts w:ascii="Consolas" w:eastAsia="宋体" w:hAnsi="Consolas" w:cs="宋体"/>
          <w:color w:val="000000"/>
          <w:kern w:val="0"/>
          <w:szCs w:val="21"/>
        </w:rPr>
      </w:pPr>
      <w:r w:rsidRPr="003445A3">
        <w:rPr>
          <w:rFonts w:ascii="Consolas" w:eastAsia="宋体" w:hAnsi="Consolas" w:cs="宋体"/>
          <w:color w:val="000000"/>
          <w:kern w:val="0"/>
          <w:szCs w:val="21"/>
        </w:rPr>
        <w:t>&amp;&amp;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val</w:t>
      </w:r>
      <w:r w:rsidRPr="003445A3">
        <w:rPr>
          <w:rFonts w:ascii="Consolas" w:eastAsia="宋体" w:hAnsi="Consolas" w:cs="宋体"/>
          <w:color w:val="222222"/>
          <w:kern w:val="0"/>
          <w:szCs w:val="21"/>
        </w:rPr>
        <w:t>)</w:t>
      </w:r>
    </w:p>
    <w:p w14:paraId="63663E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q1</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push_bac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w:t>
      </w:r>
      <w:r w:rsidRPr="003445A3">
        <w:rPr>
          <w:rFonts w:ascii="Consolas" w:eastAsia="宋体" w:hAnsi="Consolas" w:cs="宋体"/>
          <w:color w:val="222222"/>
          <w:kern w:val="0"/>
          <w:szCs w:val="21"/>
        </w:rPr>
        <w:t>);</w:t>
      </w:r>
    </w:p>
    <w:p w14:paraId="646C4AF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985DB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4D0B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swa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1</w:t>
      </w:r>
      <w:r w:rsidRPr="003445A3">
        <w:rPr>
          <w:rFonts w:ascii="Consolas" w:eastAsia="宋体" w:hAnsi="Consolas" w:cs="宋体"/>
          <w:color w:val="222222"/>
          <w:kern w:val="0"/>
          <w:szCs w:val="21"/>
        </w:rPr>
        <w:t>);</w:t>
      </w:r>
    </w:p>
    <w:p w14:paraId="19B2ABC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6755A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1F717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451D7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12BD675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7330BB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19CB2BA" w14:textId="438137BA" w:rsidR="003445A3" w:rsidRDefault="003445A3" w:rsidP="001D0344"/>
    <w:p w14:paraId="4F43B036" w14:textId="77777777" w:rsidR="003445A3" w:rsidRPr="009B6241" w:rsidRDefault="003445A3" w:rsidP="001D0344"/>
    <w:p w14:paraId="40F6F795" w14:textId="5D84DFD3" w:rsidR="009B6241" w:rsidRDefault="009B6241" w:rsidP="001D0344"/>
    <w:p w14:paraId="4D8B938B" w14:textId="7EA818EE" w:rsidR="009B6241" w:rsidRDefault="009B6241" w:rsidP="001D0344"/>
    <w:p w14:paraId="11D14FB6" w14:textId="25EBA64D" w:rsidR="009B6241" w:rsidRDefault="009B6241" w:rsidP="001D0344"/>
    <w:p w14:paraId="5C579FC1" w14:textId="741C5717" w:rsidR="009B6241" w:rsidRDefault="009B6241" w:rsidP="001D0344"/>
    <w:p w14:paraId="7E45F880" w14:textId="5D5B3D1C" w:rsidR="003445A3" w:rsidRDefault="003445A3" w:rsidP="001D0344"/>
    <w:p w14:paraId="104449B2" w14:textId="26CBE212" w:rsidR="003445A3" w:rsidRDefault="003445A3" w:rsidP="001D0344"/>
    <w:p w14:paraId="76AC8D0D" w14:textId="54AC149F" w:rsidR="003445A3" w:rsidRDefault="003445A3" w:rsidP="001D0344"/>
    <w:p w14:paraId="689FFCFD" w14:textId="5CB95EF5" w:rsidR="003445A3" w:rsidRDefault="003445A3" w:rsidP="001D0344"/>
    <w:p w14:paraId="4E7CD02B" w14:textId="254AE26E" w:rsidR="003445A3" w:rsidRDefault="003445A3" w:rsidP="001D0344"/>
    <w:p w14:paraId="44DD6383" w14:textId="7C3F725A" w:rsidR="003445A3" w:rsidRDefault="003445A3" w:rsidP="001D0344"/>
    <w:p w14:paraId="2912D7C4" w14:textId="52EC316D" w:rsidR="003445A3" w:rsidRDefault="003445A3" w:rsidP="001D0344"/>
    <w:p w14:paraId="4A30F76B" w14:textId="77777777" w:rsidR="003445A3" w:rsidRDefault="003445A3" w:rsidP="001D0344"/>
    <w:p w14:paraId="1F04310D" w14:textId="77777777" w:rsidR="009B6241" w:rsidRPr="009B6241" w:rsidRDefault="009B6241" w:rsidP="003445A3">
      <w:pPr>
        <w:pStyle w:val="3"/>
      </w:pPr>
      <w:bookmarkStart w:id="88" w:name="_Toc50560168"/>
      <w:r w:rsidRPr="009B6241">
        <w:lastRenderedPageBreak/>
        <w:t>1562. Find Latest Group of Size M</w:t>
      </w:r>
      <w:bookmarkEnd w:id="88"/>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4365705" w14:textId="77777777" w:rsidR="003445A3" w:rsidRP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5CCC3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B847FD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529057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C28B9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2F718A3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31CFB3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830865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D88D0C2" w14:textId="77777777" w:rsidR="00246E7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489DFE5C" w14:textId="0F37DF93" w:rsidR="003445A3" w:rsidRPr="003445A3" w:rsidRDefault="003445A3" w:rsidP="00246E73">
      <w:pPr>
        <w:widowControl/>
        <w:shd w:val="clear" w:color="auto" w:fill="FFFFFF"/>
        <w:spacing w:line="285" w:lineRule="atLeast"/>
        <w:ind w:left="2100" w:firstLine="420"/>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7033F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3D5F20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1B224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7A40392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0CDE1D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40310DA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4E5E05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71DB47A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459F0A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1CB187C" w14:textId="177745D6" w:rsidR="003445A3" w:rsidRDefault="003445A3" w:rsidP="001D0344"/>
    <w:p w14:paraId="55BEE5CD" w14:textId="1782D91E" w:rsidR="003445A3" w:rsidRDefault="003445A3" w:rsidP="001D0344"/>
    <w:p w14:paraId="11D0201B" w14:textId="786C54DE" w:rsidR="003445A3" w:rsidRDefault="003445A3" w:rsidP="001D0344"/>
    <w:p w14:paraId="6F00B72A" w14:textId="34BD91D2" w:rsidR="003445A3" w:rsidRDefault="003445A3" w:rsidP="001D0344"/>
    <w:p w14:paraId="678FFC21" w14:textId="19C86BD6" w:rsidR="00246E73" w:rsidRDefault="00246E73" w:rsidP="001D0344"/>
    <w:p w14:paraId="38DDAF29" w14:textId="2B957723" w:rsidR="00246E73" w:rsidRDefault="00246E73" w:rsidP="001D0344"/>
    <w:p w14:paraId="200838E2" w14:textId="767AEE4B" w:rsidR="00246E73" w:rsidRDefault="00246E73" w:rsidP="001D0344"/>
    <w:p w14:paraId="6514BC4A" w14:textId="67884543" w:rsidR="00246E73" w:rsidRDefault="00246E73" w:rsidP="001D0344"/>
    <w:p w14:paraId="71D60822" w14:textId="3B02F6AA" w:rsidR="00246E73" w:rsidRDefault="00246E73" w:rsidP="001D0344"/>
    <w:p w14:paraId="7BBDAA67" w14:textId="363F18AC" w:rsidR="00246E73" w:rsidRDefault="00246E73" w:rsidP="001D0344"/>
    <w:p w14:paraId="2DA23DA6" w14:textId="4423E7DD" w:rsidR="00246E73" w:rsidRDefault="00246E73" w:rsidP="001D0344"/>
    <w:p w14:paraId="3082EBF8" w14:textId="29A3450A" w:rsidR="00246E73" w:rsidRDefault="00246E73" w:rsidP="001D0344"/>
    <w:p w14:paraId="779C5018" w14:textId="42B9A327" w:rsidR="00246E73" w:rsidRDefault="00246E73" w:rsidP="001D0344"/>
    <w:p w14:paraId="66B4E183" w14:textId="443C5055" w:rsidR="00246E73" w:rsidRDefault="00246E73" w:rsidP="001D0344"/>
    <w:p w14:paraId="58E29C60" w14:textId="0896045E" w:rsidR="00246E73" w:rsidRDefault="00246E73" w:rsidP="001D0344"/>
    <w:p w14:paraId="7E32366D" w14:textId="675F0136" w:rsidR="00246E73" w:rsidRDefault="00246E73" w:rsidP="001D0344"/>
    <w:p w14:paraId="42BE5A25" w14:textId="1B951C01" w:rsidR="00246E73" w:rsidRDefault="00246E73" w:rsidP="001D0344"/>
    <w:p w14:paraId="42600EAE" w14:textId="7A200B83" w:rsidR="00246E73" w:rsidRDefault="00246E73" w:rsidP="001D0344"/>
    <w:p w14:paraId="3A66ACC8" w14:textId="0FFF48CE" w:rsidR="00246E73" w:rsidRDefault="00246E73" w:rsidP="001D0344"/>
    <w:p w14:paraId="4F98B9A3" w14:textId="311681E6" w:rsidR="00246E73" w:rsidRDefault="00246E73" w:rsidP="001D0344"/>
    <w:p w14:paraId="47822CAC" w14:textId="67F88D56" w:rsidR="00246E73" w:rsidRDefault="00246E73" w:rsidP="001D0344"/>
    <w:p w14:paraId="455307B0" w14:textId="1D5AD6E9" w:rsidR="00246E73" w:rsidRDefault="00246E73" w:rsidP="001D0344"/>
    <w:p w14:paraId="40F378AB" w14:textId="77777777" w:rsidR="00246E73" w:rsidRDefault="00246E73" w:rsidP="001D0344"/>
    <w:p w14:paraId="21A9EA3A" w14:textId="0E8B7935" w:rsidR="009B6241" w:rsidRDefault="009B6241" w:rsidP="001D0344"/>
    <w:p w14:paraId="4E9A60FE" w14:textId="77777777" w:rsidR="009B6241" w:rsidRPr="009B6241" w:rsidRDefault="009B6241" w:rsidP="003445A3">
      <w:pPr>
        <w:pStyle w:val="3"/>
      </w:pPr>
      <w:bookmarkStart w:id="89" w:name="_Toc50560169"/>
      <w:r w:rsidRPr="009B6241">
        <w:lastRenderedPageBreak/>
        <w:t>1563. Stone Game V</w:t>
      </w:r>
      <w:bookmarkEnd w:id="89"/>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90" w:name="_Toc50560170"/>
      <w:r w:rsidRPr="009B6241">
        <w:lastRenderedPageBreak/>
        <w:t>1568. Minimum Number of Days to Disconnect Island</w:t>
      </w:r>
      <w:bookmarkEnd w:id="90"/>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228AC24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04B68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46FD4C3B" w14:textId="7FCFDC0D"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 </w:t>
      </w:r>
      <w:r w:rsidRPr="00E71A98">
        <w:rPr>
          <w:rFonts w:ascii="Consolas" w:eastAsia="宋体" w:hAnsi="Consolas" w:cs="宋体"/>
          <w:color w:val="222222"/>
          <w:kern w:val="0"/>
          <w:szCs w:val="21"/>
        </w:rPr>
        <w:t>dx</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Pr>
          <w:rFonts w:ascii="Consolas" w:eastAsia="宋体" w:hAnsi="Consolas" w:cs="宋体" w:hint="eastAsia"/>
          <w:color w:val="222222"/>
          <w:kern w:val="0"/>
          <w:szCs w:val="21"/>
        </w:rPr>
        <w:t>,</w:t>
      </w:r>
      <w:r>
        <w:rPr>
          <w:rFonts w:ascii="Consolas" w:eastAsia="宋体" w:hAnsi="Consolas" w:cs="宋体"/>
          <w:color w:val="222222"/>
          <w:kern w:val="0"/>
          <w:szCs w:val="21"/>
        </w:rPr>
        <w:t xml:space="preserve"> </w:t>
      </w:r>
      <w:r w:rsidRPr="00E71A98">
        <w:rPr>
          <w:rFonts w:ascii="Consolas" w:eastAsia="宋体" w:hAnsi="Consolas" w:cs="宋体"/>
          <w:color w:val="222222"/>
          <w:kern w:val="0"/>
          <w:szCs w:val="21"/>
        </w:rPr>
        <w:t>dy</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E624DDE" w14:textId="53F7E47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Pr>
          <w:rFonts w:ascii="Consolas" w:eastAsia="宋体" w:hAnsi="Consolas" w:cs="宋体"/>
          <w:color w:val="222222"/>
          <w:kern w:val="0"/>
          <w:szCs w:val="21"/>
        </w:rPr>
        <w:t>, p = -1</w:t>
      </w:r>
      <w:r w:rsidRPr="00E71A98">
        <w:rPr>
          <w:rFonts w:ascii="Consolas" w:eastAsia="宋体" w:hAnsi="Consolas" w:cs="宋体"/>
          <w:color w:val="222222"/>
          <w:kern w:val="0"/>
          <w:szCs w:val="21"/>
        </w:rPr>
        <w:t>;</w:t>
      </w:r>
    </w:p>
    <w:p w14:paraId="1C5247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pair&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v</w:t>
      </w:r>
      <w:r w:rsidRPr="00E71A98">
        <w:rPr>
          <w:rFonts w:ascii="Consolas" w:eastAsia="宋体" w:hAnsi="Consolas" w:cs="宋体"/>
          <w:color w:val="222222"/>
          <w:kern w:val="0"/>
          <w:szCs w:val="21"/>
        </w:rPr>
        <w:t>;</w:t>
      </w:r>
    </w:p>
    <w:p w14:paraId="1B7D361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p>
    <w:p w14:paraId="2D91AF5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minDay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9001D9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247B9E7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222222"/>
          <w:kern w:val="0"/>
          <w:szCs w:val="21"/>
        </w:rPr>
        <w:t>;</w:t>
      </w:r>
    </w:p>
    <w:p w14:paraId="357B240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B771C23" w14:textId="22833794" w:rsidR="00E71A98" w:rsidRPr="00E71A98"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AF00DB"/>
          <w:kern w:val="0"/>
          <w:szCs w:val="21"/>
        </w:rPr>
        <w:t xml:space="preserve"> 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37F5D81" w14:textId="75AF79C6"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222222"/>
          <w:kern w:val="0"/>
          <w:szCs w:val="21"/>
        </w:rPr>
        <w:t>;</w:t>
      </w:r>
    </w:p>
    <w:p w14:paraId="37E7F3F5" w14:textId="15F15B0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886D5E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7C88E8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40FBC4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AB80D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0006EC1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6E11B44" w14:textId="2149F747" w:rsidR="00E71A98" w:rsidRPr="001245F9"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001245F9" w:rsidRPr="00E71A98">
        <w:rPr>
          <w:rFonts w:ascii="Consolas" w:eastAsia="宋体" w:hAnsi="Consolas" w:cs="宋体"/>
          <w:color w:val="AF00DB"/>
          <w:kern w:val="0"/>
          <w:szCs w:val="21"/>
        </w:rPr>
        <w:t xml:space="preserve">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4DFC83C" w14:textId="6683EF4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3811790B" w14:textId="5D6275E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115D6D45" w14:textId="3C77C23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amp;&amp;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w:t>
      </w:r>
    </w:p>
    <w:p w14:paraId="4835B47A" w14:textId="2B961202"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4F597FF1" w14:textId="531DCDD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78E0F4D" w14:textId="751095D4"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8DF818A" w14:textId="2E93556D" w:rsidR="00E71A98" w:rsidRPr="001245F9" w:rsidRDefault="00E71A98" w:rsidP="00E71A98">
      <w:pPr>
        <w:widowControl/>
        <w:shd w:val="clear" w:color="auto" w:fill="FFFFFF"/>
        <w:spacing w:line="285" w:lineRule="atLeast"/>
        <w:jc w:val="left"/>
        <w:rPr>
          <w:rFonts w:ascii="Consolas" w:eastAsia="宋体" w:hAnsi="Consolas" w:cs="宋体"/>
          <w:color w:val="00108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17993B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025258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C1CA50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p>
    <w:p w14:paraId="7B093370" w14:textId="28B873A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B07388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F0FEE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p</w:t>
      </w:r>
      <w:r w:rsidRPr="00E71A98">
        <w:rPr>
          <w:rFonts w:ascii="Consolas" w:eastAsia="宋体" w:hAnsi="Consolas" w:cs="宋体"/>
          <w:color w:val="222222"/>
          <w:kern w:val="0"/>
          <w:szCs w:val="21"/>
        </w:rPr>
        <w:t>;</w:t>
      </w:r>
    </w:p>
    <w:p w14:paraId="314B054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mplace_back</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p>
    <w:p w14:paraId="2617283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16EF6F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4</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90516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x[</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y[</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p>
    <w:p w14:paraId="533F219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p==</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continue</w:t>
      </w:r>
      <w:r w:rsidRPr="00E71A98">
        <w:rPr>
          <w:rFonts w:ascii="Consolas" w:eastAsia="宋体" w:hAnsi="Consolas" w:cs="宋体"/>
          <w:color w:val="222222"/>
          <w:kern w:val="0"/>
          <w:szCs w:val="21"/>
        </w:rPr>
        <w:t>;</w:t>
      </w:r>
    </w:p>
    <w:p w14:paraId="37F8C6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p</w:t>
      </w:r>
      <w:r w:rsidRPr="00E71A98">
        <w:rPr>
          <w:rFonts w:ascii="Consolas" w:eastAsia="宋体" w:hAnsi="Consolas" w:cs="宋体"/>
          <w:color w:val="222222"/>
          <w:kern w:val="0"/>
          <w:szCs w:val="21"/>
        </w:rPr>
        <w:t>);</w:t>
      </w:r>
    </w:p>
    <w:p w14:paraId="5DE4B14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72169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222222"/>
          <w:kern w:val="0"/>
          <w:szCs w:val="21"/>
        </w:rPr>
        <w:t>;</w:t>
      </w:r>
    </w:p>
    <w:p w14:paraId="18DA376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068BAD3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46BDC2E8" w14:textId="78EB15CB" w:rsidR="009B6241" w:rsidRDefault="009B6241" w:rsidP="001D0344"/>
    <w:p w14:paraId="39A6AE05" w14:textId="77777777" w:rsidR="009B6241" w:rsidRPr="009B6241" w:rsidRDefault="009B6241" w:rsidP="00C462B8">
      <w:pPr>
        <w:pStyle w:val="3"/>
      </w:pPr>
      <w:bookmarkStart w:id="91" w:name="_Toc50560171"/>
      <w:r w:rsidRPr="009B6241">
        <w:lastRenderedPageBreak/>
        <w:t>1569. Number of Ways to Reorder Array to Get Same BST</w:t>
      </w:r>
      <w:bookmarkEnd w:id="91"/>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64D30BB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74BF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CDAB3D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using</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 </w:t>
      </w:r>
      <w:r w:rsidRPr="00C462B8">
        <w:rPr>
          <w:rFonts w:ascii="Consolas" w:eastAsia="宋体" w:hAnsi="Consolas" w:cs="宋体"/>
          <w:color w:val="0000FF"/>
          <w:kern w:val="0"/>
          <w:szCs w:val="21"/>
        </w:rPr>
        <w:t>long</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long</w:t>
      </w:r>
      <w:r w:rsidRPr="00C462B8">
        <w:rPr>
          <w:rFonts w:ascii="Consolas" w:eastAsia="宋体" w:hAnsi="Consolas" w:cs="宋体"/>
          <w:color w:val="222222"/>
          <w:kern w:val="0"/>
          <w:szCs w:val="21"/>
        </w:rPr>
        <w:t>;</w:t>
      </w:r>
    </w:p>
    <w:p w14:paraId="3D3185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const</w:t>
      </w:r>
      <w:r w:rsidRPr="00C462B8">
        <w:rPr>
          <w:rFonts w:ascii="Consolas" w:eastAsia="宋体" w:hAnsi="Consolas" w:cs="宋体"/>
          <w:color w:val="000000"/>
          <w:kern w:val="0"/>
          <w:szCs w:val="21"/>
        </w:rPr>
        <w:t> ll mod = </w:t>
      </w:r>
      <w:r w:rsidRPr="00C462B8">
        <w:rPr>
          <w:rFonts w:ascii="Consolas" w:eastAsia="宋体" w:hAnsi="Consolas" w:cs="宋体"/>
          <w:color w:val="098658"/>
          <w:kern w:val="0"/>
          <w:szCs w:val="21"/>
        </w:rPr>
        <w:t>1e9</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7</w:t>
      </w:r>
      <w:r w:rsidRPr="00C462B8">
        <w:rPr>
          <w:rFonts w:ascii="Consolas" w:eastAsia="宋体" w:hAnsi="Consolas" w:cs="宋体"/>
          <w:color w:val="222222"/>
          <w:kern w:val="0"/>
          <w:szCs w:val="21"/>
        </w:rPr>
        <w:t>;</w:t>
      </w:r>
    </w:p>
    <w:p w14:paraId="2FE92B7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F34D5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48EFCA4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323098E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D67BBB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5F98A8A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E8BEF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59648F7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01E1499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AD1BD0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B4DFA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991125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numOfWay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D7972C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static_cast</w:t>
      </w:r>
      <w:r w:rsidRPr="00C462B8">
        <w:rPr>
          <w:rFonts w:ascii="Consolas" w:eastAsia="宋体" w:hAnsi="Consolas" w:cs="宋体"/>
          <w:color w:val="000000"/>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73496E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78E03B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4E308D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7A1AB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504ADE1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63377AB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g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26B8E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v1</w:t>
      </w:r>
      <w:r w:rsidRPr="00C462B8">
        <w:rPr>
          <w:rFonts w:ascii="Consolas" w:eastAsia="宋体" w:hAnsi="Consolas" w:cs="宋体"/>
          <w:color w:val="222222"/>
          <w:kern w:val="0"/>
          <w:szCs w:val="21"/>
        </w:rPr>
        <w:t>;</w:t>
      </w:r>
    </w:p>
    <w:p w14:paraId="533B44E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23CFD8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k = 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 &l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79EF9D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g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8E314D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else</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AA2E88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6C0336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5680C9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a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b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1</w:t>
      </w:r>
      <w:r w:rsidRPr="00C462B8">
        <w:rPr>
          <w:rFonts w:ascii="Consolas" w:eastAsia="宋体" w:hAnsi="Consolas" w:cs="宋体"/>
          <w:color w:val="222222"/>
          <w:kern w:val="0"/>
          <w:szCs w:val="21"/>
        </w:rPr>
        <w:t>);</w:t>
      </w:r>
    </w:p>
    <w:p w14:paraId="25BF91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a*b % mo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413590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EF6AA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5A9CEAD9" w14:textId="50EA5B20" w:rsidR="00C462B8" w:rsidRDefault="00C462B8" w:rsidP="001D0344"/>
    <w:p w14:paraId="49B6C1BA" w14:textId="0332D404" w:rsidR="00C462B8" w:rsidRDefault="00C462B8" w:rsidP="001D0344"/>
    <w:p w14:paraId="4FFC4FF4" w14:textId="1D942DD2" w:rsidR="00C462B8" w:rsidRDefault="00C462B8" w:rsidP="001D0344"/>
    <w:p w14:paraId="185AC596" w14:textId="77777777" w:rsidR="00C462B8" w:rsidRDefault="00C462B8" w:rsidP="001D0344"/>
    <w:p w14:paraId="2159F37C" w14:textId="77777777" w:rsidR="009B6241" w:rsidRPr="009B6241" w:rsidRDefault="009B6241" w:rsidP="00C462B8">
      <w:pPr>
        <w:pStyle w:val="3"/>
      </w:pPr>
      <w:bookmarkStart w:id="92" w:name="_Toc50560172"/>
      <w:r w:rsidRPr="009B6241">
        <w:lastRenderedPageBreak/>
        <w:t>1574. Shortest Subarray to be Removed to Make Array Sorted</w:t>
      </w:r>
      <w:bookmarkEnd w:id="92"/>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77777777" w:rsidR="009B6241" w:rsidRPr="009B6241" w:rsidRDefault="009B6241" w:rsidP="00C462B8">
      <w:pPr>
        <w:pStyle w:val="3"/>
      </w:pPr>
      <w:bookmarkStart w:id="93" w:name="_Toc50560173"/>
      <w:r w:rsidRPr="009B6241">
        <w:lastRenderedPageBreak/>
        <w:t>1575. Count All Possible Routes</w:t>
      </w:r>
      <w:bookmarkEnd w:id="93"/>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77777777" w:rsidR="009B6241" w:rsidRPr="009B6241" w:rsidRDefault="009B6241" w:rsidP="00C462B8">
      <w:pPr>
        <w:pStyle w:val="3"/>
      </w:pPr>
      <w:bookmarkStart w:id="94" w:name="_Toc50560174"/>
      <w:r w:rsidRPr="009B6241">
        <w:lastRenderedPageBreak/>
        <w:t>1579. Remove Max Number of Edges to Keep Graph Fully Traversable</w:t>
      </w:r>
      <w:bookmarkEnd w:id="94"/>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75956F2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0D599B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1D76A8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mp;</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C3181E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i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4250B7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DA3076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maxNumEdgesToRemove</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25F733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795E26"/>
          <w:kern w:val="0"/>
          <w:szCs w:val="21"/>
        </w:rPr>
        <w:t>ds_both</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2D4412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used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23D346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type = </w:t>
      </w:r>
      <w:r w:rsidRPr="00C462B8">
        <w:rPr>
          <w:rFonts w:ascii="Consolas" w:eastAsia="宋体" w:hAnsi="Consolas" w:cs="宋体"/>
          <w:color w:val="098658"/>
          <w:kern w:val="0"/>
          <w:szCs w:val="21"/>
        </w:rPr>
        <w:t>3</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 &g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B3C3A4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ds_one = ds_both</w:t>
      </w:r>
      <w:r w:rsidRPr="00C462B8">
        <w:rPr>
          <w:rFonts w:ascii="Consolas" w:eastAsia="宋体" w:hAnsi="Consolas" w:cs="宋体"/>
          <w:color w:val="222222"/>
          <w:kern w:val="0"/>
          <w:szCs w:val="21"/>
        </w:rPr>
        <w:t>;</w:t>
      </w:r>
    </w:p>
    <w:p w14:paraId="5095C6B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ds = 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 ds_both : ds_one</w:t>
      </w:r>
      <w:r w:rsidRPr="00C462B8">
        <w:rPr>
          <w:rFonts w:ascii="Consolas" w:eastAsia="宋体" w:hAnsi="Consolas" w:cs="宋体"/>
          <w:color w:val="222222"/>
          <w:kern w:val="0"/>
          <w:szCs w:val="21"/>
        </w:rPr>
        <w:t>;</w:t>
      </w:r>
    </w:p>
    <w:p w14:paraId="1CF5F2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e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edges</w:t>
      </w:r>
      <w:r w:rsidRPr="00C462B8">
        <w:rPr>
          <w:rFonts w:ascii="Consolas" w:eastAsia="宋体" w:hAnsi="Consolas" w:cs="宋体"/>
          <w:color w:val="222222"/>
          <w:kern w:val="0"/>
          <w:szCs w:val="21"/>
        </w:rPr>
        <w:t>)</w:t>
      </w:r>
    </w:p>
    <w:p w14:paraId="226A36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FCBCD8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2</w:t>
      </w:r>
      <w:r w:rsidRPr="00C462B8">
        <w:rPr>
          <w:rFonts w:ascii="Consolas" w:eastAsia="宋体" w:hAnsi="Consolas" w:cs="宋体"/>
          <w:color w:val="222222"/>
          <w:kern w:val="0"/>
          <w:szCs w:val="21"/>
        </w:rPr>
        <w:t>]);</w:t>
      </w:r>
    </w:p>
    <w:p w14:paraId="2899143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9E0E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used</w:t>
      </w:r>
      <w:r w:rsidRPr="00C462B8">
        <w:rPr>
          <w:rFonts w:ascii="Consolas" w:eastAsia="宋体" w:hAnsi="Consolas" w:cs="宋体"/>
          <w:color w:val="222222"/>
          <w:kern w:val="0"/>
          <w:szCs w:val="21"/>
        </w:rPr>
        <w:t>;</w:t>
      </w:r>
    </w:p>
    <w:p w14:paraId="7725734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72C44C9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swa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p>
    <w:p w14:paraId="6FBA7E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60A2C26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i</w:t>
      </w:r>
      <w:r w:rsidRPr="00C462B8">
        <w:rPr>
          <w:rFonts w:ascii="Consolas" w:eastAsia="宋体" w:hAnsi="Consolas" w:cs="宋体"/>
          <w:color w:val="222222"/>
          <w:kern w:val="0"/>
          <w:szCs w:val="21"/>
        </w:rPr>
        <w:t>;</w:t>
      </w:r>
    </w:p>
    <w:p w14:paraId="5F09A2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9C4C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A1DBC8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n</w:t>
      </w:r>
      <w:r w:rsidRPr="00C462B8">
        <w:rPr>
          <w:rFonts w:ascii="Consolas" w:eastAsia="宋体" w:hAnsi="Consolas" w:cs="宋体"/>
          <w:color w:val="222222"/>
          <w:kern w:val="0"/>
          <w:szCs w:val="21"/>
        </w:rPr>
        <w:t>)</w:t>
      </w:r>
    </w:p>
    <w:p w14:paraId="61D656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6D1411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4BC349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used</w:t>
      </w:r>
      <w:r w:rsidRPr="00C462B8">
        <w:rPr>
          <w:rFonts w:ascii="Consolas" w:eastAsia="宋体" w:hAnsi="Consolas" w:cs="宋体"/>
          <w:color w:val="222222"/>
          <w:kern w:val="0"/>
          <w:szCs w:val="21"/>
        </w:rPr>
        <w:t>;</w:t>
      </w:r>
    </w:p>
    <w:p w14:paraId="533AD8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2D1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4A244D7B" w14:textId="77777777" w:rsidR="00C462B8" w:rsidRPr="009B6241" w:rsidRDefault="00C462B8" w:rsidP="009B6241">
      <w:pPr>
        <w:ind w:firstLineChars="200" w:firstLine="420"/>
      </w:pPr>
    </w:p>
    <w:sectPr w:rsidR="00C462B8" w:rsidRPr="009B62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8203A"/>
    <w:multiLevelType w:val="multilevel"/>
    <w:tmpl w:val="F4C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4314C"/>
    <w:multiLevelType w:val="multilevel"/>
    <w:tmpl w:val="BE8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D074AF"/>
    <w:multiLevelType w:val="multilevel"/>
    <w:tmpl w:val="7D9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B05973"/>
    <w:multiLevelType w:val="multilevel"/>
    <w:tmpl w:val="D6D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AA0576"/>
    <w:multiLevelType w:val="multilevel"/>
    <w:tmpl w:val="49C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D65D46"/>
    <w:multiLevelType w:val="multilevel"/>
    <w:tmpl w:val="09C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E656AC"/>
    <w:multiLevelType w:val="multilevel"/>
    <w:tmpl w:val="967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586F56"/>
    <w:multiLevelType w:val="multilevel"/>
    <w:tmpl w:val="0D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E3321E"/>
    <w:multiLevelType w:val="multilevel"/>
    <w:tmpl w:val="DD4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96"/>
  </w:num>
  <w:num w:numId="3">
    <w:abstractNumId w:val="94"/>
  </w:num>
  <w:num w:numId="4">
    <w:abstractNumId w:val="67"/>
  </w:num>
  <w:num w:numId="5">
    <w:abstractNumId w:val="80"/>
  </w:num>
  <w:num w:numId="6">
    <w:abstractNumId w:val="20"/>
  </w:num>
  <w:num w:numId="7">
    <w:abstractNumId w:val="73"/>
  </w:num>
  <w:num w:numId="8">
    <w:abstractNumId w:val="11"/>
  </w:num>
  <w:num w:numId="9">
    <w:abstractNumId w:val="70"/>
  </w:num>
  <w:num w:numId="10">
    <w:abstractNumId w:val="98"/>
  </w:num>
  <w:num w:numId="11">
    <w:abstractNumId w:val="14"/>
  </w:num>
  <w:num w:numId="12">
    <w:abstractNumId w:val="4"/>
  </w:num>
  <w:num w:numId="13">
    <w:abstractNumId w:val="47"/>
  </w:num>
  <w:num w:numId="14">
    <w:abstractNumId w:val="26"/>
  </w:num>
  <w:num w:numId="15">
    <w:abstractNumId w:val="109"/>
  </w:num>
  <w:num w:numId="16">
    <w:abstractNumId w:val="62"/>
  </w:num>
  <w:num w:numId="17">
    <w:abstractNumId w:val="28"/>
  </w:num>
  <w:num w:numId="18">
    <w:abstractNumId w:val="102"/>
  </w:num>
  <w:num w:numId="19">
    <w:abstractNumId w:val="74"/>
  </w:num>
  <w:num w:numId="20">
    <w:abstractNumId w:val="34"/>
  </w:num>
  <w:num w:numId="21">
    <w:abstractNumId w:val="116"/>
  </w:num>
  <w:num w:numId="22">
    <w:abstractNumId w:val="111"/>
  </w:num>
  <w:num w:numId="23">
    <w:abstractNumId w:val="81"/>
  </w:num>
  <w:num w:numId="24">
    <w:abstractNumId w:val="89"/>
  </w:num>
  <w:num w:numId="25">
    <w:abstractNumId w:val="42"/>
  </w:num>
  <w:num w:numId="26">
    <w:abstractNumId w:val="64"/>
  </w:num>
  <w:num w:numId="27">
    <w:abstractNumId w:val="113"/>
  </w:num>
  <w:num w:numId="28">
    <w:abstractNumId w:val="60"/>
  </w:num>
  <w:num w:numId="29">
    <w:abstractNumId w:val="32"/>
  </w:num>
  <w:num w:numId="30">
    <w:abstractNumId w:val="7"/>
  </w:num>
  <w:num w:numId="31">
    <w:abstractNumId w:val="40"/>
  </w:num>
  <w:num w:numId="32">
    <w:abstractNumId w:val="121"/>
  </w:num>
  <w:num w:numId="33">
    <w:abstractNumId w:val="91"/>
  </w:num>
  <w:num w:numId="34">
    <w:abstractNumId w:val="45"/>
  </w:num>
  <w:num w:numId="35">
    <w:abstractNumId w:val="63"/>
  </w:num>
  <w:num w:numId="36">
    <w:abstractNumId w:val="107"/>
  </w:num>
  <w:num w:numId="37">
    <w:abstractNumId w:val="8"/>
  </w:num>
  <w:num w:numId="38">
    <w:abstractNumId w:val="65"/>
  </w:num>
  <w:num w:numId="39">
    <w:abstractNumId w:val="99"/>
  </w:num>
  <w:num w:numId="40">
    <w:abstractNumId w:val="57"/>
  </w:num>
  <w:num w:numId="41">
    <w:abstractNumId w:val="49"/>
  </w:num>
  <w:num w:numId="42">
    <w:abstractNumId w:val="13"/>
  </w:num>
  <w:num w:numId="43">
    <w:abstractNumId w:val="84"/>
  </w:num>
  <w:num w:numId="44">
    <w:abstractNumId w:val="9"/>
  </w:num>
  <w:num w:numId="45">
    <w:abstractNumId w:val="56"/>
  </w:num>
  <w:num w:numId="46">
    <w:abstractNumId w:val="104"/>
  </w:num>
  <w:num w:numId="47">
    <w:abstractNumId w:val="115"/>
  </w:num>
  <w:num w:numId="48">
    <w:abstractNumId w:val="97"/>
  </w:num>
  <w:num w:numId="49">
    <w:abstractNumId w:val="10"/>
  </w:num>
  <w:num w:numId="50">
    <w:abstractNumId w:val="38"/>
  </w:num>
  <w:num w:numId="51">
    <w:abstractNumId w:val="2"/>
  </w:num>
  <w:num w:numId="52">
    <w:abstractNumId w:val="69"/>
  </w:num>
  <w:num w:numId="53">
    <w:abstractNumId w:val="55"/>
  </w:num>
  <w:num w:numId="54">
    <w:abstractNumId w:val="29"/>
  </w:num>
  <w:num w:numId="55">
    <w:abstractNumId w:val="39"/>
  </w:num>
  <w:num w:numId="56">
    <w:abstractNumId w:val="85"/>
  </w:num>
  <w:num w:numId="57">
    <w:abstractNumId w:val="48"/>
  </w:num>
  <w:num w:numId="58">
    <w:abstractNumId w:val="108"/>
  </w:num>
  <w:num w:numId="59">
    <w:abstractNumId w:val="31"/>
  </w:num>
  <w:num w:numId="60">
    <w:abstractNumId w:val="5"/>
  </w:num>
  <w:num w:numId="61">
    <w:abstractNumId w:val="17"/>
  </w:num>
  <w:num w:numId="62">
    <w:abstractNumId w:val="75"/>
  </w:num>
  <w:num w:numId="63">
    <w:abstractNumId w:val="30"/>
  </w:num>
  <w:num w:numId="64">
    <w:abstractNumId w:val="3"/>
  </w:num>
  <w:num w:numId="65">
    <w:abstractNumId w:val="105"/>
  </w:num>
  <w:num w:numId="66">
    <w:abstractNumId w:val="61"/>
  </w:num>
  <w:num w:numId="67">
    <w:abstractNumId w:val="103"/>
  </w:num>
  <w:num w:numId="68">
    <w:abstractNumId w:val="33"/>
  </w:num>
  <w:num w:numId="69">
    <w:abstractNumId w:val="21"/>
  </w:num>
  <w:num w:numId="70">
    <w:abstractNumId w:val="22"/>
  </w:num>
  <w:num w:numId="71">
    <w:abstractNumId w:val="79"/>
  </w:num>
  <w:num w:numId="72">
    <w:abstractNumId w:val="106"/>
  </w:num>
  <w:num w:numId="73">
    <w:abstractNumId w:val="37"/>
  </w:num>
  <w:num w:numId="74">
    <w:abstractNumId w:val="88"/>
  </w:num>
  <w:num w:numId="75">
    <w:abstractNumId w:val="120"/>
  </w:num>
  <w:num w:numId="76">
    <w:abstractNumId w:val="118"/>
  </w:num>
  <w:num w:numId="77">
    <w:abstractNumId w:val="12"/>
  </w:num>
  <w:num w:numId="78">
    <w:abstractNumId w:val="27"/>
  </w:num>
  <w:num w:numId="79">
    <w:abstractNumId w:val="23"/>
  </w:num>
  <w:num w:numId="80">
    <w:abstractNumId w:val="16"/>
  </w:num>
  <w:num w:numId="81">
    <w:abstractNumId w:val="68"/>
  </w:num>
  <w:num w:numId="82">
    <w:abstractNumId w:val="24"/>
  </w:num>
  <w:num w:numId="83">
    <w:abstractNumId w:val="71"/>
  </w:num>
  <w:num w:numId="84">
    <w:abstractNumId w:val="18"/>
  </w:num>
  <w:num w:numId="85">
    <w:abstractNumId w:val="114"/>
  </w:num>
  <w:num w:numId="86">
    <w:abstractNumId w:val="100"/>
  </w:num>
  <w:num w:numId="87">
    <w:abstractNumId w:val="54"/>
  </w:num>
  <w:num w:numId="88">
    <w:abstractNumId w:val="101"/>
  </w:num>
  <w:num w:numId="89">
    <w:abstractNumId w:val="86"/>
  </w:num>
  <w:num w:numId="90">
    <w:abstractNumId w:val="66"/>
  </w:num>
  <w:num w:numId="91">
    <w:abstractNumId w:val="1"/>
  </w:num>
  <w:num w:numId="92">
    <w:abstractNumId w:val="95"/>
  </w:num>
  <w:num w:numId="93">
    <w:abstractNumId w:val="52"/>
  </w:num>
  <w:num w:numId="94">
    <w:abstractNumId w:val="43"/>
  </w:num>
  <w:num w:numId="95">
    <w:abstractNumId w:val="92"/>
  </w:num>
  <w:num w:numId="96">
    <w:abstractNumId w:val="77"/>
  </w:num>
  <w:num w:numId="97">
    <w:abstractNumId w:val="87"/>
  </w:num>
  <w:num w:numId="98">
    <w:abstractNumId w:val="93"/>
  </w:num>
  <w:num w:numId="99">
    <w:abstractNumId w:val="44"/>
  </w:num>
  <w:num w:numId="100">
    <w:abstractNumId w:val="59"/>
  </w:num>
  <w:num w:numId="101">
    <w:abstractNumId w:val="36"/>
  </w:num>
  <w:num w:numId="102">
    <w:abstractNumId w:val="82"/>
  </w:num>
  <w:num w:numId="103">
    <w:abstractNumId w:val="51"/>
  </w:num>
  <w:num w:numId="104">
    <w:abstractNumId w:val="122"/>
  </w:num>
  <w:num w:numId="105">
    <w:abstractNumId w:val="110"/>
  </w:num>
  <w:num w:numId="106">
    <w:abstractNumId w:val="46"/>
  </w:num>
  <w:num w:numId="107">
    <w:abstractNumId w:val="6"/>
  </w:num>
  <w:num w:numId="108">
    <w:abstractNumId w:val="41"/>
  </w:num>
  <w:num w:numId="109">
    <w:abstractNumId w:val="119"/>
  </w:num>
  <w:num w:numId="110">
    <w:abstractNumId w:val="50"/>
  </w:num>
  <w:num w:numId="111">
    <w:abstractNumId w:val="19"/>
  </w:num>
  <w:num w:numId="112">
    <w:abstractNumId w:val="117"/>
  </w:num>
  <w:num w:numId="113">
    <w:abstractNumId w:val="0"/>
  </w:num>
  <w:num w:numId="114">
    <w:abstractNumId w:val="58"/>
  </w:num>
  <w:num w:numId="115">
    <w:abstractNumId w:val="90"/>
  </w:num>
  <w:num w:numId="116">
    <w:abstractNumId w:val="72"/>
  </w:num>
  <w:num w:numId="117">
    <w:abstractNumId w:val="83"/>
  </w:num>
  <w:num w:numId="118">
    <w:abstractNumId w:val="78"/>
  </w:num>
  <w:num w:numId="119">
    <w:abstractNumId w:val="15"/>
  </w:num>
  <w:num w:numId="120">
    <w:abstractNumId w:val="112"/>
  </w:num>
  <w:num w:numId="121">
    <w:abstractNumId w:val="35"/>
  </w:num>
  <w:num w:numId="122">
    <w:abstractNumId w:val="76"/>
  </w:num>
  <w:num w:numId="123">
    <w:abstractNumId w:val="2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1628A"/>
    <w:rsid w:val="00063281"/>
    <w:rsid w:val="000F52FC"/>
    <w:rsid w:val="001245F9"/>
    <w:rsid w:val="001273D0"/>
    <w:rsid w:val="001B7113"/>
    <w:rsid w:val="001C7892"/>
    <w:rsid w:val="001D0344"/>
    <w:rsid w:val="001F02DD"/>
    <w:rsid w:val="00246E73"/>
    <w:rsid w:val="00273137"/>
    <w:rsid w:val="002952F2"/>
    <w:rsid w:val="002C2BBE"/>
    <w:rsid w:val="003445A3"/>
    <w:rsid w:val="00403901"/>
    <w:rsid w:val="00506BED"/>
    <w:rsid w:val="005D4795"/>
    <w:rsid w:val="005D5182"/>
    <w:rsid w:val="00642875"/>
    <w:rsid w:val="00712B5D"/>
    <w:rsid w:val="008566EA"/>
    <w:rsid w:val="008D1F6D"/>
    <w:rsid w:val="009201BC"/>
    <w:rsid w:val="00921D0C"/>
    <w:rsid w:val="009A0FC2"/>
    <w:rsid w:val="009B6241"/>
    <w:rsid w:val="00A1714E"/>
    <w:rsid w:val="00A31B0D"/>
    <w:rsid w:val="00A95E52"/>
    <w:rsid w:val="00AF0A31"/>
    <w:rsid w:val="00BC39D9"/>
    <w:rsid w:val="00BC4481"/>
    <w:rsid w:val="00C37394"/>
    <w:rsid w:val="00C462B8"/>
    <w:rsid w:val="00C6099A"/>
    <w:rsid w:val="00CE3F19"/>
    <w:rsid w:val="00D97B35"/>
    <w:rsid w:val="00DB495A"/>
    <w:rsid w:val="00DF103F"/>
    <w:rsid w:val="00E4733B"/>
    <w:rsid w:val="00E51466"/>
    <w:rsid w:val="00E71A98"/>
    <w:rsid w:val="00FC4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en.wikipedia.org/wiki/Run-length_encoding" TargetMode="External"/><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C39D-5BCB-42BB-83ED-B4262B5F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35069</Words>
  <Characters>199899</Characters>
  <Application>Microsoft Office Word</Application>
  <DocSecurity>0</DocSecurity>
  <Lines>1665</Lines>
  <Paragraphs>468</Paragraphs>
  <ScaleCrop>false</ScaleCrop>
  <Company/>
  <LinksUpToDate>false</LinksUpToDate>
  <CharactersWithSpaces>2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17</cp:revision>
  <dcterms:created xsi:type="dcterms:W3CDTF">2020-04-07T02:05:00Z</dcterms:created>
  <dcterms:modified xsi:type="dcterms:W3CDTF">2020-09-09T08:07:00Z</dcterms:modified>
</cp:coreProperties>
</file>